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3E" w:rsidRPr="0042283E" w:rsidRDefault="0042283E" w:rsidP="00802079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2283E">
        <w:rPr>
          <w:rFonts w:ascii="Times New Roman" w:hAnsi="Times New Roman" w:cs="Times New Roman"/>
          <w:noProof/>
        </w:rPr>
        <w:drawing>
          <wp:inline distT="0" distB="0" distL="0" distR="0">
            <wp:extent cx="386715" cy="675005"/>
            <wp:effectExtent l="19050" t="0" r="0" b="0"/>
            <wp:docPr id="1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3E" w:rsidRPr="00F54E6D" w:rsidRDefault="0042283E" w:rsidP="00802079">
      <w:pPr>
        <w:tabs>
          <w:tab w:val="left" w:pos="240"/>
          <w:tab w:val="left" w:pos="28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E6D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2283E" w:rsidRPr="00F54E6D" w:rsidRDefault="0042283E" w:rsidP="0080207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E6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45210A" w:rsidRPr="00F54E6D" w:rsidRDefault="0042283E" w:rsidP="0080207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E6D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5"/>
        <w:gridCol w:w="3496"/>
      </w:tblGrid>
      <w:tr w:rsidR="0042283E" w:rsidRPr="0042283E" w:rsidTr="006F0322">
        <w:tc>
          <w:tcPr>
            <w:tcW w:w="6629" w:type="dxa"/>
          </w:tcPr>
          <w:p w:rsidR="00802079" w:rsidRDefault="00802079" w:rsidP="00802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83E" w:rsidRPr="0042283E" w:rsidRDefault="00802079" w:rsidP="00802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6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32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2283E" w:rsidRPr="0042283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87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2283E" w:rsidRPr="0042283E" w:rsidRDefault="00DE675A" w:rsidP="008020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2079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</w:tr>
      <w:tr w:rsidR="0042283E" w:rsidRPr="0042283E" w:rsidTr="006F0322">
        <w:tc>
          <w:tcPr>
            <w:tcW w:w="6629" w:type="dxa"/>
          </w:tcPr>
          <w:p w:rsidR="0042283E" w:rsidRPr="001C73FC" w:rsidRDefault="0042283E" w:rsidP="00802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2283E" w:rsidRPr="001C73FC" w:rsidRDefault="0042283E" w:rsidP="00802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83E" w:rsidRPr="0042283E" w:rsidTr="006F0322">
        <w:tc>
          <w:tcPr>
            <w:tcW w:w="6629" w:type="dxa"/>
          </w:tcPr>
          <w:p w:rsidR="0042283E" w:rsidRPr="0042283E" w:rsidRDefault="0042283E" w:rsidP="00802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3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42283E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информационного взаимодействия </w:t>
            </w:r>
            <w:r w:rsidR="00861C45">
              <w:rPr>
                <w:rFonts w:ascii="Times New Roman" w:hAnsi="Times New Roman" w:cs="Times New Roman"/>
                <w:sz w:val="28"/>
                <w:szCs w:val="28"/>
              </w:rPr>
              <w:t xml:space="preserve">сектора градостроительной деятельности </w:t>
            </w:r>
            <w:r w:rsidR="00934190">
              <w:rPr>
                <w:rFonts w:ascii="Times New Roman" w:hAnsi="Times New Roman" w:cs="Times New Roman"/>
                <w:sz w:val="28"/>
                <w:szCs w:val="28"/>
              </w:rPr>
              <w:t>отдела земельных ресурсов</w:t>
            </w:r>
            <w:proofErr w:type="gramEnd"/>
            <w:r w:rsidR="006F0322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="00934190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й деятельности администрации Юсьвинского </w:t>
            </w:r>
            <w:r w:rsidR="00934190" w:rsidRPr="009341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Пермского края </w:t>
            </w:r>
            <w:r w:rsidRPr="0042283E">
              <w:rPr>
                <w:rFonts w:ascii="Times New Roman" w:hAnsi="Times New Roman" w:cs="Times New Roman"/>
                <w:sz w:val="28"/>
                <w:szCs w:val="28"/>
              </w:rPr>
              <w:t>с органами – о</w:t>
            </w:r>
            <w:r w:rsidR="006F0322">
              <w:rPr>
                <w:rFonts w:ascii="Times New Roman" w:hAnsi="Times New Roman" w:cs="Times New Roman"/>
                <w:sz w:val="28"/>
                <w:szCs w:val="28"/>
              </w:rPr>
              <w:t>бладателями сведений по сбору и </w:t>
            </w:r>
            <w:r w:rsidRPr="0042283E">
              <w:rPr>
                <w:rFonts w:ascii="Times New Roman" w:hAnsi="Times New Roman" w:cs="Times New Roman"/>
                <w:sz w:val="28"/>
                <w:szCs w:val="28"/>
              </w:rPr>
              <w:t>систематизации данных, подл</w:t>
            </w:r>
            <w:r w:rsidR="001C73FC">
              <w:rPr>
                <w:rFonts w:ascii="Times New Roman" w:hAnsi="Times New Roman" w:cs="Times New Roman"/>
                <w:sz w:val="28"/>
                <w:szCs w:val="28"/>
              </w:rPr>
              <w:t xml:space="preserve">ежащих размещению в РИСОГД ПК, </w:t>
            </w:r>
            <w:r w:rsidRPr="00F54E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2283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Юсьвинского муниципального округа Пермского края</w:t>
            </w:r>
          </w:p>
        </w:tc>
        <w:tc>
          <w:tcPr>
            <w:tcW w:w="3969" w:type="dxa"/>
          </w:tcPr>
          <w:p w:rsidR="0042283E" w:rsidRPr="0042283E" w:rsidRDefault="0042283E" w:rsidP="00802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83E">
        <w:rPr>
          <w:rFonts w:ascii="Times New Roman" w:hAnsi="Times New Roman" w:cs="Times New Roman"/>
          <w:sz w:val="28"/>
          <w:szCs w:val="28"/>
        </w:rPr>
        <w:t>В соответствии с п.26 ч.1 ст.16 Федерального закона от 6 октября 2003г. №131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местного </w:t>
      </w:r>
      <w:r w:rsidR="007C3E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Pr="0042283E">
        <w:rPr>
          <w:rFonts w:ascii="Times New Roman" w:hAnsi="Times New Roman" w:cs="Times New Roman"/>
          <w:sz w:val="28"/>
          <w:szCs w:val="28"/>
        </w:rPr>
        <w:t>в Российской Федерации», статьями 56, 57 Градостроительного кодекса Российской Федерации, Постановлением Правительства Российской Федера</w:t>
      </w:r>
      <w:r w:rsidR="00461378">
        <w:rPr>
          <w:rFonts w:ascii="Times New Roman" w:hAnsi="Times New Roman" w:cs="Times New Roman"/>
          <w:sz w:val="28"/>
          <w:szCs w:val="28"/>
        </w:rPr>
        <w:t>ции от 13 марта 2020г. №279 «Об </w:t>
      </w:r>
      <w:r w:rsidRPr="0042283E">
        <w:rPr>
          <w:rFonts w:ascii="Times New Roman" w:hAnsi="Times New Roman" w:cs="Times New Roman"/>
          <w:sz w:val="28"/>
          <w:szCs w:val="28"/>
        </w:rPr>
        <w:t>информационном обеспечении градостроительной деятельности»,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="00AF7E6B"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 ПОСТАНОВЛЯЕТ</w:t>
      </w:r>
      <w:r w:rsidRPr="004228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2283E" w:rsidRPr="0042283E" w:rsidRDefault="007D06D3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283E" w:rsidRPr="0042283E">
        <w:rPr>
          <w:rFonts w:ascii="Times New Roman" w:hAnsi="Times New Roman" w:cs="Times New Roman"/>
          <w:sz w:val="28"/>
          <w:szCs w:val="28"/>
        </w:rPr>
        <w:t xml:space="preserve">Утвердить прилагаемый Регламент </w:t>
      </w:r>
      <w:r w:rsidR="00D0240A" w:rsidRPr="0042283E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proofErr w:type="gramStart"/>
      <w:r w:rsidR="00D0240A" w:rsidRPr="0042283E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861C45">
        <w:rPr>
          <w:rFonts w:ascii="Times New Roman" w:hAnsi="Times New Roman" w:cs="Times New Roman"/>
          <w:sz w:val="28"/>
          <w:szCs w:val="28"/>
        </w:rPr>
        <w:t xml:space="preserve">сектора градостроительной деятельности </w:t>
      </w:r>
      <w:r w:rsidR="00D0240A">
        <w:rPr>
          <w:rFonts w:ascii="Times New Roman" w:hAnsi="Times New Roman" w:cs="Times New Roman"/>
          <w:sz w:val="28"/>
          <w:szCs w:val="28"/>
        </w:rPr>
        <w:t>отдела земельных ресурсов</w:t>
      </w:r>
      <w:proofErr w:type="gramEnd"/>
      <w:r w:rsidR="00D0240A">
        <w:rPr>
          <w:rFonts w:ascii="Times New Roman" w:hAnsi="Times New Roman" w:cs="Times New Roman"/>
          <w:sz w:val="28"/>
          <w:szCs w:val="28"/>
        </w:rPr>
        <w:t xml:space="preserve"> и градостроительной деятельности администрации Юсьвинского </w:t>
      </w:r>
      <w:r w:rsidR="00D0240A" w:rsidRPr="00934190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="00D0240A" w:rsidRPr="0042283E">
        <w:rPr>
          <w:rFonts w:ascii="Times New Roman" w:hAnsi="Times New Roman" w:cs="Times New Roman"/>
          <w:sz w:val="28"/>
          <w:szCs w:val="28"/>
        </w:rPr>
        <w:t>с</w:t>
      </w:r>
      <w:r w:rsidR="00461378">
        <w:rPr>
          <w:rFonts w:ascii="Times New Roman" w:hAnsi="Times New Roman" w:cs="Times New Roman"/>
          <w:sz w:val="28"/>
          <w:szCs w:val="28"/>
        </w:rPr>
        <w:t> </w:t>
      </w:r>
      <w:r w:rsidR="00D0240A" w:rsidRPr="0042283E">
        <w:rPr>
          <w:rFonts w:ascii="Times New Roman" w:hAnsi="Times New Roman" w:cs="Times New Roman"/>
          <w:sz w:val="28"/>
          <w:szCs w:val="28"/>
        </w:rPr>
        <w:t>органами – обладателями сведений по сбору и систематизации данных, подл</w:t>
      </w:r>
      <w:r w:rsidR="0075004A">
        <w:rPr>
          <w:rFonts w:ascii="Times New Roman" w:hAnsi="Times New Roman" w:cs="Times New Roman"/>
          <w:sz w:val="28"/>
          <w:szCs w:val="28"/>
        </w:rPr>
        <w:t>ежащих размещению в РИСОГД ПК</w:t>
      </w:r>
      <w:r w:rsidR="0075004A" w:rsidRPr="00F54E6D">
        <w:rPr>
          <w:rFonts w:ascii="Times New Roman" w:hAnsi="Times New Roman" w:cs="Times New Roman"/>
          <w:sz w:val="28"/>
          <w:szCs w:val="28"/>
        </w:rPr>
        <w:t xml:space="preserve">, </w:t>
      </w:r>
      <w:r w:rsidR="00D0240A" w:rsidRPr="00F54E6D">
        <w:rPr>
          <w:rFonts w:ascii="Times New Roman" w:hAnsi="Times New Roman" w:cs="Times New Roman"/>
          <w:sz w:val="28"/>
          <w:szCs w:val="28"/>
        </w:rPr>
        <w:t>на</w:t>
      </w:r>
      <w:r w:rsidR="00D0240A" w:rsidRPr="0042283E">
        <w:rPr>
          <w:rFonts w:ascii="Times New Roman" w:hAnsi="Times New Roman" w:cs="Times New Roman"/>
          <w:sz w:val="28"/>
          <w:szCs w:val="28"/>
        </w:rPr>
        <w:t xml:space="preserve"> территории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A88" w:rsidRPr="003B7A85" w:rsidRDefault="0045210A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85">
        <w:rPr>
          <w:rFonts w:ascii="Times New Roman" w:hAnsi="Times New Roman" w:cs="Times New Roman"/>
          <w:sz w:val="28"/>
          <w:szCs w:val="28"/>
        </w:rPr>
        <w:t>2</w:t>
      </w:r>
      <w:r w:rsidR="00E87A88" w:rsidRPr="003B7A85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Юсьвинского муниципального округа Пермского края от 07.06.2022 №316 «Об утверждении Регламента информационного взаимодействия с органами – обладателями сведений по сбору и систематизации данных, подлеж</w:t>
      </w:r>
      <w:r w:rsidR="00461378">
        <w:rPr>
          <w:rFonts w:ascii="Times New Roman" w:hAnsi="Times New Roman" w:cs="Times New Roman"/>
          <w:sz w:val="28"/>
          <w:szCs w:val="28"/>
        </w:rPr>
        <w:t>ащих размещению в РИСОГД ПК, на </w:t>
      </w:r>
      <w:r w:rsidR="00E87A88" w:rsidRPr="003B7A85">
        <w:rPr>
          <w:rFonts w:ascii="Times New Roman" w:hAnsi="Times New Roman" w:cs="Times New Roman"/>
          <w:sz w:val="28"/>
          <w:szCs w:val="28"/>
        </w:rPr>
        <w:t>территории Юсьвинского муниципального округа Пермского края»</w:t>
      </w:r>
      <w:r w:rsidRPr="003B7A85">
        <w:rPr>
          <w:rFonts w:ascii="Times New Roman" w:hAnsi="Times New Roman" w:cs="Times New Roman"/>
          <w:sz w:val="28"/>
          <w:szCs w:val="28"/>
        </w:rPr>
        <w:t>.</w:t>
      </w:r>
    </w:p>
    <w:p w:rsidR="00E87A88" w:rsidRDefault="0045210A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7A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E87A88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E87A88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E87A88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83E" w:rsidRPr="0042283E" w:rsidRDefault="00B759E3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83E" w:rsidRPr="0042283E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Власова А.В., заместителя главы администрации Юсьвинского </w:t>
      </w:r>
      <w:r w:rsidR="0042283E" w:rsidRPr="0042283E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 по развитию инфраструктуры и благоустройств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  <w:gridCol w:w="3944"/>
      </w:tblGrid>
      <w:tr w:rsidR="0042283E" w:rsidRPr="00934190" w:rsidTr="00EF7DF8">
        <w:tc>
          <w:tcPr>
            <w:tcW w:w="6204" w:type="dxa"/>
          </w:tcPr>
          <w:p w:rsidR="00802079" w:rsidRDefault="00802079" w:rsidP="0080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79" w:rsidRDefault="00802079" w:rsidP="0080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C" w:rsidRPr="00D0240A" w:rsidRDefault="001C73FC" w:rsidP="0080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–</w:t>
            </w:r>
          </w:p>
          <w:p w:rsidR="0042283E" w:rsidRPr="00D0240A" w:rsidRDefault="001C73FC" w:rsidP="0080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2283E" w:rsidRPr="00D024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</w:t>
            </w:r>
          </w:p>
          <w:p w:rsidR="0042283E" w:rsidRPr="00D0240A" w:rsidRDefault="0042283E" w:rsidP="00802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0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Пермского края</w:t>
            </w:r>
          </w:p>
        </w:tc>
        <w:tc>
          <w:tcPr>
            <w:tcW w:w="4394" w:type="dxa"/>
            <w:vAlign w:val="bottom"/>
          </w:tcPr>
          <w:p w:rsidR="0042283E" w:rsidRPr="00D0240A" w:rsidRDefault="00D0240A" w:rsidP="008020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40A">
              <w:rPr>
                <w:rFonts w:ascii="Times New Roman" w:hAnsi="Times New Roman" w:cs="Times New Roman"/>
                <w:sz w:val="28"/>
                <w:szCs w:val="28"/>
              </w:rPr>
              <w:t>Н.Г. Никулин</w:t>
            </w:r>
          </w:p>
        </w:tc>
      </w:tr>
    </w:tbl>
    <w:p w:rsidR="00EF7DF8" w:rsidRDefault="00EF7DF8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83E" w:rsidRPr="0042283E" w:rsidRDefault="0042283E" w:rsidP="008020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2283E" w:rsidRPr="0042283E" w:rsidRDefault="0042283E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02079" w:rsidRDefault="0042283E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283E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22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02079">
        <w:rPr>
          <w:rFonts w:ascii="Times New Roman" w:hAnsi="Times New Roman" w:cs="Times New Roman"/>
          <w:sz w:val="28"/>
          <w:szCs w:val="28"/>
        </w:rPr>
        <w:t xml:space="preserve"> </w:t>
      </w:r>
      <w:r w:rsidRPr="0042283E">
        <w:rPr>
          <w:rFonts w:ascii="Times New Roman" w:hAnsi="Times New Roman" w:cs="Times New Roman"/>
          <w:sz w:val="28"/>
          <w:szCs w:val="28"/>
        </w:rPr>
        <w:t>округа</w:t>
      </w:r>
    </w:p>
    <w:p w:rsidR="0042283E" w:rsidRPr="0042283E" w:rsidRDefault="0042283E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</w:p>
    <w:p w:rsidR="0042283E" w:rsidRPr="00BF5C13" w:rsidRDefault="00DE675A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2079">
        <w:rPr>
          <w:rFonts w:ascii="Times New Roman" w:hAnsi="Times New Roman" w:cs="Times New Roman"/>
          <w:sz w:val="28"/>
          <w:szCs w:val="28"/>
        </w:rPr>
        <w:t>29.</w:t>
      </w:r>
      <w:r w:rsidR="00861C45">
        <w:rPr>
          <w:rFonts w:ascii="Times New Roman" w:hAnsi="Times New Roman" w:cs="Times New Roman"/>
          <w:sz w:val="28"/>
          <w:szCs w:val="28"/>
        </w:rPr>
        <w:t>03</w:t>
      </w:r>
      <w:r w:rsidR="003A39C9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2079">
        <w:rPr>
          <w:rFonts w:ascii="Times New Roman" w:hAnsi="Times New Roman" w:cs="Times New Roman"/>
          <w:sz w:val="28"/>
          <w:szCs w:val="28"/>
        </w:rPr>
        <w:t>182</w:t>
      </w:r>
    </w:p>
    <w:p w:rsidR="00802079" w:rsidRDefault="00802079" w:rsidP="0080207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283E" w:rsidRPr="007D06D3" w:rsidRDefault="0042283E" w:rsidP="0080207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D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2283E" w:rsidRDefault="0042283E" w:rsidP="00802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</w:t>
      </w:r>
      <w:r w:rsidR="00861C45">
        <w:rPr>
          <w:rFonts w:ascii="Times New Roman" w:hAnsi="Times New Roman" w:cs="Times New Roman"/>
          <w:sz w:val="28"/>
          <w:szCs w:val="28"/>
        </w:rPr>
        <w:t>сектора градостроительной деятельности</w:t>
      </w:r>
      <w:r w:rsidR="00861C45" w:rsidRPr="00934190">
        <w:rPr>
          <w:rFonts w:ascii="Times New Roman" w:hAnsi="Times New Roman" w:cs="Times New Roman"/>
          <w:sz w:val="28"/>
          <w:szCs w:val="28"/>
        </w:rPr>
        <w:t xml:space="preserve"> </w:t>
      </w:r>
      <w:r w:rsidR="00D3697C" w:rsidRPr="00934190">
        <w:rPr>
          <w:rFonts w:ascii="Times New Roman" w:hAnsi="Times New Roman" w:cs="Times New Roman"/>
          <w:sz w:val="28"/>
          <w:szCs w:val="28"/>
        </w:rPr>
        <w:t>отдела земельных ресурсов и градостроительной деятельности администрации Юсьвинского муниципального округа Пермского края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42283E">
        <w:rPr>
          <w:rFonts w:ascii="Times New Roman" w:hAnsi="Times New Roman" w:cs="Times New Roman"/>
          <w:sz w:val="28"/>
          <w:szCs w:val="28"/>
        </w:rPr>
        <w:t>с органами – обладателями сведений по сбору и систематизации данных, подл</w:t>
      </w:r>
      <w:r w:rsidR="00705736">
        <w:rPr>
          <w:rFonts w:ascii="Times New Roman" w:hAnsi="Times New Roman" w:cs="Times New Roman"/>
          <w:sz w:val="28"/>
          <w:szCs w:val="28"/>
        </w:rPr>
        <w:t>ежащих размещению в РИСОГД ПК</w:t>
      </w:r>
      <w:r w:rsidR="00705736" w:rsidRPr="00F54E6D">
        <w:rPr>
          <w:rFonts w:ascii="Times New Roman" w:hAnsi="Times New Roman" w:cs="Times New Roman"/>
          <w:sz w:val="28"/>
          <w:szCs w:val="28"/>
        </w:rPr>
        <w:t xml:space="preserve">, </w:t>
      </w:r>
      <w:r w:rsidRPr="00F54E6D">
        <w:rPr>
          <w:rFonts w:ascii="Times New Roman" w:hAnsi="Times New Roman" w:cs="Times New Roman"/>
          <w:sz w:val="28"/>
          <w:szCs w:val="28"/>
        </w:rPr>
        <w:t>на</w:t>
      </w:r>
      <w:r w:rsidRPr="0042283E">
        <w:rPr>
          <w:rFonts w:ascii="Times New Roman" w:hAnsi="Times New Roman" w:cs="Times New Roman"/>
          <w:sz w:val="28"/>
          <w:szCs w:val="28"/>
        </w:rPr>
        <w:t xml:space="preserve"> территории Юсьвинского муниципального округа Пермского края</w:t>
      </w:r>
    </w:p>
    <w:p w:rsidR="00802079" w:rsidRPr="0042283E" w:rsidRDefault="00802079" w:rsidP="00802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C13" w:rsidRPr="00BF5C13" w:rsidRDefault="0042283E" w:rsidP="00802079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1.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42283E">
        <w:rPr>
          <w:rFonts w:ascii="Times New Roman" w:hAnsi="Times New Roman" w:cs="Times New Roman"/>
          <w:sz w:val="28"/>
          <w:szCs w:val="28"/>
        </w:rPr>
        <w:t xml:space="preserve">Регламент информационного взаимодействия </w:t>
      </w:r>
      <w:r w:rsidR="007D06D3" w:rsidRPr="0042283E">
        <w:rPr>
          <w:rFonts w:ascii="Times New Roman" w:hAnsi="Times New Roman" w:cs="Times New Roman"/>
          <w:sz w:val="28"/>
          <w:szCs w:val="28"/>
        </w:rPr>
        <w:t>с органами</w:t>
      </w:r>
      <w:r w:rsidR="00461378">
        <w:rPr>
          <w:rFonts w:ascii="Times New Roman" w:hAnsi="Times New Roman" w:cs="Times New Roman"/>
          <w:sz w:val="28"/>
          <w:szCs w:val="28"/>
        </w:rPr>
        <w:t xml:space="preserve"> </w:t>
      </w:r>
      <w:r w:rsidR="007D06D3" w:rsidRPr="0042283E">
        <w:rPr>
          <w:rFonts w:ascii="Times New Roman" w:hAnsi="Times New Roman" w:cs="Times New Roman"/>
          <w:sz w:val="28"/>
          <w:szCs w:val="28"/>
        </w:rPr>
        <w:t xml:space="preserve">– обладателями сведений по сбору и систематизации данных, подлежащих размещению в РИСОГД ПК,  на территории Юсьвинского муниципального округа Пермского края </w:t>
      </w:r>
      <w:r w:rsidR="007D06D3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Pr="0042283E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, Постановлением Правительства Российской Федераци</w:t>
      </w:r>
      <w:r w:rsidR="00461378">
        <w:rPr>
          <w:rFonts w:ascii="Times New Roman" w:hAnsi="Times New Roman" w:cs="Times New Roman"/>
          <w:sz w:val="28"/>
          <w:szCs w:val="28"/>
        </w:rPr>
        <w:t>и от 13 марта 2020 г. № 279 «Об </w:t>
      </w:r>
      <w:r w:rsidRPr="0042283E">
        <w:rPr>
          <w:rFonts w:ascii="Times New Roman" w:hAnsi="Times New Roman" w:cs="Times New Roman"/>
          <w:sz w:val="28"/>
          <w:szCs w:val="28"/>
        </w:rPr>
        <w:t>информационном обеспечении градост</w:t>
      </w:r>
      <w:r w:rsidR="00461378">
        <w:rPr>
          <w:rFonts w:ascii="Times New Roman" w:hAnsi="Times New Roman" w:cs="Times New Roman"/>
          <w:sz w:val="28"/>
          <w:szCs w:val="28"/>
        </w:rPr>
        <w:t>роительной деятельности» (далее </w:t>
      </w:r>
      <w:r w:rsidRPr="0042283E">
        <w:rPr>
          <w:rFonts w:ascii="Times New Roman" w:hAnsi="Times New Roman" w:cs="Times New Roman"/>
          <w:sz w:val="28"/>
          <w:szCs w:val="28"/>
        </w:rPr>
        <w:t>– Правила, Постановление № 279), Прика</w:t>
      </w:r>
      <w:r>
        <w:rPr>
          <w:rFonts w:ascii="Times New Roman" w:hAnsi="Times New Roman" w:cs="Times New Roman"/>
          <w:sz w:val="28"/>
          <w:szCs w:val="28"/>
        </w:rPr>
        <w:t xml:space="preserve">зом </w:t>
      </w:r>
      <w:r w:rsidRPr="0042283E">
        <w:rPr>
          <w:rFonts w:ascii="Times New Roman" w:hAnsi="Times New Roman" w:cs="Times New Roman"/>
          <w:sz w:val="28"/>
          <w:szCs w:val="28"/>
        </w:rPr>
        <w:t>Министерства  строительства  и 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Pr="0042283E">
        <w:rPr>
          <w:rFonts w:ascii="Times New Roman" w:hAnsi="Times New Roman" w:cs="Times New Roman"/>
          <w:sz w:val="28"/>
          <w:szCs w:val="28"/>
        </w:rPr>
        <w:t>Российской Федерации от</w:t>
      </w:r>
      <w:r w:rsidR="00461378">
        <w:rPr>
          <w:rFonts w:ascii="Times New Roman" w:hAnsi="Times New Roman" w:cs="Times New Roman"/>
          <w:sz w:val="28"/>
          <w:szCs w:val="28"/>
        </w:rPr>
        <w:t xml:space="preserve"> 06 августа 2020г. № 433/</w:t>
      </w:r>
      <w:proofErr w:type="spellStart"/>
      <w:proofErr w:type="gramStart"/>
      <w:r w:rsidR="0046137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61378">
        <w:rPr>
          <w:rFonts w:ascii="Times New Roman" w:hAnsi="Times New Roman" w:cs="Times New Roman"/>
          <w:sz w:val="28"/>
          <w:szCs w:val="28"/>
        </w:rPr>
        <w:t xml:space="preserve"> «Об </w:t>
      </w:r>
      <w:r w:rsidRPr="0042283E">
        <w:rPr>
          <w:rFonts w:ascii="Times New Roman" w:hAnsi="Times New Roman" w:cs="Times New Roman"/>
          <w:sz w:val="28"/>
          <w:szCs w:val="28"/>
        </w:rPr>
        <w:t>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</w:t>
      </w:r>
      <w:r w:rsidR="00461378">
        <w:rPr>
          <w:rFonts w:ascii="Times New Roman" w:hAnsi="Times New Roman" w:cs="Times New Roman"/>
          <w:sz w:val="28"/>
          <w:szCs w:val="28"/>
        </w:rPr>
        <w:t>далее </w:t>
      </w:r>
      <w:r w:rsidR="00461378" w:rsidRPr="0042283E">
        <w:rPr>
          <w:rFonts w:ascii="Times New Roman" w:hAnsi="Times New Roman" w:cs="Times New Roman"/>
          <w:sz w:val="28"/>
          <w:szCs w:val="28"/>
        </w:rPr>
        <w:t xml:space="preserve">– </w:t>
      </w:r>
      <w:r w:rsidRPr="0042283E">
        <w:rPr>
          <w:rFonts w:ascii="Times New Roman" w:hAnsi="Times New Roman" w:cs="Times New Roman"/>
          <w:sz w:val="28"/>
          <w:szCs w:val="28"/>
        </w:rPr>
        <w:t>Технические требования, Приказ Минстроя РФ № 433</w:t>
      </w:r>
      <w:r w:rsidR="0046137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46137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61378">
        <w:rPr>
          <w:rFonts w:ascii="Times New Roman" w:hAnsi="Times New Roman" w:cs="Times New Roman"/>
          <w:sz w:val="28"/>
          <w:szCs w:val="28"/>
        </w:rPr>
        <w:t>), Законом Пермского края от </w:t>
      </w:r>
      <w:r w:rsidRPr="0042283E">
        <w:rPr>
          <w:rFonts w:ascii="Times New Roman" w:hAnsi="Times New Roman" w:cs="Times New Roman"/>
          <w:sz w:val="28"/>
          <w:szCs w:val="28"/>
        </w:rPr>
        <w:t>14 сентября 2011 года № 805-ПК «О градостроительной деятельности в Пермском крае», Уставом Юсьвинского муниципального окр</w:t>
      </w:r>
      <w:r w:rsidR="007D06D3">
        <w:rPr>
          <w:rFonts w:ascii="Times New Roman" w:hAnsi="Times New Roman" w:cs="Times New Roman"/>
          <w:sz w:val="28"/>
          <w:szCs w:val="28"/>
        </w:rPr>
        <w:t>уга Пермского края, утвержденным</w:t>
      </w:r>
      <w:r w:rsidRPr="0042283E">
        <w:rPr>
          <w:rFonts w:ascii="Times New Roman" w:hAnsi="Times New Roman" w:cs="Times New Roman"/>
          <w:sz w:val="28"/>
          <w:szCs w:val="28"/>
        </w:rPr>
        <w:t xml:space="preserve"> решением Думы Юсьвинского муниципального округа</w:t>
      </w:r>
      <w:r w:rsidR="00461378">
        <w:rPr>
          <w:rFonts w:ascii="Times New Roman" w:hAnsi="Times New Roman" w:cs="Times New Roman"/>
          <w:sz w:val="28"/>
          <w:szCs w:val="28"/>
        </w:rPr>
        <w:t xml:space="preserve"> Пермского края от 17.12.2019 №</w:t>
      </w:r>
      <w:r w:rsidRPr="0042283E">
        <w:rPr>
          <w:rFonts w:ascii="Times New Roman" w:hAnsi="Times New Roman" w:cs="Times New Roman"/>
          <w:sz w:val="28"/>
          <w:szCs w:val="28"/>
        </w:rPr>
        <w:t xml:space="preserve">51, постановлением администрации Юсьвинского муниципального округа Пермского края от 25.01.2022 №41 «Об утверждении Регламента ведения информационной системы обеспечения градостроительной деятельности Юсьвинского муниципального округа Пермского края». </w:t>
      </w:r>
    </w:p>
    <w:p w:rsidR="007E7862" w:rsidRPr="000C7977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1.2. Регламент устанавливает порядок взаимодействия </w:t>
      </w:r>
      <w:r w:rsidR="00861C45">
        <w:rPr>
          <w:rFonts w:ascii="Times New Roman" w:hAnsi="Times New Roman" w:cs="Times New Roman"/>
          <w:sz w:val="28"/>
          <w:szCs w:val="28"/>
        </w:rPr>
        <w:t>сектора градостроительной деятельности</w:t>
      </w:r>
      <w:r w:rsidR="00861C45" w:rsidRPr="0042283E">
        <w:rPr>
          <w:rFonts w:ascii="Times New Roman" w:hAnsi="Times New Roman" w:cs="Times New Roman"/>
          <w:sz w:val="28"/>
          <w:szCs w:val="28"/>
        </w:rPr>
        <w:t xml:space="preserve"> </w:t>
      </w:r>
      <w:r w:rsidRPr="0042283E">
        <w:rPr>
          <w:rFonts w:ascii="Times New Roman" w:hAnsi="Times New Roman" w:cs="Times New Roman"/>
          <w:sz w:val="28"/>
          <w:szCs w:val="28"/>
        </w:rPr>
        <w:t xml:space="preserve">отдела земельных ресурсов и градостроительной деятельности администрации Юсьвинского </w:t>
      </w:r>
      <w:r w:rsidRPr="0042283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Пермского края (далее - орган уполномоченный на ведение) в процессе ведения государственной информационной системы обеспечения градостроительной </w:t>
      </w:r>
      <w:proofErr w:type="gramStart"/>
      <w:r w:rsidRPr="0042283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2283E">
        <w:rPr>
          <w:rFonts w:ascii="Times New Roman" w:hAnsi="Times New Roman" w:cs="Times New Roman"/>
          <w:sz w:val="28"/>
          <w:szCs w:val="28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</w:t>
      </w:r>
      <w:r w:rsidR="00B73483">
        <w:rPr>
          <w:rFonts w:ascii="Times New Roman" w:hAnsi="Times New Roman" w:cs="Times New Roman"/>
          <w:sz w:val="28"/>
          <w:szCs w:val="28"/>
        </w:rPr>
        <w:t>тельности Пермского края (далее </w:t>
      </w:r>
      <w:r w:rsidRPr="0042283E">
        <w:rPr>
          <w:rFonts w:ascii="Times New Roman" w:hAnsi="Times New Roman" w:cs="Times New Roman"/>
          <w:sz w:val="28"/>
          <w:szCs w:val="28"/>
        </w:rPr>
        <w:t>– Система</w:t>
      </w:r>
      <w:r w:rsidR="00626646">
        <w:rPr>
          <w:rFonts w:ascii="Times New Roman" w:hAnsi="Times New Roman" w:cs="Times New Roman"/>
          <w:sz w:val="28"/>
          <w:szCs w:val="28"/>
        </w:rPr>
        <w:t>,</w:t>
      </w:r>
      <w:r w:rsidRPr="0042283E">
        <w:rPr>
          <w:rFonts w:ascii="Times New Roman" w:hAnsi="Times New Roman" w:cs="Times New Roman"/>
          <w:sz w:val="28"/>
          <w:szCs w:val="28"/>
        </w:rPr>
        <w:t xml:space="preserve"> РИСОГД), </w:t>
      </w:r>
      <w:r w:rsidR="00F54E6D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F54E6D" w:rsidRPr="00F54E6D">
        <w:rPr>
          <w:rFonts w:ascii="Times New Roman" w:hAnsi="Times New Roman" w:cs="Times New Roman"/>
          <w:sz w:val="28"/>
          <w:szCs w:val="28"/>
        </w:rPr>
        <w:t>обладателями</w:t>
      </w:r>
      <w:r w:rsidR="00F54E6D" w:rsidRPr="0042283E">
        <w:rPr>
          <w:rFonts w:ascii="Times New Roman" w:hAnsi="Times New Roman" w:cs="Times New Roman"/>
          <w:sz w:val="28"/>
          <w:szCs w:val="28"/>
        </w:rPr>
        <w:t xml:space="preserve"> </w:t>
      </w:r>
      <w:r w:rsidR="00F54E6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BB6F63">
        <w:rPr>
          <w:rFonts w:ascii="Times New Roman" w:hAnsi="Times New Roman" w:cs="Times New Roman"/>
          <w:sz w:val="28"/>
          <w:szCs w:val="28"/>
        </w:rPr>
        <w:t>по сбору и размещению сведений и материалов,</w:t>
      </w:r>
      <w:r w:rsidRPr="00422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83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2283E">
        <w:rPr>
          <w:rFonts w:ascii="Times New Roman" w:hAnsi="Times New Roman" w:cs="Times New Roman"/>
          <w:sz w:val="28"/>
          <w:szCs w:val="28"/>
        </w:rPr>
        <w:t xml:space="preserve"> для осуществления градостроительной деятельности</w:t>
      </w:r>
      <w:r w:rsidR="000C7977" w:rsidRPr="000C7977">
        <w:rPr>
          <w:rFonts w:ascii="Times New Roman" w:hAnsi="Times New Roman" w:cs="Times New Roman"/>
          <w:sz w:val="28"/>
          <w:szCs w:val="28"/>
        </w:rPr>
        <w:t xml:space="preserve"> </w:t>
      </w:r>
      <w:r w:rsidR="000C7977" w:rsidRPr="00F54E6D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 муниципального округа Пермского края</w:t>
      </w:r>
      <w:r w:rsidR="00F54E6D" w:rsidRPr="00F54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1.3. Целью Регламента является обеспечение эффективной работы в процессе формирования информационных ресурсов по ведению рабочей области местного значения РИСОГД в рамках информационного взаимодействия </w:t>
      </w:r>
      <w:r w:rsidRPr="00B4659A">
        <w:rPr>
          <w:rFonts w:ascii="Times New Roman" w:hAnsi="Times New Roman" w:cs="Times New Roman"/>
          <w:sz w:val="28"/>
          <w:szCs w:val="28"/>
        </w:rPr>
        <w:t>органа</w:t>
      </w:r>
      <w:r w:rsidR="00D3697C" w:rsidRPr="00B4659A">
        <w:rPr>
          <w:rFonts w:ascii="Times New Roman" w:hAnsi="Times New Roman" w:cs="Times New Roman"/>
          <w:sz w:val="28"/>
          <w:szCs w:val="28"/>
        </w:rPr>
        <w:t xml:space="preserve">, </w:t>
      </w:r>
      <w:r w:rsidR="00D3697C" w:rsidRPr="00934190">
        <w:rPr>
          <w:rFonts w:ascii="Times New Roman" w:hAnsi="Times New Roman" w:cs="Times New Roman"/>
          <w:sz w:val="28"/>
          <w:szCs w:val="28"/>
        </w:rPr>
        <w:t>уполномоченного на ведение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42283E">
        <w:rPr>
          <w:rFonts w:ascii="Times New Roman" w:hAnsi="Times New Roman" w:cs="Times New Roman"/>
          <w:sz w:val="28"/>
          <w:szCs w:val="28"/>
        </w:rPr>
        <w:t xml:space="preserve">по сбору градостроительных данных. 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1.4. Задачей ведения рабочей области местного значения РИСОГД является формирование единого банка градостроительных данных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="009F7519" w:rsidRPr="009F7519">
        <w:rPr>
          <w:rFonts w:ascii="Times New Roman" w:hAnsi="Times New Roman" w:cs="Times New Roman"/>
          <w:sz w:val="28"/>
          <w:szCs w:val="28"/>
        </w:rPr>
        <w:t xml:space="preserve">по территории Юсьвинского </w:t>
      </w:r>
      <w:r w:rsidR="00934190" w:rsidRPr="00934190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42283E">
        <w:rPr>
          <w:rFonts w:ascii="Times New Roman" w:hAnsi="Times New Roman" w:cs="Times New Roman"/>
          <w:sz w:val="28"/>
          <w:szCs w:val="28"/>
        </w:rPr>
        <w:t xml:space="preserve"> в рамках создания информационного пространства Пермского </w:t>
      </w:r>
      <w:r w:rsidR="007D06D3">
        <w:rPr>
          <w:rFonts w:ascii="Times New Roman" w:hAnsi="Times New Roman" w:cs="Times New Roman"/>
          <w:sz w:val="28"/>
          <w:szCs w:val="28"/>
        </w:rPr>
        <w:t>края</w:t>
      </w:r>
      <w:r w:rsidRPr="0042283E">
        <w:rPr>
          <w:rFonts w:ascii="Times New Roman" w:hAnsi="Times New Roman" w:cs="Times New Roman"/>
          <w:sz w:val="28"/>
          <w:szCs w:val="28"/>
        </w:rPr>
        <w:t>.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1.5. Органом, уполномоченным на ведение, деятельность осуществляется путем сбора, документирования, обработки, систематизац</w:t>
      </w:r>
      <w:r w:rsidR="00461378">
        <w:rPr>
          <w:rFonts w:ascii="Times New Roman" w:hAnsi="Times New Roman" w:cs="Times New Roman"/>
          <w:sz w:val="28"/>
          <w:szCs w:val="28"/>
        </w:rPr>
        <w:t>ии, учета и хранения сведений о </w:t>
      </w:r>
      <w:r w:rsidRPr="0042283E">
        <w:rPr>
          <w:rFonts w:ascii="Times New Roman" w:hAnsi="Times New Roman" w:cs="Times New Roman"/>
          <w:sz w:val="28"/>
          <w:szCs w:val="28"/>
        </w:rPr>
        <w:t xml:space="preserve">развитии территорий, застройке, земельных участках, объектах капитального строительства, обеспечения мониторинга объектов градостроительной деятельности </w:t>
      </w:r>
      <w:r w:rsidR="00461378">
        <w:rPr>
          <w:rFonts w:ascii="Times New Roman" w:hAnsi="Times New Roman" w:cs="Times New Roman"/>
          <w:sz w:val="28"/>
          <w:szCs w:val="28"/>
        </w:rPr>
        <w:t>в </w:t>
      </w:r>
      <w:r w:rsidRPr="0042283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дательством и иных необходимых для осуществления градостроительной деятельности сведений в порядке, установленном Правительством Российской Федерации. 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1.6. Сокращения, используемые в настоящем Регламенте, применяются </w:t>
      </w:r>
      <w:r w:rsidR="00461378">
        <w:rPr>
          <w:rFonts w:ascii="Times New Roman" w:hAnsi="Times New Roman" w:cs="Times New Roman"/>
          <w:sz w:val="28"/>
          <w:szCs w:val="28"/>
        </w:rPr>
        <w:t>в </w:t>
      </w:r>
      <w:r w:rsidRPr="0042283E">
        <w:rPr>
          <w:rFonts w:ascii="Times New Roman" w:hAnsi="Times New Roman" w:cs="Times New Roman"/>
          <w:sz w:val="28"/>
          <w:szCs w:val="28"/>
        </w:rPr>
        <w:t>следующем значении:</w:t>
      </w:r>
    </w:p>
    <w:p w:rsidR="004B5F4B" w:rsidRPr="004B5F4B" w:rsidRDefault="004B5F4B" w:rsidP="00802079">
      <w:pPr>
        <w:pStyle w:val="a6"/>
        <w:spacing w:line="240" w:lineRule="auto"/>
        <w:ind w:firstLine="709"/>
        <w:rPr>
          <w:sz w:val="28"/>
          <w:szCs w:val="28"/>
        </w:rPr>
      </w:pPr>
      <w:r w:rsidRPr="00B726BF">
        <w:rPr>
          <w:sz w:val="28"/>
          <w:szCs w:val="28"/>
        </w:rPr>
        <w:t>Юсьвинский муниципаль</w:t>
      </w:r>
      <w:r w:rsidR="00B73483">
        <w:rPr>
          <w:sz w:val="28"/>
          <w:szCs w:val="28"/>
        </w:rPr>
        <w:t>ный округ Пермского края (далее </w:t>
      </w:r>
      <w:r w:rsidRPr="00B726BF">
        <w:rPr>
          <w:sz w:val="28"/>
          <w:szCs w:val="28"/>
        </w:rPr>
        <w:t>– Муниципальный округ)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БТИ – </w:t>
      </w:r>
      <w:r w:rsidR="00DD2F30">
        <w:rPr>
          <w:rFonts w:ascii="Times New Roman" w:hAnsi="Times New Roman" w:cs="Times New Roman"/>
          <w:sz w:val="28"/>
          <w:szCs w:val="28"/>
        </w:rPr>
        <w:t>Бюро технической инвентаризации;</w:t>
      </w:r>
    </w:p>
    <w:p w:rsidR="0042283E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 – земельный участок;</w:t>
      </w:r>
    </w:p>
    <w:p w:rsidR="002B6A41" w:rsidRPr="0042283E" w:rsidRDefault="00861C45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 </w:t>
      </w:r>
      <w:r w:rsidR="002B6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ИЖС – индиви</w:t>
      </w:r>
      <w:r w:rsidR="00DD2F30">
        <w:rPr>
          <w:rFonts w:ascii="Times New Roman" w:hAnsi="Times New Roman" w:cs="Times New Roman"/>
          <w:sz w:val="28"/>
          <w:szCs w:val="28"/>
        </w:rPr>
        <w:t>дуальное жилищное строительство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ИРГП – Институт регионал</w:t>
      </w:r>
      <w:r w:rsidR="00DD2F30">
        <w:rPr>
          <w:rFonts w:ascii="Times New Roman" w:hAnsi="Times New Roman" w:cs="Times New Roman"/>
          <w:sz w:val="28"/>
          <w:szCs w:val="28"/>
        </w:rPr>
        <w:t>ьного и городского планирования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МИГД ПК – Министерство по управлению имуществом и градостроитель</w:t>
      </w:r>
      <w:r w:rsidR="00DD2F30">
        <w:rPr>
          <w:rFonts w:ascii="Times New Roman" w:hAnsi="Times New Roman" w:cs="Times New Roman"/>
          <w:sz w:val="28"/>
          <w:szCs w:val="28"/>
        </w:rPr>
        <w:t>ной деятельности Пермского края;</w:t>
      </w:r>
    </w:p>
    <w:p w:rsidR="0042283E" w:rsidRPr="0042283E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 – многоквартирный дом;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МКУ – му</w:t>
      </w:r>
      <w:r w:rsidR="00DD2F30">
        <w:rPr>
          <w:rFonts w:ascii="Times New Roman" w:hAnsi="Times New Roman" w:cs="Times New Roman"/>
          <w:sz w:val="28"/>
          <w:szCs w:val="28"/>
        </w:rPr>
        <w:t>ниципальное казенное учреждение;</w:t>
      </w:r>
    </w:p>
    <w:p w:rsidR="00DC1758" w:rsidRDefault="00DC1758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;</w:t>
      </w:r>
    </w:p>
    <w:p w:rsidR="008E7C5F" w:rsidRDefault="008E7C5F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C5F">
        <w:rPr>
          <w:rFonts w:ascii="Times New Roman" w:hAnsi="Times New Roman" w:cs="Times New Roman"/>
          <w:sz w:val="28"/>
          <w:szCs w:val="28"/>
        </w:rPr>
        <w:t>КД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5F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758" w:rsidRPr="0042283E" w:rsidRDefault="00DC1758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;</w:t>
      </w:r>
    </w:p>
    <w:p w:rsidR="009A41AC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;</w:t>
      </w:r>
    </w:p>
    <w:p w:rsidR="00DD2F30" w:rsidRPr="0042283E" w:rsidRDefault="009A41AC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мский край;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М</w:t>
      </w:r>
      <w:r w:rsidR="00DD2F30">
        <w:rPr>
          <w:rFonts w:ascii="Times New Roman" w:hAnsi="Times New Roman" w:cs="Times New Roman"/>
          <w:sz w:val="28"/>
          <w:szCs w:val="28"/>
        </w:rPr>
        <w:t>С – муниципальная собственность;</w:t>
      </w:r>
    </w:p>
    <w:p w:rsidR="00DD2F30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жданская оборона;</w:t>
      </w:r>
    </w:p>
    <w:p w:rsidR="00DD2F30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З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жданская защита;</w:t>
      </w:r>
    </w:p>
    <w:p w:rsidR="00DD2F30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 </w:t>
      </w:r>
      <w:r w:rsidRPr="0042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резвычайная ситуация;</w:t>
      </w:r>
    </w:p>
    <w:p w:rsidR="009A41AC" w:rsidRDefault="009A41AC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– разрешение на строительство;</w:t>
      </w:r>
    </w:p>
    <w:p w:rsidR="009A41AC" w:rsidRDefault="009A41AC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 – разрешение на ввод объекта в эксплуатацию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МСЭД – межведомственная систем</w:t>
      </w:r>
      <w:r w:rsidR="00DD2F30">
        <w:rPr>
          <w:rFonts w:ascii="Times New Roman" w:hAnsi="Times New Roman" w:cs="Times New Roman"/>
          <w:sz w:val="28"/>
          <w:szCs w:val="28"/>
        </w:rPr>
        <w:t>а электронного документооборота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НТО –</w:t>
      </w:r>
      <w:r w:rsidR="00DD2F30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;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КС – об</w:t>
      </w:r>
      <w:r w:rsidR="00DD2F30">
        <w:rPr>
          <w:rFonts w:ascii="Times New Roman" w:hAnsi="Times New Roman" w:cs="Times New Roman"/>
          <w:sz w:val="28"/>
          <w:szCs w:val="28"/>
        </w:rPr>
        <w:t>ъект капитального строительства;</w:t>
      </w:r>
    </w:p>
    <w:p w:rsidR="001140D1" w:rsidRPr="0042283E" w:rsidRDefault="001140D1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 </w:t>
      </w:r>
      <w:r w:rsidRPr="0042283E">
        <w:rPr>
          <w:rFonts w:ascii="Times New Roman" w:hAnsi="Times New Roman" w:cs="Times New Roman"/>
          <w:sz w:val="28"/>
          <w:szCs w:val="28"/>
        </w:rPr>
        <w:t>– об</w:t>
      </w:r>
      <w:r>
        <w:rPr>
          <w:rFonts w:ascii="Times New Roman" w:hAnsi="Times New Roman" w:cs="Times New Roman"/>
          <w:sz w:val="28"/>
          <w:szCs w:val="28"/>
        </w:rPr>
        <w:t>ъект культурного наследия;</w:t>
      </w:r>
    </w:p>
    <w:p w:rsidR="0042283E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– оперативное управление;</w:t>
      </w:r>
    </w:p>
    <w:p w:rsidR="007B44F4" w:rsidRDefault="007B44F4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Н </w:t>
      </w:r>
      <w:r w:rsidRPr="005609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ломобильные группы населения</w:t>
      </w:r>
      <w:r w:rsidR="001140D1">
        <w:rPr>
          <w:rFonts w:ascii="Times New Roman" w:hAnsi="Times New Roman" w:cs="Times New Roman"/>
          <w:sz w:val="28"/>
          <w:szCs w:val="28"/>
        </w:rPr>
        <w:t>;</w:t>
      </w:r>
    </w:p>
    <w:p w:rsidR="005609AE" w:rsidRPr="001140D1" w:rsidRDefault="005609A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D1">
        <w:rPr>
          <w:rFonts w:ascii="Times New Roman" w:hAnsi="Times New Roman" w:cs="Times New Roman"/>
          <w:sz w:val="28"/>
          <w:szCs w:val="28"/>
        </w:rPr>
        <w:t>ОВЗ – ограниченные возможности здоровья</w:t>
      </w:r>
      <w:r w:rsidR="001140D1" w:rsidRPr="001140D1">
        <w:rPr>
          <w:rFonts w:ascii="Times New Roman" w:hAnsi="Times New Roman" w:cs="Times New Roman"/>
          <w:sz w:val="28"/>
          <w:szCs w:val="28"/>
        </w:rPr>
        <w:t>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СИТО – сети инж</w:t>
      </w:r>
      <w:r w:rsidR="00DD2F30">
        <w:rPr>
          <w:rFonts w:ascii="Times New Roman" w:hAnsi="Times New Roman" w:cs="Times New Roman"/>
          <w:sz w:val="28"/>
          <w:szCs w:val="28"/>
        </w:rPr>
        <w:t>енерно-технического обеспечения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УК – управляющая компания</w:t>
      </w:r>
      <w:r w:rsidR="00DD2F30">
        <w:rPr>
          <w:rFonts w:ascii="Times New Roman" w:hAnsi="Times New Roman" w:cs="Times New Roman"/>
          <w:sz w:val="28"/>
          <w:szCs w:val="28"/>
        </w:rPr>
        <w:t>;</w:t>
      </w:r>
    </w:p>
    <w:p w:rsidR="0042283E" w:rsidRDefault="00DD2F3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 – хозяйственное ведение;</w:t>
      </w:r>
    </w:p>
    <w:p w:rsidR="002519E5" w:rsidRDefault="002519E5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С – г</w:t>
      </w:r>
      <w:r w:rsidRPr="002519E5">
        <w:rPr>
          <w:rFonts w:ascii="Times New Roman" w:hAnsi="Times New Roman" w:cs="Times New Roman"/>
          <w:sz w:val="28"/>
          <w:szCs w:val="28"/>
        </w:rPr>
        <w:t>орячее водоснаб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9E5" w:rsidRDefault="002519E5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С – </w:t>
      </w:r>
      <w:r w:rsidRPr="002519E5">
        <w:rPr>
          <w:rFonts w:ascii="Times New Roman" w:hAnsi="Times New Roman" w:cs="Times New Roman"/>
          <w:sz w:val="28"/>
          <w:szCs w:val="28"/>
        </w:rPr>
        <w:t>холодное водоснаб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936" w:rsidRPr="0042283E" w:rsidRDefault="00F6793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РН - единый государственный реестр</w:t>
      </w:r>
      <w:r w:rsidRPr="00F6793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Ц</w:t>
      </w:r>
      <w:r w:rsidR="00DD2F30">
        <w:rPr>
          <w:rFonts w:ascii="Times New Roman" w:hAnsi="Times New Roman" w:cs="Times New Roman"/>
          <w:sz w:val="28"/>
          <w:szCs w:val="28"/>
        </w:rPr>
        <w:t>ТП – центральный тепловой пункт;</w:t>
      </w:r>
    </w:p>
    <w:p w:rsidR="00CB0305" w:rsidRDefault="00CB0305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К – межведомственная комиссия;</w:t>
      </w:r>
    </w:p>
    <w:p w:rsidR="00F42702" w:rsidRPr="0042283E" w:rsidRDefault="00F42702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О  – твердые коммунальные отходы;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К</w:t>
      </w:r>
      <w:r w:rsidR="00DD2F30">
        <w:rPr>
          <w:rFonts w:ascii="Times New Roman" w:hAnsi="Times New Roman" w:cs="Times New Roman"/>
          <w:sz w:val="28"/>
          <w:szCs w:val="28"/>
        </w:rPr>
        <w:t>Н – объект культурного наследия;</w:t>
      </w:r>
    </w:p>
    <w:p w:rsidR="00C23EFC" w:rsidRPr="00C23EFC" w:rsidRDefault="00C23EFC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АГО – </w:t>
      </w:r>
      <w:r w:rsidRPr="00C23EFC">
        <w:rPr>
          <w:rFonts w:ascii="Times New Roman" w:hAnsi="Times New Roman" w:cs="Times New Roman"/>
          <w:sz w:val="28"/>
          <w:szCs w:val="24"/>
        </w:rPr>
        <w:t>обязательное страхование автогражданской ответственност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83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2283E">
        <w:rPr>
          <w:rFonts w:ascii="Times New Roman" w:hAnsi="Times New Roman" w:cs="Times New Roman"/>
          <w:sz w:val="28"/>
          <w:szCs w:val="28"/>
        </w:rPr>
        <w:t xml:space="preserve"> РФ – Градостроитель</w:t>
      </w:r>
      <w:r w:rsidR="00DD2F30">
        <w:rPr>
          <w:rFonts w:ascii="Times New Roman" w:hAnsi="Times New Roman" w:cs="Times New Roman"/>
          <w:sz w:val="28"/>
          <w:szCs w:val="28"/>
        </w:rPr>
        <w:t>ный кодекс Российской Федерации;</w:t>
      </w:r>
    </w:p>
    <w:p w:rsidR="00861C45" w:rsidRPr="0042283E" w:rsidRDefault="00861C45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РИСОГД</w:t>
      </w:r>
      <w:r>
        <w:rPr>
          <w:rFonts w:ascii="Times New Roman" w:hAnsi="Times New Roman" w:cs="Times New Roman"/>
          <w:sz w:val="28"/>
          <w:szCs w:val="28"/>
        </w:rPr>
        <w:t xml:space="preserve"> – региональная </w:t>
      </w:r>
      <w:r w:rsidRPr="0042283E">
        <w:rPr>
          <w:rFonts w:ascii="Times New Roman" w:hAnsi="Times New Roman" w:cs="Times New Roman"/>
          <w:sz w:val="28"/>
          <w:szCs w:val="28"/>
        </w:rPr>
        <w:t>информационная система обеспечения градостроительной деятельности</w:t>
      </w:r>
    </w:p>
    <w:p w:rsidR="00F42702" w:rsidRPr="0042283E" w:rsidRDefault="00F42702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ИСОГД – информационная система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;</w:t>
      </w:r>
    </w:p>
    <w:p w:rsidR="002519E5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РСАА – Региональный сервис аутентификации и авторизации</w:t>
      </w:r>
      <w:r w:rsidR="00B12A5C">
        <w:rPr>
          <w:rFonts w:ascii="Times New Roman" w:hAnsi="Times New Roman" w:cs="Times New Roman"/>
          <w:sz w:val="28"/>
          <w:szCs w:val="28"/>
        </w:rPr>
        <w:t>.</w:t>
      </w:r>
    </w:p>
    <w:p w:rsidR="00802079" w:rsidRDefault="00802079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7C" w:rsidRPr="00802079" w:rsidRDefault="0042283E" w:rsidP="00802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b/>
          <w:sz w:val="28"/>
          <w:szCs w:val="28"/>
        </w:rPr>
        <w:t>II. Принципы взаимодействия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Функциональные и территориальные органы п</w:t>
      </w:r>
      <w:r w:rsidR="00461378">
        <w:rPr>
          <w:rFonts w:ascii="Times New Roman" w:hAnsi="Times New Roman" w:cs="Times New Roman"/>
          <w:sz w:val="28"/>
          <w:szCs w:val="28"/>
        </w:rPr>
        <w:t>ри организации взаимодействия и </w:t>
      </w:r>
      <w:r w:rsidRPr="0042283E">
        <w:rPr>
          <w:rFonts w:ascii="Times New Roman" w:hAnsi="Times New Roman" w:cs="Times New Roman"/>
          <w:sz w:val="28"/>
          <w:szCs w:val="28"/>
        </w:rPr>
        <w:t>координации деятельности руководствуются следующими принципами: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2.1. Законность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2.2. Взаимообмен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2.3. Самостоятельность в реализации собственных задач и полномочий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2.4. Полнота, достоверность, актуальность сведений ИСОГД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2.5. Формирование единой политики в вопросе введения рабочей области</w:t>
      </w:r>
      <w:r w:rsidR="00B726BF">
        <w:rPr>
          <w:rFonts w:ascii="Times New Roman" w:hAnsi="Times New Roman" w:cs="Times New Roman"/>
          <w:sz w:val="28"/>
          <w:szCs w:val="28"/>
        </w:rPr>
        <w:t xml:space="preserve"> РИСОГД Муниципального округа;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2.5. Обязательность и безупречность исполнения.</w:t>
      </w:r>
    </w:p>
    <w:p w:rsidR="00802079" w:rsidRPr="0042283E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D6A" w:rsidRPr="0042283E" w:rsidRDefault="0042283E" w:rsidP="00802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3E">
        <w:rPr>
          <w:rFonts w:ascii="Times New Roman" w:hAnsi="Times New Roman" w:cs="Times New Roman"/>
          <w:b/>
          <w:sz w:val="28"/>
          <w:szCs w:val="28"/>
        </w:rPr>
        <w:t>III. Состав размещаемых сведений, документов, материалов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3. Рабочая область местного значения РИСОГД Муниципального округа, включает в себя: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lastRenderedPageBreak/>
        <w:t>3.1. Сведения: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о документах территориального планирования Российской Федерации, касающейся территории Муниципального округа; </w:t>
      </w:r>
    </w:p>
    <w:p w:rsidR="0042283E" w:rsidRPr="0042283E" w:rsidRDefault="00AF7422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кументах </w:t>
      </w:r>
      <w:r w:rsidR="0042283E" w:rsidRPr="0042283E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Пермского края, касающейся территории Муниципального округа; 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о документах территориального планирования Муниципального округа, материалов по их обоснованию;  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 правилах землепользования и застройки Муницип</w:t>
      </w:r>
      <w:r w:rsidR="00461378">
        <w:rPr>
          <w:rFonts w:ascii="Times New Roman" w:hAnsi="Times New Roman" w:cs="Times New Roman"/>
          <w:sz w:val="28"/>
          <w:szCs w:val="28"/>
        </w:rPr>
        <w:t>ального округа, о внесении в </w:t>
      </w:r>
      <w:r w:rsidRPr="0042283E">
        <w:rPr>
          <w:rFonts w:ascii="Times New Roman" w:hAnsi="Times New Roman" w:cs="Times New Roman"/>
          <w:sz w:val="28"/>
          <w:szCs w:val="28"/>
        </w:rPr>
        <w:t>них изменений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 правилах благоустройства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 документации по планировке территории Муниципального округа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сновная часть проекта межевания территории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об изученности природных и техногенных условий на основании </w:t>
      </w:r>
      <w:r w:rsidR="00AF7422">
        <w:rPr>
          <w:rFonts w:ascii="Times New Roman" w:hAnsi="Times New Roman" w:cs="Times New Roman"/>
          <w:sz w:val="28"/>
          <w:szCs w:val="28"/>
        </w:rPr>
        <w:t> </w:t>
      </w:r>
      <w:r w:rsidRPr="0042283E">
        <w:rPr>
          <w:rFonts w:ascii="Times New Roman" w:hAnsi="Times New Roman" w:cs="Times New Roman"/>
          <w:sz w:val="28"/>
          <w:szCs w:val="28"/>
        </w:rPr>
        <w:t>результатов инженерных изысканий, материалы и результаты инженерных изысканий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 создании искусственного земельного участка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о границах зон с особыми условиями использования территорий; 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об особо охраняемой природной территории, лесохозяйственных регламентах лесничества; 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 планах наземных и подземных коммуникаций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б изъятии и о резервировании земельных</w:t>
      </w:r>
      <w:r w:rsidR="00461378">
        <w:rPr>
          <w:rFonts w:ascii="Times New Roman" w:hAnsi="Times New Roman" w:cs="Times New Roman"/>
          <w:sz w:val="28"/>
          <w:szCs w:val="28"/>
        </w:rPr>
        <w:t xml:space="preserve"> участков для государственных и </w:t>
      </w:r>
      <w:r w:rsidRPr="0042283E">
        <w:rPr>
          <w:rFonts w:ascii="Times New Roman" w:hAnsi="Times New Roman" w:cs="Times New Roman"/>
          <w:sz w:val="28"/>
          <w:szCs w:val="28"/>
        </w:rPr>
        <w:t>муниципальных нужд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иные сведения, документы и матер</w:t>
      </w:r>
      <w:r w:rsidR="00AF7422">
        <w:rPr>
          <w:rFonts w:ascii="Times New Roman" w:hAnsi="Times New Roman" w:cs="Times New Roman"/>
          <w:sz w:val="28"/>
          <w:szCs w:val="28"/>
        </w:rPr>
        <w:t xml:space="preserve">иалы, не размещенные в основных </w:t>
      </w:r>
      <w:r w:rsidRPr="0042283E">
        <w:rPr>
          <w:rFonts w:ascii="Times New Roman" w:hAnsi="Times New Roman" w:cs="Times New Roman"/>
          <w:sz w:val="28"/>
          <w:szCs w:val="28"/>
        </w:rPr>
        <w:t>разделах информационной системы на территории Муниципального округа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 программах реализации документов территориального планирования, которыми предусмотрены мероприятия по реализ</w:t>
      </w:r>
      <w:r w:rsidR="00461378">
        <w:rPr>
          <w:rFonts w:ascii="Times New Roman" w:hAnsi="Times New Roman" w:cs="Times New Roman"/>
          <w:sz w:val="28"/>
          <w:szCs w:val="28"/>
        </w:rPr>
        <w:t>ации документов, утвержденных и </w:t>
      </w:r>
      <w:r w:rsidRPr="0042283E">
        <w:rPr>
          <w:rFonts w:ascii="Times New Roman" w:hAnsi="Times New Roman" w:cs="Times New Roman"/>
          <w:sz w:val="28"/>
          <w:szCs w:val="28"/>
        </w:rPr>
        <w:t>действующих на тер</w:t>
      </w:r>
      <w:r w:rsidR="00E348C3">
        <w:rPr>
          <w:rFonts w:ascii="Times New Roman" w:hAnsi="Times New Roman" w:cs="Times New Roman"/>
          <w:sz w:val="28"/>
          <w:szCs w:val="28"/>
        </w:rPr>
        <w:t>ритории Муниципального округа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об информационных моделях объектов капитального строитель</w:t>
      </w:r>
      <w:r w:rsidR="00172BD4">
        <w:rPr>
          <w:rFonts w:ascii="Times New Roman" w:hAnsi="Times New Roman" w:cs="Times New Roman"/>
          <w:sz w:val="28"/>
          <w:szCs w:val="28"/>
        </w:rPr>
        <w:t>ства.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 3.2. Дела о застроенных и подлежащих застройке земельных участках: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дела о застроенных и подлежащих застройке земельных участках открываются на каждый земельный участок (далее - ЗУ);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дела о застроенных или подлежащих застройке земельных участках, содержат информацию (сведения, документы, материалы) на земельные участки и объекты капитального строительства, расположенные на т</w:t>
      </w:r>
      <w:r w:rsidR="00172BD4">
        <w:rPr>
          <w:rFonts w:ascii="Times New Roman" w:hAnsi="Times New Roman" w:cs="Times New Roman"/>
          <w:sz w:val="28"/>
          <w:szCs w:val="28"/>
        </w:rPr>
        <w:t>ерритории Муниципального округа;</w:t>
      </w:r>
    </w:p>
    <w:p w:rsidR="00D3697C" w:rsidRPr="00914CED" w:rsidRDefault="00914CED" w:rsidP="00802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дела о земельном участке </w:t>
      </w:r>
      <w:r w:rsidRPr="00C10E64">
        <w:rPr>
          <w:rFonts w:ascii="Times New Roman" w:hAnsi="Times New Roman" w:cs="Times New Roman"/>
          <w:sz w:val="28"/>
          <w:szCs w:val="28"/>
        </w:rPr>
        <w:t>входят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="00D3697C" w:rsidRPr="00C10E64">
        <w:rPr>
          <w:rFonts w:ascii="Times New Roman" w:hAnsi="Times New Roman" w:cs="Times New Roman"/>
          <w:sz w:val="28"/>
          <w:szCs w:val="28"/>
        </w:rPr>
        <w:t xml:space="preserve">сведения, документы и материалы, которые определены </w:t>
      </w:r>
      <w:r w:rsidR="00C10E64">
        <w:rPr>
          <w:rFonts w:ascii="Times New Roman" w:hAnsi="Times New Roman" w:cs="Times New Roman"/>
          <w:sz w:val="28"/>
          <w:szCs w:val="28"/>
        </w:rPr>
        <w:t>п. 5</w:t>
      </w:r>
      <w:r w:rsidR="00C10E64" w:rsidRPr="00C10E64">
        <w:rPr>
          <w:rFonts w:ascii="Times New Roman" w:hAnsi="Times New Roman" w:cs="Times New Roman"/>
          <w:sz w:val="28"/>
          <w:szCs w:val="28"/>
        </w:rPr>
        <w:t xml:space="preserve"> ст. 56 </w:t>
      </w:r>
      <w:proofErr w:type="spellStart"/>
      <w:r w:rsidR="00D3697C" w:rsidRPr="00C10E6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D3697C" w:rsidRPr="00C10E64">
        <w:rPr>
          <w:rFonts w:ascii="Times New Roman" w:hAnsi="Times New Roman" w:cs="Times New Roman"/>
          <w:sz w:val="28"/>
          <w:szCs w:val="28"/>
        </w:rPr>
        <w:t xml:space="preserve"> РФ, регламентом ведения </w:t>
      </w:r>
      <w:r w:rsidR="00C10E64">
        <w:rPr>
          <w:rFonts w:ascii="Times New Roman" w:hAnsi="Times New Roman" w:cs="Times New Roman"/>
          <w:sz w:val="28"/>
          <w:szCs w:val="28"/>
        </w:rPr>
        <w:t>ИСОГД, утвержденным постановлением администрации Юсьвинского муниципального округа Пермского края от 25.01.2022 №41</w:t>
      </w:r>
      <w:r w:rsidR="00C10E64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4B">
        <w:rPr>
          <w:rFonts w:ascii="Times New Roman" w:hAnsi="Times New Roman" w:cs="Times New Roman"/>
          <w:sz w:val="28"/>
          <w:szCs w:val="28"/>
        </w:rPr>
        <w:t>3.2.1. В состав дела о застроенном или подлежащем застройке</w:t>
      </w:r>
      <w:r w:rsidRPr="0042283E">
        <w:rPr>
          <w:rFonts w:ascii="Times New Roman" w:hAnsi="Times New Roman" w:cs="Times New Roman"/>
          <w:sz w:val="28"/>
          <w:szCs w:val="28"/>
        </w:rPr>
        <w:t xml:space="preserve"> земельном участке помещаются, выданные до введения в действие настоящего Кодекса технические паспорта на объекты капитального</w:t>
      </w:r>
      <w:r w:rsidR="00461378">
        <w:rPr>
          <w:rFonts w:ascii="Times New Roman" w:hAnsi="Times New Roman" w:cs="Times New Roman"/>
          <w:sz w:val="28"/>
          <w:szCs w:val="28"/>
        </w:rPr>
        <w:t xml:space="preserve"> строительства расположенные на </w:t>
      </w:r>
      <w:r w:rsidRPr="0042283E">
        <w:rPr>
          <w:rFonts w:ascii="Times New Roman" w:hAnsi="Times New Roman" w:cs="Times New Roman"/>
          <w:sz w:val="28"/>
          <w:szCs w:val="28"/>
        </w:rPr>
        <w:t xml:space="preserve">данном земельном участке. </w:t>
      </w:r>
    </w:p>
    <w:p w:rsidR="0042283E" w:rsidRP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 xml:space="preserve">Дела о застроенных или подлежащих застройке земельных участках, содержат информацию (сведения, документы, </w:t>
      </w:r>
      <w:r w:rsidR="00397296">
        <w:rPr>
          <w:rFonts w:ascii="Times New Roman" w:hAnsi="Times New Roman" w:cs="Times New Roman"/>
          <w:sz w:val="28"/>
          <w:szCs w:val="28"/>
        </w:rPr>
        <w:t xml:space="preserve">материалы) на земельные </w:t>
      </w:r>
      <w:r w:rsidR="00397296">
        <w:rPr>
          <w:rFonts w:ascii="Times New Roman" w:hAnsi="Times New Roman" w:cs="Times New Roman"/>
          <w:sz w:val="28"/>
          <w:szCs w:val="28"/>
        </w:rPr>
        <w:lastRenderedPageBreak/>
        <w:t>участки</w:t>
      </w:r>
      <w:r w:rsidRPr="0042283E">
        <w:rPr>
          <w:rFonts w:ascii="Times New Roman" w:hAnsi="Times New Roman" w:cs="Times New Roman"/>
          <w:sz w:val="28"/>
          <w:szCs w:val="28"/>
        </w:rPr>
        <w:t xml:space="preserve"> и объекты капитального строительства, расположенные на территории Муниципального округа;</w:t>
      </w:r>
    </w:p>
    <w:p w:rsidR="0042283E" w:rsidRPr="0042283E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2283E" w:rsidRPr="0042283E">
        <w:rPr>
          <w:rFonts w:ascii="Times New Roman" w:hAnsi="Times New Roman" w:cs="Times New Roman"/>
          <w:sz w:val="28"/>
          <w:szCs w:val="28"/>
        </w:rPr>
        <w:t xml:space="preserve"> Сведения и материалы для подготовки, согласования и утверждения документов, определенных в соответствие с пунктом 7.1 статьи 56 </w:t>
      </w:r>
      <w:proofErr w:type="spellStart"/>
      <w:r w:rsidR="0042283E" w:rsidRPr="0042283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2283E" w:rsidRPr="0042283E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42283E" w:rsidRDefault="0042283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3E">
        <w:rPr>
          <w:rFonts w:ascii="Times New Roman" w:hAnsi="Times New Roman" w:cs="Times New Roman"/>
          <w:sz w:val="28"/>
          <w:szCs w:val="28"/>
        </w:rPr>
        <w:t>3.4. Сведения ИСОГД систематизируются в соответствии с кадастровым делением территории Российской Федерации.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97C" w:rsidRDefault="00397296" w:rsidP="00802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b/>
          <w:sz w:val="28"/>
          <w:szCs w:val="28"/>
        </w:rPr>
        <w:t>IV. Формы взаимодействия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4.1. Размещению в РИСОГД подлежат копии принятых, утвержденных или выданных документов (далее – принятые докумен</w:t>
      </w:r>
      <w:r w:rsidR="00461378">
        <w:rPr>
          <w:rFonts w:ascii="Times New Roman" w:hAnsi="Times New Roman" w:cs="Times New Roman"/>
          <w:sz w:val="28"/>
          <w:szCs w:val="28"/>
        </w:rPr>
        <w:t>ты) и сведения о документах (об </w:t>
      </w:r>
      <w:r w:rsidRPr="00397296">
        <w:rPr>
          <w:rFonts w:ascii="Times New Roman" w:hAnsi="Times New Roman" w:cs="Times New Roman"/>
          <w:sz w:val="28"/>
          <w:szCs w:val="28"/>
        </w:rPr>
        <w:t>объектах, связанных с документами), подлежащими размещению, в том числе векторные описания, а также информационные модели ОКС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4.2. Формирование, передача/получение и обработка сведений ИСОГД, полученных в электронном виде, осуществляется с помощью программно-технических средств: МСЭД, РИСОГД, иных. 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 xml:space="preserve">4.3. Взаимодействие между органом, уполномоченным </w:t>
      </w:r>
      <w:r w:rsidR="00461378">
        <w:rPr>
          <w:rFonts w:ascii="Times New Roman" w:hAnsi="Times New Roman" w:cs="Times New Roman"/>
          <w:sz w:val="28"/>
          <w:szCs w:val="28"/>
        </w:rPr>
        <w:t>на ведение Системы и </w:t>
      </w:r>
      <w:r w:rsidRPr="002D35FB">
        <w:rPr>
          <w:rFonts w:ascii="Times New Roman" w:hAnsi="Times New Roman" w:cs="Times New Roman"/>
          <w:sz w:val="28"/>
          <w:szCs w:val="28"/>
        </w:rPr>
        <w:t>обладателями сведений ИСОГД: функциональными и территориальными органами, муниципальными учреждениями Муниципального округа осуществляется путем: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 xml:space="preserve">4.3.1. предоставления в </w:t>
      </w:r>
      <w:r w:rsidR="00722577" w:rsidRPr="0042283E">
        <w:rPr>
          <w:rFonts w:ascii="Times New Roman" w:hAnsi="Times New Roman" w:cs="Times New Roman"/>
          <w:sz w:val="28"/>
          <w:szCs w:val="28"/>
        </w:rPr>
        <w:t>орган</w:t>
      </w:r>
      <w:r w:rsidR="00722577">
        <w:rPr>
          <w:rFonts w:ascii="Times New Roman" w:hAnsi="Times New Roman" w:cs="Times New Roman"/>
          <w:sz w:val="28"/>
          <w:szCs w:val="28"/>
        </w:rPr>
        <w:t>, уполномоченного</w:t>
      </w:r>
      <w:r w:rsidR="00722577" w:rsidRPr="0042283E">
        <w:rPr>
          <w:rFonts w:ascii="Times New Roman" w:hAnsi="Times New Roman" w:cs="Times New Roman"/>
          <w:sz w:val="28"/>
          <w:szCs w:val="28"/>
        </w:rPr>
        <w:t xml:space="preserve"> на ведение</w:t>
      </w:r>
      <w:r w:rsidR="00722577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Pr="002D35FB">
        <w:rPr>
          <w:rFonts w:ascii="Times New Roman" w:hAnsi="Times New Roman" w:cs="Times New Roman"/>
          <w:sz w:val="28"/>
          <w:szCs w:val="28"/>
        </w:rPr>
        <w:t xml:space="preserve"> </w:t>
      </w:r>
      <w:r w:rsidR="00461378">
        <w:rPr>
          <w:rFonts w:ascii="Times New Roman" w:hAnsi="Times New Roman" w:cs="Times New Roman"/>
          <w:sz w:val="28"/>
          <w:szCs w:val="28"/>
        </w:rPr>
        <w:t>сведений о </w:t>
      </w:r>
      <w:r w:rsidR="0025035C" w:rsidRPr="002D35FB">
        <w:rPr>
          <w:rFonts w:ascii="Times New Roman" w:hAnsi="Times New Roman" w:cs="Times New Roman"/>
          <w:sz w:val="28"/>
          <w:szCs w:val="28"/>
        </w:rPr>
        <w:t>документах, объектах,</w:t>
      </w:r>
      <w:r w:rsidR="00EF7DF8" w:rsidRPr="002D35FB">
        <w:rPr>
          <w:rFonts w:ascii="Times New Roman" w:hAnsi="Times New Roman" w:cs="Times New Roman"/>
          <w:sz w:val="28"/>
          <w:szCs w:val="28"/>
        </w:rPr>
        <w:t xml:space="preserve"> </w:t>
      </w:r>
      <w:r w:rsidRPr="002D35FB">
        <w:rPr>
          <w:rFonts w:ascii="Times New Roman" w:hAnsi="Times New Roman" w:cs="Times New Roman"/>
          <w:sz w:val="28"/>
          <w:szCs w:val="28"/>
        </w:rPr>
        <w:t>предназначенных для размещения в РИСОГД в электронном виде: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 xml:space="preserve">сканированных копий принятых документов и/или пакета документов, в том числе в формате </w:t>
      </w:r>
      <w:proofErr w:type="spellStart"/>
      <w:r w:rsidRPr="002D35F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D35FB">
        <w:rPr>
          <w:rFonts w:ascii="Times New Roman" w:hAnsi="Times New Roman" w:cs="Times New Roman"/>
          <w:sz w:val="28"/>
          <w:szCs w:val="28"/>
        </w:rPr>
        <w:t>- файла в</w:t>
      </w:r>
      <w:r w:rsidR="00885112" w:rsidRPr="002D35FB">
        <w:rPr>
          <w:rFonts w:ascii="Times New Roman" w:hAnsi="Times New Roman" w:cs="Times New Roman"/>
          <w:sz w:val="28"/>
          <w:szCs w:val="28"/>
        </w:rPr>
        <w:t xml:space="preserve"> </w:t>
      </w:r>
      <w:r w:rsidR="00885112" w:rsidRPr="0042283E">
        <w:rPr>
          <w:rFonts w:ascii="Times New Roman" w:hAnsi="Times New Roman" w:cs="Times New Roman"/>
          <w:sz w:val="28"/>
          <w:szCs w:val="28"/>
        </w:rPr>
        <w:t>орган</w:t>
      </w:r>
      <w:r w:rsidR="00885112">
        <w:rPr>
          <w:rFonts w:ascii="Times New Roman" w:hAnsi="Times New Roman" w:cs="Times New Roman"/>
          <w:sz w:val="28"/>
          <w:szCs w:val="28"/>
        </w:rPr>
        <w:t>, уполномоченный</w:t>
      </w:r>
      <w:r w:rsidR="00885112" w:rsidRPr="0042283E">
        <w:rPr>
          <w:rFonts w:ascii="Times New Roman" w:hAnsi="Times New Roman" w:cs="Times New Roman"/>
          <w:sz w:val="28"/>
          <w:szCs w:val="28"/>
        </w:rPr>
        <w:t xml:space="preserve"> на ведение</w:t>
      </w:r>
      <w:r w:rsidR="00885112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="00885112" w:rsidRPr="002D35FB">
        <w:rPr>
          <w:rFonts w:ascii="Times New Roman" w:hAnsi="Times New Roman" w:cs="Times New Roman"/>
          <w:sz w:val="28"/>
          <w:szCs w:val="28"/>
        </w:rPr>
        <w:t xml:space="preserve"> </w:t>
      </w:r>
      <w:r w:rsidR="00461378">
        <w:rPr>
          <w:rFonts w:ascii="Times New Roman" w:hAnsi="Times New Roman" w:cs="Times New Roman"/>
          <w:sz w:val="28"/>
          <w:szCs w:val="28"/>
        </w:rPr>
        <w:t>по </w:t>
      </w:r>
      <w:r w:rsidRPr="002D35FB">
        <w:rPr>
          <w:rFonts w:ascii="Times New Roman" w:hAnsi="Times New Roman" w:cs="Times New Roman"/>
          <w:sz w:val="28"/>
          <w:szCs w:val="28"/>
        </w:rPr>
        <w:t>запросам в соответствие с установленными формами</w:t>
      </w:r>
      <w:r w:rsidR="004B5F4B" w:rsidRPr="002D35FB">
        <w:rPr>
          <w:rFonts w:ascii="Times New Roman" w:hAnsi="Times New Roman" w:cs="Times New Roman"/>
          <w:sz w:val="28"/>
          <w:szCs w:val="28"/>
        </w:rPr>
        <w:t xml:space="preserve"> и форматами предоставления данных</w:t>
      </w:r>
      <w:r w:rsidRPr="002D35FB">
        <w:rPr>
          <w:rFonts w:ascii="Times New Roman" w:hAnsi="Times New Roman" w:cs="Times New Roman"/>
          <w:sz w:val="28"/>
          <w:szCs w:val="28"/>
        </w:rPr>
        <w:t>, через удаленные рабочие места или непосредственно в РИСОГД;</w:t>
      </w:r>
    </w:p>
    <w:p w:rsidR="00397296" w:rsidRPr="000C7977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>внесения сведений о принятых документах</w:t>
      </w:r>
      <w:r w:rsidR="00D72034" w:rsidRPr="002D35FB">
        <w:rPr>
          <w:rFonts w:ascii="Times New Roman" w:hAnsi="Times New Roman" w:cs="Times New Roman"/>
          <w:sz w:val="28"/>
          <w:szCs w:val="28"/>
        </w:rPr>
        <w:t>/</w:t>
      </w:r>
      <w:r w:rsidR="0025035C" w:rsidRPr="002D35FB">
        <w:rPr>
          <w:rFonts w:ascii="Times New Roman" w:hAnsi="Times New Roman" w:cs="Times New Roman"/>
          <w:sz w:val="28"/>
          <w:szCs w:val="28"/>
        </w:rPr>
        <w:t>объектах</w:t>
      </w:r>
      <w:r w:rsidR="003E77B9" w:rsidRPr="002D35FB">
        <w:rPr>
          <w:rFonts w:ascii="Times New Roman" w:hAnsi="Times New Roman" w:cs="Times New Roman"/>
          <w:sz w:val="28"/>
          <w:szCs w:val="28"/>
        </w:rPr>
        <w:t xml:space="preserve"> </w:t>
      </w:r>
      <w:r w:rsidRPr="002D35FB">
        <w:rPr>
          <w:rFonts w:ascii="Times New Roman" w:hAnsi="Times New Roman" w:cs="Times New Roman"/>
          <w:sz w:val="28"/>
          <w:szCs w:val="28"/>
        </w:rPr>
        <w:t>через удаленные рабочие места непосредственно в РИСОГД по формам и формату предоставления, с учетом законодательства РФ</w:t>
      </w:r>
      <w:r w:rsidR="000C7977">
        <w:rPr>
          <w:rFonts w:ascii="Times New Roman" w:hAnsi="Times New Roman" w:cs="Times New Roman"/>
          <w:sz w:val="28"/>
          <w:szCs w:val="28"/>
        </w:rPr>
        <w:t>.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 xml:space="preserve">4.3.2. предоставления в </w:t>
      </w:r>
      <w:r w:rsidR="00722577" w:rsidRPr="0042283E">
        <w:rPr>
          <w:rFonts w:ascii="Times New Roman" w:hAnsi="Times New Roman" w:cs="Times New Roman"/>
          <w:sz w:val="28"/>
          <w:szCs w:val="28"/>
        </w:rPr>
        <w:t>орган</w:t>
      </w:r>
      <w:r w:rsidR="00722577">
        <w:rPr>
          <w:rFonts w:ascii="Times New Roman" w:hAnsi="Times New Roman" w:cs="Times New Roman"/>
          <w:sz w:val="28"/>
          <w:szCs w:val="28"/>
        </w:rPr>
        <w:t>,</w:t>
      </w:r>
      <w:r w:rsidR="00885112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722577" w:rsidRPr="0042283E">
        <w:rPr>
          <w:rFonts w:ascii="Times New Roman" w:hAnsi="Times New Roman" w:cs="Times New Roman"/>
          <w:sz w:val="28"/>
          <w:szCs w:val="28"/>
        </w:rPr>
        <w:t xml:space="preserve"> на ведение</w:t>
      </w:r>
      <w:r w:rsidR="00722577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Pr="002D35FB">
        <w:rPr>
          <w:rFonts w:ascii="Times New Roman" w:hAnsi="Times New Roman" w:cs="Times New Roman"/>
          <w:sz w:val="28"/>
          <w:szCs w:val="28"/>
        </w:rPr>
        <w:t xml:space="preserve"> документов и сведений о них, подлежащих размещению в РИСОГД на бумажных носителях. </w:t>
      </w:r>
    </w:p>
    <w:p w:rsidR="00397296" w:rsidRPr="00397296" w:rsidRDefault="003B3BB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397296" w:rsidRPr="0039729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2577" w:rsidRPr="002D35FB">
        <w:rPr>
          <w:rFonts w:ascii="Times New Roman" w:hAnsi="Times New Roman" w:cs="Times New Roman"/>
          <w:sz w:val="28"/>
          <w:szCs w:val="28"/>
        </w:rPr>
        <w:t>органом, уполномоченным на ведение Системы</w:t>
      </w:r>
      <w:r w:rsidR="00885112">
        <w:rPr>
          <w:rFonts w:ascii="Times New Roman" w:hAnsi="Times New Roman" w:cs="Times New Roman"/>
          <w:sz w:val="28"/>
          <w:szCs w:val="28"/>
        </w:rPr>
        <w:t>,</w:t>
      </w:r>
      <w:r w:rsidR="00397296" w:rsidRPr="00397296">
        <w:rPr>
          <w:rFonts w:ascii="Times New Roman" w:hAnsi="Times New Roman" w:cs="Times New Roman"/>
          <w:sz w:val="28"/>
          <w:szCs w:val="28"/>
        </w:rPr>
        <w:t xml:space="preserve"> сведений из РИСОГД по запросам функциональных и территориальных органов, муниципальных учреждений администрации Муниципального округа. 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Форма и формат предоставления сведений согласовывается </w:t>
      </w:r>
      <w:r w:rsidR="00885112" w:rsidRPr="002D35FB">
        <w:rPr>
          <w:rFonts w:ascii="Times New Roman" w:hAnsi="Times New Roman" w:cs="Times New Roman"/>
          <w:sz w:val="28"/>
          <w:szCs w:val="28"/>
        </w:rPr>
        <w:t>органом, уполномоченным на ведение Системы</w:t>
      </w:r>
      <w:r w:rsidR="00885112">
        <w:rPr>
          <w:rFonts w:ascii="Times New Roman" w:hAnsi="Times New Roman" w:cs="Times New Roman"/>
          <w:sz w:val="28"/>
          <w:szCs w:val="28"/>
        </w:rPr>
        <w:t>,</w:t>
      </w:r>
      <w:r w:rsidR="00885112" w:rsidRPr="00397296">
        <w:rPr>
          <w:rFonts w:ascii="Times New Roman" w:hAnsi="Times New Roman" w:cs="Times New Roman"/>
          <w:sz w:val="28"/>
          <w:szCs w:val="28"/>
        </w:rPr>
        <w:t xml:space="preserve"> </w:t>
      </w:r>
      <w:r w:rsidRPr="00397296">
        <w:rPr>
          <w:rFonts w:ascii="Times New Roman" w:hAnsi="Times New Roman" w:cs="Times New Roman"/>
          <w:sz w:val="28"/>
          <w:szCs w:val="28"/>
        </w:rPr>
        <w:t>и функциональным</w:t>
      </w:r>
      <w:r w:rsidR="001B33CD">
        <w:rPr>
          <w:rFonts w:ascii="Times New Roman" w:hAnsi="Times New Roman" w:cs="Times New Roman"/>
          <w:sz w:val="28"/>
          <w:szCs w:val="28"/>
        </w:rPr>
        <w:t> </w:t>
      </w:r>
      <w:r w:rsidRPr="00397296">
        <w:rPr>
          <w:rFonts w:ascii="Times New Roman" w:hAnsi="Times New Roman" w:cs="Times New Roman"/>
          <w:sz w:val="28"/>
          <w:szCs w:val="28"/>
        </w:rPr>
        <w:t>/</w:t>
      </w:r>
      <w:r w:rsidR="001B33CD">
        <w:rPr>
          <w:rFonts w:ascii="Times New Roman" w:hAnsi="Times New Roman" w:cs="Times New Roman"/>
          <w:sz w:val="28"/>
          <w:szCs w:val="28"/>
        </w:rPr>
        <w:t> </w:t>
      </w:r>
      <w:r w:rsidRPr="00397296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1B33CD">
        <w:rPr>
          <w:rFonts w:ascii="Times New Roman" w:hAnsi="Times New Roman" w:cs="Times New Roman"/>
          <w:sz w:val="28"/>
          <w:szCs w:val="28"/>
        </w:rPr>
        <w:t> / </w:t>
      </w:r>
      <w:r w:rsidRPr="00397296">
        <w:rPr>
          <w:rFonts w:ascii="Times New Roman" w:hAnsi="Times New Roman" w:cs="Times New Roman"/>
          <w:sz w:val="28"/>
          <w:szCs w:val="28"/>
        </w:rPr>
        <w:t xml:space="preserve">муниципальным учреждением, направившим запрос с соблюдением требований по форматам данных, установленными законодательством РФ. 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lastRenderedPageBreak/>
        <w:t>4.3.4. участия в заседаниях комиссий, совещаниях, рабочих группах, семинарах, конференциях, проведения совместных мероп</w:t>
      </w:r>
      <w:r w:rsidR="001B33CD">
        <w:rPr>
          <w:rFonts w:ascii="Times New Roman" w:hAnsi="Times New Roman" w:cs="Times New Roman"/>
          <w:sz w:val="28"/>
          <w:szCs w:val="28"/>
        </w:rPr>
        <w:t>риятий, внесения предложений по </w:t>
      </w:r>
      <w:r w:rsidRPr="00397296">
        <w:rPr>
          <w:rFonts w:ascii="Times New Roman" w:hAnsi="Times New Roman" w:cs="Times New Roman"/>
          <w:sz w:val="28"/>
          <w:szCs w:val="28"/>
        </w:rPr>
        <w:t>предоставлению сведений для раз</w:t>
      </w:r>
      <w:r w:rsidR="003E77B9">
        <w:rPr>
          <w:rFonts w:ascii="Times New Roman" w:hAnsi="Times New Roman" w:cs="Times New Roman"/>
          <w:sz w:val="28"/>
          <w:szCs w:val="28"/>
        </w:rPr>
        <w:t xml:space="preserve">мещения в РИСОГД, иных формах. </w:t>
      </w:r>
    </w:p>
    <w:p w:rsid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4.3.5. передачи в орган осуществляющий ведение сведений ИСОГД, сведений, сформированных в результате проведения инвентаризации документов градостроительной деятельности.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C" w:rsidRDefault="00397296" w:rsidP="00802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b/>
          <w:sz w:val="28"/>
          <w:szCs w:val="28"/>
        </w:rPr>
        <w:t>V. Порядок взаимодействия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5.1. Доступ к системе обеспечив</w:t>
      </w:r>
      <w:r>
        <w:rPr>
          <w:rFonts w:ascii="Times New Roman" w:hAnsi="Times New Roman" w:cs="Times New Roman"/>
          <w:sz w:val="28"/>
          <w:szCs w:val="28"/>
        </w:rPr>
        <w:t xml:space="preserve">ается посредствам регистрации </w:t>
      </w:r>
      <w:r w:rsidR="0025035C">
        <w:rPr>
          <w:rFonts w:ascii="Times New Roman" w:hAnsi="Times New Roman" w:cs="Times New Roman"/>
          <w:sz w:val="28"/>
          <w:szCs w:val="28"/>
        </w:rPr>
        <w:t xml:space="preserve">в </w:t>
      </w:r>
      <w:r w:rsidRPr="00760DF8">
        <w:rPr>
          <w:rFonts w:ascii="Times New Roman" w:hAnsi="Times New Roman" w:cs="Times New Roman"/>
          <w:sz w:val="28"/>
          <w:szCs w:val="28"/>
        </w:rPr>
        <w:t>РСАА</w:t>
      </w:r>
      <w:r w:rsidRPr="00397296">
        <w:rPr>
          <w:rFonts w:ascii="Times New Roman" w:hAnsi="Times New Roman" w:cs="Times New Roman"/>
          <w:sz w:val="28"/>
          <w:szCs w:val="28"/>
        </w:rPr>
        <w:t xml:space="preserve"> путем направления заявки на получения логина и пароля в систему РИСОГД ПК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5.2. </w:t>
      </w:r>
      <w:r w:rsidR="00885112">
        <w:rPr>
          <w:rFonts w:ascii="Times New Roman" w:hAnsi="Times New Roman" w:cs="Times New Roman"/>
          <w:sz w:val="28"/>
          <w:szCs w:val="28"/>
        </w:rPr>
        <w:t>Орган</w:t>
      </w:r>
      <w:r w:rsidR="00885112" w:rsidRPr="002D35FB">
        <w:rPr>
          <w:rFonts w:ascii="Times New Roman" w:hAnsi="Times New Roman" w:cs="Times New Roman"/>
          <w:sz w:val="28"/>
          <w:szCs w:val="28"/>
        </w:rPr>
        <w:t>, уполномоченны</w:t>
      </w:r>
      <w:r w:rsidR="00885112">
        <w:rPr>
          <w:rFonts w:ascii="Times New Roman" w:hAnsi="Times New Roman" w:cs="Times New Roman"/>
          <w:sz w:val="28"/>
          <w:szCs w:val="28"/>
        </w:rPr>
        <w:t>й</w:t>
      </w:r>
      <w:r w:rsidR="00885112" w:rsidRPr="002D35FB">
        <w:rPr>
          <w:rFonts w:ascii="Times New Roman" w:hAnsi="Times New Roman" w:cs="Times New Roman"/>
          <w:sz w:val="28"/>
          <w:szCs w:val="28"/>
        </w:rPr>
        <w:t xml:space="preserve"> на ведение</w:t>
      </w:r>
      <w:r w:rsidR="00885112">
        <w:rPr>
          <w:rFonts w:ascii="Times New Roman" w:hAnsi="Times New Roman" w:cs="Times New Roman"/>
          <w:sz w:val="28"/>
          <w:szCs w:val="28"/>
        </w:rPr>
        <w:t>,</w:t>
      </w:r>
      <w:r w:rsidR="00885112" w:rsidRPr="00397296">
        <w:rPr>
          <w:rFonts w:ascii="Times New Roman" w:hAnsi="Times New Roman" w:cs="Times New Roman"/>
          <w:sz w:val="28"/>
          <w:szCs w:val="28"/>
        </w:rPr>
        <w:t xml:space="preserve"> </w:t>
      </w:r>
      <w:r w:rsidRPr="00397296">
        <w:rPr>
          <w:rFonts w:ascii="Times New Roman" w:hAnsi="Times New Roman" w:cs="Times New Roman"/>
          <w:sz w:val="28"/>
          <w:szCs w:val="28"/>
        </w:rPr>
        <w:t>в рамках информационного взаимодействия, в пределах своей компетенции: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296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/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397296">
        <w:rPr>
          <w:rFonts w:ascii="Times New Roman" w:hAnsi="Times New Roman" w:cs="Times New Roman"/>
          <w:sz w:val="28"/>
          <w:szCs w:val="28"/>
        </w:rPr>
        <w:t>уточняет (перечень) обладателе</w:t>
      </w:r>
      <w:r w:rsidR="001B33CD">
        <w:rPr>
          <w:rFonts w:ascii="Times New Roman" w:hAnsi="Times New Roman" w:cs="Times New Roman"/>
          <w:sz w:val="28"/>
          <w:szCs w:val="28"/>
        </w:rPr>
        <w:t>й сведений ИСОГД (участников) и </w:t>
      </w:r>
      <w:r w:rsidRPr="00397296">
        <w:rPr>
          <w:rFonts w:ascii="Times New Roman" w:hAnsi="Times New Roman" w:cs="Times New Roman"/>
          <w:sz w:val="28"/>
          <w:szCs w:val="28"/>
        </w:rPr>
        <w:t>состав передаваемых градостроительны</w:t>
      </w:r>
      <w:r>
        <w:rPr>
          <w:rFonts w:ascii="Times New Roman" w:hAnsi="Times New Roman" w:cs="Times New Roman"/>
          <w:sz w:val="28"/>
          <w:szCs w:val="28"/>
        </w:rPr>
        <w:t>х данных, подлежащих размещению</w:t>
      </w:r>
      <w:r w:rsidR="001B33CD">
        <w:rPr>
          <w:rFonts w:ascii="Times New Roman" w:hAnsi="Times New Roman" w:cs="Times New Roman"/>
          <w:sz w:val="28"/>
          <w:szCs w:val="28"/>
        </w:rPr>
        <w:t xml:space="preserve"> в </w:t>
      </w:r>
      <w:r w:rsidRPr="00397296">
        <w:rPr>
          <w:rFonts w:ascii="Times New Roman" w:hAnsi="Times New Roman" w:cs="Times New Roman"/>
          <w:sz w:val="28"/>
          <w:szCs w:val="28"/>
        </w:rPr>
        <w:t>рабочей области местного значения ИСОГД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сбору градостроительных данных между сторонами информационного взаимодействия и обеспечивает контроль поступления сведений для размещения в рамках информационного обмена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обеспечивает своевременное размещение материалов в рабочей области местного значения, включая анализ сведений, документов и материалов, поступающих, в том числе в соответствии с заключенными соглашениями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ведению ИСОГД рабочей области местного значения применительно к территории Муниципального округа, в соответствии </w:t>
      </w:r>
      <w:r w:rsidR="001B33CD">
        <w:rPr>
          <w:rFonts w:ascii="Times New Roman" w:hAnsi="Times New Roman" w:cs="Times New Roman"/>
          <w:sz w:val="28"/>
          <w:szCs w:val="28"/>
        </w:rPr>
        <w:t>с 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97296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от 25.01.2022 №41; 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направляет в адрес органа по поддержке и развитию Системы, МИГД ПК (ИРГП) замечания по работе </w:t>
      </w:r>
      <w:r w:rsidR="004C0281" w:rsidRPr="00760DF8">
        <w:rPr>
          <w:rFonts w:ascii="Times New Roman" w:hAnsi="Times New Roman" w:cs="Times New Roman"/>
          <w:sz w:val="28"/>
          <w:szCs w:val="28"/>
        </w:rPr>
        <w:t>системы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397296">
        <w:rPr>
          <w:rFonts w:ascii="Times New Roman" w:hAnsi="Times New Roman" w:cs="Times New Roman"/>
          <w:sz w:val="28"/>
          <w:szCs w:val="28"/>
        </w:rPr>
        <w:t>и предложения по организации и развитию функциональных возможностей РИСОГД ПК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5.2.1. обеспечивает наполнение РИСОГД ПК, используя эффективные методы загрузки, способы и алгоритмы размещения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397296">
        <w:rPr>
          <w:rFonts w:ascii="Times New Roman" w:hAnsi="Times New Roman" w:cs="Times New Roman"/>
          <w:sz w:val="28"/>
          <w:szCs w:val="28"/>
        </w:rPr>
        <w:t>и актуализации информации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5.3. Полученные документы/сведения размещаются </w:t>
      </w:r>
      <w:r w:rsidR="00885112" w:rsidRPr="002D35FB">
        <w:rPr>
          <w:rFonts w:ascii="Times New Roman" w:hAnsi="Times New Roman" w:cs="Times New Roman"/>
          <w:sz w:val="28"/>
          <w:szCs w:val="28"/>
        </w:rPr>
        <w:t>органом, уполномоченным на ведение</w:t>
      </w:r>
      <w:r w:rsidR="00885112">
        <w:rPr>
          <w:rFonts w:ascii="Times New Roman" w:hAnsi="Times New Roman" w:cs="Times New Roman"/>
          <w:sz w:val="28"/>
          <w:szCs w:val="28"/>
        </w:rPr>
        <w:t>,</w:t>
      </w:r>
      <w:r w:rsidRPr="0039729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, в течение 5 дней со дня получения соответствующих копий документов/ сведений. 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>5.4. Функциональные и территориальные органы, муниципальные учреждения администрации Муниципального округа, принявшие, утвердившие, выдавшие документы, содержащиеся в которых сведения, подлежат размещению в рабочей области местного значения ИСОГД: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>классифицируют принятый документ, как содержащий сведения, подлежащие размещению;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5 дней со дня принятия указанных документов направляют в </w:t>
      </w:r>
      <w:r w:rsidR="00885112">
        <w:rPr>
          <w:rFonts w:ascii="Times New Roman" w:hAnsi="Times New Roman" w:cs="Times New Roman"/>
          <w:sz w:val="28"/>
          <w:szCs w:val="28"/>
        </w:rPr>
        <w:t>орган</w:t>
      </w:r>
      <w:r w:rsidR="00885112" w:rsidRPr="002D35FB">
        <w:rPr>
          <w:rFonts w:ascii="Times New Roman" w:hAnsi="Times New Roman" w:cs="Times New Roman"/>
          <w:sz w:val="28"/>
          <w:szCs w:val="28"/>
        </w:rPr>
        <w:t>, уполномоченны</w:t>
      </w:r>
      <w:r w:rsidR="00885112">
        <w:rPr>
          <w:rFonts w:ascii="Times New Roman" w:hAnsi="Times New Roman" w:cs="Times New Roman"/>
          <w:sz w:val="28"/>
          <w:szCs w:val="28"/>
        </w:rPr>
        <w:t>й</w:t>
      </w:r>
      <w:r w:rsidR="00885112" w:rsidRPr="002D35FB">
        <w:rPr>
          <w:rFonts w:ascii="Times New Roman" w:hAnsi="Times New Roman" w:cs="Times New Roman"/>
          <w:sz w:val="28"/>
          <w:szCs w:val="28"/>
        </w:rPr>
        <w:t xml:space="preserve"> на ведение</w:t>
      </w:r>
      <w:r w:rsidR="00885112">
        <w:rPr>
          <w:rFonts w:ascii="Times New Roman" w:hAnsi="Times New Roman" w:cs="Times New Roman"/>
          <w:sz w:val="28"/>
          <w:szCs w:val="28"/>
        </w:rPr>
        <w:t>,</w:t>
      </w:r>
      <w:r w:rsidR="00885112" w:rsidRPr="00397296">
        <w:rPr>
          <w:rFonts w:ascii="Times New Roman" w:hAnsi="Times New Roman" w:cs="Times New Roman"/>
          <w:sz w:val="28"/>
          <w:szCs w:val="28"/>
        </w:rPr>
        <w:t xml:space="preserve"> </w:t>
      </w:r>
      <w:r w:rsidRPr="002D35FB">
        <w:rPr>
          <w:rFonts w:ascii="Times New Roman" w:hAnsi="Times New Roman" w:cs="Times New Roman"/>
          <w:sz w:val="28"/>
          <w:szCs w:val="28"/>
        </w:rPr>
        <w:t>отсканированные копии документов в электронном виде;</w:t>
      </w:r>
    </w:p>
    <w:p w:rsidR="00397296" w:rsidRPr="002D35FB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FB">
        <w:rPr>
          <w:rFonts w:ascii="Times New Roman" w:hAnsi="Times New Roman" w:cs="Times New Roman"/>
          <w:sz w:val="28"/>
          <w:szCs w:val="28"/>
        </w:rPr>
        <w:t>вносят непосредственно в РИСОГД через удаленные рабочие места, в том числе в электронном виде через специал</w:t>
      </w:r>
      <w:r w:rsidR="00760DF8" w:rsidRPr="002D35FB">
        <w:rPr>
          <w:rFonts w:ascii="Times New Roman" w:hAnsi="Times New Roman" w:cs="Times New Roman"/>
          <w:sz w:val="28"/>
          <w:szCs w:val="28"/>
        </w:rPr>
        <w:t xml:space="preserve">ьные средства загрузки сведения </w:t>
      </w:r>
      <w:r w:rsidRPr="002D35FB">
        <w:rPr>
          <w:rFonts w:ascii="Times New Roman" w:hAnsi="Times New Roman" w:cs="Times New Roman"/>
          <w:sz w:val="28"/>
          <w:szCs w:val="28"/>
        </w:rPr>
        <w:t>о документах, подлежащие размещению;</w:t>
      </w:r>
    </w:p>
    <w:p w:rsid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B6">
        <w:rPr>
          <w:rFonts w:ascii="Times New Roman" w:hAnsi="Times New Roman" w:cs="Times New Roman"/>
          <w:sz w:val="28"/>
          <w:szCs w:val="28"/>
        </w:rPr>
        <w:t>5.5.</w:t>
      </w:r>
      <w:r w:rsidRPr="00F026AE">
        <w:rPr>
          <w:rFonts w:ascii="Times New Roman" w:hAnsi="Times New Roman" w:cs="Times New Roman"/>
          <w:sz w:val="28"/>
          <w:szCs w:val="28"/>
        </w:rPr>
        <w:t>Обладатели сведений (информации) в целях обеспечения требований законодательства</w:t>
      </w:r>
      <w:r w:rsidR="00EF7DF8">
        <w:rPr>
          <w:rFonts w:ascii="Times New Roman" w:hAnsi="Times New Roman" w:cs="Times New Roman"/>
          <w:sz w:val="28"/>
          <w:szCs w:val="28"/>
        </w:rPr>
        <w:t xml:space="preserve"> </w:t>
      </w:r>
      <w:r w:rsidR="00760DF8" w:rsidRPr="00F026AE">
        <w:rPr>
          <w:rFonts w:ascii="Times New Roman" w:hAnsi="Times New Roman" w:cs="Times New Roman"/>
          <w:sz w:val="28"/>
          <w:szCs w:val="28"/>
        </w:rPr>
        <w:t xml:space="preserve">предоставляют в информационные ресурсы сведения, документы, материалы органу ответственному за ведение Системы согласно </w:t>
      </w:r>
      <w:r w:rsidR="00AF2DFE" w:rsidRPr="00100368">
        <w:rPr>
          <w:rFonts w:ascii="Times New Roman" w:hAnsi="Times New Roman" w:cs="Times New Roman"/>
          <w:sz w:val="28"/>
          <w:szCs w:val="28"/>
        </w:rPr>
        <w:t>приложениям 1-</w:t>
      </w:r>
      <w:r w:rsidR="006C340B" w:rsidRPr="00100368">
        <w:rPr>
          <w:rFonts w:ascii="Times New Roman" w:hAnsi="Times New Roman" w:cs="Times New Roman"/>
          <w:sz w:val="28"/>
          <w:szCs w:val="28"/>
        </w:rPr>
        <w:t>1</w:t>
      </w:r>
      <w:r w:rsidR="00885112">
        <w:rPr>
          <w:rFonts w:ascii="Times New Roman" w:hAnsi="Times New Roman" w:cs="Times New Roman"/>
          <w:sz w:val="28"/>
          <w:szCs w:val="28"/>
        </w:rPr>
        <w:t>3</w:t>
      </w:r>
      <w:r w:rsidR="00760DF8" w:rsidRPr="00100368">
        <w:rPr>
          <w:rFonts w:ascii="Times New Roman" w:hAnsi="Times New Roman" w:cs="Times New Roman"/>
          <w:sz w:val="28"/>
          <w:szCs w:val="28"/>
        </w:rPr>
        <w:t>,</w:t>
      </w:r>
      <w:r w:rsidR="00AB473B">
        <w:rPr>
          <w:rFonts w:ascii="Times New Roman" w:hAnsi="Times New Roman" w:cs="Times New Roman"/>
          <w:sz w:val="28"/>
          <w:szCs w:val="28"/>
        </w:rPr>
        <w:t xml:space="preserve"> </w:t>
      </w:r>
      <w:r w:rsidRPr="00F026AE">
        <w:rPr>
          <w:rFonts w:ascii="Times New Roman" w:hAnsi="Times New Roman" w:cs="Times New Roman"/>
          <w:sz w:val="28"/>
          <w:szCs w:val="28"/>
        </w:rPr>
        <w:t>несут ответственность за достоверность, предоставляемых для размещения сведений, документов и материалов.</w:t>
      </w:r>
    </w:p>
    <w:p w:rsidR="008302EF" w:rsidRPr="008103B9" w:rsidRDefault="00A7514E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8103B9">
        <w:rPr>
          <w:rFonts w:ascii="Times New Roman" w:hAnsi="Times New Roman" w:cs="Times New Roman"/>
          <w:sz w:val="28"/>
          <w:szCs w:val="28"/>
        </w:rPr>
        <w:t>Сектор земельных ресурсов один раз в квартал не позднее 10 числа месяца, следующего за кварталом</w:t>
      </w:r>
      <w:r w:rsidR="00E04985" w:rsidRPr="008103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985" w:rsidRPr="008103B9">
        <w:rPr>
          <w:rFonts w:ascii="Times New Roman" w:hAnsi="Times New Roman" w:cs="Times New Roman"/>
          <w:sz w:val="28"/>
          <w:szCs w:val="28"/>
        </w:rPr>
        <w:t xml:space="preserve">предоставляет сведения о ЗУ; о ЗУ под объекты недвижимости; об искусственно созданных ЗУ; </w:t>
      </w:r>
      <w:r w:rsidR="005A04F3" w:rsidRPr="008103B9">
        <w:rPr>
          <w:rFonts w:ascii="Times New Roman" w:hAnsi="Times New Roman" w:cs="Times New Roman"/>
          <w:sz w:val="28"/>
          <w:szCs w:val="28"/>
        </w:rPr>
        <w:t>о ЗУ под ИЖС, ЛПХ, нежилые строения (гаражи, хоз. постройки), садоводство, с/х использование, иное</w:t>
      </w:r>
      <w:r w:rsidR="001B33CD">
        <w:rPr>
          <w:rFonts w:ascii="Times New Roman" w:hAnsi="Times New Roman" w:cs="Times New Roman"/>
          <w:sz w:val="28"/>
          <w:szCs w:val="28"/>
        </w:rPr>
        <w:t>; о </w:t>
      </w:r>
      <w:r w:rsidR="00E04985" w:rsidRPr="008103B9">
        <w:rPr>
          <w:rFonts w:ascii="Times New Roman" w:hAnsi="Times New Roman" w:cs="Times New Roman"/>
          <w:sz w:val="28"/>
          <w:szCs w:val="28"/>
        </w:rPr>
        <w:t>резервировании и изъятии ЗУ;</w:t>
      </w:r>
      <w:proofErr w:type="gramEnd"/>
      <w:r w:rsidR="00E04985" w:rsidRPr="008103B9">
        <w:rPr>
          <w:rFonts w:ascii="Times New Roman" w:hAnsi="Times New Roman" w:cs="Times New Roman"/>
          <w:sz w:val="28"/>
          <w:szCs w:val="28"/>
        </w:rPr>
        <w:t xml:space="preserve"> о ЗУ находящихся в муниципальной собственности</w:t>
      </w:r>
      <w:r w:rsidR="001B33CD">
        <w:rPr>
          <w:rFonts w:ascii="Times New Roman" w:hAnsi="Times New Roman" w:cs="Times New Roman"/>
          <w:sz w:val="28"/>
          <w:szCs w:val="28"/>
        </w:rPr>
        <w:t xml:space="preserve"> на </w:t>
      </w:r>
      <w:r w:rsidR="008302EF" w:rsidRPr="008103B9">
        <w:rPr>
          <w:rFonts w:ascii="Times New Roman" w:hAnsi="Times New Roman" w:cs="Times New Roman"/>
          <w:sz w:val="28"/>
          <w:szCs w:val="28"/>
        </w:rPr>
        <w:t xml:space="preserve">территории Юсьвинского МО ПК </w:t>
      </w:r>
      <w:r w:rsidR="008103B9" w:rsidRPr="00C62A5A">
        <w:rPr>
          <w:rFonts w:ascii="Times New Roman" w:hAnsi="Times New Roman" w:cs="Times New Roman"/>
          <w:sz w:val="28"/>
          <w:szCs w:val="28"/>
        </w:rPr>
        <w:t xml:space="preserve">и иных сведениях 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103B9">
        <w:rPr>
          <w:rFonts w:ascii="Times New Roman" w:hAnsi="Times New Roman" w:cs="Times New Roman"/>
          <w:sz w:val="28"/>
          <w:szCs w:val="28"/>
        </w:rPr>
        <w:t>согласно Приложению </w:t>
      </w:r>
      <w:r w:rsidR="008302EF" w:rsidRPr="008103B9">
        <w:rPr>
          <w:rFonts w:ascii="Times New Roman" w:hAnsi="Times New Roman" w:cs="Times New Roman"/>
          <w:sz w:val="28"/>
          <w:szCs w:val="28"/>
        </w:rPr>
        <w:t>1.</w:t>
      </w:r>
    </w:p>
    <w:p w:rsidR="00397296" w:rsidRPr="008103B9" w:rsidRDefault="008103B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</w:t>
      </w:r>
      <w:r w:rsidR="00397296" w:rsidRPr="00810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296" w:rsidRPr="008103B9">
        <w:rPr>
          <w:rFonts w:ascii="Times New Roman" w:hAnsi="Times New Roman" w:cs="Times New Roman"/>
          <w:sz w:val="28"/>
          <w:szCs w:val="28"/>
        </w:rPr>
        <w:t>Отдел муниципа</w:t>
      </w:r>
      <w:r w:rsidR="004D7A05" w:rsidRPr="008103B9">
        <w:rPr>
          <w:rFonts w:ascii="Times New Roman" w:hAnsi="Times New Roman" w:cs="Times New Roman"/>
          <w:sz w:val="28"/>
          <w:szCs w:val="28"/>
        </w:rPr>
        <w:t xml:space="preserve">льного имущества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один раз в квартал не позднее 15 числа месяца текущего </w:t>
      </w:r>
      <w:r w:rsidR="00C62E45" w:rsidRPr="008103B9">
        <w:rPr>
          <w:rFonts w:ascii="Times New Roman" w:hAnsi="Times New Roman" w:cs="Times New Roman"/>
          <w:sz w:val="28"/>
          <w:szCs w:val="28"/>
        </w:rPr>
        <w:t>месяца</w:t>
      </w:r>
      <w:r w:rsidR="00393055" w:rsidRPr="008103B9">
        <w:rPr>
          <w:rFonts w:ascii="Times New Roman" w:hAnsi="Times New Roman" w:cs="Times New Roman"/>
          <w:sz w:val="28"/>
          <w:szCs w:val="28"/>
        </w:rPr>
        <w:t>, следующего за кварталом,</w:t>
      </w:r>
      <w:r w:rsidR="00C62E45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4D7A05" w:rsidRPr="008103B9">
        <w:rPr>
          <w:rFonts w:ascii="Times New Roman" w:hAnsi="Times New Roman" w:cs="Times New Roman"/>
          <w:sz w:val="28"/>
          <w:szCs w:val="28"/>
        </w:rPr>
        <w:t>предоставляет с</w:t>
      </w:r>
      <w:r w:rsidR="00397296" w:rsidRPr="008103B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B33CD">
        <w:rPr>
          <w:rFonts w:ascii="Times New Roman" w:hAnsi="Times New Roman" w:cs="Times New Roman"/>
          <w:sz w:val="28"/>
          <w:szCs w:val="28"/>
        </w:rPr>
        <w:t>о </w:t>
      </w:r>
      <w:r w:rsidR="00073783" w:rsidRPr="008103B9">
        <w:rPr>
          <w:rFonts w:ascii="Times New Roman" w:hAnsi="Times New Roman" w:cs="Times New Roman"/>
          <w:sz w:val="28"/>
          <w:szCs w:val="28"/>
        </w:rPr>
        <w:t>муниципальном жилом (нежилом) фонде; о зданиях, помещениях, сооружениях</w:t>
      </w:r>
      <w:r w:rsidR="00FB3518" w:rsidRPr="008103B9">
        <w:rPr>
          <w:rFonts w:ascii="Times New Roman" w:hAnsi="Times New Roman" w:cs="Times New Roman"/>
          <w:sz w:val="28"/>
          <w:szCs w:val="28"/>
        </w:rPr>
        <w:t>,</w:t>
      </w:r>
      <w:r w:rsidR="00DC088F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1B33CD">
        <w:rPr>
          <w:rFonts w:ascii="Times New Roman" w:hAnsi="Times New Roman" w:cs="Times New Roman"/>
          <w:sz w:val="28"/>
          <w:szCs w:val="28"/>
        </w:rPr>
        <w:t>о 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СИТО; </w:t>
      </w:r>
      <w:r w:rsidR="005A04F3" w:rsidRPr="008103B9">
        <w:rPr>
          <w:rFonts w:ascii="Times New Roman" w:hAnsi="Times New Roman" w:cs="Times New Roman"/>
          <w:sz w:val="28"/>
          <w:szCs w:val="28"/>
        </w:rPr>
        <w:t xml:space="preserve">об иных объектах находящихся в муниципальной собственности; </w:t>
      </w:r>
      <w:r w:rsidR="00FB3518" w:rsidRPr="008103B9">
        <w:rPr>
          <w:rFonts w:ascii="Times New Roman" w:hAnsi="Times New Roman" w:cs="Times New Roman"/>
          <w:sz w:val="28"/>
          <w:szCs w:val="28"/>
        </w:rPr>
        <w:t>о ЗУ</w:t>
      </w:r>
      <w:r w:rsidR="001B33CD">
        <w:rPr>
          <w:rFonts w:ascii="Times New Roman" w:hAnsi="Times New Roman" w:cs="Times New Roman"/>
          <w:sz w:val="28"/>
          <w:szCs w:val="28"/>
        </w:rPr>
        <w:t xml:space="preserve"> на </w:t>
      </w:r>
      <w:r w:rsidR="005A04F3" w:rsidRPr="008103B9">
        <w:rPr>
          <w:rFonts w:ascii="Times New Roman" w:hAnsi="Times New Roman" w:cs="Times New Roman"/>
          <w:sz w:val="28"/>
          <w:szCs w:val="28"/>
        </w:rPr>
        <w:t>которых расположены объекты</w:t>
      </w:r>
      <w:r w:rsidR="00073783" w:rsidRPr="008103B9">
        <w:rPr>
          <w:rFonts w:ascii="Times New Roman" w:hAnsi="Times New Roman" w:cs="Times New Roman"/>
          <w:sz w:val="28"/>
          <w:szCs w:val="28"/>
        </w:rPr>
        <w:t xml:space="preserve"> на территории Юсьвинского МО ПК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5A04F3" w:rsidRPr="008103B9">
        <w:rPr>
          <w:rFonts w:ascii="Times New Roman" w:hAnsi="Times New Roman" w:cs="Times New Roman"/>
          <w:sz w:val="28"/>
          <w:szCs w:val="28"/>
        </w:rPr>
        <w:t xml:space="preserve">и иных сведениях </w:t>
      </w:r>
      <w:r w:rsidR="00FB3518" w:rsidRPr="008103B9">
        <w:rPr>
          <w:rFonts w:ascii="Times New Roman" w:hAnsi="Times New Roman" w:cs="Times New Roman"/>
          <w:sz w:val="28"/>
          <w:szCs w:val="28"/>
        </w:rPr>
        <w:t>по форме</w:t>
      </w:r>
      <w:r w:rsidR="00073783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9860B6" w:rsidRPr="008103B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302EF" w:rsidRPr="008103B9">
        <w:rPr>
          <w:rFonts w:ascii="Times New Roman" w:hAnsi="Times New Roman" w:cs="Times New Roman"/>
          <w:sz w:val="28"/>
          <w:szCs w:val="28"/>
        </w:rPr>
        <w:t>2</w:t>
      </w:r>
      <w:r w:rsidR="00397296" w:rsidRPr="00810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296" w:rsidRPr="008103B9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>5.5.</w:t>
      </w:r>
      <w:r w:rsidR="008103B9">
        <w:rPr>
          <w:rFonts w:ascii="Times New Roman" w:hAnsi="Times New Roman" w:cs="Times New Roman"/>
          <w:sz w:val="28"/>
          <w:szCs w:val="28"/>
        </w:rPr>
        <w:t>3</w:t>
      </w:r>
      <w:r w:rsidR="004C0281" w:rsidRPr="008103B9">
        <w:rPr>
          <w:rFonts w:ascii="Times New Roman" w:hAnsi="Times New Roman" w:cs="Times New Roman"/>
          <w:sz w:val="28"/>
          <w:szCs w:val="28"/>
        </w:rPr>
        <w:t xml:space="preserve">. </w:t>
      </w:r>
      <w:r w:rsidRPr="008103B9">
        <w:rPr>
          <w:rFonts w:ascii="Times New Roman" w:hAnsi="Times New Roman" w:cs="Times New Roman"/>
          <w:sz w:val="28"/>
          <w:szCs w:val="28"/>
        </w:rPr>
        <w:t xml:space="preserve">Отдел территориального развития </w:t>
      </w:r>
      <w:r w:rsidR="00BC26AF" w:rsidRPr="008103B9">
        <w:rPr>
          <w:rFonts w:ascii="Times New Roman" w:hAnsi="Times New Roman" w:cs="Times New Roman"/>
          <w:sz w:val="28"/>
          <w:szCs w:val="28"/>
        </w:rPr>
        <w:t xml:space="preserve">один раз в квартал не позднее 25 числа месяца текущего </w:t>
      </w:r>
      <w:r w:rsidR="00A7514E" w:rsidRPr="008103B9">
        <w:rPr>
          <w:rFonts w:ascii="Times New Roman" w:hAnsi="Times New Roman" w:cs="Times New Roman"/>
          <w:sz w:val="28"/>
          <w:szCs w:val="28"/>
        </w:rPr>
        <w:t>квартала</w:t>
      </w:r>
      <w:r w:rsidR="00BC26AF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3C1A9E" w:rsidRPr="008103B9">
        <w:rPr>
          <w:rFonts w:ascii="Times New Roman" w:hAnsi="Times New Roman" w:cs="Times New Roman"/>
          <w:sz w:val="28"/>
          <w:szCs w:val="28"/>
        </w:rPr>
        <w:t>предоставляет</w:t>
      </w:r>
      <w:r w:rsidR="005A04F3" w:rsidRPr="008103B9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3C1A9E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9B78D0" w:rsidRPr="008103B9">
        <w:rPr>
          <w:rFonts w:ascii="Times New Roman" w:hAnsi="Times New Roman" w:cs="Times New Roman"/>
          <w:sz w:val="28"/>
          <w:szCs w:val="28"/>
        </w:rPr>
        <w:t>о зданиях, строениях, сооружениях; о территориях общего пользования (о пешеходных зонах и тротуарах, о парках,</w:t>
      </w:r>
      <w:r w:rsidR="005A04F3" w:rsidRPr="008103B9">
        <w:rPr>
          <w:rFonts w:ascii="Times New Roman" w:hAnsi="Times New Roman" w:cs="Times New Roman"/>
          <w:sz w:val="28"/>
          <w:szCs w:val="28"/>
        </w:rPr>
        <w:t xml:space="preserve"> зеленых насаждениях,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спортивных и детских площадках, памятниках, контейнерных площадках ТКО);</w:t>
      </w:r>
      <w:r w:rsidR="005A04F3" w:rsidRPr="008103B9">
        <w:rPr>
          <w:rFonts w:ascii="Times New Roman" w:hAnsi="Times New Roman" w:cs="Times New Roman"/>
          <w:sz w:val="28"/>
          <w:szCs w:val="28"/>
        </w:rPr>
        <w:t xml:space="preserve"> о кладбищах;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об ООПТ; об улично-дорожной сети местного значен</w:t>
      </w:r>
      <w:r w:rsidR="00F73ECC" w:rsidRPr="008103B9">
        <w:rPr>
          <w:rFonts w:ascii="Times New Roman" w:hAnsi="Times New Roman" w:cs="Times New Roman"/>
          <w:sz w:val="28"/>
          <w:szCs w:val="28"/>
        </w:rPr>
        <w:t>ия; о сетях наружного освещения; о сетях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, теплоснабжения и га</w:t>
      </w:r>
      <w:r w:rsidR="00F73ECC" w:rsidRPr="008103B9">
        <w:rPr>
          <w:rFonts w:ascii="Times New Roman" w:hAnsi="Times New Roman" w:cs="Times New Roman"/>
          <w:sz w:val="28"/>
          <w:szCs w:val="28"/>
        </w:rPr>
        <w:t>зопроводов; о территориях; о ЗУ,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73ECC" w:rsidRPr="008103B9">
        <w:rPr>
          <w:rFonts w:ascii="Times New Roman" w:hAnsi="Times New Roman" w:cs="Times New Roman"/>
          <w:sz w:val="28"/>
          <w:szCs w:val="28"/>
        </w:rPr>
        <w:t>в том числе,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на которых расположены объекты</w:t>
      </w:r>
      <w:r w:rsidR="00377EE3" w:rsidRPr="008103B9">
        <w:rPr>
          <w:rFonts w:ascii="Times New Roman" w:hAnsi="Times New Roman" w:cs="Times New Roman"/>
          <w:sz w:val="28"/>
          <w:szCs w:val="28"/>
        </w:rPr>
        <w:t>,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 и иных сведениях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C1A9E" w:rsidRPr="008103B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D6883" w:rsidRPr="008103B9">
        <w:rPr>
          <w:rFonts w:ascii="Times New Roman" w:hAnsi="Times New Roman" w:cs="Times New Roman"/>
          <w:sz w:val="28"/>
          <w:szCs w:val="28"/>
        </w:rPr>
        <w:t>Приложению </w:t>
      </w:r>
      <w:r w:rsidR="008302EF" w:rsidRPr="008103B9">
        <w:rPr>
          <w:rFonts w:ascii="Times New Roman" w:hAnsi="Times New Roman" w:cs="Times New Roman"/>
          <w:sz w:val="28"/>
          <w:szCs w:val="28"/>
        </w:rPr>
        <w:t>3</w:t>
      </w:r>
      <w:r w:rsidRPr="008103B9">
        <w:rPr>
          <w:rFonts w:ascii="Times New Roman" w:hAnsi="Times New Roman" w:cs="Times New Roman"/>
          <w:sz w:val="28"/>
          <w:szCs w:val="28"/>
        </w:rPr>
        <w:t>.</w:t>
      </w:r>
    </w:p>
    <w:p w:rsidR="00397296" w:rsidRPr="008103B9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>5.5.</w:t>
      </w:r>
      <w:r w:rsidR="008103B9">
        <w:rPr>
          <w:rFonts w:ascii="Times New Roman" w:hAnsi="Times New Roman" w:cs="Times New Roman"/>
          <w:sz w:val="28"/>
          <w:szCs w:val="28"/>
        </w:rPr>
        <w:t>4</w:t>
      </w:r>
      <w:r w:rsidRPr="008103B9">
        <w:rPr>
          <w:rFonts w:ascii="Times New Roman" w:hAnsi="Times New Roman" w:cs="Times New Roman"/>
          <w:sz w:val="28"/>
          <w:szCs w:val="28"/>
        </w:rPr>
        <w:t xml:space="preserve">. </w:t>
      </w:r>
      <w:r w:rsidR="003C1A9E" w:rsidRPr="008103B9">
        <w:rPr>
          <w:rFonts w:ascii="Times New Roman" w:hAnsi="Times New Roman" w:cs="Times New Roman"/>
          <w:sz w:val="28"/>
          <w:szCs w:val="28"/>
        </w:rPr>
        <w:t>К</w:t>
      </w:r>
      <w:r w:rsidRPr="008103B9">
        <w:rPr>
          <w:rFonts w:ascii="Times New Roman" w:hAnsi="Times New Roman" w:cs="Times New Roman"/>
          <w:sz w:val="28"/>
          <w:szCs w:val="28"/>
        </w:rPr>
        <w:t>омитет экономического развития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не позднее </w:t>
      </w:r>
      <w:r w:rsidR="00326C4A" w:rsidRPr="008103B9">
        <w:rPr>
          <w:rFonts w:ascii="Times New Roman" w:hAnsi="Times New Roman" w:cs="Times New Roman"/>
          <w:sz w:val="28"/>
          <w:szCs w:val="28"/>
        </w:rPr>
        <w:t xml:space="preserve">30 мая </w:t>
      </w:r>
      <w:r w:rsidR="00323F8F" w:rsidRPr="008103B9">
        <w:rPr>
          <w:rFonts w:ascii="Times New Roman" w:hAnsi="Times New Roman" w:cs="Times New Roman"/>
          <w:sz w:val="28"/>
          <w:szCs w:val="28"/>
        </w:rPr>
        <w:t xml:space="preserve">и </w:t>
      </w:r>
      <w:r w:rsidR="00326C4A" w:rsidRPr="008103B9">
        <w:rPr>
          <w:rFonts w:ascii="Times New Roman" w:hAnsi="Times New Roman" w:cs="Times New Roman"/>
          <w:sz w:val="28"/>
          <w:szCs w:val="28"/>
        </w:rPr>
        <w:t>30 ноября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Pr="008103B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860B6" w:rsidRPr="008103B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о техническом (аварийном) состоянии многоквартирных домов; </w:t>
      </w:r>
      <w:r w:rsidR="00F73ECC" w:rsidRPr="008103B9">
        <w:rPr>
          <w:rFonts w:ascii="Times New Roman" w:hAnsi="Times New Roman" w:cs="Times New Roman"/>
          <w:sz w:val="28"/>
          <w:szCs w:val="28"/>
        </w:rPr>
        <w:t xml:space="preserve">о </w:t>
      </w:r>
      <w:r w:rsidR="009B78D0" w:rsidRPr="008103B9">
        <w:rPr>
          <w:rFonts w:ascii="Times New Roman" w:hAnsi="Times New Roman" w:cs="Times New Roman"/>
          <w:sz w:val="28"/>
          <w:szCs w:val="28"/>
        </w:rPr>
        <w:t>СИТО</w:t>
      </w:r>
      <w:r w:rsidR="00F73ECC" w:rsidRPr="008103B9">
        <w:rPr>
          <w:rFonts w:ascii="Times New Roman" w:hAnsi="Times New Roman" w:cs="Times New Roman"/>
          <w:sz w:val="28"/>
          <w:szCs w:val="28"/>
        </w:rPr>
        <w:t>;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о жилых помещениях специализированного жилищного фонда для детей-сирот и детей, оставшихся без попечения родителей; </w:t>
      </w:r>
      <w:r w:rsidR="001B33CD">
        <w:rPr>
          <w:rFonts w:ascii="Times New Roman" w:hAnsi="Times New Roman" w:cs="Times New Roman"/>
          <w:sz w:val="28"/>
          <w:szCs w:val="28"/>
        </w:rPr>
        <w:t>о </w:t>
      </w:r>
      <w:r w:rsidR="009B78D0" w:rsidRPr="008103B9">
        <w:rPr>
          <w:rFonts w:ascii="Times New Roman" w:hAnsi="Times New Roman" w:cs="Times New Roman"/>
          <w:sz w:val="28"/>
          <w:szCs w:val="28"/>
        </w:rPr>
        <w:t>нестационарных объектах, ателье, парикмахерских и иных объектах</w:t>
      </w:r>
      <w:r w:rsidR="00F73ECC" w:rsidRPr="008103B9">
        <w:rPr>
          <w:rFonts w:ascii="Times New Roman" w:hAnsi="Times New Roman" w:cs="Times New Roman"/>
          <w:sz w:val="28"/>
          <w:szCs w:val="28"/>
        </w:rPr>
        <w:t xml:space="preserve"> подлежащих размещению;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 о ЗУ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на которых расположены объекты</w:t>
      </w:r>
      <w:r w:rsidR="00F73ECC" w:rsidRPr="008103B9">
        <w:rPr>
          <w:rFonts w:ascii="Times New Roman" w:hAnsi="Times New Roman" w:cs="Times New Roman"/>
          <w:sz w:val="28"/>
          <w:szCs w:val="28"/>
        </w:rPr>
        <w:t xml:space="preserve"> на территории Юсьвинского МО ПК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 сведениях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8103B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8302EF" w:rsidRPr="008103B9">
        <w:rPr>
          <w:rFonts w:ascii="Times New Roman" w:hAnsi="Times New Roman" w:cs="Times New Roman"/>
          <w:sz w:val="28"/>
          <w:szCs w:val="28"/>
        </w:rPr>
        <w:t>4</w:t>
      </w:r>
      <w:r w:rsidRPr="008103B9">
        <w:rPr>
          <w:rFonts w:ascii="Times New Roman" w:hAnsi="Times New Roman" w:cs="Times New Roman"/>
          <w:sz w:val="28"/>
          <w:szCs w:val="28"/>
        </w:rPr>
        <w:t>.</w:t>
      </w:r>
    </w:p>
    <w:p w:rsidR="00397296" w:rsidRPr="008103B9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>5.5.</w:t>
      </w:r>
      <w:r w:rsidR="008103B9">
        <w:rPr>
          <w:rFonts w:ascii="Times New Roman" w:hAnsi="Times New Roman" w:cs="Times New Roman"/>
          <w:sz w:val="28"/>
          <w:szCs w:val="28"/>
        </w:rPr>
        <w:t>5</w:t>
      </w:r>
      <w:r w:rsidRPr="00810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3B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не позднее </w:t>
      </w:r>
      <w:r w:rsidR="00853466" w:rsidRPr="008103B9">
        <w:rPr>
          <w:rFonts w:ascii="Times New Roman" w:hAnsi="Times New Roman" w:cs="Times New Roman"/>
          <w:sz w:val="28"/>
          <w:szCs w:val="28"/>
        </w:rPr>
        <w:t>01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 июн</w:t>
      </w:r>
      <w:r w:rsidR="00853466" w:rsidRPr="008103B9">
        <w:rPr>
          <w:rFonts w:ascii="Times New Roman" w:hAnsi="Times New Roman" w:cs="Times New Roman"/>
          <w:sz w:val="28"/>
          <w:szCs w:val="28"/>
        </w:rPr>
        <w:t>я и 01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Pr="008103B9">
        <w:rPr>
          <w:rFonts w:ascii="Times New Roman" w:hAnsi="Times New Roman" w:cs="Times New Roman"/>
          <w:sz w:val="28"/>
          <w:szCs w:val="28"/>
        </w:rPr>
        <w:t xml:space="preserve">предоставляет сведения 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о зданиях, </w:t>
      </w:r>
      <w:r w:rsidR="001B33CD">
        <w:rPr>
          <w:rFonts w:ascii="Times New Roman" w:hAnsi="Times New Roman" w:cs="Times New Roman"/>
          <w:sz w:val="28"/>
          <w:szCs w:val="28"/>
        </w:rPr>
        <w:t>строениях, помещениях; об </w:t>
      </w:r>
      <w:r w:rsidR="00F73ECC" w:rsidRPr="008103B9">
        <w:rPr>
          <w:rFonts w:ascii="Times New Roman" w:hAnsi="Times New Roman" w:cs="Times New Roman"/>
          <w:sz w:val="28"/>
          <w:szCs w:val="28"/>
        </w:rPr>
        <w:t>учреждениях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F73ECC" w:rsidRPr="008103B9">
        <w:rPr>
          <w:rFonts w:ascii="Times New Roman" w:hAnsi="Times New Roman" w:cs="Times New Roman"/>
          <w:sz w:val="28"/>
          <w:szCs w:val="28"/>
        </w:rPr>
        <w:t>ия и подведомственных учреждениях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73ECC" w:rsidRPr="008103B9">
        <w:rPr>
          <w:rFonts w:ascii="Times New Roman" w:hAnsi="Times New Roman" w:cs="Times New Roman"/>
          <w:sz w:val="28"/>
          <w:szCs w:val="28"/>
        </w:rPr>
        <w:t>(</w:t>
      </w:r>
      <w:r w:rsidR="009B78D0" w:rsidRPr="008103B9">
        <w:rPr>
          <w:rFonts w:ascii="Times New Roman" w:hAnsi="Times New Roman" w:cs="Times New Roman"/>
          <w:sz w:val="28"/>
          <w:szCs w:val="28"/>
        </w:rPr>
        <w:t>школах, школе – интернат для детей с ОВЗ); об объектах дошкольн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ого </w:t>
      </w:r>
      <w:r w:rsidR="00FB3518" w:rsidRPr="008103B9">
        <w:rPr>
          <w:rFonts w:ascii="Times New Roman" w:hAnsi="Times New Roman" w:cs="Times New Roman"/>
          <w:sz w:val="28"/>
          <w:szCs w:val="28"/>
        </w:rPr>
        <w:lastRenderedPageBreak/>
        <w:t>образования (детских садах),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в том числе о детско-юношеской спортивной школе); </w:t>
      </w:r>
      <w:r w:rsidR="001B33CD">
        <w:rPr>
          <w:rFonts w:ascii="Times New Roman" w:hAnsi="Times New Roman" w:cs="Times New Roman"/>
          <w:sz w:val="28"/>
          <w:szCs w:val="28"/>
        </w:rPr>
        <w:t>о </w:t>
      </w:r>
      <w:r w:rsidR="009B78D0" w:rsidRPr="008103B9">
        <w:rPr>
          <w:rFonts w:ascii="Times New Roman" w:hAnsi="Times New Roman" w:cs="Times New Roman"/>
          <w:sz w:val="28"/>
          <w:szCs w:val="28"/>
        </w:rPr>
        <w:t>спортивных площадках;</w:t>
      </w:r>
      <w:proofErr w:type="gramEnd"/>
      <w:r w:rsidR="009B78D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73ECC" w:rsidRPr="008103B9">
        <w:rPr>
          <w:rFonts w:ascii="Times New Roman" w:hAnsi="Times New Roman" w:cs="Times New Roman"/>
          <w:sz w:val="28"/>
          <w:szCs w:val="28"/>
        </w:rPr>
        <w:t xml:space="preserve">о 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СИТО; </w:t>
      </w:r>
      <w:r w:rsidR="00FB3518" w:rsidRPr="008103B9">
        <w:rPr>
          <w:rFonts w:ascii="Times New Roman" w:hAnsi="Times New Roman" w:cs="Times New Roman"/>
          <w:sz w:val="28"/>
          <w:szCs w:val="28"/>
        </w:rPr>
        <w:t>о ЗУ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на которых расположены объекты </w:t>
      </w:r>
      <w:r w:rsidR="001B33CD">
        <w:rPr>
          <w:rFonts w:ascii="Times New Roman" w:hAnsi="Times New Roman" w:cs="Times New Roman"/>
          <w:sz w:val="28"/>
          <w:szCs w:val="28"/>
        </w:rPr>
        <w:t>на </w:t>
      </w:r>
      <w:r w:rsidR="00F73ECC" w:rsidRPr="008103B9">
        <w:rPr>
          <w:rFonts w:ascii="Times New Roman" w:hAnsi="Times New Roman" w:cs="Times New Roman"/>
          <w:sz w:val="28"/>
          <w:szCs w:val="28"/>
        </w:rPr>
        <w:t xml:space="preserve">территории Юсьвинского МО ПК 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F73ECC" w:rsidRPr="008103B9">
        <w:rPr>
          <w:rFonts w:ascii="Times New Roman" w:hAnsi="Times New Roman" w:cs="Times New Roman"/>
          <w:sz w:val="28"/>
          <w:szCs w:val="28"/>
        </w:rPr>
        <w:t>сведениях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73ECC" w:rsidRPr="008103B9">
        <w:rPr>
          <w:rFonts w:ascii="Times New Roman" w:hAnsi="Times New Roman" w:cs="Times New Roman"/>
          <w:sz w:val="28"/>
          <w:szCs w:val="28"/>
        </w:rPr>
        <w:t>согласно Приложению </w:t>
      </w:r>
      <w:r w:rsidR="008302EF" w:rsidRPr="008103B9">
        <w:rPr>
          <w:rFonts w:ascii="Times New Roman" w:hAnsi="Times New Roman" w:cs="Times New Roman"/>
          <w:sz w:val="28"/>
          <w:szCs w:val="28"/>
        </w:rPr>
        <w:t>5</w:t>
      </w:r>
      <w:r w:rsidRPr="008103B9">
        <w:rPr>
          <w:rFonts w:ascii="Times New Roman" w:hAnsi="Times New Roman" w:cs="Times New Roman"/>
          <w:sz w:val="28"/>
          <w:szCs w:val="28"/>
        </w:rPr>
        <w:t>.</w:t>
      </w:r>
    </w:p>
    <w:p w:rsidR="00397296" w:rsidRPr="008103B9" w:rsidRDefault="00397296" w:rsidP="00802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>5.5.</w:t>
      </w:r>
      <w:r w:rsidR="008103B9">
        <w:rPr>
          <w:rFonts w:ascii="Times New Roman" w:hAnsi="Times New Roman" w:cs="Times New Roman"/>
          <w:sz w:val="28"/>
          <w:szCs w:val="28"/>
        </w:rPr>
        <w:t>6</w:t>
      </w:r>
      <w:r w:rsidRPr="008103B9">
        <w:rPr>
          <w:rFonts w:ascii="Times New Roman" w:hAnsi="Times New Roman" w:cs="Times New Roman"/>
          <w:sz w:val="28"/>
          <w:szCs w:val="28"/>
        </w:rPr>
        <w:t xml:space="preserve">. Отдел культуры, молодежной политики и спорта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</w:t>
      </w:r>
      <w:r w:rsidR="00AF17D4" w:rsidRPr="008103B9">
        <w:rPr>
          <w:rFonts w:ascii="Times New Roman" w:hAnsi="Times New Roman" w:cs="Times New Roman"/>
          <w:sz w:val="28"/>
          <w:szCs w:val="28"/>
        </w:rPr>
        <w:t>не позднее 10 июня и 1</w:t>
      </w:r>
      <w:r w:rsidR="00393055" w:rsidRPr="008103B9">
        <w:rPr>
          <w:rFonts w:ascii="Times New Roman" w:hAnsi="Times New Roman" w:cs="Times New Roman"/>
          <w:sz w:val="28"/>
          <w:szCs w:val="28"/>
        </w:rPr>
        <w:t>0 декабря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Pr="008103B9">
        <w:rPr>
          <w:rFonts w:ascii="Times New Roman" w:hAnsi="Times New Roman" w:cs="Times New Roman"/>
          <w:sz w:val="28"/>
          <w:szCs w:val="28"/>
        </w:rPr>
        <w:t xml:space="preserve">предоставляет сведения </w:t>
      </w:r>
      <w:r w:rsidR="00F73ECC" w:rsidRPr="008103B9">
        <w:rPr>
          <w:rFonts w:ascii="Times New Roman" w:hAnsi="Times New Roman" w:cs="Times New Roman"/>
          <w:sz w:val="28"/>
          <w:szCs w:val="28"/>
        </w:rPr>
        <w:t xml:space="preserve">о зданиях, помещениях; о ЗУ </w:t>
      </w:r>
      <w:r w:rsidR="009B78D0" w:rsidRPr="008103B9">
        <w:rPr>
          <w:rFonts w:ascii="Times New Roman" w:hAnsi="Times New Roman" w:cs="Times New Roman"/>
          <w:sz w:val="28"/>
          <w:szCs w:val="28"/>
        </w:rPr>
        <w:t>/</w:t>
      </w:r>
      <w:r w:rsidR="00F73ECC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9B78D0" w:rsidRPr="008103B9">
        <w:rPr>
          <w:rFonts w:ascii="Times New Roman" w:hAnsi="Times New Roman" w:cs="Times New Roman"/>
          <w:sz w:val="28"/>
          <w:szCs w:val="28"/>
        </w:rPr>
        <w:t>площадках; о муниципальных учреждениях культуры (КДЦ);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9B78D0" w:rsidRPr="008103B9">
        <w:rPr>
          <w:rFonts w:ascii="Times New Roman" w:hAnsi="Times New Roman" w:cs="Times New Roman"/>
          <w:sz w:val="28"/>
          <w:szCs w:val="28"/>
        </w:rPr>
        <w:t>об учреждениях дополнительного образования; о библиотеках; об объектах культурного наследия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9B78D0" w:rsidRPr="008103B9">
        <w:rPr>
          <w:rFonts w:ascii="Times New Roman" w:hAnsi="Times New Roman" w:cs="Times New Roman"/>
          <w:sz w:val="28"/>
          <w:szCs w:val="28"/>
        </w:rPr>
        <w:t>(ОКН)/памятниках архитектуры, истории и культуры; о СИТО; о ЗУ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9B78D0" w:rsidRPr="008103B9">
        <w:rPr>
          <w:rFonts w:ascii="Times New Roman" w:hAnsi="Times New Roman" w:cs="Times New Roman"/>
          <w:sz w:val="28"/>
          <w:szCs w:val="28"/>
        </w:rPr>
        <w:t>расположены объекты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 на территории Юсьвинского МО ПК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и иных сведениях </w:t>
      </w:r>
      <w:r w:rsidR="001B33CD">
        <w:rPr>
          <w:rFonts w:ascii="Times New Roman" w:hAnsi="Times New Roman" w:cs="Times New Roman"/>
          <w:sz w:val="28"/>
          <w:szCs w:val="28"/>
        </w:rPr>
        <w:t>по </w:t>
      </w:r>
      <w:r w:rsidR="00FB3518" w:rsidRPr="008103B9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393C1E" w:rsidRPr="008103B9">
        <w:rPr>
          <w:rFonts w:ascii="Times New Roman" w:hAnsi="Times New Roman" w:cs="Times New Roman"/>
          <w:sz w:val="28"/>
          <w:szCs w:val="28"/>
        </w:rPr>
        <w:t>согласно Приложению </w:t>
      </w:r>
      <w:r w:rsidR="008302EF" w:rsidRPr="008103B9">
        <w:rPr>
          <w:rFonts w:ascii="Times New Roman" w:hAnsi="Times New Roman" w:cs="Times New Roman"/>
          <w:sz w:val="28"/>
          <w:szCs w:val="28"/>
        </w:rPr>
        <w:t>6</w:t>
      </w:r>
      <w:r w:rsidRPr="008103B9">
        <w:rPr>
          <w:rFonts w:ascii="Times New Roman" w:hAnsi="Times New Roman" w:cs="Times New Roman"/>
          <w:sz w:val="28"/>
          <w:szCs w:val="28"/>
        </w:rPr>
        <w:t>.</w:t>
      </w:r>
    </w:p>
    <w:p w:rsidR="00397296" w:rsidRPr="008103B9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>5.5.</w:t>
      </w:r>
      <w:r w:rsidR="008103B9">
        <w:rPr>
          <w:rFonts w:ascii="Times New Roman" w:hAnsi="Times New Roman" w:cs="Times New Roman"/>
          <w:sz w:val="28"/>
          <w:szCs w:val="28"/>
        </w:rPr>
        <w:t>7</w:t>
      </w:r>
      <w:r w:rsidRPr="008103B9">
        <w:rPr>
          <w:rFonts w:ascii="Times New Roman" w:hAnsi="Times New Roman" w:cs="Times New Roman"/>
          <w:sz w:val="28"/>
          <w:szCs w:val="28"/>
        </w:rPr>
        <w:t xml:space="preserve">. Отдел гражданской защиты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не позднее </w:t>
      </w:r>
      <w:r w:rsidR="00340532" w:rsidRPr="008103B9">
        <w:rPr>
          <w:rFonts w:ascii="Times New Roman" w:hAnsi="Times New Roman" w:cs="Times New Roman"/>
          <w:sz w:val="28"/>
          <w:szCs w:val="28"/>
        </w:rPr>
        <w:t xml:space="preserve">05 июня и </w:t>
      </w:r>
      <w:r w:rsidR="00393C1E" w:rsidRPr="008103B9">
        <w:rPr>
          <w:rFonts w:ascii="Times New Roman" w:hAnsi="Times New Roman" w:cs="Times New Roman"/>
          <w:sz w:val="28"/>
          <w:szCs w:val="28"/>
        </w:rPr>
        <w:t> </w:t>
      </w:r>
      <w:r w:rsidR="00340532" w:rsidRPr="008103B9">
        <w:rPr>
          <w:rFonts w:ascii="Times New Roman" w:hAnsi="Times New Roman" w:cs="Times New Roman"/>
          <w:sz w:val="28"/>
          <w:szCs w:val="28"/>
        </w:rPr>
        <w:t>05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393055" w:rsidRPr="008103B9">
        <w:rPr>
          <w:rFonts w:ascii="Times New Roman" w:hAnsi="Times New Roman" w:cs="Times New Roman"/>
          <w:sz w:val="28"/>
          <w:szCs w:val="28"/>
        </w:rPr>
        <w:t>декабря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Pr="008103B9">
        <w:rPr>
          <w:rFonts w:ascii="Times New Roman" w:hAnsi="Times New Roman" w:cs="Times New Roman"/>
          <w:sz w:val="28"/>
          <w:szCs w:val="28"/>
        </w:rPr>
        <w:t>предоставляет сведения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о зданиях, </w:t>
      </w:r>
      <w:r w:rsidR="00140945" w:rsidRPr="008103B9">
        <w:rPr>
          <w:rFonts w:ascii="Times New Roman" w:hAnsi="Times New Roman" w:cs="Times New Roman"/>
          <w:sz w:val="28"/>
          <w:szCs w:val="28"/>
        </w:rPr>
        <w:t>сооружениях (гидрантах, пирсах, иных); об иных объектах (открытых водоемах, скважинах, резер</w:t>
      </w:r>
      <w:r w:rsidR="009541F7" w:rsidRPr="008103B9">
        <w:rPr>
          <w:rFonts w:ascii="Times New Roman" w:hAnsi="Times New Roman" w:cs="Times New Roman"/>
          <w:sz w:val="28"/>
          <w:szCs w:val="28"/>
        </w:rPr>
        <w:t>вуарах, пожарных водоемах, вводах водопроводов (на водопроводных сетях); о</w:t>
      </w:r>
      <w:r w:rsidR="00140945" w:rsidRPr="008103B9">
        <w:rPr>
          <w:rFonts w:ascii="Times New Roman" w:hAnsi="Times New Roman" w:cs="Times New Roman"/>
          <w:sz w:val="28"/>
          <w:szCs w:val="28"/>
        </w:rPr>
        <w:t xml:space="preserve"> потенциально опасных объектах и объе</w:t>
      </w:r>
      <w:r w:rsidR="009541F7" w:rsidRPr="008103B9">
        <w:rPr>
          <w:rFonts w:ascii="Times New Roman" w:hAnsi="Times New Roman" w:cs="Times New Roman"/>
          <w:sz w:val="28"/>
          <w:szCs w:val="28"/>
        </w:rPr>
        <w:t>ктах жизнеобеспечения населения;</w:t>
      </w:r>
      <w:r w:rsidR="009B78D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о ЗУ на которых расположены объекты на территории Юсьвинского МО ПК </w:t>
      </w:r>
      <w:r w:rsidR="001B33CD">
        <w:rPr>
          <w:rFonts w:ascii="Times New Roman" w:hAnsi="Times New Roman" w:cs="Times New Roman"/>
          <w:sz w:val="28"/>
          <w:szCs w:val="28"/>
        </w:rPr>
        <w:t>и иных сведениях по 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8103B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302EF" w:rsidRPr="008103B9">
        <w:rPr>
          <w:rFonts w:ascii="Times New Roman" w:hAnsi="Times New Roman" w:cs="Times New Roman"/>
          <w:sz w:val="28"/>
          <w:szCs w:val="28"/>
        </w:rPr>
        <w:t>7</w:t>
      </w:r>
      <w:r w:rsidRPr="008103B9">
        <w:rPr>
          <w:rFonts w:ascii="Times New Roman" w:hAnsi="Times New Roman" w:cs="Times New Roman"/>
          <w:sz w:val="28"/>
          <w:szCs w:val="28"/>
        </w:rPr>
        <w:t>.</w:t>
      </w:r>
    </w:p>
    <w:p w:rsidR="00397296" w:rsidRPr="008103B9" w:rsidRDefault="008103B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8</w:t>
      </w:r>
      <w:r w:rsidR="00397296" w:rsidRPr="008103B9">
        <w:rPr>
          <w:rFonts w:ascii="Times New Roman" w:hAnsi="Times New Roman" w:cs="Times New Roman"/>
          <w:sz w:val="28"/>
          <w:szCs w:val="28"/>
        </w:rPr>
        <w:t xml:space="preserve">. МКУ «Управление дорожного хозяйства и капитального строительства»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не позднее </w:t>
      </w:r>
      <w:r w:rsidR="00D779A0" w:rsidRPr="008103B9">
        <w:rPr>
          <w:rFonts w:ascii="Times New Roman" w:hAnsi="Times New Roman" w:cs="Times New Roman"/>
          <w:sz w:val="28"/>
          <w:szCs w:val="28"/>
        </w:rPr>
        <w:t>25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D779A0" w:rsidRPr="008103B9">
        <w:rPr>
          <w:rFonts w:ascii="Times New Roman" w:hAnsi="Times New Roman" w:cs="Times New Roman"/>
          <w:sz w:val="28"/>
          <w:szCs w:val="28"/>
        </w:rPr>
        <w:t>мая и 25ноября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397296" w:rsidRPr="008103B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D779A0" w:rsidRPr="008103B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B6F63" w:rsidRPr="00BB6F63">
        <w:rPr>
          <w:rFonts w:ascii="Times New Roman" w:hAnsi="Times New Roman" w:cs="Times New Roman"/>
          <w:sz w:val="28"/>
          <w:szCs w:val="28"/>
        </w:rPr>
        <w:t>о социальных объектах (зданиях, помещениях, СИТО); об автомобильных дорогах (в том числе об улично-дорожной сети населенных пунктов) и иных объектах; о ЗУ на которых расположены объекты на территории Юсьвинского МО ПК и иных сведениях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4E41F7" w:rsidRPr="008103B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302EF" w:rsidRPr="008103B9">
        <w:rPr>
          <w:rFonts w:ascii="Times New Roman" w:hAnsi="Times New Roman" w:cs="Times New Roman"/>
          <w:sz w:val="28"/>
          <w:szCs w:val="28"/>
        </w:rPr>
        <w:t>8</w:t>
      </w:r>
      <w:r w:rsidR="00397296" w:rsidRPr="008103B9">
        <w:rPr>
          <w:rFonts w:ascii="Times New Roman" w:hAnsi="Times New Roman" w:cs="Times New Roman"/>
          <w:sz w:val="28"/>
          <w:szCs w:val="28"/>
        </w:rPr>
        <w:t>.</w:t>
      </w:r>
    </w:p>
    <w:p w:rsidR="003145DD" w:rsidRPr="008103B9" w:rsidRDefault="008103B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9</w:t>
      </w:r>
      <w:r w:rsidR="003145DD" w:rsidRPr="008103B9">
        <w:rPr>
          <w:rFonts w:ascii="Times New Roman" w:hAnsi="Times New Roman" w:cs="Times New Roman"/>
          <w:sz w:val="28"/>
          <w:szCs w:val="28"/>
        </w:rPr>
        <w:t xml:space="preserve">. </w:t>
      </w:r>
      <w:r w:rsidR="00F026AE" w:rsidRPr="008103B9">
        <w:rPr>
          <w:rFonts w:ascii="Times New Roman" w:hAnsi="Times New Roman" w:cs="Times New Roman"/>
          <w:sz w:val="28"/>
          <w:szCs w:val="28"/>
        </w:rPr>
        <w:t>МБУ</w:t>
      </w:r>
      <w:r w:rsidR="003145DD" w:rsidRPr="008103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45DD" w:rsidRPr="008103B9">
        <w:rPr>
          <w:rFonts w:ascii="Times New Roman" w:hAnsi="Times New Roman" w:cs="Times New Roman"/>
          <w:sz w:val="28"/>
          <w:szCs w:val="28"/>
        </w:rPr>
        <w:t>Юсьвинское</w:t>
      </w:r>
      <w:proofErr w:type="spellEnd"/>
      <w:r w:rsidR="003145DD" w:rsidRPr="008103B9">
        <w:rPr>
          <w:rFonts w:ascii="Times New Roman" w:hAnsi="Times New Roman" w:cs="Times New Roman"/>
          <w:sz w:val="28"/>
          <w:szCs w:val="28"/>
        </w:rPr>
        <w:t xml:space="preserve"> ЖКХ»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не </w:t>
      </w:r>
      <w:r w:rsidR="00D91663" w:rsidRPr="008103B9">
        <w:rPr>
          <w:rFonts w:ascii="Times New Roman" w:hAnsi="Times New Roman" w:cs="Times New Roman"/>
          <w:sz w:val="28"/>
          <w:szCs w:val="28"/>
        </w:rPr>
        <w:t>позднее 30 июня и 15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EC1A9A" w:rsidRPr="008103B9">
        <w:rPr>
          <w:rFonts w:ascii="Times New Roman" w:hAnsi="Times New Roman" w:cs="Times New Roman"/>
          <w:sz w:val="28"/>
          <w:szCs w:val="28"/>
        </w:rPr>
        <w:t>предоставляют сведения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140945" w:rsidRPr="008103B9">
        <w:rPr>
          <w:rFonts w:ascii="Times New Roman" w:hAnsi="Times New Roman" w:cs="Times New Roman"/>
          <w:sz w:val="28"/>
          <w:szCs w:val="28"/>
        </w:rPr>
        <w:t>о зданиях; о СИТО; об объектах водоснабжения и водоотведения на территории Юсьвинского МО ПК, кроме п. Пожва, п. Кама и д. Городище; о территориях общего поль</w:t>
      </w:r>
      <w:r w:rsidR="001B33CD">
        <w:rPr>
          <w:rFonts w:ascii="Times New Roman" w:hAnsi="Times New Roman" w:cs="Times New Roman"/>
          <w:sz w:val="28"/>
          <w:szCs w:val="28"/>
        </w:rPr>
        <w:t>зования (о парках, спортивных и </w:t>
      </w:r>
      <w:r w:rsidR="00140945" w:rsidRPr="008103B9">
        <w:rPr>
          <w:rFonts w:ascii="Times New Roman" w:hAnsi="Times New Roman" w:cs="Times New Roman"/>
          <w:sz w:val="28"/>
          <w:szCs w:val="28"/>
        </w:rPr>
        <w:t>детских площадках, мемориальных комплексах, памятниках, контейнерных площадках ТКО, пешеходных зонах, тротуарах и иных)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; </w:t>
      </w:r>
      <w:r w:rsidR="001B33CD">
        <w:rPr>
          <w:rFonts w:ascii="Times New Roman" w:hAnsi="Times New Roman" w:cs="Times New Roman"/>
          <w:sz w:val="28"/>
          <w:szCs w:val="28"/>
        </w:rPr>
        <w:t>об уличном освещении на </w:t>
      </w:r>
      <w:r w:rsidR="00140945" w:rsidRPr="008103B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541F7" w:rsidRPr="008103B9">
        <w:rPr>
          <w:rFonts w:ascii="Times New Roman" w:hAnsi="Times New Roman" w:cs="Times New Roman"/>
          <w:sz w:val="28"/>
          <w:szCs w:val="28"/>
        </w:rPr>
        <w:t>муниципального округа; о ЗУ на</w:t>
      </w:r>
      <w:r w:rsidR="001B33CD">
        <w:rPr>
          <w:rFonts w:ascii="Times New Roman" w:hAnsi="Times New Roman" w:cs="Times New Roman"/>
          <w:sz w:val="28"/>
          <w:szCs w:val="28"/>
        </w:rPr>
        <w:t xml:space="preserve"> которых расположены объекты на 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территории Юсьвинского МО ПК 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 и иных сведениях по форме</w:t>
      </w:r>
      <w:r w:rsidR="00632EF0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3145DD" w:rsidRPr="008103B9">
        <w:rPr>
          <w:rFonts w:ascii="Times New Roman" w:hAnsi="Times New Roman" w:cs="Times New Roman"/>
          <w:sz w:val="28"/>
          <w:szCs w:val="28"/>
        </w:rPr>
        <w:t>согласно</w:t>
      </w:r>
      <w:r w:rsidR="008302EF" w:rsidRPr="008103B9">
        <w:rPr>
          <w:rFonts w:ascii="Times New Roman" w:hAnsi="Times New Roman" w:cs="Times New Roman"/>
          <w:sz w:val="28"/>
          <w:szCs w:val="28"/>
        </w:rPr>
        <w:t xml:space="preserve"> Приложению 9</w:t>
      </w:r>
      <w:r w:rsidR="003145DD" w:rsidRPr="008103B9">
        <w:rPr>
          <w:rFonts w:ascii="Times New Roman" w:hAnsi="Times New Roman" w:cs="Times New Roman"/>
          <w:sz w:val="28"/>
          <w:szCs w:val="28"/>
        </w:rPr>
        <w:t>.</w:t>
      </w:r>
    </w:p>
    <w:p w:rsidR="001729C8" w:rsidRPr="008103B9" w:rsidRDefault="008103B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0.</w:t>
      </w:r>
      <w:r w:rsidR="00397296" w:rsidRPr="00810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9C8" w:rsidRPr="008103B9">
        <w:rPr>
          <w:rFonts w:ascii="Times New Roman" w:hAnsi="Times New Roman" w:cs="Times New Roman"/>
          <w:sz w:val="28"/>
          <w:szCs w:val="28"/>
        </w:rPr>
        <w:t xml:space="preserve">ООО «ВИСТ»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не позднее </w:t>
      </w:r>
      <w:r w:rsidR="00D91663" w:rsidRPr="008103B9">
        <w:rPr>
          <w:rFonts w:ascii="Times New Roman" w:hAnsi="Times New Roman" w:cs="Times New Roman"/>
          <w:sz w:val="28"/>
          <w:szCs w:val="28"/>
        </w:rPr>
        <w:t>30 июня и 15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1729C8" w:rsidRPr="008103B9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40945" w:rsidRPr="008103B9">
        <w:rPr>
          <w:rFonts w:ascii="Times New Roman" w:hAnsi="Times New Roman" w:cs="Times New Roman"/>
          <w:sz w:val="28"/>
          <w:szCs w:val="28"/>
        </w:rPr>
        <w:t>об объектах водоснабжения и водоотведения в зданиях, помещениях; о СИТО на территории п. Пожва, п. Кама и д. Г</w:t>
      </w:r>
      <w:r w:rsidR="00F759FC" w:rsidRPr="008103B9">
        <w:rPr>
          <w:rFonts w:ascii="Times New Roman" w:hAnsi="Times New Roman" w:cs="Times New Roman"/>
          <w:sz w:val="28"/>
          <w:szCs w:val="28"/>
        </w:rPr>
        <w:t>ородище Юсьвинского МО ПК; о ЗУ</w:t>
      </w:r>
      <w:r w:rsidR="00140945" w:rsidRPr="008103B9">
        <w:rPr>
          <w:rFonts w:ascii="Times New Roman" w:hAnsi="Times New Roman" w:cs="Times New Roman"/>
          <w:sz w:val="28"/>
          <w:szCs w:val="28"/>
        </w:rPr>
        <w:t xml:space="preserve"> на которых расположены объекты 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на территории Юсьвинского МО ПК  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и иных сведениях по форме </w:t>
      </w:r>
      <w:r w:rsidR="008302EF" w:rsidRPr="008103B9">
        <w:rPr>
          <w:rFonts w:ascii="Times New Roman" w:hAnsi="Times New Roman" w:cs="Times New Roman"/>
          <w:sz w:val="28"/>
          <w:szCs w:val="28"/>
        </w:rPr>
        <w:t>согласно Приложению 10</w:t>
      </w:r>
      <w:r w:rsidR="001729C8" w:rsidRPr="00810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296" w:rsidRPr="008103B9" w:rsidRDefault="008103B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1.</w:t>
      </w:r>
      <w:r w:rsidR="001729C8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397296" w:rsidRPr="008103B9">
        <w:rPr>
          <w:rFonts w:ascii="Times New Roman" w:hAnsi="Times New Roman" w:cs="Times New Roman"/>
          <w:sz w:val="28"/>
          <w:szCs w:val="28"/>
        </w:rPr>
        <w:t xml:space="preserve">МБУ «Универсал» 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два раза в год, не позднее </w:t>
      </w:r>
      <w:r w:rsidR="00D91663" w:rsidRPr="008103B9">
        <w:rPr>
          <w:rFonts w:ascii="Times New Roman" w:hAnsi="Times New Roman" w:cs="Times New Roman"/>
          <w:sz w:val="28"/>
          <w:szCs w:val="28"/>
        </w:rPr>
        <w:t>30 июня и 15</w:t>
      </w:r>
      <w:r w:rsidR="00393055" w:rsidRPr="008103B9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397296" w:rsidRPr="008103B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609AE" w:rsidRPr="008103B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40945" w:rsidRPr="008103B9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B603C3" w:rsidRPr="008103B9">
        <w:rPr>
          <w:rFonts w:ascii="Times New Roman" w:hAnsi="Times New Roman" w:cs="Times New Roman"/>
          <w:sz w:val="28"/>
          <w:szCs w:val="28"/>
        </w:rPr>
        <w:t>теплоснабжения</w:t>
      </w:r>
      <w:r w:rsidR="008E7C5F" w:rsidRPr="008103B9">
        <w:rPr>
          <w:rFonts w:ascii="Times New Roman" w:hAnsi="Times New Roman" w:cs="Times New Roman"/>
          <w:sz w:val="28"/>
          <w:szCs w:val="28"/>
        </w:rPr>
        <w:t>,</w:t>
      </w:r>
      <w:r w:rsidR="00B603C3" w:rsidRPr="008103B9">
        <w:rPr>
          <w:rFonts w:ascii="Times New Roman" w:hAnsi="Times New Roman" w:cs="Times New Roman"/>
          <w:sz w:val="28"/>
          <w:szCs w:val="28"/>
        </w:rPr>
        <w:t xml:space="preserve"> СИТО,</w:t>
      </w:r>
      <w:r w:rsidR="009541F7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B603C3" w:rsidRPr="008103B9">
        <w:rPr>
          <w:rFonts w:ascii="Times New Roman" w:hAnsi="Times New Roman" w:cs="Times New Roman"/>
          <w:sz w:val="28"/>
          <w:szCs w:val="28"/>
        </w:rPr>
        <w:t xml:space="preserve">тепловых сетях, котельных, </w:t>
      </w:r>
      <w:r w:rsidR="00F759FC" w:rsidRPr="008103B9">
        <w:rPr>
          <w:rFonts w:ascii="Times New Roman" w:hAnsi="Times New Roman" w:cs="Times New Roman"/>
          <w:sz w:val="28"/>
          <w:szCs w:val="28"/>
        </w:rPr>
        <w:t>ЦТ</w:t>
      </w:r>
      <w:r w:rsidR="00B603C3" w:rsidRPr="008103B9">
        <w:rPr>
          <w:rFonts w:ascii="Times New Roman" w:hAnsi="Times New Roman" w:cs="Times New Roman"/>
          <w:sz w:val="28"/>
          <w:szCs w:val="28"/>
        </w:rPr>
        <w:t>П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 на территории п. </w:t>
      </w:r>
      <w:r w:rsidR="00140945" w:rsidRPr="008103B9">
        <w:rPr>
          <w:rFonts w:ascii="Times New Roman" w:hAnsi="Times New Roman" w:cs="Times New Roman"/>
          <w:sz w:val="28"/>
          <w:szCs w:val="28"/>
        </w:rPr>
        <w:t>Пожва</w:t>
      </w:r>
      <w:r w:rsidR="00B603C3" w:rsidRPr="008103B9">
        <w:rPr>
          <w:rFonts w:ascii="Times New Roman" w:hAnsi="Times New Roman" w:cs="Times New Roman"/>
          <w:sz w:val="28"/>
          <w:szCs w:val="28"/>
        </w:rPr>
        <w:t>;</w:t>
      </w:r>
      <w:r w:rsidR="00140945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F759FC" w:rsidRPr="008103B9">
        <w:rPr>
          <w:rFonts w:ascii="Times New Roman" w:hAnsi="Times New Roman" w:cs="Times New Roman"/>
          <w:sz w:val="28"/>
          <w:szCs w:val="28"/>
        </w:rPr>
        <w:t>о ЗУ</w:t>
      </w:r>
      <w:r w:rsidR="00140945" w:rsidRPr="008103B9">
        <w:rPr>
          <w:rFonts w:ascii="Times New Roman" w:hAnsi="Times New Roman" w:cs="Times New Roman"/>
          <w:sz w:val="28"/>
          <w:szCs w:val="28"/>
        </w:rPr>
        <w:t xml:space="preserve"> на </w:t>
      </w:r>
      <w:r w:rsidR="00140945" w:rsidRPr="008103B9">
        <w:rPr>
          <w:rFonts w:ascii="Times New Roman" w:hAnsi="Times New Roman" w:cs="Times New Roman"/>
          <w:sz w:val="28"/>
          <w:szCs w:val="28"/>
        </w:rPr>
        <w:lastRenderedPageBreak/>
        <w:t>которых расположены объекты</w:t>
      </w:r>
      <w:r w:rsidR="00B603C3" w:rsidRPr="008103B9">
        <w:rPr>
          <w:rFonts w:ascii="Times New Roman" w:hAnsi="Times New Roman" w:cs="Times New Roman"/>
          <w:sz w:val="28"/>
          <w:szCs w:val="28"/>
        </w:rPr>
        <w:t xml:space="preserve"> на территории п. Пожва Юсьвинского МО ПК 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и иных сведениях по форме </w:t>
      </w:r>
      <w:r w:rsidR="004E41F7" w:rsidRPr="008103B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302EF" w:rsidRPr="008103B9">
        <w:rPr>
          <w:rFonts w:ascii="Times New Roman" w:hAnsi="Times New Roman" w:cs="Times New Roman"/>
          <w:sz w:val="28"/>
          <w:szCs w:val="28"/>
        </w:rPr>
        <w:t>11</w:t>
      </w:r>
      <w:r w:rsidR="00397296" w:rsidRPr="008103B9">
        <w:rPr>
          <w:rFonts w:ascii="Times New Roman" w:hAnsi="Times New Roman" w:cs="Times New Roman"/>
          <w:sz w:val="28"/>
          <w:szCs w:val="28"/>
        </w:rPr>
        <w:t>.</w:t>
      </w:r>
    </w:p>
    <w:p w:rsidR="007E7862" w:rsidRPr="008103B9" w:rsidRDefault="008103B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2.</w:t>
      </w:r>
      <w:r w:rsidR="007E7862" w:rsidRPr="00810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862" w:rsidRPr="008103B9">
        <w:rPr>
          <w:rFonts w:ascii="Times New Roman" w:hAnsi="Times New Roman" w:cs="Times New Roman"/>
          <w:sz w:val="28"/>
          <w:szCs w:val="28"/>
        </w:rPr>
        <w:t xml:space="preserve">МКУ «Единый сервисный центр» два раза в год, не позднее </w:t>
      </w:r>
      <w:r w:rsidR="0066799A" w:rsidRPr="008103B9">
        <w:rPr>
          <w:rFonts w:ascii="Times New Roman" w:hAnsi="Times New Roman" w:cs="Times New Roman"/>
          <w:sz w:val="28"/>
          <w:szCs w:val="28"/>
        </w:rPr>
        <w:t>30 </w:t>
      </w:r>
      <w:r w:rsidR="007E7862" w:rsidRPr="008103B9">
        <w:rPr>
          <w:rFonts w:ascii="Times New Roman" w:hAnsi="Times New Roman" w:cs="Times New Roman"/>
          <w:sz w:val="28"/>
          <w:szCs w:val="28"/>
        </w:rPr>
        <w:t xml:space="preserve">июня и 15 декабря текущего года предоставляет </w:t>
      </w:r>
      <w:r w:rsidR="003A2654" w:rsidRPr="008103B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B33CD">
        <w:rPr>
          <w:rFonts w:ascii="Times New Roman" w:hAnsi="Times New Roman" w:cs="Times New Roman"/>
          <w:sz w:val="28"/>
          <w:szCs w:val="28"/>
        </w:rPr>
        <w:t>об административных зданиях и </w:t>
      </w:r>
      <w:r w:rsidR="00140945" w:rsidRPr="008103B9">
        <w:rPr>
          <w:rFonts w:ascii="Times New Roman" w:hAnsi="Times New Roman" w:cs="Times New Roman"/>
          <w:sz w:val="28"/>
          <w:szCs w:val="28"/>
        </w:rPr>
        <w:t>сооружениях; об объектах теплоснабж</w:t>
      </w:r>
      <w:r w:rsidR="00F759FC" w:rsidRPr="008103B9">
        <w:rPr>
          <w:rFonts w:ascii="Times New Roman" w:hAnsi="Times New Roman" w:cs="Times New Roman"/>
          <w:sz w:val="28"/>
          <w:szCs w:val="28"/>
        </w:rPr>
        <w:t>ения</w:t>
      </w:r>
      <w:r w:rsidR="008E7C5F" w:rsidRPr="008103B9">
        <w:rPr>
          <w:rFonts w:ascii="Times New Roman" w:hAnsi="Times New Roman" w:cs="Times New Roman"/>
          <w:sz w:val="28"/>
          <w:szCs w:val="28"/>
        </w:rPr>
        <w:t>,</w:t>
      </w:r>
      <w:r w:rsidR="00B603C3" w:rsidRPr="008103B9">
        <w:rPr>
          <w:rFonts w:ascii="Times New Roman" w:hAnsi="Times New Roman" w:cs="Times New Roman"/>
          <w:sz w:val="28"/>
          <w:szCs w:val="28"/>
        </w:rPr>
        <w:t xml:space="preserve"> СИТО, </w:t>
      </w:r>
      <w:r w:rsidR="00F759FC" w:rsidRPr="008103B9">
        <w:rPr>
          <w:rFonts w:ascii="Times New Roman" w:hAnsi="Times New Roman" w:cs="Times New Roman"/>
          <w:sz w:val="28"/>
          <w:szCs w:val="28"/>
        </w:rPr>
        <w:t>тепловых сетях</w:t>
      </w:r>
      <w:r w:rsidR="00B603C3" w:rsidRPr="008103B9">
        <w:rPr>
          <w:rFonts w:ascii="Times New Roman" w:hAnsi="Times New Roman" w:cs="Times New Roman"/>
          <w:sz w:val="28"/>
          <w:szCs w:val="28"/>
        </w:rPr>
        <w:t xml:space="preserve">, котельных, ЦТП 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с. Юсьва и п. </w:t>
      </w:r>
      <w:proofErr w:type="spellStart"/>
      <w:r w:rsidR="00F759FC" w:rsidRPr="008103B9">
        <w:rPr>
          <w:rFonts w:ascii="Times New Roman" w:hAnsi="Times New Roman" w:cs="Times New Roman"/>
          <w:sz w:val="28"/>
          <w:szCs w:val="28"/>
        </w:rPr>
        <w:t>Майкор</w:t>
      </w:r>
      <w:proofErr w:type="spellEnd"/>
      <w:r w:rsidR="00F759FC" w:rsidRPr="008103B9">
        <w:rPr>
          <w:rFonts w:ascii="Times New Roman" w:hAnsi="Times New Roman" w:cs="Times New Roman"/>
          <w:sz w:val="28"/>
          <w:szCs w:val="28"/>
        </w:rPr>
        <w:t>; о ЗУ</w:t>
      </w:r>
      <w:r w:rsidR="00140945" w:rsidRPr="008103B9">
        <w:rPr>
          <w:rFonts w:ascii="Times New Roman" w:hAnsi="Times New Roman" w:cs="Times New Roman"/>
          <w:sz w:val="28"/>
          <w:szCs w:val="28"/>
        </w:rPr>
        <w:t xml:space="preserve"> на которых расположены объекты</w:t>
      </w:r>
      <w:r w:rsidR="008E7C5F" w:rsidRPr="008103B9">
        <w:rPr>
          <w:rFonts w:ascii="Times New Roman" w:hAnsi="Times New Roman" w:cs="Times New Roman"/>
          <w:sz w:val="28"/>
          <w:szCs w:val="28"/>
        </w:rPr>
        <w:t xml:space="preserve"> на территории Юсьвинского МО ПК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 и иных сведениях по форме</w:t>
      </w:r>
      <w:r w:rsidR="006B4359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8302EF" w:rsidRPr="008103B9">
        <w:rPr>
          <w:rFonts w:ascii="Times New Roman" w:hAnsi="Times New Roman" w:cs="Times New Roman"/>
          <w:sz w:val="28"/>
          <w:szCs w:val="28"/>
        </w:rPr>
        <w:t>согласно Приложению 12</w:t>
      </w:r>
      <w:r w:rsidR="007E7862" w:rsidRPr="00810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A2654" w:rsidRPr="008103B9" w:rsidRDefault="003A2654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>5.5.</w:t>
      </w:r>
      <w:r w:rsidR="008103B9">
        <w:rPr>
          <w:rFonts w:ascii="Times New Roman" w:hAnsi="Times New Roman" w:cs="Times New Roman"/>
          <w:sz w:val="28"/>
          <w:szCs w:val="28"/>
        </w:rPr>
        <w:t>13</w:t>
      </w:r>
      <w:r w:rsidRPr="00810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3B9">
        <w:rPr>
          <w:rFonts w:ascii="Times New Roman" w:hAnsi="Times New Roman" w:cs="Times New Roman"/>
          <w:sz w:val="28"/>
          <w:szCs w:val="28"/>
        </w:rPr>
        <w:t>Отдел муниципального заказа и социального развития</w:t>
      </w:r>
      <w:r w:rsidR="00705736" w:rsidRPr="008103B9">
        <w:rPr>
          <w:rFonts w:ascii="Times New Roman" w:hAnsi="Times New Roman" w:cs="Times New Roman"/>
          <w:sz w:val="28"/>
          <w:szCs w:val="28"/>
        </w:rPr>
        <w:t xml:space="preserve"> </w:t>
      </w:r>
      <w:r w:rsidR="001B33CD">
        <w:rPr>
          <w:rFonts w:ascii="Times New Roman" w:hAnsi="Times New Roman" w:cs="Times New Roman"/>
          <w:sz w:val="28"/>
          <w:szCs w:val="28"/>
        </w:rPr>
        <w:t>два раза в год, не </w:t>
      </w:r>
      <w:r w:rsidRPr="008103B9">
        <w:rPr>
          <w:rFonts w:ascii="Times New Roman" w:hAnsi="Times New Roman" w:cs="Times New Roman"/>
          <w:sz w:val="28"/>
          <w:szCs w:val="28"/>
        </w:rPr>
        <w:t xml:space="preserve">позднее 30 июня и 15 декабря текущего года предоставляют </w:t>
      </w:r>
      <w:r w:rsidR="001B33C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B6F63">
        <w:rPr>
          <w:rFonts w:ascii="Times New Roman" w:hAnsi="Times New Roman" w:cs="Times New Roman"/>
          <w:sz w:val="28"/>
          <w:szCs w:val="28"/>
        </w:rPr>
        <w:t>о </w:t>
      </w:r>
      <w:r w:rsidR="00BB6F63" w:rsidRPr="00BB6F63">
        <w:rPr>
          <w:rFonts w:ascii="Times New Roman" w:hAnsi="Times New Roman" w:cs="Times New Roman"/>
          <w:sz w:val="28"/>
          <w:szCs w:val="28"/>
        </w:rPr>
        <w:t>мемориальных комплексах, памятниках, стелах, обелисках; о приспособлениях для инвалидов и других МГН; о ЗУ на которых расположены объекты на территории Юсьвинского МО ПК и иных сведениях</w:t>
      </w:r>
      <w:r w:rsidR="00F759FC" w:rsidRPr="008103B9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8103B9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F759FC" w:rsidRPr="008103B9">
        <w:rPr>
          <w:rFonts w:ascii="Times New Roman" w:hAnsi="Times New Roman" w:cs="Times New Roman"/>
          <w:sz w:val="28"/>
          <w:szCs w:val="28"/>
        </w:rPr>
        <w:t>но Приложению </w:t>
      </w:r>
      <w:r w:rsidR="008302EF" w:rsidRPr="008103B9">
        <w:rPr>
          <w:rFonts w:ascii="Times New Roman" w:hAnsi="Times New Roman" w:cs="Times New Roman"/>
          <w:sz w:val="28"/>
          <w:szCs w:val="28"/>
        </w:rPr>
        <w:t>13</w:t>
      </w:r>
      <w:r w:rsidRPr="00810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B9">
        <w:rPr>
          <w:rFonts w:ascii="Times New Roman" w:hAnsi="Times New Roman" w:cs="Times New Roman"/>
          <w:sz w:val="28"/>
          <w:szCs w:val="28"/>
        </w:rPr>
        <w:t>5.6. Иные сведения, документы, гра</w:t>
      </w:r>
      <w:r w:rsidR="001B33CD">
        <w:rPr>
          <w:rFonts w:ascii="Times New Roman" w:hAnsi="Times New Roman" w:cs="Times New Roman"/>
          <w:sz w:val="28"/>
          <w:szCs w:val="28"/>
        </w:rPr>
        <w:t>достроительной деятельности (за </w:t>
      </w:r>
      <w:r w:rsidRPr="008103B9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A80338" w:rsidRPr="008103B9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8103B9">
        <w:rPr>
          <w:rFonts w:ascii="Times New Roman" w:hAnsi="Times New Roman" w:cs="Times New Roman"/>
          <w:sz w:val="28"/>
          <w:szCs w:val="28"/>
        </w:rPr>
        <w:t>обмена непосредственно через РИСОГД) предоставляются и размещаются в установленном законодательством порядке.</w:t>
      </w:r>
    </w:p>
    <w:p w:rsidR="00802079" w:rsidRPr="001D64E4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38" w:rsidRPr="00726117" w:rsidRDefault="00397296" w:rsidP="00802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117">
        <w:rPr>
          <w:rFonts w:ascii="Times New Roman" w:hAnsi="Times New Roman" w:cs="Times New Roman"/>
          <w:b/>
          <w:sz w:val="28"/>
          <w:szCs w:val="28"/>
        </w:rPr>
        <w:t>VI. Размещение сведений в РИСОГД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6.1. В течение пяти рабочих дней со дня получения градостроительных данных, орган, уполномоченный на ведение, обеспечивает их размещение в РИСОГД ПК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6.2. В течени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пяти рабочих дней после ра</w:t>
      </w:r>
      <w:r w:rsidR="001B33CD">
        <w:rPr>
          <w:rFonts w:ascii="Times New Roman" w:hAnsi="Times New Roman" w:cs="Times New Roman"/>
          <w:sz w:val="28"/>
          <w:szCs w:val="28"/>
        </w:rPr>
        <w:t>змещения сведений, документов и </w:t>
      </w:r>
      <w:r w:rsidRPr="00397296">
        <w:rPr>
          <w:rFonts w:ascii="Times New Roman" w:hAnsi="Times New Roman" w:cs="Times New Roman"/>
          <w:sz w:val="28"/>
          <w:szCs w:val="28"/>
        </w:rPr>
        <w:t>материалов в федеральных государственных информационных системах, градостроительные данные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</w:t>
      </w:r>
      <w:r w:rsidR="001B33CD">
        <w:rPr>
          <w:rFonts w:ascii="Times New Roman" w:hAnsi="Times New Roman" w:cs="Times New Roman"/>
          <w:sz w:val="28"/>
          <w:szCs w:val="28"/>
        </w:rPr>
        <w:t>онного взаимодействия) для </w:t>
      </w:r>
      <w:r w:rsidRPr="00397296">
        <w:rPr>
          <w:rFonts w:ascii="Times New Roman" w:hAnsi="Times New Roman" w:cs="Times New Roman"/>
          <w:sz w:val="28"/>
          <w:szCs w:val="28"/>
        </w:rPr>
        <w:t>размещения в РИСОГД ПК в орган, уполномоченный на ведение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6.3. Утвержденные, принятые, согласованные или выданные </w:t>
      </w:r>
      <w:r w:rsidRPr="00746B01">
        <w:rPr>
          <w:rFonts w:ascii="Times New Roman" w:hAnsi="Times New Roman" w:cs="Times New Roman"/>
          <w:sz w:val="28"/>
          <w:szCs w:val="28"/>
        </w:rPr>
        <w:t>органом</w:t>
      </w:r>
      <w:r w:rsidR="001B33CD">
        <w:rPr>
          <w:rFonts w:ascii="Times New Roman" w:hAnsi="Times New Roman" w:cs="Times New Roman"/>
          <w:sz w:val="28"/>
          <w:szCs w:val="28"/>
        </w:rPr>
        <w:t xml:space="preserve"> –</w:t>
      </w:r>
      <w:r w:rsidR="00A80338" w:rsidRPr="00746B01">
        <w:rPr>
          <w:rFonts w:ascii="Times New Roman" w:hAnsi="Times New Roman" w:cs="Times New Roman"/>
          <w:sz w:val="28"/>
          <w:szCs w:val="28"/>
        </w:rPr>
        <w:t xml:space="preserve"> </w:t>
      </w:r>
      <w:r w:rsidRPr="00746B01">
        <w:rPr>
          <w:rFonts w:ascii="Times New Roman" w:hAnsi="Times New Roman" w:cs="Times New Roman"/>
          <w:sz w:val="28"/>
          <w:szCs w:val="28"/>
        </w:rPr>
        <w:t>обладателем информации,</w:t>
      </w:r>
      <w:r w:rsidRPr="00397296">
        <w:rPr>
          <w:rFonts w:ascii="Times New Roman" w:hAnsi="Times New Roman" w:cs="Times New Roman"/>
          <w:sz w:val="28"/>
          <w:szCs w:val="28"/>
        </w:rPr>
        <w:t xml:space="preserve"> градостроительные данные, которые подлежат размещению или сведения, о которых подлежат размещению в РИСОГД ПК, органом, уполномоченным на ведение, размещаются в течени</w:t>
      </w:r>
      <w:r w:rsidR="001B33CD">
        <w:rPr>
          <w:rFonts w:ascii="Times New Roman" w:hAnsi="Times New Roman" w:cs="Times New Roman"/>
          <w:sz w:val="28"/>
          <w:szCs w:val="28"/>
        </w:rPr>
        <w:t>е десяти рабочих дней со дня их </w:t>
      </w:r>
      <w:r w:rsidRPr="00397296">
        <w:rPr>
          <w:rFonts w:ascii="Times New Roman" w:hAnsi="Times New Roman" w:cs="Times New Roman"/>
          <w:sz w:val="28"/>
          <w:szCs w:val="28"/>
        </w:rPr>
        <w:t>утверждения, принятия или выдачи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6.4. Сведения, документы и материалы при их размещении подписываются уполномоченным лицом органа, уполномоченного на ведение РИОГД ПК, усиленной квалифицированной электронной подписью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между органом, уполномоченным на ведение и органами местного самоуправления, федеральными органами исполнительной власти, исполнительными органами государственной власти Пермского края, физическими и юридическими лицами </w:t>
      </w:r>
      <w:r w:rsidR="00A80338" w:rsidRPr="00746B01">
        <w:rPr>
          <w:rFonts w:ascii="Times New Roman" w:hAnsi="Times New Roman" w:cs="Times New Roman"/>
          <w:sz w:val="28"/>
          <w:szCs w:val="28"/>
        </w:rPr>
        <w:t>осуществляется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746B01">
        <w:rPr>
          <w:rFonts w:ascii="Times New Roman" w:hAnsi="Times New Roman" w:cs="Times New Roman"/>
          <w:sz w:val="28"/>
          <w:szCs w:val="28"/>
        </w:rPr>
        <w:t>путем представления сведений из РИСОГД местного значения по запросам, в том числе при осуществлении муниципальных функций и предоставлени</w:t>
      </w:r>
      <w:r w:rsidR="00A80338" w:rsidRPr="00746B01">
        <w:rPr>
          <w:rFonts w:ascii="Times New Roman" w:hAnsi="Times New Roman" w:cs="Times New Roman"/>
          <w:sz w:val="28"/>
          <w:szCs w:val="28"/>
        </w:rPr>
        <w:t>я</w:t>
      </w:r>
      <w:r w:rsidRPr="00746B01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градостроительной деятельности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lastRenderedPageBreak/>
        <w:t>6.5. Сторонами информационного взаимодействия являются: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орган, уполномоченный на ведение РИСОГД ПК </w:t>
      </w:r>
      <w:r w:rsidR="00871875">
        <w:rPr>
          <w:rFonts w:ascii="Times New Roman" w:hAnsi="Times New Roman" w:cs="Times New Roman"/>
          <w:sz w:val="28"/>
          <w:szCs w:val="28"/>
        </w:rPr>
        <w:t>Отдел</w:t>
      </w:r>
      <w:r w:rsidR="001B33CD">
        <w:rPr>
          <w:rFonts w:ascii="Times New Roman" w:hAnsi="Times New Roman" w:cs="Times New Roman"/>
          <w:sz w:val="28"/>
          <w:szCs w:val="28"/>
        </w:rPr>
        <w:t xml:space="preserve"> земельных ресурсов и </w:t>
      </w:r>
      <w:r w:rsidRPr="00397296">
        <w:rPr>
          <w:rFonts w:ascii="Times New Roman" w:hAnsi="Times New Roman" w:cs="Times New Roman"/>
          <w:sz w:val="28"/>
          <w:szCs w:val="28"/>
        </w:rPr>
        <w:t>градостроительной деятельности администрации Муниципального округа;</w:t>
      </w:r>
    </w:p>
    <w:p w:rsidR="00B2347A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обладатели сведений, документов и материалов</w:t>
      </w:r>
      <w:r w:rsidR="00B2347A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623E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23E2A">
        <w:rPr>
          <w:rFonts w:ascii="Times New Roman" w:hAnsi="Times New Roman" w:cs="Times New Roman"/>
          <w:sz w:val="28"/>
          <w:szCs w:val="28"/>
        </w:rPr>
        <w:t>согласно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="00A80338" w:rsidRPr="004E41F7">
        <w:rPr>
          <w:rFonts w:ascii="Times New Roman" w:hAnsi="Times New Roman" w:cs="Times New Roman"/>
          <w:sz w:val="28"/>
          <w:szCs w:val="28"/>
        </w:rPr>
        <w:t>пункт</w:t>
      </w:r>
      <w:r w:rsidR="00623E2A" w:rsidRPr="004E41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80338" w:rsidRPr="004E41F7">
        <w:rPr>
          <w:rFonts w:ascii="Times New Roman" w:hAnsi="Times New Roman" w:cs="Times New Roman"/>
          <w:sz w:val="28"/>
          <w:szCs w:val="28"/>
        </w:rPr>
        <w:t xml:space="preserve"> 1.2. настоящего регламента</w:t>
      </w:r>
      <w:r w:rsidR="00623E2A">
        <w:rPr>
          <w:rFonts w:ascii="Times New Roman" w:hAnsi="Times New Roman" w:cs="Times New Roman"/>
          <w:sz w:val="28"/>
          <w:szCs w:val="28"/>
        </w:rPr>
        <w:t>)</w:t>
      </w:r>
      <w:r w:rsidR="004E41F7">
        <w:rPr>
          <w:rFonts w:ascii="Times New Roman" w:hAnsi="Times New Roman" w:cs="Times New Roman"/>
          <w:sz w:val="28"/>
          <w:szCs w:val="28"/>
        </w:rPr>
        <w:t>.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E2A" w:rsidRDefault="00397296" w:rsidP="0080207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b/>
          <w:sz w:val="28"/>
          <w:szCs w:val="28"/>
        </w:rPr>
        <w:t>VII. Предоставление сведений РИСОГД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F7">
        <w:rPr>
          <w:rFonts w:ascii="Times New Roman" w:hAnsi="Times New Roman" w:cs="Times New Roman"/>
          <w:sz w:val="28"/>
          <w:szCs w:val="28"/>
        </w:rPr>
        <w:t>7.1.Орган,</w:t>
      </w:r>
      <w:r w:rsidR="00F759FC">
        <w:rPr>
          <w:rFonts w:ascii="Times New Roman" w:hAnsi="Times New Roman" w:cs="Times New Roman"/>
          <w:sz w:val="28"/>
          <w:szCs w:val="28"/>
        </w:rPr>
        <w:t xml:space="preserve"> </w:t>
      </w:r>
      <w:r w:rsidRPr="004E41F7">
        <w:rPr>
          <w:rFonts w:ascii="Times New Roman" w:hAnsi="Times New Roman" w:cs="Times New Roman"/>
          <w:sz w:val="28"/>
          <w:szCs w:val="28"/>
        </w:rPr>
        <w:t xml:space="preserve">уполномоченный на ведение </w:t>
      </w:r>
      <w:r w:rsidR="00FE1DDE">
        <w:rPr>
          <w:rFonts w:ascii="Times New Roman" w:hAnsi="Times New Roman" w:cs="Times New Roman"/>
          <w:sz w:val="28"/>
          <w:szCs w:val="28"/>
        </w:rPr>
        <w:t>Системы</w:t>
      </w:r>
      <w:r w:rsidR="00846560">
        <w:rPr>
          <w:rFonts w:ascii="Times New Roman" w:hAnsi="Times New Roman" w:cs="Times New Roman"/>
          <w:sz w:val="28"/>
          <w:szCs w:val="28"/>
        </w:rPr>
        <w:t>,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4E41F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E1DDE">
        <w:rPr>
          <w:rFonts w:ascii="Times New Roman" w:hAnsi="Times New Roman" w:cs="Times New Roman"/>
          <w:sz w:val="28"/>
          <w:szCs w:val="28"/>
        </w:rPr>
        <w:t>сведения, документы, материалы</w:t>
      </w:r>
      <w:r w:rsidRPr="004E41F7">
        <w:rPr>
          <w:rFonts w:ascii="Times New Roman" w:hAnsi="Times New Roman" w:cs="Times New Roman"/>
          <w:sz w:val="28"/>
          <w:szCs w:val="28"/>
        </w:rPr>
        <w:t xml:space="preserve"> из ИСОГД органам регионального и муниципального уровня для просмотра и использования данных</w:t>
      </w:r>
      <w:r w:rsidRPr="00397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1F7" w:rsidRPr="004E41F7" w:rsidRDefault="004E41F7" w:rsidP="00802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F7">
        <w:rPr>
          <w:rFonts w:ascii="Times New Roman" w:hAnsi="Times New Roman" w:cs="Times New Roman"/>
          <w:sz w:val="28"/>
          <w:szCs w:val="28"/>
        </w:rPr>
        <w:t>Руководствуется постановлением администрации Юсьвинского муниципального округа Пермского края от 25.01.2022 №41 «Об утверждении Регламента ведения ИСОГД администрации Юсьвинского муниципального округа Пермского края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7.2. Доступ к просмотру векторных моделей (карт) в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интернет-браузере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>, просмотру характеристик выбранных пользователем</w:t>
      </w:r>
      <w:r w:rsidR="001B33CD">
        <w:rPr>
          <w:rFonts w:ascii="Times New Roman" w:hAnsi="Times New Roman" w:cs="Times New Roman"/>
          <w:sz w:val="28"/>
          <w:szCs w:val="28"/>
        </w:rPr>
        <w:t xml:space="preserve"> объектов, включая информацию о </w:t>
      </w:r>
      <w:r w:rsidRPr="00397296">
        <w:rPr>
          <w:rFonts w:ascii="Times New Roman" w:hAnsi="Times New Roman" w:cs="Times New Roman"/>
          <w:sz w:val="28"/>
          <w:szCs w:val="28"/>
        </w:rPr>
        <w:t>местоположении, предоставленную с использованием координат</w:t>
      </w:r>
      <w:r w:rsidRPr="000B660E">
        <w:rPr>
          <w:rFonts w:ascii="Times New Roman" w:hAnsi="Times New Roman" w:cs="Times New Roman"/>
          <w:sz w:val="28"/>
          <w:szCs w:val="28"/>
        </w:rPr>
        <w:t xml:space="preserve">, </w:t>
      </w:r>
      <w:r w:rsidR="00F31FBC" w:rsidRPr="00F31FBC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44B67">
        <w:rPr>
          <w:rFonts w:ascii="Times New Roman" w:hAnsi="Times New Roman" w:cs="Times New Roman"/>
          <w:sz w:val="28"/>
          <w:szCs w:val="28"/>
        </w:rPr>
        <w:t>быть</w:t>
      </w:r>
      <w:r w:rsidR="00F31FBC" w:rsidRPr="00F31FBC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Pr="00F026AE">
        <w:rPr>
          <w:rFonts w:ascii="Times New Roman" w:hAnsi="Times New Roman" w:cs="Times New Roman"/>
          <w:sz w:val="28"/>
          <w:szCs w:val="28"/>
        </w:rPr>
        <w:t xml:space="preserve">в системе координат WGS84 в проекции EPSG: 3857 </w:t>
      </w:r>
      <w:r w:rsidRPr="00157C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7C6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5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C6E">
        <w:rPr>
          <w:rFonts w:ascii="Times New Roman" w:hAnsi="Times New Roman" w:cs="Times New Roman"/>
          <w:sz w:val="28"/>
          <w:szCs w:val="28"/>
        </w:rPr>
        <w:t>Mercator</w:t>
      </w:r>
      <w:proofErr w:type="spellEnd"/>
      <w:r w:rsidR="0005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C6E">
        <w:rPr>
          <w:rFonts w:ascii="Times New Roman" w:hAnsi="Times New Roman" w:cs="Times New Roman"/>
          <w:sz w:val="28"/>
          <w:szCs w:val="28"/>
        </w:rPr>
        <w:t>projection</w:t>
      </w:r>
      <w:proofErr w:type="spellEnd"/>
      <w:r w:rsidRPr="00157C6E">
        <w:rPr>
          <w:rFonts w:ascii="Times New Roman" w:hAnsi="Times New Roman" w:cs="Times New Roman"/>
          <w:sz w:val="28"/>
          <w:szCs w:val="28"/>
        </w:rPr>
        <w:t>)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Документы, сведения и материалы, содержащиеся в ИСОГД предоставляются бесплатно по запросу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а в случаях, предусмотр</w:t>
      </w:r>
      <w:r w:rsidR="001B33CD">
        <w:rPr>
          <w:rFonts w:ascii="Times New Roman" w:hAnsi="Times New Roman" w:cs="Times New Roman"/>
          <w:sz w:val="28"/>
          <w:szCs w:val="28"/>
        </w:rPr>
        <w:t>енных федеральными законами, по </w:t>
      </w:r>
      <w:r w:rsidRPr="00397296">
        <w:rPr>
          <w:rFonts w:ascii="Times New Roman" w:hAnsi="Times New Roman" w:cs="Times New Roman"/>
          <w:sz w:val="28"/>
          <w:szCs w:val="28"/>
        </w:rPr>
        <w:t>запросам физических и юридических лиц.</w:t>
      </w:r>
      <w:proofErr w:type="gramEnd"/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7.4. Производная информация и информация ИСОГД, предоставленная пользователем, может использоваться исключительно в качестве справочных сведений.</w:t>
      </w:r>
    </w:p>
    <w:p w:rsid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7.5. Сведения ИСОГД, составляющие государс</w:t>
      </w:r>
      <w:r w:rsidR="001B33CD">
        <w:rPr>
          <w:rFonts w:ascii="Times New Roman" w:hAnsi="Times New Roman" w:cs="Times New Roman"/>
          <w:sz w:val="28"/>
          <w:szCs w:val="28"/>
        </w:rPr>
        <w:t>твенную тайну предоставляются в </w:t>
      </w:r>
      <w:r w:rsidRPr="00397296"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дательством о государственной тайне.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E2A" w:rsidRDefault="00397296" w:rsidP="00802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b/>
          <w:sz w:val="28"/>
          <w:szCs w:val="28"/>
        </w:rPr>
        <w:t>VIII. Обмен сведениями с иными информационными системами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8.1. Обмен сведениями РИСОГД с иными информационными системами осуществляется с использованием электронных сервисов при условии обеспечения защиты передаваемых (получаемых) в </w:t>
      </w:r>
      <w:r>
        <w:rPr>
          <w:rFonts w:ascii="Times New Roman" w:hAnsi="Times New Roman" w:cs="Times New Roman"/>
          <w:sz w:val="28"/>
          <w:szCs w:val="28"/>
        </w:rPr>
        <w:t>электронном виде документов.</w:t>
      </w:r>
    </w:p>
    <w:p w:rsid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8.2 Обмен сведениями между </w:t>
      </w:r>
      <w:r w:rsidR="00F026AE">
        <w:rPr>
          <w:rFonts w:ascii="Times New Roman" w:hAnsi="Times New Roman" w:cs="Times New Roman"/>
          <w:sz w:val="28"/>
          <w:szCs w:val="28"/>
        </w:rPr>
        <w:t>о</w:t>
      </w:r>
      <w:r w:rsidRPr="00F026AE">
        <w:rPr>
          <w:rFonts w:ascii="Times New Roman" w:hAnsi="Times New Roman" w:cs="Times New Roman"/>
          <w:sz w:val="28"/>
          <w:szCs w:val="28"/>
        </w:rPr>
        <w:t>тделом</w:t>
      </w:r>
      <w:r w:rsidRPr="00397296">
        <w:rPr>
          <w:rFonts w:ascii="Times New Roman" w:hAnsi="Times New Roman" w:cs="Times New Roman"/>
          <w:sz w:val="28"/>
          <w:szCs w:val="28"/>
        </w:rPr>
        <w:t xml:space="preserve"> и обладателями сведений осуществляется в автоматизированном виде.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E2A" w:rsidRDefault="00397296" w:rsidP="0080207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b/>
          <w:sz w:val="28"/>
          <w:szCs w:val="28"/>
        </w:rPr>
        <w:t>IX.</w:t>
      </w:r>
      <w:r w:rsidR="0063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296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lastRenderedPageBreak/>
        <w:t>9.1. Сведения, являются открытыми и общедоступными</w:t>
      </w:r>
      <w:r w:rsidR="00623E2A">
        <w:rPr>
          <w:rFonts w:ascii="Times New Roman" w:hAnsi="Times New Roman" w:cs="Times New Roman"/>
          <w:sz w:val="28"/>
          <w:szCs w:val="28"/>
        </w:rPr>
        <w:t>, за</w:t>
      </w:r>
      <w:r w:rsidR="00633C0D">
        <w:rPr>
          <w:rFonts w:ascii="Times New Roman" w:hAnsi="Times New Roman" w:cs="Times New Roman"/>
          <w:sz w:val="28"/>
          <w:szCs w:val="28"/>
        </w:rPr>
        <w:t xml:space="preserve"> </w:t>
      </w:r>
      <w:r w:rsidRPr="00397296">
        <w:rPr>
          <w:rFonts w:ascii="Times New Roman" w:hAnsi="Times New Roman" w:cs="Times New Roman"/>
          <w:sz w:val="28"/>
          <w:szCs w:val="28"/>
        </w:rPr>
        <w:t xml:space="preserve">исключением сведений, которые составляют охраняемую в соответствии с законодательством Российской Федерации тайну. </w:t>
      </w:r>
    </w:p>
    <w:p w:rsidR="000B660E" w:rsidRPr="00CF18F2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F7">
        <w:rPr>
          <w:rFonts w:ascii="Times New Roman" w:hAnsi="Times New Roman" w:cs="Times New Roman"/>
          <w:sz w:val="28"/>
          <w:szCs w:val="28"/>
        </w:rPr>
        <w:t>9.2</w:t>
      </w:r>
      <w:r w:rsidRPr="00CF18F2">
        <w:rPr>
          <w:rFonts w:ascii="Times New Roman" w:hAnsi="Times New Roman" w:cs="Times New Roman"/>
          <w:sz w:val="28"/>
          <w:szCs w:val="28"/>
        </w:rPr>
        <w:t>.</w:t>
      </w:r>
      <w:r w:rsidR="00830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8F2" w:rsidRPr="00CF18F2">
        <w:rPr>
          <w:rFonts w:ascii="Times New Roman" w:hAnsi="Times New Roman" w:cs="Times New Roman"/>
          <w:sz w:val="28"/>
          <w:szCs w:val="28"/>
        </w:rPr>
        <w:t>Обрабатываются д</w:t>
      </w:r>
      <w:r w:rsidR="000B660E" w:rsidRPr="00CF18F2">
        <w:rPr>
          <w:rFonts w:ascii="Times New Roman" w:hAnsi="Times New Roman" w:cs="Times New Roman"/>
          <w:sz w:val="28"/>
          <w:szCs w:val="28"/>
        </w:rPr>
        <w:t>окументиро</w:t>
      </w:r>
      <w:r w:rsidR="001B33CD">
        <w:rPr>
          <w:rFonts w:ascii="Times New Roman" w:hAnsi="Times New Roman" w:cs="Times New Roman"/>
          <w:sz w:val="28"/>
          <w:szCs w:val="28"/>
        </w:rPr>
        <w:t>ванные сведения, содержащиеся в </w:t>
      </w:r>
      <w:r w:rsidR="000B660E" w:rsidRPr="00CF18F2">
        <w:rPr>
          <w:rFonts w:ascii="Times New Roman" w:hAnsi="Times New Roman" w:cs="Times New Roman"/>
          <w:sz w:val="28"/>
          <w:szCs w:val="28"/>
        </w:rPr>
        <w:t>федеральных, региональных и муниципаль</w:t>
      </w:r>
      <w:r w:rsidR="001B33CD">
        <w:rPr>
          <w:rFonts w:ascii="Times New Roman" w:hAnsi="Times New Roman" w:cs="Times New Roman"/>
          <w:sz w:val="28"/>
          <w:szCs w:val="28"/>
        </w:rPr>
        <w:t>ных информационных системах, об </w:t>
      </w:r>
      <w:r w:rsidR="000B660E" w:rsidRPr="00CF18F2">
        <w:rPr>
          <w:rFonts w:ascii="Times New Roman" w:hAnsi="Times New Roman" w:cs="Times New Roman"/>
          <w:sz w:val="28"/>
          <w:szCs w:val="28"/>
        </w:rPr>
        <w:t xml:space="preserve">объектах градостроительной деятельности: сведения о территории, застройке территории, земельных участках, объектах капитального строительства и иные сведения, необходимые для осуществления градостроительной деятельности. </w:t>
      </w:r>
      <w:proofErr w:type="gramEnd"/>
    </w:p>
    <w:p w:rsidR="00397296" w:rsidRPr="00397296" w:rsidRDefault="0017740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F2">
        <w:rPr>
          <w:rFonts w:ascii="Times New Roman" w:eastAsia="Times New Roman" w:hAnsi="Times New Roman" w:cs="Times New Roman"/>
          <w:sz w:val="28"/>
          <w:szCs w:val="28"/>
        </w:rPr>
        <w:t xml:space="preserve">РИСОГД ПК </w:t>
      </w:r>
      <w:r w:rsidRPr="00CF18F2">
        <w:rPr>
          <w:rFonts w:ascii="Times New Roman" w:hAnsi="Times New Roman" w:cs="Times New Roman"/>
          <w:sz w:val="28"/>
          <w:szCs w:val="28"/>
        </w:rPr>
        <w:t>я</w:t>
      </w:r>
      <w:r w:rsidR="00397296" w:rsidRPr="00CF18F2">
        <w:rPr>
          <w:rFonts w:ascii="Times New Roman" w:hAnsi="Times New Roman" w:cs="Times New Roman"/>
          <w:sz w:val="28"/>
          <w:szCs w:val="28"/>
        </w:rPr>
        <w:t xml:space="preserve">вляется юридически значимым источником сведений об объектах градостроительной деятельности, расположенных на территории </w:t>
      </w:r>
      <w:r w:rsidR="00D37D00" w:rsidRPr="00CF18F2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  <w:r w:rsidR="00397296" w:rsidRPr="00CF18F2">
        <w:rPr>
          <w:rFonts w:ascii="Times New Roman" w:hAnsi="Times New Roman" w:cs="Times New Roman"/>
          <w:sz w:val="28"/>
          <w:szCs w:val="28"/>
        </w:rPr>
        <w:t xml:space="preserve">, позволяет обеспечить межведомственный информационный обмен и обмен с отраслевыми </w:t>
      </w:r>
      <w:r w:rsidR="00623E2A" w:rsidRPr="00CF18F2">
        <w:rPr>
          <w:rFonts w:ascii="Times New Roman" w:hAnsi="Times New Roman" w:cs="Times New Roman"/>
          <w:sz w:val="28"/>
          <w:szCs w:val="28"/>
        </w:rPr>
        <w:t>органами</w:t>
      </w:r>
      <w:r w:rsidR="0006603F" w:rsidRPr="00CF18F2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F31FBC" w:rsidRPr="00CF18F2">
        <w:rPr>
          <w:rFonts w:ascii="Times New Roman" w:hAnsi="Times New Roman" w:cs="Times New Roman"/>
          <w:sz w:val="28"/>
          <w:szCs w:val="28"/>
        </w:rPr>
        <w:t xml:space="preserve">(подведомственными учреждениями) </w:t>
      </w:r>
      <w:r w:rsidR="00E3782A" w:rsidRPr="00CF18F2">
        <w:rPr>
          <w:rFonts w:ascii="Times New Roman" w:hAnsi="Times New Roman" w:cs="Times New Roman"/>
          <w:sz w:val="28"/>
          <w:szCs w:val="28"/>
        </w:rPr>
        <w:t>Пермского края</w:t>
      </w:r>
      <w:r w:rsidR="00D46F13" w:rsidRPr="00CF18F2">
        <w:rPr>
          <w:rFonts w:ascii="Times New Roman" w:hAnsi="Times New Roman" w:cs="Times New Roman"/>
          <w:sz w:val="28"/>
          <w:szCs w:val="28"/>
        </w:rPr>
        <w:t>,</w:t>
      </w:r>
      <w:r w:rsidR="00705736">
        <w:rPr>
          <w:rFonts w:ascii="Times New Roman" w:hAnsi="Times New Roman" w:cs="Times New Roman"/>
          <w:sz w:val="28"/>
          <w:szCs w:val="28"/>
        </w:rPr>
        <w:t xml:space="preserve"> </w:t>
      </w:r>
      <w:r w:rsidR="00623E2A" w:rsidRPr="00CF18F2">
        <w:rPr>
          <w:rFonts w:ascii="Times New Roman" w:hAnsi="Times New Roman" w:cs="Times New Roman"/>
          <w:sz w:val="28"/>
          <w:szCs w:val="28"/>
        </w:rPr>
        <w:t xml:space="preserve">в </w:t>
      </w:r>
      <w:r w:rsidR="00397296" w:rsidRPr="00CF18F2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9.3. Обладатели информации в целях обеспечения ведения РИСОГД: 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несут ответственность за достоверност</w:t>
      </w:r>
      <w:r w:rsidR="001B33CD">
        <w:rPr>
          <w:rFonts w:ascii="Times New Roman" w:hAnsi="Times New Roman" w:cs="Times New Roman"/>
          <w:sz w:val="28"/>
          <w:szCs w:val="28"/>
        </w:rPr>
        <w:t>ь и полноту предоставляемых для </w:t>
      </w:r>
      <w:r w:rsidRPr="00397296">
        <w:rPr>
          <w:rFonts w:ascii="Times New Roman" w:hAnsi="Times New Roman" w:cs="Times New Roman"/>
          <w:sz w:val="28"/>
          <w:szCs w:val="28"/>
        </w:rPr>
        <w:t>внесения в РИСОГД сведений, документов и материалов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вправе направлять на рассмотрение предложения о доработке и развити</w:t>
      </w:r>
      <w:r w:rsidR="00DA6401" w:rsidRPr="00B000EC">
        <w:rPr>
          <w:rFonts w:ascii="Times New Roman" w:hAnsi="Times New Roman" w:cs="Times New Roman"/>
          <w:sz w:val="28"/>
          <w:szCs w:val="28"/>
        </w:rPr>
        <w:t>и</w:t>
      </w:r>
      <w:r w:rsidRPr="00397296">
        <w:rPr>
          <w:rFonts w:ascii="Times New Roman" w:hAnsi="Times New Roman" w:cs="Times New Roman"/>
          <w:sz w:val="28"/>
          <w:szCs w:val="28"/>
        </w:rPr>
        <w:t xml:space="preserve"> системы, в том числе предложения о внесении измен</w:t>
      </w:r>
      <w:r w:rsidR="001B33CD">
        <w:rPr>
          <w:rFonts w:ascii="Times New Roman" w:hAnsi="Times New Roman" w:cs="Times New Roman"/>
          <w:sz w:val="28"/>
          <w:szCs w:val="28"/>
        </w:rPr>
        <w:t>ений в технические требования к </w:t>
      </w:r>
      <w:r w:rsidRPr="00397296">
        <w:rPr>
          <w:rFonts w:ascii="Times New Roman" w:hAnsi="Times New Roman" w:cs="Times New Roman"/>
          <w:sz w:val="28"/>
          <w:szCs w:val="28"/>
        </w:rPr>
        <w:t xml:space="preserve">информационным </w:t>
      </w:r>
      <w:r w:rsidRPr="006C5E6C">
        <w:rPr>
          <w:rFonts w:ascii="Times New Roman" w:hAnsi="Times New Roman" w:cs="Times New Roman"/>
          <w:sz w:val="28"/>
          <w:szCs w:val="28"/>
        </w:rPr>
        <w:t>ресурсам, их структуре,</w:t>
      </w:r>
      <w:r w:rsidRPr="00397296">
        <w:rPr>
          <w:rFonts w:ascii="Times New Roman" w:hAnsi="Times New Roman" w:cs="Times New Roman"/>
          <w:sz w:val="28"/>
          <w:szCs w:val="28"/>
        </w:rPr>
        <w:t xml:space="preserve"> описанию, отображению информации, размещаемой в РИСОГД.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 9.4. Участники РИСОГД осуществляют следующие функции и обязанности: 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эксплуатаци</w:t>
      </w:r>
      <w:r w:rsidR="00E3782A" w:rsidRPr="004E41F7">
        <w:rPr>
          <w:rFonts w:ascii="Times New Roman" w:hAnsi="Times New Roman" w:cs="Times New Roman"/>
          <w:sz w:val="28"/>
          <w:szCs w:val="28"/>
        </w:rPr>
        <w:t>ю</w:t>
      </w:r>
      <w:r w:rsidRPr="00397296">
        <w:rPr>
          <w:rFonts w:ascii="Times New Roman" w:hAnsi="Times New Roman" w:cs="Times New Roman"/>
          <w:sz w:val="28"/>
          <w:szCs w:val="28"/>
        </w:rPr>
        <w:t xml:space="preserve"> РИСОГД в рамках своих полн</w:t>
      </w:r>
      <w:r w:rsidR="001B33CD">
        <w:rPr>
          <w:rFonts w:ascii="Times New Roman" w:hAnsi="Times New Roman" w:cs="Times New Roman"/>
          <w:sz w:val="28"/>
          <w:szCs w:val="28"/>
        </w:rPr>
        <w:t>омочий и функций, в том числе в </w:t>
      </w:r>
      <w:r w:rsidRPr="00397296">
        <w:rPr>
          <w:rFonts w:ascii="Times New Roman" w:hAnsi="Times New Roman" w:cs="Times New Roman"/>
          <w:sz w:val="28"/>
          <w:szCs w:val="28"/>
        </w:rPr>
        <w:t>соответствии с заключенными соглашениями;</w:t>
      </w:r>
    </w:p>
    <w:p w:rsidR="00397296" w:rsidRP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направление в МИГД (ИРГП), службы поддержки Системы замечания по работе и предложений по организации и развитию функциональных возможностей РИСОГД;</w:t>
      </w:r>
    </w:p>
    <w:p w:rsidR="00397296" w:rsidRDefault="00397296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несут обязательства за полноту, достоверность и актуальность сведений, документов и материалов, внесенных в РИСОГД при осуществлении своих полномочий и функций.</w:t>
      </w:r>
    </w:p>
    <w:p w:rsidR="008F4875" w:rsidRDefault="008F4875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875" w:rsidRDefault="008F4875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913E6" w:rsidRDefault="007913E6" w:rsidP="00802079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к Регламенту взаимодействия по предоставлению сведений для размещения в РИСОГД</w:t>
      </w:r>
    </w:p>
    <w:p w:rsidR="008F4875" w:rsidRPr="005A0C78" w:rsidRDefault="008F4875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78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</w:t>
      </w:r>
      <w:r w:rsidR="009E10E8" w:rsidRPr="005A0C78">
        <w:rPr>
          <w:rFonts w:ascii="Times New Roman" w:hAnsi="Times New Roman" w:cs="Times New Roman"/>
          <w:sz w:val="26"/>
          <w:szCs w:val="26"/>
        </w:rPr>
        <w:t xml:space="preserve">сектором </w:t>
      </w:r>
      <w:r w:rsidR="0079706A">
        <w:rPr>
          <w:rFonts w:ascii="Times New Roman" w:hAnsi="Times New Roman" w:cs="Times New Roman"/>
          <w:sz w:val="26"/>
          <w:szCs w:val="26"/>
        </w:rPr>
        <w:t xml:space="preserve">земельных ресурсов </w:t>
      </w:r>
      <w:r w:rsidR="009E10E8" w:rsidRPr="005A0C78">
        <w:rPr>
          <w:rFonts w:ascii="Times New Roman" w:hAnsi="Times New Roman" w:cs="Times New Roman"/>
          <w:sz w:val="26"/>
          <w:szCs w:val="26"/>
        </w:rPr>
        <w:t>отдела земельных ресурсов и градостроительной деятельности</w:t>
      </w:r>
      <w:r w:rsidRPr="005A0C78">
        <w:rPr>
          <w:rFonts w:ascii="Times New Roman" w:hAnsi="Times New Roman" w:cs="Times New Roman"/>
          <w:sz w:val="26"/>
          <w:szCs w:val="26"/>
        </w:rPr>
        <w:t xml:space="preserve"> администрации Юсьвинского МО ПК (при наличии докум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8787"/>
      </w:tblGrid>
      <w:tr w:rsidR="008F4875" w:rsidRPr="005A0C78" w:rsidTr="00F44319">
        <w:tc>
          <w:tcPr>
            <w:tcW w:w="704" w:type="dxa"/>
            <w:shd w:val="clear" w:color="auto" w:fill="auto"/>
          </w:tcPr>
          <w:p w:rsidR="008F4875" w:rsidRPr="005A0C78" w:rsidRDefault="008F4875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0C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0C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6" w:type="dxa"/>
            <w:shd w:val="clear" w:color="auto" w:fill="auto"/>
          </w:tcPr>
          <w:p w:rsidR="008F4875" w:rsidRPr="005A0C78" w:rsidRDefault="008F487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8F4875" w:rsidRPr="005A0C78" w:rsidTr="00F44319">
        <w:tc>
          <w:tcPr>
            <w:tcW w:w="10490" w:type="dxa"/>
            <w:gridSpan w:val="2"/>
            <w:shd w:val="clear" w:color="auto" w:fill="auto"/>
          </w:tcPr>
          <w:p w:rsidR="008F4875" w:rsidRPr="005A0C78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У; о ЗУ под объекты недвижимости; об искусственно созданных ЗУ; о ЗУ под ИЖС, ЛПХ, нежилые строения (гаражи, хоз. постройки), садоводство, с/х</w:t>
            </w:r>
            <w:r w:rsidR="00ED7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е, иное; о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резервировании и изъятии ЗУ; о ЗУ находящихся в муниципальной собственности на территории Юсьвинского МО П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и иных сведениях</w:t>
            </w:r>
          </w:p>
        </w:tc>
      </w:tr>
      <w:tr w:rsidR="008F4875" w:rsidRPr="005A0C78" w:rsidTr="00F44319">
        <w:tc>
          <w:tcPr>
            <w:tcW w:w="704" w:type="dxa"/>
            <w:shd w:val="clear" w:color="auto" w:fill="auto"/>
            <w:vAlign w:val="center"/>
          </w:tcPr>
          <w:p w:rsidR="008F4875" w:rsidRPr="005A0C78" w:rsidRDefault="008F487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6" w:type="dxa"/>
            <w:shd w:val="clear" w:color="auto" w:fill="auto"/>
          </w:tcPr>
          <w:p w:rsidR="008F4875" w:rsidRPr="005A0C78" w:rsidRDefault="008F487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61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8F4875" w:rsidRPr="005A0C78" w:rsidTr="00F44319">
        <w:tc>
          <w:tcPr>
            <w:tcW w:w="704" w:type="dxa"/>
            <w:shd w:val="clear" w:color="auto" w:fill="auto"/>
            <w:vAlign w:val="center"/>
          </w:tcPr>
          <w:p w:rsidR="008F4875" w:rsidRPr="005A0C78" w:rsidRDefault="008F487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6" w:type="dxa"/>
            <w:shd w:val="clear" w:color="auto" w:fill="auto"/>
          </w:tcPr>
          <w:p w:rsidR="008F4875" w:rsidRPr="005A0C78" w:rsidRDefault="008F487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Адрес/адрес ориентира/альтернативный адрес/описание адреса</w:t>
            </w:r>
          </w:p>
        </w:tc>
      </w:tr>
      <w:tr w:rsidR="008F4875" w:rsidRPr="005A0C78" w:rsidTr="00F44319">
        <w:tc>
          <w:tcPr>
            <w:tcW w:w="704" w:type="dxa"/>
            <w:shd w:val="clear" w:color="auto" w:fill="auto"/>
            <w:vAlign w:val="center"/>
          </w:tcPr>
          <w:p w:rsidR="008F4875" w:rsidRPr="005A0C78" w:rsidRDefault="008F487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6" w:type="dxa"/>
            <w:shd w:val="clear" w:color="auto" w:fill="auto"/>
          </w:tcPr>
          <w:p w:rsidR="008F4875" w:rsidRPr="005A0C78" w:rsidRDefault="008F487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 /</w:t>
            </w:r>
            <w:r w:rsidR="0061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ИНН (при наличии) /Инвентарный номер / Кадастровый номер/Условный кадастровый номер</w:t>
            </w:r>
          </w:p>
        </w:tc>
      </w:tr>
      <w:tr w:rsidR="008F4875" w:rsidRPr="005A0C78" w:rsidTr="00F44319">
        <w:tc>
          <w:tcPr>
            <w:tcW w:w="704" w:type="dxa"/>
            <w:shd w:val="clear" w:color="auto" w:fill="auto"/>
          </w:tcPr>
          <w:p w:rsidR="008F4875" w:rsidRPr="005A0C78" w:rsidRDefault="008F487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6" w:type="dxa"/>
            <w:shd w:val="clear" w:color="auto" w:fill="auto"/>
          </w:tcPr>
          <w:p w:rsidR="008F4875" w:rsidRPr="005A0C78" w:rsidRDefault="008537A9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C83277" w:rsidRPr="005A0C7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ЗУ 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277" w:rsidRPr="005A0C7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бессрочное пользование 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/ безвозмездное пользование / с</w:t>
            </w:r>
            <w:r w:rsidR="00C83277" w:rsidRPr="005A0C78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  <w:r w:rsidR="00D462A1">
              <w:rPr>
                <w:rFonts w:ascii="Times New Roman" w:hAnsi="Times New Roman" w:cs="Times New Roman"/>
                <w:sz w:val="24"/>
                <w:szCs w:val="24"/>
              </w:rPr>
              <w:t>/ аренду / и</w:t>
            </w:r>
            <w:r w:rsidR="00C83277" w:rsidRPr="005A0C7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F4875" w:rsidRPr="001E094D" w:rsidTr="00F44319">
        <w:tc>
          <w:tcPr>
            <w:tcW w:w="704" w:type="dxa"/>
            <w:shd w:val="clear" w:color="auto" w:fill="auto"/>
          </w:tcPr>
          <w:p w:rsidR="008F4875" w:rsidRPr="001E094D" w:rsidRDefault="008F487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6" w:type="dxa"/>
            <w:shd w:val="clear" w:color="auto" w:fill="auto"/>
          </w:tcPr>
          <w:p w:rsidR="008F4875" w:rsidRPr="001E094D" w:rsidRDefault="0079706A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C83277" w:rsidRPr="001E094D">
              <w:rPr>
                <w:rFonts w:ascii="Times New Roman" w:hAnsi="Times New Roman" w:cs="Times New Roman"/>
                <w:sz w:val="24"/>
                <w:szCs w:val="24"/>
              </w:rPr>
              <w:t xml:space="preserve"> о предварительном с</w:t>
            </w:r>
            <w:r w:rsidR="00D6403F" w:rsidRPr="001E094D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и предоставления ЗУ/ </w:t>
            </w:r>
            <w:r w:rsidR="001E094D" w:rsidRPr="001E094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1E094D" w:rsidRPr="001E094D" w:rsidTr="00F44319">
        <w:tc>
          <w:tcPr>
            <w:tcW w:w="704" w:type="dxa"/>
            <w:shd w:val="clear" w:color="auto" w:fill="auto"/>
          </w:tcPr>
          <w:p w:rsidR="001E094D" w:rsidRPr="005A0C78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6" w:type="dxa"/>
            <w:shd w:val="clear" w:color="auto" w:fill="auto"/>
          </w:tcPr>
          <w:p w:rsidR="001E094D" w:rsidRPr="001E094D" w:rsidRDefault="0079706A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E094D" w:rsidRPr="001E094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1E094D">
              <w:rPr>
                <w:rFonts w:ascii="Times New Roman" w:hAnsi="Times New Roman" w:cs="Times New Roman"/>
                <w:sz w:val="24"/>
                <w:szCs w:val="24"/>
              </w:rPr>
              <w:t>изменен</w:t>
            </w:r>
            <w:r w:rsidR="001E094D" w:rsidRPr="001E094D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gramStart"/>
            <w:r w:rsidR="001E094D" w:rsidRPr="001E094D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 w:rsidR="001E094D" w:rsidRPr="001E094D">
              <w:rPr>
                <w:rFonts w:ascii="Times New Roman" w:hAnsi="Times New Roman" w:cs="Times New Roman"/>
                <w:sz w:val="24"/>
                <w:szCs w:val="24"/>
              </w:rPr>
              <w:t xml:space="preserve"> / о перераспределение ЗУ / иное</w:t>
            </w:r>
          </w:p>
        </w:tc>
      </w:tr>
      <w:tr w:rsidR="001E094D" w:rsidRPr="005A0C78" w:rsidTr="00F44319">
        <w:tc>
          <w:tcPr>
            <w:tcW w:w="704" w:type="dxa"/>
            <w:shd w:val="clear" w:color="auto" w:fill="auto"/>
          </w:tcPr>
          <w:p w:rsidR="001E094D" w:rsidRPr="005A0C78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6" w:type="dxa"/>
            <w:shd w:val="clear" w:color="auto" w:fill="auto"/>
          </w:tcPr>
          <w:p w:rsidR="001E094D" w:rsidRPr="005A0C78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Соглашения о перераспределении земель государственная собственность, на которые не разграничена и ЗУ/ находящихся в частной собственности</w:t>
            </w:r>
            <w:proofErr w:type="gramStart"/>
            <w:r w:rsidRPr="005A0C78">
              <w:rPr>
                <w:rFonts w:ascii="Times New Roman" w:hAnsi="Times New Roman" w:cs="Times New Roman"/>
                <w:sz w:val="24"/>
                <w:szCs w:val="24"/>
              </w:rPr>
              <w:t xml:space="preserve"> / И</w:t>
            </w:r>
            <w:proofErr w:type="gramEnd"/>
            <w:r w:rsidRPr="005A0C7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1E094D" w:rsidRPr="005A0C78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(купли-продажи / аренды (</w:t>
            </w:r>
            <w:r w:rsidR="00496FF7"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ЮЛ</w:t>
            </w: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/безвозмездного срочного пользования</w:t>
            </w:r>
            <w:proofErr w:type="gramStart"/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И</w:t>
            </w:r>
            <w:proofErr w:type="gramEnd"/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) 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496FF7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 договоров аренды ЗУ 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 передачи ЗУ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Н на ЗУ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ЗУ или ЗУ на КПТ (при наличии)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б утверждении СРЗУ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AE319E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оведения муниципального земельного контроля на территории ЮМО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ланового (рейдового) осмотра ЗУ, расположенного в границах ЮМО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проведении внеплановой выездной проверки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F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естр ЗУ находящихся в МС</w:t>
            </w:r>
            <w:proofErr w:type="gramEnd"/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межевания территории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я об исключении (включении) из (в) реестра ЗУ в МС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, Распоряжения федеральных, государственных органов о передаче ЗУ в МС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tabs>
                <w:tab w:val="left" w:pos="253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права на ЗУ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утверждении порядка платы за ЗУ / об утверждении порядка управления и распоряжения ЗУ / иные.);</w:t>
            </w:r>
            <w:proofErr w:type="gramEnd"/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согласовании местоположения границ ЗУ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присвоении (отказе в присвоении) объекту адреса или аннулировании его адреса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прекращении права постоянного (бессрочного) пользования или права пожизненного наследуемого владения ЗУ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 разрешении на использование земель или ЗУ находящихся в </w:t>
            </w: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й или МС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размещении объектов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об установлении публичного сервитута 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внесении в ЕГРН сведений об отнесении земель или ЗУ к определенной категории, либо о внесении в ЕГРН сведений об изменении категории земель или ЗУ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паспорт ЗУ / кадастровый план ЗУ / кадастровая выписка о ЗУ – при необходимости</w:t>
            </w:r>
          </w:p>
        </w:tc>
      </w:tr>
      <w:tr w:rsidR="001E094D" w:rsidRPr="00496FF7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суда</w:t>
            </w:r>
          </w:p>
        </w:tc>
      </w:tr>
      <w:tr w:rsidR="001E094D" w:rsidRPr="008F4875" w:rsidTr="00F44319">
        <w:tc>
          <w:tcPr>
            <w:tcW w:w="704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786" w:type="dxa"/>
            <w:shd w:val="clear" w:color="auto" w:fill="auto"/>
          </w:tcPr>
          <w:p w:rsidR="001E094D" w:rsidRPr="00496FF7" w:rsidRDefault="001E094D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</w:p>
        </w:tc>
      </w:tr>
    </w:tbl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875" w:rsidRPr="007B6D33" w:rsidRDefault="008F4875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33">
        <w:rPr>
          <w:rFonts w:ascii="Times New Roman" w:hAnsi="Times New Roman" w:cs="Times New Roman"/>
          <w:sz w:val="26"/>
          <w:szCs w:val="26"/>
        </w:rPr>
        <w:t xml:space="preserve">Перечень атрибутов объектов, учитываемых и предоставляемых </w:t>
      </w:r>
      <w:r w:rsidR="009E10E8" w:rsidRPr="007B6D33">
        <w:rPr>
          <w:rFonts w:ascii="Times New Roman" w:hAnsi="Times New Roman" w:cs="Times New Roman"/>
          <w:sz w:val="26"/>
          <w:szCs w:val="26"/>
        </w:rPr>
        <w:t xml:space="preserve">сектором </w:t>
      </w:r>
      <w:r w:rsidR="00074C24" w:rsidRPr="007B6D33">
        <w:rPr>
          <w:rFonts w:ascii="Times New Roman" w:hAnsi="Times New Roman" w:cs="Times New Roman"/>
          <w:sz w:val="26"/>
          <w:szCs w:val="26"/>
        </w:rPr>
        <w:t xml:space="preserve">земельных ресурсов </w:t>
      </w:r>
      <w:r w:rsidR="009E10E8" w:rsidRPr="007B6D33">
        <w:rPr>
          <w:rFonts w:ascii="Times New Roman" w:hAnsi="Times New Roman" w:cs="Times New Roman"/>
          <w:sz w:val="26"/>
          <w:szCs w:val="26"/>
        </w:rPr>
        <w:t>отдела земельных ресурсов и градостроительной деятельности</w:t>
      </w:r>
      <w:r w:rsidRPr="007B6D33">
        <w:rPr>
          <w:rFonts w:ascii="Times New Roman" w:hAnsi="Times New Roman" w:cs="Times New Roman"/>
          <w:sz w:val="26"/>
          <w:szCs w:val="26"/>
        </w:rPr>
        <w:t xml:space="preserve"> администрации Юсьвинского 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8F4875" w:rsidRPr="007B6D33" w:rsidTr="00F44319">
        <w:tc>
          <w:tcPr>
            <w:tcW w:w="709" w:type="dxa"/>
            <w:shd w:val="clear" w:color="auto" w:fill="auto"/>
          </w:tcPr>
          <w:p w:rsidR="008F4875" w:rsidRPr="007B6D33" w:rsidRDefault="008F4875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6D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6D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8F4875" w:rsidRPr="007B6D33" w:rsidRDefault="008F487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E04985" w:rsidRPr="007B6D33" w:rsidTr="00F44319">
        <w:tc>
          <w:tcPr>
            <w:tcW w:w="10490" w:type="dxa"/>
            <w:gridSpan w:val="2"/>
            <w:shd w:val="clear" w:color="auto" w:fill="auto"/>
          </w:tcPr>
          <w:p w:rsidR="00E04985" w:rsidRPr="005A0C78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У; о ЗУ под объекты недвижимости; об искусственно созданных ЗУ; о ЗУ под ИЖС, ЛПХ, нежилые строения (гаражи, хоз. постройки), садоводство, с/х</w:t>
            </w:r>
            <w:r w:rsidR="00ED7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е, иное; о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резервировании и изъятии ЗУ; о ЗУ находящихся в муниципальной собственности на территории Юсьвинского МО ПК</w:t>
            </w:r>
            <w:r>
              <w:t xml:space="preserve"> 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и иных сведениях</w:t>
            </w:r>
          </w:p>
        </w:tc>
      </w:tr>
      <w:tr w:rsidR="00901FC3" w:rsidRPr="007B6D33" w:rsidTr="00F44319">
        <w:tc>
          <w:tcPr>
            <w:tcW w:w="709" w:type="dxa"/>
            <w:shd w:val="clear" w:color="auto" w:fill="auto"/>
            <w:vAlign w:val="center"/>
          </w:tcPr>
          <w:p w:rsidR="00901FC3" w:rsidRPr="007B6D33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901FC3" w:rsidRPr="007B6D33" w:rsidRDefault="00901FC3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AE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E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901FC3" w:rsidRPr="007B6D33" w:rsidTr="00F44319">
        <w:tc>
          <w:tcPr>
            <w:tcW w:w="709" w:type="dxa"/>
            <w:shd w:val="clear" w:color="auto" w:fill="auto"/>
            <w:vAlign w:val="center"/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901FC3" w:rsidRPr="000A4CC7" w:rsidRDefault="00901FC3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901FC3" w:rsidRPr="007B6D33" w:rsidTr="00F44319">
        <w:tc>
          <w:tcPr>
            <w:tcW w:w="709" w:type="dxa"/>
            <w:shd w:val="clear" w:color="auto" w:fill="auto"/>
            <w:vAlign w:val="center"/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901FC3" w:rsidRPr="000A4CC7" w:rsidRDefault="00901FC3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="00205A0B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М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0A4CC7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D1014B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D1014B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D1014B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D1014B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901FC3" w:rsidRPr="008F4875" w:rsidTr="00F4431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D1014B" w:rsidRDefault="00901FC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3" w:rsidRPr="00D1014B" w:rsidRDefault="00901FC3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8F4875" w:rsidRDefault="008F4875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47F" w:rsidRDefault="00827866" w:rsidP="0080207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6937">
        <w:rPr>
          <w:rFonts w:ascii="Times New Roman" w:hAnsi="Times New Roman" w:cs="Times New Roman"/>
          <w:sz w:val="28"/>
          <w:szCs w:val="28"/>
        </w:rPr>
        <w:t>риложение</w:t>
      </w:r>
      <w:r w:rsidR="008F4875">
        <w:rPr>
          <w:rFonts w:ascii="Times New Roman" w:hAnsi="Times New Roman" w:cs="Times New Roman"/>
          <w:sz w:val="28"/>
          <w:szCs w:val="28"/>
        </w:rPr>
        <w:t xml:space="preserve"> 2</w:t>
      </w:r>
      <w:r w:rsidR="0060147F" w:rsidRPr="00397296">
        <w:rPr>
          <w:rFonts w:ascii="Times New Roman" w:hAnsi="Times New Roman" w:cs="Times New Roman"/>
          <w:sz w:val="28"/>
          <w:szCs w:val="28"/>
        </w:rPr>
        <w:t>к Регламенту взаимодействия по предоставлению сведений для размещения в РИСОГД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147F" w:rsidRPr="00854B1F" w:rsidRDefault="0060147F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B1F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отделом муниципального имущества администрации Юсьвинского </w:t>
      </w:r>
      <w:r w:rsidR="00EA6BBE" w:rsidRPr="00854B1F">
        <w:rPr>
          <w:rFonts w:ascii="Times New Roman" w:hAnsi="Times New Roman" w:cs="Times New Roman"/>
          <w:sz w:val="26"/>
          <w:szCs w:val="26"/>
        </w:rPr>
        <w:t>МО ПК</w:t>
      </w:r>
      <w:r w:rsidR="00E92B6E">
        <w:rPr>
          <w:rFonts w:ascii="Times New Roman" w:hAnsi="Times New Roman" w:cs="Times New Roman"/>
          <w:sz w:val="26"/>
          <w:szCs w:val="26"/>
        </w:rPr>
        <w:t xml:space="preserve"> (при наличии докум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8786"/>
      </w:tblGrid>
      <w:tr w:rsidR="009D6937" w:rsidRPr="009D6937" w:rsidTr="00DC6BA7">
        <w:tc>
          <w:tcPr>
            <w:tcW w:w="704" w:type="dxa"/>
            <w:shd w:val="clear" w:color="auto" w:fill="auto"/>
          </w:tcPr>
          <w:p w:rsidR="009D6937" w:rsidRPr="009D6937" w:rsidRDefault="009D6937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69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69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6" w:type="dxa"/>
            <w:shd w:val="clear" w:color="auto" w:fill="auto"/>
          </w:tcPr>
          <w:p w:rsidR="009D6937" w:rsidRPr="009D6937" w:rsidRDefault="009D693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D5699D" w:rsidRPr="00073783" w:rsidTr="00DC6BA7">
        <w:tc>
          <w:tcPr>
            <w:tcW w:w="10490" w:type="dxa"/>
            <w:gridSpan w:val="2"/>
            <w:shd w:val="clear" w:color="auto" w:fill="auto"/>
          </w:tcPr>
          <w:p w:rsidR="00D5699D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муниципальном жилом (нежилом) фонде; о здан</w:t>
            </w:r>
            <w:r w:rsidR="00ED7512">
              <w:rPr>
                <w:rFonts w:ascii="Times New Roman" w:hAnsi="Times New Roman" w:cs="Times New Roman"/>
                <w:i/>
                <w:sz w:val="24"/>
                <w:szCs w:val="24"/>
              </w:rPr>
              <w:t>иях, помещениях, сооружениях, о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СИТО; об иных объектах находящихся в муниципальной собственности; о ЗУ на которых расположены объекты на территории Юсьвинского МО ПК и иных сведениях</w:t>
            </w:r>
          </w:p>
        </w:tc>
      </w:tr>
      <w:tr w:rsidR="00534A2C" w:rsidRPr="00073783" w:rsidTr="00DC6BA7">
        <w:tc>
          <w:tcPr>
            <w:tcW w:w="704" w:type="dxa"/>
            <w:shd w:val="clear" w:color="auto" w:fill="auto"/>
            <w:vAlign w:val="center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  <w:vAlign w:val="center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альтернативный адрес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  <w:vAlign w:val="center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 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ИНН (при наличии) 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нвентарный номер / 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534A2C" w:rsidRPr="00073783" w:rsidTr="00DC6BA7">
        <w:tc>
          <w:tcPr>
            <w:tcW w:w="704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6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го пользования / акт приема передачи в ОУ / безвозмездное пользование / </w:t>
            </w:r>
            <w:r w:rsidR="00DC7D1F" w:rsidRPr="00427007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534A2C" w:rsidRPr="00427007" w:rsidTr="00DC6BA7">
        <w:tc>
          <w:tcPr>
            <w:tcW w:w="704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/ иные 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техническом состоянии объекта 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Акт приема – передачи объекта в МС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 из МС</w:t>
            </w:r>
          </w:p>
        </w:tc>
      </w:tr>
      <w:tr w:rsidR="00534A2C" w:rsidRPr="00427007" w:rsidTr="00534A2C">
        <w:tc>
          <w:tcPr>
            <w:tcW w:w="704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о расторжении </w:t>
            </w:r>
            <w:proofErr w:type="gramStart"/>
            <w:r w:rsidR="00DC7D1F">
              <w:rPr>
                <w:rFonts w:ascii="Times New Roman" w:hAnsi="Times New Roman" w:cs="Times New Roman"/>
                <w:sz w:val="24"/>
                <w:szCs w:val="24"/>
              </w:rPr>
              <w:t>договоров аренды /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безвозмездн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>ого пользования /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proofErr w:type="gramEnd"/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1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 иных предусматривающих переход права владения и (или) пользования имуществом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6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е Думы Юсьвинского МО</w:t>
            </w:r>
          </w:p>
        </w:tc>
      </w:tr>
      <w:tr w:rsidR="00534A2C" w:rsidRPr="00871875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го МО ПК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МС на объект недвижимости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6" w:type="dxa"/>
            <w:shd w:val="clear" w:color="auto" w:fill="auto"/>
          </w:tcPr>
          <w:p w:rsidR="00534A2C" w:rsidRPr="00073783" w:rsidRDefault="00DC7D1F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/ с</w:t>
            </w:r>
            <w:r w:rsidR="00534A2C" w:rsidRPr="00073783">
              <w:rPr>
                <w:rFonts w:ascii="Times New Roman" w:hAnsi="Times New Roman" w:cs="Times New Roman"/>
                <w:sz w:val="24"/>
                <w:szCs w:val="24"/>
              </w:rPr>
              <w:t>видетельство о государ</w:t>
            </w:r>
            <w:r w:rsidR="00534A2C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права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Распоряжение о передаче в ОУ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 на баланс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534A2C" w:rsidRPr="00073783" w:rsidTr="00534A2C">
        <w:tc>
          <w:tcPr>
            <w:tcW w:w="704" w:type="dxa"/>
            <w:shd w:val="clear" w:color="auto" w:fill="auto"/>
          </w:tcPr>
          <w:p w:rsidR="00534A2C" w:rsidRPr="001278F1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6" w:type="dxa"/>
            <w:shd w:val="clear" w:color="auto" w:fill="auto"/>
          </w:tcPr>
          <w:p w:rsidR="00534A2C" w:rsidRPr="00427007" w:rsidRDefault="00534A2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федеральных, государственных муниципальных органов о передаче в МС</w:t>
            </w:r>
            <w:r w:rsidR="0061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 о принятии в МС / об исключении (включении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 в МС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/ из (в) реестра МС</w:t>
            </w:r>
            <w:r w:rsidRPr="0042700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814B58" w:rsidRPr="00871875" w:rsidTr="00534A2C">
        <w:tc>
          <w:tcPr>
            <w:tcW w:w="704" w:type="dxa"/>
            <w:shd w:val="clear" w:color="auto" w:fill="auto"/>
          </w:tcPr>
          <w:p w:rsidR="00814B58" w:rsidRPr="001278F1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6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паспорт 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814B58" w:rsidRPr="00073783" w:rsidTr="00534A2C">
        <w:tc>
          <w:tcPr>
            <w:tcW w:w="704" w:type="dxa"/>
            <w:shd w:val="clear" w:color="auto" w:fill="auto"/>
          </w:tcPr>
          <w:p w:rsidR="00814B58" w:rsidRPr="00D92F7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6" w:type="dxa"/>
            <w:shd w:val="clear" w:color="auto" w:fill="auto"/>
          </w:tcPr>
          <w:p w:rsidR="00814B58" w:rsidRPr="00D92F73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>ехнический паспорт объекта</w:t>
            </w: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>выписка из технического паспорта</w:t>
            </w:r>
          </w:p>
        </w:tc>
      </w:tr>
      <w:tr w:rsidR="00814B58" w:rsidRPr="00073783" w:rsidTr="00534A2C">
        <w:tc>
          <w:tcPr>
            <w:tcW w:w="704" w:type="dxa"/>
            <w:shd w:val="clear" w:color="auto" w:fill="auto"/>
          </w:tcPr>
          <w:p w:rsidR="00814B58" w:rsidRPr="00D92F7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6" w:type="dxa"/>
            <w:shd w:val="clear" w:color="auto" w:fill="auto"/>
          </w:tcPr>
          <w:p w:rsidR="00814B58" w:rsidRPr="00D92F73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БТИ</w:t>
            </w:r>
            <w:r w:rsidR="0028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1C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92F73">
              <w:rPr>
                <w:rFonts w:ascii="Times New Roman" w:hAnsi="Times New Roman" w:cs="Times New Roman"/>
                <w:sz w:val="24"/>
                <w:szCs w:val="24"/>
              </w:rPr>
              <w:t>егистрационное удостоверение БТИ</w:t>
            </w:r>
          </w:p>
        </w:tc>
      </w:tr>
      <w:tr w:rsidR="00814B58" w:rsidRPr="00073783" w:rsidTr="00534A2C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6" w:type="dxa"/>
            <w:shd w:val="clear" w:color="auto" w:fill="auto"/>
          </w:tcPr>
          <w:p w:rsidR="00814B58" w:rsidRPr="00073783" w:rsidRDefault="002861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электр</w:t>
            </w:r>
            <w:proofErr w:type="gramStart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-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-,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снабж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 / п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С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814B58" w:rsidRPr="00073783" w:rsidTr="00534A2C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6" w:type="dxa"/>
            <w:shd w:val="clear" w:color="auto" w:fill="auto"/>
          </w:tcPr>
          <w:p w:rsidR="00814B58" w:rsidRPr="00427007" w:rsidRDefault="002861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п</w:t>
            </w:r>
            <w:r w:rsidR="00814B58"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лан приватизации муниципального </w:t>
            </w:r>
            <w:r w:rsidR="00814B58" w:rsidRPr="002861C5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</w:tr>
      <w:tr w:rsidR="00814B58" w:rsidRPr="00871875" w:rsidTr="00534A2C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6" w:type="dxa"/>
            <w:shd w:val="clear" w:color="auto" w:fill="auto"/>
          </w:tcPr>
          <w:p w:rsidR="00814B58" w:rsidRPr="00427007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Акт выявления бесхозяйного объекта </w:t>
            </w:r>
          </w:p>
        </w:tc>
      </w:tr>
      <w:tr w:rsidR="00814B58" w:rsidRPr="00073783" w:rsidTr="00DC6BA7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6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ОКН </w:t>
            </w:r>
          </w:p>
        </w:tc>
      </w:tr>
      <w:tr w:rsidR="00814B58" w:rsidRPr="00073783" w:rsidTr="00534A2C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6" w:type="dxa"/>
            <w:shd w:val="clear" w:color="auto" w:fill="auto"/>
          </w:tcPr>
          <w:p w:rsidR="00814B58" w:rsidRPr="00427007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007">
              <w:rPr>
                <w:rFonts w:ascii="Times New Roman" w:eastAsia="Calibri" w:hAnsi="Times New Roman" w:cs="Times New Roman"/>
                <w:sz w:val="24"/>
                <w:szCs w:val="24"/>
              </w:rPr>
              <w:t>План границ ЗУ</w:t>
            </w:r>
            <w:r w:rsidR="00286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286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007">
              <w:rPr>
                <w:rFonts w:ascii="Times New Roman" w:eastAsia="Calibri" w:hAnsi="Times New Roman" w:cs="Times New Roman"/>
                <w:sz w:val="24"/>
                <w:szCs w:val="24"/>
              </w:rPr>
              <w:t>схема границ ЗУ</w:t>
            </w:r>
          </w:p>
        </w:tc>
      </w:tr>
      <w:tr w:rsidR="00814B58" w:rsidRPr="00073783" w:rsidTr="00DC6BA7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6" w:type="dxa"/>
            <w:shd w:val="clear" w:color="auto" w:fill="auto"/>
          </w:tcPr>
          <w:p w:rsidR="00814B58" w:rsidRPr="00427007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Юсьвинского муниципального округа Пермского края»</w:t>
            </w:r>
          </w:p>
        </w:tc>
      </w:tr>
      <w:tr w:rsidR="00814B58" w:rsidRPr="00AD2CA6" w:rsidTr="00DC6BA7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6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814B58" w:rsidRPr="00073783" w:rsidTr="00DC6BA7">
        <w:tc>
          <w:tcPr>
            <w:tcW w:w="704" w:type="dxa"/>
            <w:shd w:val="clear" w:color="auto" w:fill="auto"/>
          </w:tcPr>
          <w:p w:rsidR="00814B58" w:rsidRPr="00073783" w:rsidRDefault="00814B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6" w:type="dxa"/>
            <w:shd w:val="clear" w:color="auto" w:fill="auto"/>
          </w:tcPr>
          <w:p w:rsidR="00814B58" w:rsidRPr="00427007" w:rsidRDefault="00814B5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4937E3" w:rsidRDefault="004937E3" w:rsidP="00802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5782B" w:rsidRPr="004640A6" w:rsidRDefault="00C5782B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атрибутов объектов, учитываемых и предоставляемых отделом муниципального имущества администрации 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C5782B" w:rsidRPr="00073783" w:rsidTr="00DC6BA7">
        <w:tc>
          <w:tcPr>
            <w:tcW w:w="709" w:type="dxa"/>
            <w:shd w:val="clear" w:color="auto" w:fill="auto"/>
          </w:tcPr>
          <w:p w:rsidR="00C5782B" w:rsidRPr="00073783" w:rsidRDefault="00C5782B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C5782B" w:rsidRPr="00073783" w:rsidRDefault="00005C2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D5699D" w:rsidRPr="00FC64A7" w:rsidTr="00DC6BA7">
        <w:tc>
          <w:tcPr>
            <w:tcW w:w="10490" w:type="dxa"/>
            <w:gridSpan w:val="2"/>
            <w:shd w:val="clear" w:color="auto" w:fill="auto"/>
          </w:tcPr>
          <w:p w:rsidR="00D5699D" w:rsidRPr="00854B1F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муниципальном жилом (нежилом) фонде; о здан</w:t>
            </w:r>
            <w:r w:rsidR="00ED7512">
              <w:rPr>
                <w:rFonts w:ascii="Times New Roman" w:hAnsi="Times New Roman" w:cs="Times New Roman"/>
                <w:i/>
                <w:sz w:val="24"/>
                <w:szCs w:val="24"/>
              </w:rPr>
              <w:t>иях, помещениях, сооружениях, о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СИТО; об иных объектах находящихся в муниципальной собственности; о ЗУ на которых расположены объекты на территории Юсьвинского МО ПК и иных сведениях</w:t>
            </w:r>
          </w:p>
        </w:tc>
      </w:tr>
      <w:tr w:rsidR="00534A2C" w:rsidRPr="00FC64A7" w:rsidTr="002722C5">
        <w:tc>
          <w:tcPr>
            <w:tcW w:w="709" w:type="dxa"/>
            <w:shd w:val="clear" w:color="auto" w:fill="auto"/>
            <w:vAlign w:val="center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534A2C" w:rsidRPr="00FC64A7" w:rsidRDefault="00534A2C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3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534A2C" w:rsidRPr="00FC64A7" w:rsidTr="00DC6BA7">
        <w:tc>
          <w:tcPr>
            <w:tcW w:w="709" w:type="dxa"/>
            <w:shd w:val="clear" w:color="auto" w:fill="auto"/>
            <w:vAlign w:val="center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534A2C" w:rsidRPr="00FC64A7" w:rsidRDefault="00534A2C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3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 w:rsidR="003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534A2C" w:rsidRPr="00FC64A7" w:rsidTr="00DC6BA7">
        <w:tc>
          <w:tcPr>
            <w:tcW w:w="709" w:type="dxa"/>
            <w:shd w:val="clear" w:color="auto" w:fill="auto"/>
            <w:vAlign w:val="center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534A2C" w:rsidRPr="00205A0B" w:rsidRDefault="00534A2C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327F07"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/ кадастровый номер</w:t>
            </w:r>
            <w:r w:rsidR="00327F07"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F07" w:rsidRPr="0020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ИНН (при наличии)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073783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205A0B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(на балансе, ОУ, аренда, иное) </w:t>
            </w: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/ правообладатель / пользователь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назначение объекта / признак профильности объекта 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ъекта (материал, назначение, иное) / </w:t>
            </w:r>
            <w:r w:rsidRPr="00205A0B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роцент износа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ройки / дата обустройства / ввода в эксплуатацию объекта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Наличие капитального ремонта / реконструкции (наименование организации, объекта) / дата проведения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20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го </w:t>
            </w:r>
            <w:r w:rsidRPr="00205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 / реконструкции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Состояние объекта (действующее / аварийное / иное) / д</w:t>
            </w:r>
            <w:r w:rsidRPr="0020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r w:rsidRPr="00205A0B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 ширина / длина / высота / иное)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Количество этажей, в том числе подземных</w:t>
            </w: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 / высота объекта (здания / помещения) / количество помещений</w:t>
            </w:r>
          </w:p>
        </w:tc>
      </w:tr>
      <w:tr w:rsidR="00327F07" w:rsidRPr="00FC64A7" w:rsidTr="00534A2C">
        <w:tc>
          <w:tcPr>
            <w:tcW w:w="709" w:type="dxa"/>
            <w:shd w:val="clear" w:color="auto" w:fill="auto"/>
          </w:tcPr>
          <w:p w:rsidR="00327F07" w:rsidRPr="001278F1" w:rsidRDefault="00327F0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327F07" w:rsidRPr="00205A0B" w:rsidRDefault="00327F07" w:rsidP="00802079">
            <w:pPr>
              <w:spacing w:after="0" w:line="240" w:lineRule="auto"/>
              <w:rPr>
                <w:rStyle w:val="210"/>
                <w:rFonts w:eastAsiaTheme="minorEastAsia"/>
                <w:color w:val="auto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находящихся в МС / иное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1278F1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 вид системы отопления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1278F1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205A0B" w:rsidRPr="00FC64A7" w:rsidTr="00BC5267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05A0B" w:rsidRPr="00205A0B" w:rsidRDefault="00205A0B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205A0B" w:rsidRPr="00FC64A7" w:rsidTr="00AE319E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05A0B" w:rsidRPr="00205A0B" w:rsidRDefault="00205A0B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 / наличие приборов учета электроэнергии (энергоресурсов)</w:t>
            </w:r>
          </w:p>
        </w:tc>
      </w:tr>
      <w:tr w:rsidR="00205A0B" w:rsidRPr="00FC64A7" w:rsidTr="00AE319E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05A0B" w:rsidRPr="00205A0B" w:rsidRDefault="00205A0B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Наличие гидранта / состояние объекта (гидранта) (</w:t>
            </w:r>
            <w:proofErr w:type="gramStart"/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  <w:proofErr w:type="gramEnd"/>
            <w:r w:rsidRPr="00205A0B">
              <w:rPr>
                <w:rFonts w:ascii="Times New Roman" w:hAnsi="Times New Roman" w:cs="Times New Roman"/>
                <w:sz w:val="24"/>
                <w:szCs w:val="24"/>
              </w:rPr>
              <w:t xml:space="preserve"> /не исправен)</w:t>
            </w:r>
            <w:r w:rsidRPr="00205A0B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арактер неисправности (не заполнен водой, нет ограждения, иное)</w:t>
            </w:r>
          </w:p>
        </w:tc>
      </w:tr>
      <w:tr w:rsidR="00205A0B" w:rsidRPr="00FC64A7" w:rsidTr="00BC5267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 / расстояние до источника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Количество мест / период использования (парковка, стоянка, иное)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объем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/ диаметр (СИТО, ОКС, иное)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 сведения – при наличии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eastAsia="Calibri" w:hAnsi="Times New Roman" w:cs="Times New Roman"/>
                <w:sz w:val="24"/>
                <w:szCs w:val="24"/>
              </w:rPr>
              <w:t>Срок / способ предоставления МУ</w:t>
            </w:r>
          </w:p>
        </w:tc>
      </w:tr>
      <w:tr w:rsidR="00205A0B" w:rsidRPr="00FC64A7" w:rsidTr="00534A2C">
        <w:tc>
          <w:tcPr>
            <w:tcW w:w="709" w:type="dxa"/>
            <w:shd w:val="clear" w:color="auto" w:fill="auto"/>
          </w:tcPr>
          <w:p w:rsidR="00205A0B" w:rsidRPr="0007378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  <w:shd w:val="clear" w:color="auto" w:fill="auto"/>
          </w:tcPr>
          <w:p w:rsidR="00205A0B" w:rsidRPr="00205A0B" w:rsidRDefault="00205A0B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0B" w:rsidRPr="00D92F73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F7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205A0B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0B" w:rsidRPr="007B6D33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7B6D33" w:rsidRDefault="00205A0B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205A0B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05A0B" w:rsidRPr="00FC64A7" w:rsidTr="00D20EB0">
        <w:tblPrEx>
          <w:tblLook w:val="00A0" w:firstRow="1" w:lastRow="0" w:firstColumn="1" w:lastColumn="0" w:noHBand="0" w:noVBand="0"/>
        </w:tblPrEx>
        <w:trPr>
          <w:trHeight w:val="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0A4CC7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205A0B" w:rsidRPr="008F4875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D1014B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D1014B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D1014B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D1014B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205A0B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D1014B" w:rsidRDefault="00205A0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0B" w:rsidRPr="00D1014B" w:rsidRDefault="00205A0B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77033B" w:rsidRDefault="0077033B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3E6" w:rsidRDefault="00DC1758" w:rsidP="0080207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7033B">
        <w:rPr>
          <w:rFonts w:ascii="Times New Roman" w:hAnsi="Times New Roman" w:cs="Times New Roman"/>
          <w:sz w:val="28"/>
          <w:szCs w:val="28"/>
        </w:rPr>
        <w:br w:type="page"/>
      </w:r>
      <w:r w:rsidR="007913E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7913E6" w:rsidRPr="00397296">
        <w:rPr>
          <w:rFonts w:ascii="Times New Roman" w:hAnsi="Times New Roman" w:cs="Times New Roman"/>
          <w:sz w:val="28"/>
          <w:szCs w:val="28"/>
        </w:rPr>
        <w:t>к Регламенту взаимодействия по предоставлению сведений для размещения в РИСОГД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937" w:rsidRPr="004640A6" w:rsidRDefault="009D6937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отделом территориального развития администрации </w:t>
      </w:r>
      <w:r w:rsidR="00E603A0" w:rsidRPr="004640A6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9D6937" w:rsidRPr="00FC64A7" w:rsidTr="00DC6BA7">
        <w:tc>
          <w:tcPr>
            <w:tcW w:w="709" w:type="dxa"/>
            <w:shd w:val="clear" w:color="auto" w:fill="auto"/>
          </w:tcPr>
          <w:p w:rsidR="009D6937" w:rsidRPr="00FC64A7" w:rsidRDefault="009D6937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C64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64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9D6937" w:rsidRPr="00FC64A7" w:rsidRDefault="009D693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D5699D" w:rsidRPr="00073783" w:rsidTr="00DC6BA7">
        <w:tc>
          <w:tcPr>
            <w:tcW w:w="10490" w:type="dxa"/>
            <w:gridSpan w:val="2"/>
            <w:shd w:val="clear" w:color="auto" w:fill="auto"/>
          </w:tcPr>
          <w:p w:rsidR="00D5699D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, строениях, сооружениях; о территориях общего по</w:t>
            </w:r>
            <w:r w:rsidR="00ED7512">
              <w:rPr>
                <w:rFonts w:ascii="Times New Roman" w:hAnsi="Times New Roman" w:cs="Times New Roman"/>
                <w:i/>
                <w:sz w:val="24"/>
                <w:szCs w:val="24"/>
              </w:rPr>
              <w:t>льзования (о пешеходных зонах и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ротуарах, о парках, зеленых насаждениях, спортивных и детских площадках, памятниках, контейнерных площадках ТКО); о кладбищах; об ООПТ; об улично-дорожной сети местного значения; о сетях наружного освещения; о сетях водоснабжения, водоотведения, теплоснабжения и газопроводов; о территориях; о ЗУ, в том числе,</w:t>
            </w:r>
            <w:r w:rsidR="00BC5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оторых расположены объекты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ых сведениях</w:t>
            </w:r>
          </w:p>
        </w:tc>
      </w:tr>
      <w:tr w:rsidR="00AF451E" w:rsidRPr="00073783" w:rsidTr="00DC6BA7">
        <w:tc>
          <w:tcPr>
            <w:tcW w:w="709" w:type="dxa"/>
            <w:shd w:val="clear" w:color="auto" w:fill="auto"/>
            <w:vAlign w:val="center"/>
          </w:tcPr>
          <w:p w:rsidR="00AF451E" w:rsidRPr="00073783" w:rsidRDefault="00AF451E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451E" w:rsidRPr="00073783" w:rsidRDefault="00BB717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AF451E" w:rsidRPr="00073783" w:rsidTr="00DC6BA7">
        <w:tc>
          <w:tcPr>
            <w:tcW w:w="709" w:type="dxa"/>
            <w:shd w:val="clear" w:color="auto" w:fill="auto"/>
            <w:vAlign w:val="center"/>
          </w:tcPr>
          <w:p w:rsidR="00AF451E" w:rsidRPr="00073783" w:rsidRDefault="00AF451E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451E" w:rsidRPr="00073783" w:rsidRDefault="00AF451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BB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адрес ориентира</w:t>
            </w:r>
            <w:r w:rsidR="00BB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/ описание адреса местоположения </w:t>
            </w:r>
          </w:p>
        </w:tc>
      </w:tr>
      <w:tr w:rsidR="00AF451E" w:rsidRPr="00073783" w:rsidTr="00DC6BA7">
        <w:tc>
          <w:tcPr>
            <w:tcW w:w="709" w:type="dxa"/>
            <w:shd w:val="clear" w:color="auto" w:fill="auto"/>
            <w:vAlign w:val="center"/>
          </w:tcPr>
          <w:p w:rsidR="00AF451E" w:rsidRPr="00073783" w:rsidRDefault="00AF451E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451E" w:rsidRPr="00073783" w:rsidRDefault="00AF451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BB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кадастровый номер</w:t>
            </w:r>
          </w:p>
        </w:tc>
      </w:tr>
      <w:tr w:rsidR="008B6AB4" w:rsidRPr="00073783" w:rsidTr="00DC6BA7">
        <w:tc>
          <w:tcPr>
            <w:tcW w:w="709" w:type="dxa"/>
            <w:shd w:val="clear" w:color="auto" w:fill="auto"/>
          </w:tcPr>
          <w:p w:rsidR="008B6AB4" w:rsidRPr="00073783" w:rsidRDefault="00F34449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8B6AB4" w:rsidRPr="00073783" w:rsidRDefault="008B6AB4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,</w:t>
            </w:r>
            <w:r w:rsidR="009D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451E" w:rsidRPr="00073783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</w:p>
        </w:tc>
      </w:tr>
      <w:tr w:rsidR="00B92602" w:rsidRPr="009D7CFA" w:rsidTr="00DC6BA7">
        <w:tc>
          <w:tcPr>
            <w:tcW w:w="709" w:type="dxa"/>
            <w:shd w:val="clear" w:color="auto" w:fill="auto"/>
          </w:tcPr>
          <w:p w:rsidR="00B92602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B92602" w:rsidRPr="001278F1" w:rsidRDefault="00B92602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</w:t>
            </w:r>
            <w:r w:rsidR="00A93956"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я зеленых насаждений</w:t>
            </w:r>
            <w:r w:rsidR="009E59DA"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937" w:rsidRPr="00073783" w:rsidTr="00DC6BA7">
        <w:tc>
          <w:tcPr>
            <w:tcW w:w="709" w:type="dxa"/>
            <w:shd w:val="clear" w:color="auto" w:fill="auto"/>
          </w:tcPr>
          <w:p w:rsidR="009D6937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9D6937" w:rsidRPr="001278F1" w:rsidRDefault="009D6937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из ЕГРН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ы МВК по противодействию незаконным заготовкам и обороту древесины 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мест (площадок) накопления ТКО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размещения мест (площадок) накопления ТКО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естах несанкционированного сброса отходов</w:t>
            </w:r>
          </w:p>
        </w:tc>
      </w:tr>
      <w:tr w:rsidR="001278F1" w:rsidRPr="00073783" w:rsidTr="00DC6BA7">
        <w:trPr>
          <w:trHeight w:val="584"/>
        </w:trPr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 правовые акты по использованию, охране, защите лесов, ООПТ местного значения, зеленых насаждений в границах населенных пунктов МО</w:t>
            </w:r>
          </w:p>
        </w:tc>
      </w:tr>
      <w:tr w:rsidR="001278F1" w:rsidRPr="00073783" w:rsidTr="002722C5">
        <w:trPr>
          <w:trHeight w:val="273"/>
        </w:trPr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А об утверждении и внесения изменений в Положение по ООПТ</w:t>
            </w:r>
            <w:r w:rsidR="00BB7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B7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ения по ООПТ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чень кладбищ 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комплексного благоустройства объектов дорожного хозяйства 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БТИ (при наличии) 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воустанавливающие документы</w:t>
            </w:r>
            <w:r w:rsidR="00BB71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 w:rsidR="00BB71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паспорта объектов 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/ схема автомобильных дорог (включает улично-дорожную сеть) 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ы проведения строительства (реконструкции), капитального ремонта, ремонта объектов </w:t>
            </w:r>
          </w:p>
        </w:tc>
      </w:tr>
      <w:tr w:rsidR="001278F1" w:rsidRPr="00806007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1278F1" w:rsidRPr="001278F1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муниципальных автобусных маршрутов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1278F1" w:rsidRPr="006E4A73" w:rsidRDefault="001278F1" w:rsidP="008020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</w:t>
            </w:r>
            <w:proofErr w:type="gramStart"/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A7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7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  <w:proofErr w:type="gramEnd"/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в правила благоустройства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об устранении нарушений в сфере благоустройства 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кт проверки/акт проверки исполнения предписания администрации МО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BB717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электр</w:t>
            </w:r>
            <w:proofErr w:type="gramStart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-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-,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снабж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 / п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С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на право вырубки зеленых насаждений</w:t>
            </w:r>
          </w:p>
        </w:tc>
      </w:tr>
      <w:tr w:rsidR="001278F1" w:rsidRPr="00073783" w:rsidTr="00DC6BA7">
        <w:trPr>
          <w:trHeight w:val="132"/>
        </w:trPr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ерриториальное развитие Юсьвинского муниципального округа Пермского края»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Юсьвинского муниципального округа Пермского края»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Юсьвинского муниципального округа Пермского края»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1278F1" w:rsidRPr="00073783" w:rsidTr="00DC6BA7">
        <w:tc>
          <w:tcPr>
            <w:tcW w:w="709" w:type="dxa"/>
            <w:shd w:val="clear" w:color="auto" w:fill="auto"/>
          </w:tcPr>
          <w:p w:rsidR="001278F1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1" w:type="dxa"/>
            <w:shd w:val="clear" w:color="auto" w:fill="auto"/>
          </w:tcPr>
          <w:p w:rsidR="001278F1" w:rsidRPr="00073783" w:rsidRDefault="001278F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</w:tbl>
    <w:p w:rsidR="00827866" w:rsidRPr="004640A6" w:rsidRDefault="00005C2A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lastRenderedPageBreak/>
        <w:t>Перечень атрибутов объектов</w:t>
      </w:r>
      <w:r w:rsidR="00C5782B" w:rsidRPr="004640A6">
        <w:rPr>
          <w:rFonts w:ascii="Times New Roman" w:hAnsi="Times New Roman" w:cs="Times New Roman"/>
          <w:sz w:val="26"/>
          <w:szCs w:val="26"/>
        </w:rPr>
        <w:t xml:space="preserve">, учитываемых и предоставляемых отделом территориального развития администрации </w:t>
      </w:r>
      <w:r w:rsidR="00E603A0" w:rsidRPr="004640A6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005C2A" w:rsidRPr="00073783" w:rsidTr="00DC6BA7">
        <w:tc>
          <w:tcPr>
            <w:tcW w:w="709" w:type="dxa"/>
            <w:shd w:val="clear" w:color="auto" w:fill="auto"/>
          </w:tcPr>
          <w:p w:rsidR="00005C2A" w:rsidRPr="00073783" w:rsidRDefault="00005C2A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005C2A" w:rsidRPr="00073783" w:rsidRDefault="00005C2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6E4A73" w:rsidRPr="00FC64A7" w:rsidTr="00DC6BA7">
        <w:tc>
          <w:tcPr>
            <w:tcW w:w="10490" w:type="dxa"/>
            <w:gridSpan w:val="2"/>
            <w:shd w:val="clear" w:color="auto" w:fill="auto"/>
          </w:tcPr>
          <w:p w:rsidR="006E4A73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зданиях, строениях, сооружениях; о территориях общего пользования </w:t>
            </w:r>
            <w:r w:rsidR="00ED7512">
              <w:rPr>
                <w:rFonts w:ascii="Times New Roman" w:hAnsi="Times New Roman" w:cs="Times New Roman"/>
                <w:i/>
                <w:sz w:val="24"/>
                <w:szCs w:val="24"/>
              </w:rPr>
              <w:t>(о пешеходных зонах и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ротуарах, о парках, зеленых насаждениях, спортивных и детских площадках, памятниках, контейнерных площадках ТКО); о кладбищах; об ООПТ; об улично-дорожной сети местного значения; о сетях наружного освещения; о сетях водоснабжения, водоотведения, теплоснабжения и газопроводов; о территориях; о ЗУ, в том числе</w:t>
            </w:r>
            <w:r w:rsidR="00BC5267">
              <w:rPr>
                <w:rFonts w:ascii="Times New Roman" w:hAnsi="Times New Roman" w:cs="Times New Roman"/>
                <w:i/>
                <w:sz w:val="24"/>
                <w:szCs w:val="24"/>
              </w:rPr>
              <w:t>, на которых расположены объект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, и иных сведениях</w:t>
            </w:r>
          </w:p>
        </w:tc>
      </w:tr>
      <w:tr w:rsidR="006E4A73" w:rsidRPr="00FC64A7" w:rsidTr="00DC6BA7">
        <w:tc>
          <w:tcPr>
            <w:tcW w:w="709" w:type="dxa"/>
            <w:shd w:val="clear" w:color="auto" w:fill="auto"/>
            <w:vAlign w:val="center"/>
          </w:tcPr>
          <w:p w:rsidR="006E4A73" w:rsidRPr="00EB399A" w:rsidRDefault="006E4A73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6E4A73" w:rsidRPr="00FC64A7" w:rsidRDefault="006E4A73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6E4A73" w:rsidRPr="00FC64A7" w:rsidTr="00DC6BA7">
        <w:tc>
          <w:tcPr>
            <w:tcW w:w="709" w:type="dxa"/>
            <w:shd w:val="clear" w:color="auto" w:fill="auto"/>
          </w:tcPr>
          <w:p w:rsidR="006E4A73" w:rsidRPr="00EB399A" w:rsidRDefault="006E4A73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6E4A73" w:rsidRPr="009E59DA" w:rsidRDefault="006E4A73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описание адреса /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6E4A73" w:rsidRPr="00FC64A7" w:rsidTr="00DC6BA7">
        <w:tc>
          <w:tcPr>
            <w:tcW w:w="709" w:type="dxa"/>
            <w:shd w:val="clear" w:color="auto" w:fill="auto"/>
          </w:tcPr>
          <w:p w:rsidR="006E4A73" w:rsidRPr="00EB399A" w:rsidRDefault="006E4A7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6E4A73" w:rsidRPr="009E59DA" w:rsidRDefault="005D1244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1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/ кадастровый номер</w:t>
            </w:r>
          </w:p>
        </w:tc>
      </w:tr>
      <w:tr w:rsidR="006E4A73" w:rsidRPr="00FC64A7" w:rsidTr="00DC6BA7">
        <w:tc>
          <w:tcPr>
            <w:tcW w:w="709" w:type="dxa"/>
            <w:shd w:val="clear" w:color="auto" w:fill="auto"/>
          </w:tcPr>
          <w:p w:rsidR="006E4A73" w:rsidRPr="00EB399A" w:rsidRDefault="006E4A7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6E4A73" w:rsidRPr="00BC5267" w:rsidRDefault="001E7F64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67">
              <w:rPr>
                <w:rFonts w:ascii="Times New Roman" w:hAnsi="Times New Roman" w:cs="Times New Roman"/>
                <w:sz w:val="24"/>
                <w:szCs w:val="24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6E4A73" w:rsidRPr="00FC64A7" w:rsidTr="00DC6BA7">
        <w:tc>
          <w:tcPr>
            <w:tcW w:w="709" w:type="dxa"/>
            <w:shd w:val="clear" w:color="auto" w:fill="auto"/>
          </w:tcPr>
          <w:p w:rsidR="006E4A73" w:rsidRPr="00EB399A" w:rsidRDefault="006E4A7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6E4A73" w:rsidRPr="00BC5267" w:rsidRDefault="001E7F64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6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BC5267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(на балансе, ОУ, аренда, иное) </w:t>
            </w:r>
            <w:r w:rsidRPr="00BC5267">
              <w:rPr>
                <w:rFonts w:ascii="Times New Roman" w:hAnsi="Times New Roman" w:cs="Times New Roman"/>
                <w:sz w:val="24"/>
                <w:szCs w:val="24"/>
              </w:rPr>
              <w:t>/ правообладатель / пользователь</w:t>
            </w:r>
          </w:p>
        </w:tc>
      </w:tr>
      <w:tr w:rsidR="00BC5267" w:rsidRPr="00FC64A7" w:rsidTr="00DC6BA7">
        <w:tc>
          <w:tcPr>
            <w:tcW w:w="709" w:type="dxa"/>
            <w:shd w:val="clear" w:color="auto" w:fill="auto"/>
          </w:tcPr>
          <w:p w:rsidR="00BC5267" w:rsidRPr="00EB399A" w:rsidRDefault="00BC526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BC5267" w:rsidRPr="00BC5267" w:rsidRDefault="00BC5267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67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 / признак профильности объекта</w:t>
            </w:r>
          </w:p>
        </w:tc>
      </w:tr>
      <w:tr w:rsidR="006E4A73" w:rsidRPr="00FC64A7" w:rsidTr="00DC6BA7">
        <w:tc>
          <w:tcPr>
            <w:tcW w:w="709" w:type="dxa"/>
            <w:shd w:val="clear" w:color="auto" w:fill="auto"/>
            <w:vAlign w:val="center"/>
          </w:tcPr>
          <w:p w:rsidR="006E4A73" w:rsidRPr="00EB399A" w:rsidRDefault="006E4A73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6E4A73" w:rsidRPr="00BC5267" w:rsidRDefault="00BC5267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6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ъекта (материал, назначение, иное) / </w:t>
            </w:r>
            <w:r w:rsidRPr="00BC5267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процент износа</w:t>
            </w:r>
          </w:p>
        </w:tc>
      </w:tr>
      <w:tr w:rsidR="006E4A73" w:rsidRPr="00FC64A7" w:rsidTr="00DC6BA7">
        <w:tc>
          <w:tcPr>
            <w:tcW w:w="709" w:type="dxa"/>
            <w:shd w:val="clear" w:color="auto" w:fill="auto"/>
            <w:vAlign w:val="center"/>
          </w:tcPr>
          <w:p w:rsidR="006E4A73" w:rsidRPr="00EB399A" w:rsidRDefault="006E4A73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6E4A73" w:rsidRPr="00BC5267" w:rsidRDefault="0041215E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267">
              <w:rPr>
                <w:rFonts w:ascii="Times New Roman" w:hAnsi="Times New Roman" w:cs="Times New Roman"/>
                <w:sz w:val="24"/>
                <w:szCs w:val="24"/>
              </w:rPr>
              <w:t>Состояние объекта (незавершенное, действующее, аварийное, ограниченно - работоспособное, подлежащее ликвидации (сносу) / иное) / дата ликвидации объекта (сноса)</w:t>
            </w:r>
            <w:proofErr w:type="gramEnd"/>
          </w:p>
        </w:tc>
      </w:tr>
      <w:tr w:rsidR="00BC5267" w:rsidRPr="00FC64A7" w:rsidTr="00BC5267">
        <w:tc>
          <w:tcPr>
            <w:tcW w:w="709" w:type="dxa"/>
            <w:shd w:val="clear" w:color="auto" w:fill="auto"/>
            <w:vAlign w:val="center"/>
          </w:tcPr>
          <w:p w:rsidR="00BC5267" w:rsidRPr="00EB399A" w:rsidRDefault="00BC5267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BC5267" w:rsidRPr="00327F07" w:rsidRDefault="00BC5267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</w:p>
        </w:tc>
      </w:tr>
      <w:tr w:rsidR="00BC5267" w:rsidRPr="00FC64A7" w:rsidTr="00BC5267">
        <w:tc>
          <w:tcPr>
            <w:tcW w:w="709" w:type="dxa"/>
            <w:shd w:val="clear" w:color="auto" w:fill="auto"/>
            <w:vAlign w:val="center"/>
          </w:tcPr>
          <w:p w:rsidR="00BC5267" w:rsidRPr="00EB399A" w:rsidRDefault="00BC5267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BC5267" w:rsidRPr="00327F07" w:rsidRDefault="00BC526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ройки / дата обустройства / ввода в эксплуатацию объекта</w:t>
            </w:r>
          </w:p>
        </w:tc>
      </w:tr>
      <w:tr w:rsidR="00BC5267" w:rsidRPr="00FC64A7" w:rsidTr="00BC5267">
        <w:tc>
          <w:tcPr>
            <w:tcW w:w="709" w:type="dxa"/>
            <w:shd w:val="clear" w:color="auto" w:fill="auto"/>
            <w:vAlign w:val="center"/>
          </w:tcPr>
          <w:p w:rsidR="00BC5267" w:rsidRPr="00EB399A" w:rsidRDefault="00BC5267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BC5267" w:rsidRPr="00327F07" w:rsidRDefault="00BC526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Наличие капитального ремонта / реконструкции (наименование организации, объекта) / дата проведения</w:t>
            </w:r>
          </w:p>
        </w:tc>
      </w:tr>
      <w:tr w:rsidR="00BC5267" w:rsidRPr="00FC64A7" w:rsidTr="00BC5267">
        <w:tc>
          <w:tcPr>
            <w:tcW w:w="709" w:type="dxa"/>
            <w:shd w:val="clear" w:color="auto" w:fill="auto"/>
            <w:vAlign w:val="center"/>
          </w:tcPr>
          <w:p w:rsidR="00BC5267" w:rsidRPr="00EB399A" w:rsidRDefault="00BC5267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BC5267" w:rsidRPr="00327F07" w:rsidRDefault="00BC526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255D15" w:rsidRPr="00FC64A7" w:rsidTr="00802079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r w:rsidRPr="00327F07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 ширина / длина / высота / иное)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Количество этажей, в том числе подземных</w:t>
            </w: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 / высота объекта (здания / помещения) / количество помещений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pacing w:after="0" w:line="240" w:lineRule="auto"/>
              <w:rPr>
                <w:rStyle w:val="210"/>
                <w:rFonts w:eastAsiaTheme="minorEastAsia"/>
                <w:color w:val="auto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находящихся в МС / иное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 вид системы отопления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255D15" w:rsidRPr="00FC64A7" w:rsidTr="00802079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5D15" w:rsidRPr="00327F07" w:rsidRDefault="00255D1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255D15" w:rsidRPr="00FC64A7" w:rsidTr="00DC6BA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5D15" w:rsidRPr="00327F07" w:rsidRDefault="00255D1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 / наличие приборов учета электроэнергии (энергоресурсов)</w:t>
            </w:r>
          </w:p>
        </w:tc>
      </w:tr>
      <w:tr w:rsidR="00255D15" w:rsidRPr="00FC64A7" w:rsidTr="00DC6BA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5D15" w:rsidRPr="00327F07" w:rsidRDefault="00255D1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Наличие гидранта / состояние объекта (гидранта) (</w:t>
            </w:r>
            <w:proofErr w:type="gramStart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  <w:proofErr w:type="gramEnd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 /не исправен)</w:t>
            </w: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арактер неисправности (не заполнен водой, нет ограждения, иное)</w:t>
            </w:r>
          </w:p>
        </w:tc>
      </w:tr>
      <w:tr w:rsidR="00255D15" w:rsidRPr="00FC64A7" w:rsidTr="00802079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 / расстояние до источника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Количество мест / период использования (парковка, стоянка, иное)</w:t>
            </w:r>
          </w:p>
        </w:tc>
      </w:tr>
      <w:tr w:rsidR="00255D15" w:rsidRPr="00FC64A7" w:rsidTr="00802079">
        <w:tc>
          <w:tcPr>
            <w:tcW w:w="709" w:type="dxa"/>
            <w:shd w:val="clear" w:color="auto" w:fill="auto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5D15" w:rsidRPr="009E59DA" w:rsidRDefault="00255D15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9DA">
              <w:rPr>
                <w:rFonts w:ascii="Times New Roman" w:hAnsi="Times New Roman" w:cs="Times New Roman"/>
                <w:sz w:val="24"/>
                <w:szCs w:val="24"/>
              </w:rPr>
              <w:t>Количество опор для освещения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5D15" w:rsidRPr="009E59DA" w:rsidRDefault="00255D15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D">
              <w:rPr>
                <w:rFonts w:ascii="Times New Roman" w:hAnsi="Times New Roman" w:cs="Times New Roman"/>
                <w:sz w:val="24"/>
                <w:szCs w:val="24"/>
              </w:rPr>
              <w:t>Наличие ООПТ</w:t>
            </w:r>
          </w:p>
        </w:tc>
      </w:tr>
      <w:tr w:rsidR="00255D15" w:rsidRPr="00FC64A7" w:rsidTr="00DC6BA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5D15" w:rsidRPr="00D849CD" w:rsidRDefault="00255D15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лотность </w:t>
            </w:r>
            <w:r w:rsidRPr="00D849CD"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5D15" w:rsidRPr="00BB6F63" w:rsidRDefault="00255D15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/ диаметр (СИТО, ОКС, </w:t>
            </w:r>
            <w:r w:rsidRPr="00BB6F63">
              <w:rPr>
                <w:rFonts w:ascii="Times New Roman" w:hAnsi="Times New Roman" w:cs="Times New Roman"/>
                <w:sz w:val="24"/>
                <w:szCs w:val="24"/>
              </w:rPr>
              <w:t>провода, трассы,</w:t>
            </w:r>
            <w:r w:rsidRPr="00BB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6F63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r w:rsidRPr="00BB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е)</w:t>
            </w:r>
          </w:p>
        </w:tc>
      </w:tr>
      <w:tr w:rsidR="00255D15" w:rsidRPr="00FC64A7" w:rsidTr="00802079">
        <w:tc>
          <w:tcPr>
            <w:tcW w:w="709" w:type="dxa"/>
            <w:shd w:val="clear" w:color="auto" w:fill="auto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  <w:shd w:val="clear" w:color="auto" w:fill="auto"/>
          </w:tcPr>
          <w:p w:rsidR="00255D15" w:rsidRPr="00327F07" w:rsidRDefault="00255D1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 сведения – при наличии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  <w:vAlign w:val="center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1" w:type="dxa"/>
            <w:shd w:val="clear" w:color="auto" w:fill="auto"/>
          </w:tcPr>
          <w:p w:rsidR="00255D15" w:rsidRPr="00C25A05" w:rsidRDefault="00255D15" w:rsidP="0080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A0B">
              <w:rPr>
                <w:rFonts w:ascii="Times New Roman" w:eastAsia="Calibri" w:hAnsi="Times New Roman" w:cs="Times New Roman"/>
                <w:sz w:val="24"/>
                <w:szCs w:val="24"/>
              </w:rPr>
              <w:t>Срок / способ предоставления МУ</w:t>
            </w:r>
          </w:p>
        </w:tc>
      </w:tr>
      <w:tr w:rsidR="00255D15" w:rsidRPr="00FC64A7" w:rsidTr="00BC5267">
        <w:tc>
          <w:tcPr>
            <w:tcW w:w="709" w:type="dxa"/>
            <w:shd w:val="clear" w:color="auto" w:fill="auto"/>
          </w:tcPr>
          <w:p w:rsidR="00255D15" w:rsidRPr="00EB399A" w:rsidRDefault="00255D15" w:rsidP="00802079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1" w:type="dxa"/>
            <w:shd w:val="clear" w:color="auto" w:fill="auto"/>
          </w:tcPr>
          <w:p w:rsidR="00255D15" w:rsidRPr="00FC64A7" w:rsidRDefault="00255D15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  <w:tr w:rsidR="00255D15" w:rsidRPr="00FC64A7" w:rsidTr="00DC6BA7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15" w:rsidRPr="00FC64A7" w:rsidRDefault="00255D15" w:rsidP="00802079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15" w:rsidRPr="007B6D33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7B6D33" w:rsidRDefault="00255D1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255D1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255D1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0A4CC7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255D15" w:rsidRPr="008F4875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D1014B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D1014B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D1014B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D1014B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255D1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D1014B" w:rsidRDefault="00255D1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15" w:rsidRPr="00D1014B" w:rsidRDefault="00255D1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7913E6" w:rsidRPr="00397296" w:rsidRDefault="00BB495A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4A7">
        <w:rPr>
          <w:rFonts w:ascii="Times New Roman" w:hAnsi="Times New Roman" w:cs="Times New Roman"/>
          <w:sz w:val="28"/>
          <w:szCs w:val="28"/>
        </w:rPr>
        <w:br w:type="page"/>
      </w:r>
      <w:r w:rsidR="007913E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размещения в РИСОГД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937" w:rsidRPr="004640A6" w:rsidRDefault="009D6937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</w:t>
      </w:r>
      <w:r w:rsidR="00BB495A" w:rsidRPr="004640A6">
        <w:rPr>
          <w:rFonts w:ascii="Times New Roman" w:hAnsi="Times New Roman" w:cs="Times New Roman"/>
          <w:sz w:val="26"/>
          <w:szCs w:val="26"/>
        </w:rPr>
        <w:t>комитетом</w:t>
      </w:r>
      <w:r w:rsidRPr="004640A6">
        <w:rPr>
          <w:rFonts w:ascii="Times New Roman" w:hAnsi="Times New Roman" w:cs="Times New Roman"/>
          <w:sz w:val="26"/>
          <w:szCs w:val="26"/>
        </w:rPr>
        <w:t xml:space="preserve"> экономического развития администрации </w:t>
      </w:r>
      <w:r w:rsidR="00E603A0" w:rsidRPr="004640A6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8786"/>
      </w:tblGrid>
      <w:tr w:rsidR="009D6937" w:rsidRPr="00073783" w:rsidTr="00DC6BA7">
        <w:tc>
          <w:tcPr>
            <w:tcW w:w="704" w:type="dxa"/>
            <w:shd w:val="clear" w:color="auto" w:fill="auto"/>
          </w:tcPr>
          <w:p w:rsidR="009D6937" w:rsidRPr="00073783" w:rsidRDefault="009D6937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6" w:type="dxa"/>
            <w:shd w:val="clear" w:color="auto" w:fill="auto"/>
          </w:tcPr>
          <w:p w:rsidR="009D6937" w:rsidRPr="00073783" w:rsidRDefault="009D693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D5699D" w:rsidRPr="00073783" w:rsidTr="00DC6BA7">
        <w:tc>
          <w:tcPr>
            <w:tcW w:w="10490" w:type="dxa"/>
            <w:gridSpan w:val="2"/>
            <w:shd w:val="clear" w:color="auto" w:fill="auto"/>
          </w:tcPr>
          <w:p w:rsidR="00D5699D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техническом (аварийном) состоянии многоквартирных домов; о СИТО; о жилых помещениях специализированного жилищного фонда для детей-сирот и детей, оставшихся без попечения родителей; о нестационарных объектах, ателье, парикмахерских и иных объектах подлежащих размещению; о ЗУ на которых расположены объекты на территории Юсьвинского МО ПК и иных сведениях</w:t>
            </w:r>
          </w:p>
        </w:tc>
      </w:tr>
      <w:tr w:rsidR="007F19D7" w:rsidRPr="00073783" w:rsidTr="00DC6BA7">
        <w:tc>
          <w:tcPr>
            <w:tcW w:w="704" w:type="dxa"/>
            <w:shd w:val="clear" w:color="auto" w:fill="auto"/>
            <w:vAlign w:val="center"/>
          </w:tcPr>
          <w:p w:rsidR="007F19D7" w:rsidRPr="00073783" w:rsidRDefault="007F19D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6" w:type="dxa"/>
            <w:shd w:val="clear" w:color="auto" w:fill="auto"/>
            <w:vAlign w:val="center"/>
          </w:tcPr>
          <w:p w:rsidR="007F19D7" w:rsidRPr="00073783" w:rsidRDefault="003F397A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F19D7" w:rsidRPr="00073783" w:rsidTr="00DC6BA7">
        <w:tc>
          <w:tcPr>
            <w:tcW w:w="704" w:type="dxa"/>
            <w:shd w:val="clear" w:color="auto" w:fill="auto"/>
            <w:vAlign w:val="center"/>
          </w:tcPr>
          <w:p w:rsidR="007F19D7" w:rsidRPr="00073783" w:rsidRDefault="007F19D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6" w:type="dxa"/>
            <w:shd w:val="clear" w:color="auto" w:fill="auto"/>
            <w:vAlign w:val="center"/>
          </w:tcPr>
          <w:p w:rsidR="007F19D7" w:rsidRPr="00073783" w:rsidRDefault="007F19D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F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адрес ориентира</w:t>
            </w:r>
            <w:r w:rsidR="003F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/ описание адреса местоположения </w:t>
            </w:r>
          </w:p>
        </w:tc>
      </w:tr>
      <w:tr w:rsidR="007F19D7" w:rsidRPr="00073783" w:rsidTr="00DC6BA7">
        <w:tc>
          <w:tcPr>
            <w:tcW w:w="704" w:type="dxa"/>
            <w:shd w:val="clear" w:color="auto" w:fill="auto"/>
            <w:vAlign w:val="center"/>
          </w:tcPr>
          <w:p w:rsidR="007F19D7" w:rsidRPr="00073783" w:rsidRDefault="007F19D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6" w:type="dxa"/>
            <w:shd w:val="clear" w:color="auto" w:fill="auto"/>
            <w:vAlign w:val="center"/>
          </w:tcPr>
          <w:p w:rsidR="007F19D7" w:rsidRPr="00073783" w:rsidRDefault="007F19D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кадастровый номер</w:t>
            </w:r>
          </w:p>
        </w:tc>
      </w:tr>
      <w:tr w:rsidR="007F19D7" w:rsidRPr="00073783" w:rsidTr="00DC6BA7">
        <w:tc>
          <w:tcPr>
            <w:tcW w:w="704" w:type="dxa"/>
            <w:shd w:val="clear" w:color="auto" w:fill="auto"/>
            <w:vAlign w:val="center"/>
          </w:tcPr>
          <w:p w:rsidR="007F19D7" w:rsidRPr="00073783" w:rsidRDefault="007F19D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6" w:type="dxa"/>
            <w:shd w:val="clear" w:color="auto" w:fill="auto"/>
            <w:vAlign w:val="center"/>
          </w:tcPr>
          <w:p w:rsidR="007F19D7" w:rsidRPr="00073783" w:rsidRDefault="007F19D7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</w:tc>
      </w:tr>
      <w:tr w:rsidR="00660022" w:rsidRPr="00073783" w:rsidTr="00DC6BA7">
        <w:tc>
          <w:tcPr>
            <w:tcW w:w="704" w:type="dxa"/>
            <w:shd w:val="clear" w:color="auto" w:fill="auto"/>
            <w:vAlign w:val="center"/>
          </w:tcPr>
          <w:p w:rsidR="00660022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6" w:type="dxa"/>
            <w:shd w:val="clear" w:color="auto" w:fill="auto"/>
            <w:vAlign w:val="center"/>
          </w:tcPr>
          <w:p w:rsidR="00660022" w:rsidRPr="003C0341" w:rsidRDefault="003C034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DD">
              <w:rPr>
                <w:rFonts w:ascii="Times New Roman" w:hAnsi="Times New Roman" w:cs="Times New Roman"/>
                <w:color w:val="110C0C"/>
                <w:sz w:val="24"/>
                <w:szCs w:val="24"/>
              </w:rPr>
              <w:t xml:space="preserve">Реестр МКД, признанных </w:t>
            </w:r>
            <w:r w:rsidR="00214753">
              <w:rPr>
                <w:rFonts w:ascii="Times New Roman" w:hAnsi="Times New Roman" w:cs="Times New Roman"/>
                <w:color w:val="110C0C"/>
                <w:sz w:val="24"/>
                <w:szCs w:val="24"/>
              </w:rPr>
              <w:t>аварийными</w:t>
            </w:r>
            <w:r w:rsidRPr="004876DD">
              <w:rPr>
                <w:rFonts w:ascii="Times New Roman" w:hAnsi="Times New Roman" w:cs="Times New Roman"/>
                <w:color w:val="110C0C"/>
                <w:sz w:val="24"/>
                <w:szCs w:val="24"/>
              </w:rPr>
              <w:t xml:space="preserve"> для проживания граждан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Соглашение о выкупе жилого помещения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ыписки из ЕГРН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 xml:space="preserve">паспорт объекта </w:t>
            </w:r>
            <w:r w:rsidR="00D4774B" w:rsidRPr="00CE07A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D3ABD">
              <w:rPr>
                <w:rFonts w:ascii="Times New Roman" w:hAnsi="Times New Roman" w:cs="Times New Roman"/>
                <w:color w:val="110C0C"/>
                <w:sz w:val="24"/>
                <w:szCs w:val="24"/>
              </w:rPr>
              <w:t>п</w:t>
            </w:r>
            <w:r w:rsidR="00D4774B" w:rsidRPr="00CE07A4">
              <w:rPr>
                <w:rFonts w:ascii="Times New Roman" w:hAnsi="Times New Roman" w:cs="Times New Roman"/>
                <w:color w:val="110C0C"/>
                <w:sz w:val="24"/>
                <w:szCs w:val="24"/>
              </w:rPr>
              <w:t xml:space="preserve">аспорт БТИ </w:t>
            </w:r>
          </w:p>
        </w:tc>
      </w:tr>
      <w:tr w:rsidR="00C66F5A" w:rsidRPr="00073783" w:rsidTr="00DC6BA7">
        <w:tc>
          <w:tcPr>
            <w:tcW w:w="704" w:type="dxa"/>
            <w:shd w:val="clear" w:color="auto" w:fill="auto"/>
          </w:tcPr>
          <w:p w:rsidR="00C66F5A" w:rsidRPr="00783D0A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6" w:type="dxa"/>
            <w:shd w:val="clear" w:color="auto" w:fill="auto"/>
          </w:tcPr>
          <w:p w:rsidR="00C66F5A" w:rsidRPr="00783D0A" w:rsidRDefault="00C66F5A" w:rsidP="00802079">
            <w:pPr>
              <w:spacing w:after="0" w:line="240" w:lineRule="auto"/>
              <w:rPr>
                <w:rFonts w:ascii="Times New Roman" w:hAnsi="Times New Roman" w:cs="Times New Roman"/>
                <w:color w:val="110C0C"/>
                <w:sz w:val="24"/>
                <w:szCs w:val="24"/>
              </w:rPr>
            </w:pP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783D0A" w:rsidRPr="00783D0A">
              <w:rPr>
                <w:rFonts w:ascii="Times New Roman" w:hAnsi="Times New Roman" w:cs="Times New Roman"/>
                <w:sz w:val="24"/>
                <w:szCs w:val="24"/>
              </w:rPr>
              <w:t>обследования жилого помещения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Отчет технического обследования объекта (жилого помещения)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6" w:type="dxa"/>
            <w:shd w:val="clear" w:color="auto" w:fill="auto"/>
          </w:tcPr>
          <w:p w:rsidR="004876DD" w:rsidRPr="006774AC" w:rsidRDefault="003F397A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электр</w:t>
            </w:r>
            <w:proofErr w:type="gramStart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-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-,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снабж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 / п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С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аварийного жилого помещения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жилого помещения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6" w:type="dxa"/>
            <w:shd w:val="clear" w:color="auto" w:fill="auto"/>
          </w:tcPr>
          <w:p w:rsidR="004876DD" w:rsidRPr="005F4944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разрешение на установку НТО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6" w:type="dxa"/>
            <w:shd w:val="clear" w:color="auto" w:fill="auto"/>
          </w:tcPr>
          <w:p w:rsidR="004876DD" w:rsidRPr="005F4944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Реестр НТО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6" w:type="dxa"/>
            <w:shd w:val="clear" w:color="auto" w:fill="auto"/>
          </w:tcPr>
          <w:p w:rsidR="004876DD" w:rsidRPr="005F4944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Схема размещения НТО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6" w:type="dxa"/>
            <w:shd w:val="clear" w:color="auto" w:fill="auto"/>
          </w:tcPr>
          <w:p w:rsidR="004876DD" w:rsidRPr="005F4944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Отчеты (учет НТО) по самовольно построенным объектам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6" w:type="dxa"/>
            <w:shd w:val="clear" w:color="auto" w:fill="auto"/>
          </w:tcPr>
          <w:p w:rsidR="004876DD" w:rsidRPr="005F4944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Акт обследования НТО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944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ротокол об адм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>инистративном правонарушении / п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дписание</w:t>
            </w:r>
          </w:p>
        </w:tc>
      </w:tr>
      <w:tr w:rsidR="004876DD" w:rsidRPr="00073783" w:rsidTr="00DC6BA7">
        <w:tc>
          <w:tcPr>
            <w:tcW w:w="704" w:type="dxa"/>
            <w:shd w:val="clear" w:color="auto" w:fill="auto"/>
          </w:tcPr>
          <w:p w:rsidR="004876DD" w:rsidRPr="00073783" w:rsidRDefault="00CB02D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6" w:type="dxa"/>
            <w:shd w:val="clear" w:color="auto" w:fill="auto"/>
          </w:tcPr>
          <w:p w:rsidR="004876DD" w:rsidRPr="00073783" w:rsidRDefault="004876D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У, на котором расположен объект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D3ABD"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3ABD" w:rsidRPr="00073783">
              <w:rPr>
                <w:rFonts w:ascii="Times New Roman" w:hAnsi="Times New Roman" w:cs="Times New Roman"/>
                <w:sz w:val="24"/>
                <w:szCs w:val="24"/>
              </w:rPr>
              <w:t>адастровая выписка на ЗУ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BD"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D3ABD" w:rsidRPr="00073783">
              <w:rPr>
                <w:rFonts w:ascii="Times New Roman" w:hAnsi="Times New Roman" w:cs="Times New Roman"/>
                <w:sz w:val="24"/>
                <w:szCs w:val="24"/>
              </w:rPr>
              <w:t>хема границ</w:t>
            </w:r>
            <w:r w:rsidR="008D3ABD">
              <w:rPr>
                <w:rFonts w:ascii="Times New Roman" w:hAnsi="Times New Roman" w:cs="Times New Roman"/>
                <w:sz w:val="24"/>
                <w:szCs w:val="24"/>
              </w:rPr>
              <w:t xml:space="preserve"> ЗУ</w:t>
            </w:r>
          </w:p>
        </w:tc>
      </w:tr>
      <w:tr w:rsidR="008D3ABD" w:rsidRPr="00073783" w:rsidTr="00DC6BA7">
        <w:tc>
          <w:tcPr>
            <w:tcW w:w="704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6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ереселение граждан и снос ветхих (аварийных) домов на территории Юсьвинского муниципального округа Пермского края»</w:t>
            </w:r>
          </w:p>
        </w:tc>
      </w:tr>
      <w:tr w:rsidR="008D3ABD" w:rsidRPr="00073783" w:rsidTr="00DC6BA7">
        <w:tc>
          <w:tcPr>
            <w:tcW w:w="704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6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ое развитие Юсьвинского муниципального округа Пермского края»</w:t>
            </w:r>
          </w:p>
        </w:tc>
      </w:tr>
      <w:tr w:rsidR="008D3ABD" w:rsidRPr="00073783" w:rsidTr="00DC6BA7">
        <w:tc>
          <w:tcPr>
            <w:tcW w:w="704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6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лучшение жилищных условий граждан, проживающих в </w:t>
            </w:r>
            <w:proofErr w:type="spellStart"/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</w:t>
            </w:r>
          </w:p>
        </w:tc>
      </w:tr>
      <w:tr w:rsidR="008D3ABD" w:rsidRPr="00073783" w:rsidTr="00DC6BA7">
        <w:tc>
          <w:tcPr>
            <w:tcW w:w="704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6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</w:tr>
      <w:tr w:rsidR="008D3ABD" w:rsidRPr="00073783" w:rsidTr="00DC6BA7">
        <w:tc>
          <w:tcPr>
            <w:tcW w:w="704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6" w:type="dxa"/>
            <w:shd w:val="clear" w:color="auto" w:fill="auto"/>
          </w:tcPr>
          <w:p w:rsidR="008D3ABD" w:rsidRPr="00073783" w:rsidRDefault="008D3ABD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</w:tbl>
    <w:p w:rsidR="00D20EB0" w:rsidRDefault="00D20EB0" w:rsidP="00802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5C2A" w:rsidRPr="004640A6" w:rsidRDefault="00005C2A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lastRenderedPageBreak/>
        <w:t>Перечень атрибутов объектов, учитываемых и предоставляемых комитет</w:t>
      </w:r>
      <w:r w:rsidR="00BB495A" w:rsidRPr="004640A6">
        <w:rPr>
          <w:rFonts w:ascii="Times New Roman" w:hAnsi="Times New Roman" w:cs="Times New Roman"/>
          <w:sz w:val="26"/>
          <w:szCs w:val="26"/>
        </w:rPr>
        <w:t>ом</w:t>
      </w:r>
      <w:r w:rsidRPr="004640A6">
        <w:rPr>
          <w:rFonts w:ascii="Times New Roman" w:hAnsi="Times New Roman" w:cs="Times New Roman"/>
          <w:sz w:val="26"/>
          <w:szCs w:val="26"/>
        </w:rPr>
        <w:t xml:space="preserve"> экономического развития администрации </w:t>
      </w:r>
      <w:r w:rsidR="00E603A0" w:rsidRPr="004640A6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005C2A" w:rsidRPr="00073783" w:rsidTr="00DC6BA7">
        <w:tc>
          <w:tcPr>
            <w:tcW w:w="709" w:type="dxa"/>
            <w:shd w:val="clear" w:color="auto" w:fill="auto"/>
          </w:tcPr>
          <w:p w:rsidR="00005C2A" w:rsidRPr="00073783" w:rsidRDefault="00FC64A7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="00005C2A"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005C2A"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005C2A" w:rsidRPr="00073783" w:rsidRDefault="00005C2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D5699D" w:rsidRPr="00FC64A7" w:rsidTr="00DC6BA7">
        <w:tc>
          <w:tcPr>
            <w:tcW w:w="10490" w:type="dxa"/>
            <w:gridSpan w:val="2"/>
            <w:shd w:val="clear" w:color="auto" w:fill="auto"/>
          </w:tcPr>
          <w:p w:rsidR="00D5699D" w:rsidRPr="005C01E0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техническом (аварийном) состоянии многоквартирных домов; о СИТО; о жилых помещениях специализированного жилищного фонда для детей-сирот и детей, оставшихся без попечения родителей; о нестационарных объектах, ателье, парикмахерских и иных объектах подлежащих размещению; о ЗУ на которых расположены объекты на территории Юсьвинского МО ПК и иных сведениях</w:t>
            </w:r>
          </w:p>
        </w:tc>
      </w:tr>
      <w:tr w:rsidR="002722C5" w:rsidRPr="00FC64A7" w:rsidTr="00DC6BA7">
        <w:tc>
          <w:tcPr>
            <w:tcW w:w="709" w:type="dxa"/>
            <w:shd w:val="clear" w:color="auto" w:fill="auto"/>
            <w:vAlign w:val="center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2722C5" w:rsidRPr="00FC64A7" w:rsidRDefault="002722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2722C5" w:rsidRPr="00FC64A7" w:rsidTr="00DC6BA7">
        <w:tc>
          <w:tcPr>
            <w:tcW w:w="709" w:type="dxa"/>
            <w:shd w:val="clear" w:color="auto" w:fill="auto"/>
            <w:vAlign w:val="center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2722C5" w:rsidRPr="00FC64A7" w:rsidRDefault="002722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адреса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</w:tc>
      </w:tr>
      <w:tr w:rsidR="002722C5" w:rsidRPr="00FC64A7" w:rsidTr="00DC6BA7">
        <w:tc>
          <w:tcPr>
            <w:tcW w:w="709" w:type="dxa"/>
            <w:shd w:val="clear" w:color="auto" w:fill="auto"/>
            <w:vAlign w:val="center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2722C5" w:rsidRPr="00FC64A7" w:rsidRDefault="002722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C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кадастровый номер</w:t>
            </w:r>
          </w:p>
        </w:tc>
      </w:tr>
      <w:tr w:rsidR="002722C5" w:rsidRPr="00D07597" w:rsidTr="00DC6BA7">
        <w:tc>
          <w:tcPr>
            <w:tcW w:w="709" w:type="dxa"/>
            <w:shd w:val="clear" w:color="auto" w:fill="auto"/>
            <w:vAlign w:val="center"/>
          </w:tcPr>
          <w:p w:rsidR="002722C5" w:rsidRPr="00A22301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2722C5" w:rsidRPr="00327F07" w:rsidRDefault="00C953E6" w:rsidP="0080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2722C5" w:rsidRPr="00D07597" w:rsidTr="00DC6BA7">
        <w:tc>
          <w:tcPr>
            <w:tcW w:w="709" w:type="dxa"/>
            <w:shd w:val="clear" w:color="auto" w:fill="auto"/>
            <w:vAlign w:val="center"/>
          </w:tcPr>
          <w:p w:rsidR="002722C5" w:rsidRPr="00A22301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2722C5" w:rsidRPr="00327F07" w:rsidRDefault="00C953E6" w:rsidP="0080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(на балансе, ОУ, аренда, иное) </w:t>
            </w: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/ правообладатель / пользователь</w:t>
            </w:r>
          </w:p>
        </w:tc>
      </w:tr>
      <w:tr w:rsidR="00A33396" w:rsidRPr="00D07597" w:rsidTr="00AE319E">
        <w:tc>
          <w:tcPr>
            <w:tcW w:w="709" w:type="dxa"/>
            <w:shd w:val="clear" w:color="auto" w:fill="auto"/>
          </w:tcPr>
          <w:p w:rsidR="00A33396" w:rsidRPr="00073783" w:rsidRDefault="00A3339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A33396" w:rsidRPr="00327F07" w:rsidRDefault="00A3339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назначение объекта / признак профильности объекта </w:t>
            </w:r>
          </w:p>
        </w:tc>
      </w:tr>
      <w:tr w:rsidR="00A33396" w:rsidRPr="00D07597" w:rsidTr="00AE319E">
        <w:tc>
          <w:tcPr>
            <w:tcW w:w="709" w:type="dxa"/>
            <w:shd w:val="clear" w:color="auto" w:fill="auto"/>
          </w:tcPr>
          <w:p w:rsidR="00A33396" w:rsidRPr="00073783" w:rsidRDefault="00A3339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A33396" w:rsidRPr="00327F07" w:rsidRDefault="00A3339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ъекта (материал, назначение, иное) / </w:t>
            </w: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роцент износа</w:t>
            </w:r>
          </w:p>
        </w:tc>
      </w:tr>
      <w:tr w:rsidR="00A33396" w:rsidRPr="00FC64A7" w:rsidTr="002722C5">
        <w:tc>
          <w:tcPr>
            <w:tcW w:w="709" w:type="dxa"/>
            <w:shd w:val="clear" w:color="auto" w:fill="auto"/>
          </w:tcPr>
          <w:p w:rsidR="00A33396" w:rsidRPr="00073783" w:rsidRDefault="00A3339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A33396" w:rsidRPr="00327F07" w:rsidRDefault="00A3339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</w:p>
        </w:tc>
      </w:tr>
      <w:tr w:rsidR="00A33396" w:rsidRPr="00FC64A7" w:rsidTr="002722C5">
        <w:tc>
          <w:tcPr>
            <w:tcW w:w="709" w:type="dxa"/>
            <w:shd w:val="clear" w:color="auto" w:fill="auto"/>
          </w:tcPr>
          <w:p w:rsidR="00A33396" w:rsidRPr="00C66F5A" w:rsidRDefault="00A3339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A33396" w:rsidRPr="00327F07" w:rsidRDefault="00A3339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ройки / дата обустройства / ввода в эксплуатацию объекта</w:t>
            </w:r>
          </w:p>
        </w:tc>
      </w:tr>
      <w:tr w:rsidR="00A33396" w:rsidRPr="00FC64A7" w:rsidTr="002722C5">
        <w:tc>
          <w:tcPr>
            <w:tcW w:w="709" w:type="dxa"/>
            <w:shd w:val="clear" w:color="auto" w:fill="auto"/>
          </w:tcPr>
          <w:p w:rsidR="00A33396" w:rsidRPr="00073783" w:rsidRDefault="00A3339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A33396" w:rsidRPr="00327F07" w:rsidRDefault="00A3339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Наличие капитального ремонта / реконструкции (наименование организации, объекта) / дата проведения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41215E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r w:rsidRPr="00327F07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 ширина / длина / высота / иное)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Количество этажей, в том числе подземных</w:t>
            </w: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 / высота объекта (здания / помещения) / количество помещений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Style w:val="210"/>
                <w:rFonts w:eastAsiaTheme="minorEastAsia"/>
                <w:color w:val="auto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находящихся в МС / иное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 вид системы отопления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205A0B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C25A05" w:rsidRPr="00FC64A7" w:rsidTr="00AE319E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25A05" w:rsidRPr="00327F07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C25A05" w:rsidRPr="00FC64A7" w:rsidTr="00AE319E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25A05" w:rsidRPr="00327F07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 / наличие приборов учета электроэнергии (энергоресурсов)</w:t>
            </w:r>
          </w:p>
        </w:tc>
      </w:tr>
      <w:tr w:rsidR="00C25A05" w:rsidRPr="00FC64A7" w:rsidTr="00AE319E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25A05" w:rsidRPr="00327F07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Наличие гидранта / состояние объекта (гидранта) (</w:t>
            </w:r>
            <w:proofErr w:type="gramStart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  <w:proofErr w:type="gramEnd"/>
            <w:r w:rsidRPr="00327F07">
              <w:rPr>
                <w:rFonts w:ascii="Times New Roman" w:hAnsi="Times New Roman" w:cs="Times New Roman"/>
                <w:sz w:val="24"/>
                <w:szCs w:val="24"/>
              </w:rPr>
              <w:t xml:space="preserve"> /не исправен)</w:t>
            </w: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арактер неисправности (не заполнен водой, нет ограждения, иное)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 / расстояние до источника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Количество мест / период использования (парковка, стоянка, иное)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Вид НТО (павильон, киоск, лоток, палатка, кафе, летнее кафе, иные)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объем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/ диаметр (СИТО, ОКС, иное)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 сведения – при наличии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  <w:shd w:val="clear" w:color="auto" w:fill="auto"/>
          </w:tcPr>
          <w:p w:rsidR="00C25A05" w:rsidRPr="00C25A05" w:rsidRDefault="00205A0B" w:rsidP="0080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A0B">
              <w:rPr>
                <w:rFonts w:ascii="Times New Roman" w:eastAsia="Calibri" w:hAnsi="Times New Roman" w:cs="Times New Roman"/>
                <w:sz w:val="24"/>
                <w:szCs w:val="24"/>
              </w:rPr>
              <w:t>Срок / способ предоставления МУ</w:t>
            </w:r>
          </w:p>
        </w:tc>
      </w:tr>
      <w:tr w:rsidR="00C25A05" w:rsidRPr="00FC64A7" w:rsidTr="002722C5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1" w:type="dxa"/>
            <w:shd w:val="clear" w:color="auto" w:fill="auto"/>
          </w:tcPr>
          <w:p w:rsidR="00C25A05" w:rsidRPr="00327F0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  <w:tr w:rsidR="00C25A05" w:rsidRPr="00FC64A7" w:rsidTr="00DC6BA7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A05" w:rsidRPr="00FC64A7" w:rsidRDefault="00C25A0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C25A05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A05" w:rsidRPr="007B6D3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7B6D33" w:rsidRDefault="00C25A0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/вид)</w:t>
            </w:r>
          </w:p>
        </w:tc>
      </w:tr>
      <w:tr w:rsidR="00C25A05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C25A05" w:rsidRPr="00FC64A7" w:rsidTr="00DC6BA7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C25A0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C25A05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C25A05" w:rsidRPr="008F4875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C25A05" w:rsidRPr="00FC64A7" w:rsidTr="002722C5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FF7458" w:rsidRPr="00EF22D1" w:rsidRDefault="00FF7458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4A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 размещения в РИСОГД</w:t>
      </w:r>
    </w:p>
    <w:p w:rsidR="00802079" w:rsidRDefault="00802079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458" w:rsidRPr="004640A6" w:rsidRDefault="00FF7458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управлением образования администрации </w:t>
      </w:r>
      <w:r w:rsidR="00E603A0" w:rsidRPr="004640A6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8785"/>
      </w:tblGrid>
      <w:tr w:rsidR="00FF7458" w:rsidRPr="00073783" w:rsidTr="00DC6BA7">
        <w:tc>
          <w:tcPr>
            <w:tcW w:w="705" w:type="dxa"/>
            <w:shd w:val="clear" w:color="auto" w:fill="auto"/>
          </w:tcPr>
          <w:p w:rsidR="00FF7458" w:rsidRPr="00073783" w:rsidRDefault="00FF7458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5" w:type="dxa"/>
            <w:shd w:val="clear" w:color="auto" w:fill="auto"/>
          </w:tcPr>
          <w:p w:rsidR="00FF7458" w:rsidRPr="00073783" w:rsidRDefault="00FF745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992E64" w:rsidRPr="00073783" w:rsidTr="00DC6BA7">
        <w:tc>
          <w:tcPr>
            <w:tcW w:w="10490" w:type="dxa"/>
            <w:gridSpan w:val="2"/>
            <w:shd w:val="clear" w:color="auto" w:fill="auto"/>
          </w:tcPr>
          <w:p w:rsidR="00992E64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, строениях, помещениях; об учреждениях образования и подведомственных учреждениях (школах, школе – интернат для детей с ОВЗ); об объектах дошкольного образования (детских садах), дополнительного образования (в том числе о детско-юношеской спортивной школе); о спортивных площадках; о СИТО; о ЗУ на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расположены объекты на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 Юсьвинского МО ПК и иных сведениях</w:t>
            </w:r>
            <w:proofErr w:type="gramEnd"/>
          </w:p>
        </w:tc>
      </w:tr>
      <w:tr w:rsidR="00BA5BE0" w:rsidRPr="00073783" w:rsidTr="00DC6BA7">
        <w:tc>
          <w:tcPr>
            <w:tcW w:w="705" w:type="dxa"/>
            <w:shd w:val="clear" w:color="auto" w:fill="auto"/>
          </w:tcPr>
          <w:p w:rsidR="00BA5BE0" w:rsidRPr="00073783" w:rsidRDefault="00BA5BE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5" w:type="dxa"/>
            <w:shd w:val="clear" w:color="auto" w:fill="auto"/>
          </w:tcPr>
          <w:p w:rsidR="00BA5BE0" w:rsidRPr="00073783" w:rsidRDefault="00BA5BE0" w:rsidP="00802079">
            <w:pPr>
              <w:tabs>
                <w:tab w:val="left" w:pos="776"/>
                <w:tab w:val="left" w:pos="33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A0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9F" w:rsidRPr="00FC64A7">
              <w:rPr>
                <w:rFonts w:ascii="Times New Roman" w:hAnsi="Times New Roman" w:cs="Times New Roman"/>
                <w:sz w:val="24"/>
                <w:szCs w:val="24"/>
              </w:rPr>
              <w:t>(вид</w:t>
            </w:r>
            <w:r w:rsidR="00A0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9F"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9F" w:rsidRPr="00FC64A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BA5BE0" w:rsidRPr="00073783" w:rsidTr="00DC6BA7">
        <w:tc>
          <w:tcPr>
            <w:tcW w:w="705" w:type="dxa"/>
            <w:shd w:val="clear" w:color="auto" w:fill="auto"/>
          </w:tcPr>
          <w:p w:rsidR="00BA5BE0" w:rsidRPr="00073783" w:rsidRDefault="00BA5BE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5" w:type="dxa"/>
            <w:shd w:val="clear" w:color="auto" w:fill="auto"/>
          </w:tcPr>
          <w:p w:rsidR="00BA5BE0" w:rsidRPr="00073783" w:rsidRDefault="00F012C7" w:rsidP="00802079">
            <w:pPr>
              <w:tabs>
                <w:tab w:val="left" w:pos="776"/>
                <w:tab w:val="left" w:pos="33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адрес ориент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писание адреса местоположения</w:t>
            </w:r>
          </w:p>
        </w:tc>
      </w:tr>
      <w:tr w:rsidR="00BA5BE0" w:rsidRPr="00073783" w:rsidTr="00DC6BA7">
        <w:tc>
          <w:tcPr>
            <w:tcW w:w="705" w:type="dxa"/>
            <w:shd w:val="clear" w:color="auto" w:fill="auto"/>
          </w:tcPr>
          <w:p w:rsidR="00BA5BE0" w:rsidRPr="00073783" w:rsidRDefault="00BA5BE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5" w:type="dxa"/>
            <w:shd w:val="clear" w:color="auto" w:fill="auto"/>
          </w:tcPr>
          <w:p w:rsidR="00BA5BE0" w:rsidRPr="00073783" w:rsidRDefault="00534A2C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(здания /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омещения /сооружения)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</w:tr>
      <w:tr w:rsidR="002722C5" w:rsidRPr="00073783" w:rsidTr="00DC6BA7">
        <w:tc>
          <w:tcPr>
            <w:tcW w:w="705" w:type="dxa"/>
            <w:shd w:val="clear" w:color="auto" w:fill="auto"/>
          </w:tcPr>
          <w:p w:rsidR="002722C5" w:rsidRPr="00073783" w:rsidRDefault="002722C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5" w:type="dxa"/>
            <w:shd w:val="clear" w:color="auto" w:fill="auto"/>
          </w:tcPr>
          <w:p w:rsidR="002722C5" w:rsidRPr="00CE07A4" w:rsidRDefault="002722C5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(распоряжения, постановления, приказы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>, иные</w:t>
            </w:r>
            <w:r w:rsidRPr="00CE07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722C5" w:rsidRPr="00073783" w:rsidTr="00DC6BA7">
        <w:tc>
          <w:tcPr>
            <w:tcW w:w="705" w:type="dxa"/>
            <w:shd w:val="clear" w:color="auto" w:fill="auto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5" w:type="dxa"/>
            <w:shd w:val="clear" w:color="auto" w:fill="auto"/>
          </w:tcPr>
          <w:p w:rsidR="002722C5" w:rsidRPr="00CE07A4" w:rsidRDefault="002722C5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>ЕГРН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2C5" w:rsidRPr="00073783" w:rsidTr="00DC6BA7">
        <w:tc>
          <w:tcPr>
            <w:tcW w:w="705" w:type="dxa"/>
            <w:shd w:val="clear" w:color="auto" w:fill="auto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5" w:type="dxa"/>
            <w:shd w:val="clear" w:color="auto" w:fill="auto"/>
          </w:tcPr>
          <w:p w:rsidR="002722C5" w:rsidRPr="004640A6" w:rsidRDefault="002722C5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0A6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0A6">
              <w:rPr>
                <w:rFonts w:ascii="Times New Roman" w:hAnsi="Times New Roman" w:cs="Times New Roman"/>
                <w:sz w:val="24"/>
                <w:szCs w:val="24"/>
              </w:rPr>
              <w:t>приказ о передаче в собственность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Pr="00464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12C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640A6">
              <w:rPr>
                <w:rFonts w:ascii="Times New Roman" w:hAnsi="Times New Roman" w:cs="Times New Roman"/>
                <w:sz w:val="24"/>
                <w:szCs w:val="24"/>
              </w:rPr>
              <w:t xml:space="preserve">аренду </w:t>
            </w:r>
            <w:r w:rsidRPr="00F012C7">
              <w:rPr>
                <w:rFonts w:ascii="Times New Roman" w:hAnsi="Times New Roman" w:cs="Times New Roman"/>
              </w:rPr>
              <w:t>/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4640A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е б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>ессрочное пользование</w:t>
            </w:r>
            <w:r w:rsidRPr="00464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срочное пользование)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40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40A6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</w:p>
        </w:tc>
      </w:tr>
      <w:tr w:rsidR="002722C5" w:rsidRPr="00073783" w:rsidTr="00DC6BA7">
        <w:tc>
          <w:tcPr>
            <w:tcW w:w="705" w:type="dxa"/>
            <w:shd w:val="clear" w:color="auto" w:fill="auto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5" w:type="dxa"/>
            <w:shd w:val="clear" w:color="auto" w:fill="auto"/>
          </w:tcPr>
          <w:p w:rsidR="002722C5" w:rsidRPr="00073783" w:rsidRDefault="002722C5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о закреп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 ОУ 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 </w:t>
            </w:r>
          </w:p>
        </w:tc>
      </w:tr>
      <w:tr w:rsidR="00F012C7" w:rsidRPr="00073783" w:rsidTr="00DC6BA7">
        <w:tc>
          <w:tcPr>
            <w:tcW w:w="705" w:type="dxa"/>
            <w:shd w:val="clear" w:color="auto" w:fill="auto"/>
          </w:tcPr>
          <w:p w:rsidR="00F012C7" w:rsidRPr="00073783" w:rsidRDefault="00F012C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5" w:type="dxa"/>
            <w:shd w:val="clear" w:color="auto" w:fill="auto"/>
          </w:tcPr>
          <w:p w:rsidR="00F012C7" w:rsidRPr="00073783" w:rsidRDefault="00F012C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приема-передачи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в ОУ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2722C5" w:rsidRPr="00073783" w:rsidTr="00DC6BA7">
        <w:tc>
          <w:tcPr>
            <w:tcW w:w="705" w:type="dxa"/>
            <w:shd w:val="clear" w:color="auto" w:fill="auto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5" w:type="dxa"/>
            <w:shd w:val="clear" w:color="auto" w:fill="auto"/>
          </w:tcPr>
          <w:p w:rsidR="002722C5" w:rsidRPr="00073783" w:rsidRDefault="002722C5" w:rsidP="00802079">
            <w:pPr>
              <w:tabs>
                <w:tab w:val="left" w:pos="630"/>
                <w:tab w:val="left" w:pos="7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егистрации права собственности на объект недвижимости /</w:t>
            </w:r>
            <w:r w:rsidR="00F0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гистрации права ОУ/ </w:t>
            </w:r>
            <w:r w:rsidR="00F012C7"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го бессрочного пользования 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5" w:type="dxa"/>
            <w:shd w:val="clear" w:color="auto" w:fill="auto"/>
          </w:tcPr>
          <w:p w:rsidR="00242277" w:rsidRPr="00F012C7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A0B">
              <w:rPr>
                <w:rFonts w:ascii="Times New Roman" w:eastAsia="Calibri" w:hAnsi="Times New Roman" w:cs="Times New Roman"/>
                <w:sz w:val="24"/>
                <w:szCs w:val="24"/>
              </w:rPr>
              <w:t>Договор на</w:t>
            </w:r>
            <w:r w:rsidRPr="00F012C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80FC6" w:rsidRPr="00B80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у </w:t>
            </w:r>
            <w:r w:rsidR="004A7A0B" w:rsidRPr="004A7A0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="004A7A0B" w:rsidRPr="004A7A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A7A0B" w:rsidRPr="004A7A0B">
              <w:rPr>
                <w:rFonts w:ascii="Times New Roman" w:hAnsi="Times New Roman" w:cs="Times New Roman"/>
                <w:sz w:val="24"/>
                <w:szCs w:val="24"/>
              </w:rPr>
              <w:t xml:space="preserve"> / газо- / тепло- / водоснабжения / водоотведения / </w:t>
            </w:r>
            <w:r w:rsidR="00B80F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A7A0B" w:rsidRPr="004A7A0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вязи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паспо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технического паспорта 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27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/ распоряжение на капитальный ремонт / реконструк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БТИ / с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ка БТИ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егистрационное свидетельство БТИ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5" w:type="dxa"/>
            <w:shd w:val="clear" w:color="auto" w:fill="auto"/>
          </w:tcPr>
          <w:p w:rsidR="00242277" w:rsidRPr="00C6650C" w:rsidRDefault="00242277" w:rsidP="00802079">
            <w:pPr>
              <w:tabs>
                <w:tab w:val="left" w:pos="7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0C">
              <w:rPr>
                <w:rFonts w:ascii="Times New Roman" w:eastAsia="Calibri" w:hAnsi="Times New Roman" w:cs="Times New Roman"/>
                <w:sz w:val="24"/>
                <w:szCs w:val="24"/>
              </w:rPr>
              <w:t>План границ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650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C6650C">
              <w:rPr>
                <w:rFonts w:ascii="Times New Roman" w:eastAsia="Calibri" w:hAnsi="Times New Roman" w:cs="Times New Roman"/>
                <w:sz w:val="24"/>
                <w:szCs w:val="24"/>
              </w:rPr>
              <w:t>хема границ ЗУ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tabs>
                <w:tab w:val="left" w:pos="7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Акт о готовности образовательных учреждений к началу нового учебного года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tabs>
                <w:tab w:val="left" w:pos="776"/>
                <w:tab w:val="left" w:pos="3304"/>
                <w:tab w:val="left" w:pos="4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 </w:t>
            </w:r>
          </w:p>
        </w:tc>
      </w:tr>
      <w:tr w:rsidR="00242277" w:rsidRPr="00073783" w:rsidTr="00DC6BA7">
        <w:trPr>
          <w:trHeight w:val="382"/>
        </w:trPr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ая выпи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к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адастровый паспорт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Акт осеннего и весеннего осмотра зданий и сооружений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систем вентиля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/ электр</w:t>
            </w:r>
            <w:proofErr w:type="gramStart"/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тепл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355E58">
              <w:rPr>
                <w:rFonts w:ascii="Times New Roman" w:eastAsia="Calibri" w:hAnsi="Times New Roman" w:cs="Times New Roman"/>
                <w:sz w:val="24"/>
                <w:szCs w:val="24"/>
              </w:rPr>
              <w:t>г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/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одоотведения / иное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электр</w:t>
            </w:r>
            <w:proofErr w:type="gramStart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-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-,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снабж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 / п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С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5" w:type="dxa"/>
            <w:shd w:val="clear" w:color="auto" w:fill="auto"/>
          </w:tcPr>
          <w:p w:rsidR="00242277" w:rsidRPr="0014029B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границ ЗУ (ситуационный план или </w:t>
            </w:r>
            <w:proofErr w:type="spellStart"/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копировка</w:t>
            </w:r>
            <w:proofErr w:type="spellEnd"/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Учетная карточка на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ланшет (карточка) на пожарный гидрант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5" w:type="dxa"/>
            <w:shd w:val="clear" w:color="auto" w:fill="auto"/>
          </w:tcPr>
          <w:p w:rsidR="00242277" w:rsidRPr="00CE07A4" w:rsidRDefault="00242277" w:rsidP="00802079">
            <w:pPr>
              <w:pStyle w:val="Default"/>
              <w:rPr>
                <w:rFonts w:eastAsia="Calibri"/>
              </w:rPr>
            </w:pPr>
            <w:r w:rsidRPr="00CE07A4">
              <w:rPr>
                <w:sz w:val="23"/>
                <w:szCs w:val="23"/>
              </w:rPr>
              <w:t xml:space="preserve">Договор на организацию первичных мероприятий пожарной безопасности 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50C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Паспорт школьных автобусных маршрутов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C6650C">
              <w:rPr>
                <w:rStyle w:val="210"/>
                <w:rFonts w:eastAsiaTheme="minorEastAsia"/>
                <w:color w:val="auto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C6650C">
              <w:rPr>
                <w:rStyle w:val="210"/>
                <w:rFonts w:eastAsiaTheme="minorEastAsia"/>
                <w:color w:val="auto"/>
                <w:sz w:val="24"/>
                <w:szCs w:val="24"/>
              </w:rPr>
              <w:t>схема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 маршрутов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4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доступности объектов социальной сферы для инвалидов и других МГН 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5" w:type="dxa"/>
            <w:shd w:val="clear" w:color="auto" w:fill="auto"/>
          </w:tcPr>
          <w:p w:rsidR="00242277" w:rsidRPr="007B44F4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я надзорных органов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5" w:type="dxa"/>
            <w:shd w:val="clear" w:color="auto" w:fill="auto"/>
          </w:tcPr>
          <w:p w:rsidR="00242277" w:rsidRPr="007B44F4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образования Юсьвинского МО ПК»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242277" w:rsidRPr="00073783" w:rsidTr="00DC6BA7">
        <w:tc>
          <w:tcPr>
            <w:tcW w:w="70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5" w:type="dxa"/>
            <w:shd w:val="clear" w:color="auto" w:fill="auto"/>
          </w:tcPr>
          <w:p w:rsidR="00242277" w:rsidRPr="00073783" w:rsidRDefault="00242277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</w:tbl>
    <w:p w:rsidR="004937E3" w:rsidRDefault="004937E3" w:rsidP="00802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5C2A" w:rsidRPr="004640A6" w:rsidRDefault="00005C2A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атрибутов объектов, учитываемых и предоставляемых управлением образования администрации 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8781"/>
      </w:tblGrid>
      <w:tr w:rsidR="00005C2A" w:rsidRPr="00073783" w:rsidTr="00533D30">
        <w:tc>
          <w:tcPr>
            <w:tcW w:w="709" w:type="dxa"/>
            <w:shd w:val="clear" w:color="auto" w:fill="auto"/>
          </w:tcPr>
          <w:p w:rsidR="00005C2A" w:rsidRPr="00073783" w:rsidRDefault="00005C2A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005C2A" w:rsidRPr="00073783" w:rsidRDefault="00005C2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992E64" w:rsidRPr="00FC64A7" w:rsidTr="00533D30">
        <w:tc>
          <w:tcPr>
            <w:tcW w:w="10490" w:type="dxa"/>
            <w:gridSpan w:val="2"/>
            <w:shd w:val="clear" w:color="auto" w:fill="auto"/>
          </w:tcPr>
          <w:p w:rsidR="00992E64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, строениях, помещениях; об учреждениях образования и подведомственных учреждениях (школах, школе – интернат для детей с ОВЗ); об объектах дошкольного образования (детских садах), дополнительного образования (в том числе о детско-юношеской спортивной школе); о спортивных площадках; о СИТО; о ЗУ на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расположены объекты на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 Юсьвинского МО ПК и иных сведениях</w:t>
            </w:r>
            <w:proofErr w:type="gramEnd"/>
          </w:p>
        </w:tc>
      </w:tr>
      <w:tr w:rsidR="002722C5" w:rsidRPr="00FC64A7" w:rsidTr="00533D30">
        <w:tc>
          <w:tcPr>
            <w:tcW w:w="709" w:type="dxa"/>
            <w:shd w:val="clear" w:color="auto" w:fill="auto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2722C5" w:rsidRPr="00FC64A7" w:rsidRDefault="002722C5" w:rsidP="00802079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48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2722C5" w:rsidRPr="00FC64A7" w:rsidTr="00533D30">
        <w:tc>
          <w:tcPr>
            <w:tcW w:w="709" w:type="dxa"/>
            <w:shd w:val="clear" w:color="auto" w:fill="auto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2722C5" w:rsidRPr="00FC64A7" w:rsidRDefault="002722C5" w:rsidP="00802079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льтернативный адрес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дреса </w:t>
            </w:r>
          </w:p>
        </w:tc>
      </w:tr>
      <w:tr w:rsidR="002722C5" w:rsidRPr="00FC64A7" w:rsidTr="00533D30">
        <w:tc>
          <w:tcPr>
            <w:tcW w:w="709" w:type="dxa"/>
            <w:shd w:val="clear" w:color="auto" w:fill="auto"/>
          </w:tcPr>
          <w:p w:rsidR="002722C5" w:rsidRPr="00073783" w:rsidRDefault="002722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2722C5" w:rsidRPr="00FC64A7" w:rsidRDefault="002722C5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(здания /помещения /сооружения)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3F397A" w:rsidRPr="003B7A85" w:rsidRDefault="003F397A" w:rsidP="00802079">
            <w:pPr>
              <w:tabs>
                <w:tab w:val="left" w:pos="34"/>
                <w:tab w:val="left" w:pos="39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A">
              <w:rPr>
                <w:rFonts w:ascii="Times New Roman" w:hAnsi="Times New Roman" w:cs="Times New Roman"/>
                <w:sz w:val="24"/>
                <w:szCs w:val="24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3F397A" w:rsidRPr="003B7A85" w:rsidRDefault="003F397A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pStyle w:val="20"/>
              <w:ind w:left="34" w:firstLine="0"/>
              <w:jc w:val="both"/>
              <w:rPr>
                <w:rStyle w:val="210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назначение объ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нак профильности объекта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объекта (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оцент износа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41215E" w:rsidP="00802079">
            <w:pPr>
              <w:pStyle w:val="20"/>
              <w:ind w:left="34" w:firstLine="0"/>
              <w:jc w:val="left"/>
              <w:rPr>
                <w:rStyle w:val="210"/>
                <w:color w:val="000000" w:themeColor="text1"/>
                <w:sz w:val="24"/>
                <w:szCs w:val="24"/>
              </w:rPr>
            </w:pP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pStyle w:val="20"/>
              <w:ind w:left="34" w:firstLine="0"/>
              <w:jc w:val="both"/>
              <w:rPr>
                <w:rStyle w:val="21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бустройства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а в эксплуатацию объекта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pStyle w:val="20"/>
              <w:ind w:left="34" w:firstLine="0"/>
              <w:jc w:val="both"/>
              <w:rPr>
                <w:rStyle w:val="210"/>
                <w:color w:val="000000" w:themeColor="text1"/>
                <w:sz w:val="24"/>
                <w:szCs w:val="24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Количество этажей, в том числе подземных</w:t>
            </w: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/ высота объекта (здания / помещения) / количество помещений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pStyle w:val="20"/>
              <w:ind w:left="34" w:firstLine="0"/>
              <w:jc w:val="both"/>
              <w:rPr>
                <w:rStyle w:val="210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здание для </w:t>
            </w:r>
            <w:proofErr w:type="spellStart"/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ев</w:t>
            </w:r>
            <w:proofErr w:type="spellEnd"/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ортивный 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иное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3F397A" w:rsidRPr="00FC64A7" w:rsidTr="00533D30">
        <w:tc>
          <w:tcPr>
            <w:tcW w:w="709" w:type="dxa"/>
            <w:shd w:val="clear" w:color="auto" w:fill="auto"/>
          </w:tcPr>
          <w:p w:rsidR="003F397A" w:rsidRPr="00073783" w:rsidRDefault="003F397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3F397A" w:rsidRPr="00FC64A7" w:rsidRDefault="003F397A" w:rsidP="00802079">
            <w:pPr>
              <w:pStyle w:val="20"/>
              <w:ind w:left="34" w:firstLine="0"/>
              <w:jc w:val="both"/>
              <w:rPr>
                <w:rStyle w:val="210"/>
                <w:color w:val="000000" w:themeColor="text1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C25A05" w:rsidRPr="00D4774B" w:rsidRDefault="00C25A05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истемы отопления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 (парковка, 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о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Количество этажей, в том числе подземных</w:t>
            </w: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/ высота объекта (здания / помещения) 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color w:val="000000" w:themeColor="text1"/>
                <w:sz w:val="24"/>
                <w:szCs w:val="24"/>
              </w:rPr>
              <w:t>Количество классов /</w:t>
            </w:r>
            <w:r>
              <w:rPr>
                <w:rStyle w:val="210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color w:val="000000" w:themeColor="text1"/>
                <w:sz w:val="24"/>
                <w:szCs w:val="24"/>
              </w:rPr>
              <w:t>групп /</w:t>
            </w:r>
            <w:r>
              <w:rPr>
                <w:rStyle w:val="210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color w:val="000000" w:themeColor="text1"/>
                <w:sz w:val="24"/>
                <w:szCs w:val="24"/>
              </w:rPr>
              <w:t>комнат /</w:t>
            </w:r>
            <w:r>
              <w:rPr>
                <w:rStyle w:val="210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color w:val="000000" w:themeColor="text1"/>
                <w:sz w:val="24"/>
                <w:szCs w:val="24"/>
              </w:rPr>
              <w:t>мест</w:t>
            </w:r>
            <w:r>
              <w:rPr>
                <w:rStyle w:val="210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color w:val="000000" w:themeColor="text1"/>
                <w:sz w:val="24"/>
                <w:szCs w:val="24"/>
              </w:rPr>
              <w:t>количество помещений</w:t>
            </w:r>
            <w:r>
              <w:rPr>
                <w:rStyle w:val="210"/>
                <w:color w:val="000000" w:themeColor="text1"/>
                <w:sz w:val="24"/>
                <w:szCs w:val="24"/>
              </w:rPr>
              <w:t xml:space="preserve"> / иное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ind w:left="34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r w:rsidRPr="008F2C9D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 ширина / длина / высота / иное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истемы отопления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205A0B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C25A05" w:rsidRPr="00FC64A7" w:rsidTr="00AE319E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25A05" w:rsidRPr="0033113B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33113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C25A05" w:rsidRPr="00FC64A7" w:rsidTr="00AE319E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25A05" w:rsidRPr="0033113B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н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личие приборов учета электроэнергии (энергоресурсов)</w:t>
            </w:r>
          </w:p>
        </w:tc>
      </w:tr>
      <w:tr w:rsidR="00C25A05" w:rsidRPr="00FC64A7" w:rsidTr="00AE319E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25A05" w:rsidRPr="0033113B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идранта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остояние объекта (гидранта) (</w:t>
            </w:r>
            <w:proofErr w:type="gramStart"/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не исправен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рактер неисправности (не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 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аполнен водой, нет ограждения, иное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объем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аметр (СИ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,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ное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tabs>
                <w:tab w:val="left" w:pos="1723"/>
              </w:tabs>
              <w:ind w:left="34" w:firstLine="0"/>
              <w:jc w:val="both"/>
              <w:rPr>
                <w:rStyle w:val="210"/>
                <w:color w:val="000000" w:themeColor="text1"/>
                <w:sz w:val="24"/>
                <w:szCs w:val="24"/>
              </w:rPr>
            </w:pPr>
            <w:r w:rsidRPr="003F397A">
              <w:rPr>
                <w:rStyle w:val="210"/>
                <w:color w:val="000000" w:themeColor="text1"/>
                <w:sz w:val="24"/>
                <w:szCs w:val="24"/>
              </w:rPr>
              <w:t>Особые характеристики / сведения – при наличии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73783" w:rsidRDefault="00C25A05" w:rsidP="00802079">
            <w:pPr>
              <w:tabs>
                <w:tab w:val="left" w:pos="776"/>
                <w:tab w:val="left" w:pos="33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1" w:type="dxa"/>
            <w:shd w:val="clear" w:color="auto" w:fill="auto"/>
          </w:tcPr>
          <w:p w:rsidR="00C25A05" w:rsidRPr="00FC64A7" w:rsidRDefault="00C25A05" w:rsidP="00802079">
            <w:pPr>
              <w:pStyle w:val="20"/>
              <w:ind w:left="34" w:firstLine="0"/>
              <w:jc w:val="both"/>
              <w:rPr>
                <w:rStyle w:val="210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color w:val="000000" w:themeColor="text1"/>
                <w:sz w:val="24"/>
                <w:szCs w:val="24"/>
              </w:rPr>
              <w:t>Иные</w:t>
            </w:r>
          </w:p>
        </w:tc>
      </w:tr>
      <w:tr w:rsidR="00C25A05" w:rsidRPr="00FC64A7" w:rsidTr="00533D30">
        <w:tc>
          <w:tcPr>
            <w:tcW w:w="10490" w:type="dxa"/>
            <w:gridSpan w:val="2"/>
            <w:shd w:val="clear" w:color="auto" w:fill="auto"/>
          </w:tcPr>
          <w:p w:rsidR="00C25A05" w:rsidRPr="00FC64A7" w:rsidRDefault="00C25A05" w:rsidP="00802079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  <w:vAlign w:val="center"/>
          </w:tcPr>
          <w:p w:rsidR="00C25A05" w:rsidRPr="007B6D33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C25A05" w:rsidRPr="007B6D33" w:rsidRDefault="00C25A0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  <w:vAlign w:val="center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  <w:vAlign w:val="center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</w:tcPr>
          <w:p w:rsidR="00C25A05" w:rsidRPr="000A4CC7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C25A05" w:rsidRPr="008F4875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5" w:rsidRPr="00D1014B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D1014B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</w:tcPr>
          <w:p w:rsidR="00C25A05" w:rsidRPr="00D1014B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C25A05" w:rsidRPr="00FC64A7" w:rsidTr="00533D30">
        <w:tc>
          <w:tcPr>
            <w:tcW w:w="709" w:type="dxa"/>
            <w:shd w:val="clear" w:color="auto" w:fill="auto"/>
          </w:tcPr>
          <w:p w:rsidR="00C25A05" w:rsidRPr="00D1014B" w:rsidRDefault="00C25A0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C25A05" w:rsidRPr="00D1014B" w:rsidRDefault="00C25A05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DE675A" w:rsidRPr="00FC64A7" w:rsidRDefault="00DE675A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4A7">
        <w:rPr>
          <w:rFonts w:ascii="Times New Roman" w:hAnsi="Times New Roman" w:cs="Times New Roman"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для размещения в РИСОГД</w:t>
      </w:r>
    </w:p>
    <w:p w:rsidR="00802079" w:rsidRDefault="00802079" w:rsidP="00802079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B5F09" w:rsidRPr="004640A6" w:rsidRDefault="00DE675A" w:rsidP="008020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40A6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</w:t>
      </w:r>
      <w:r w:rsidR="00C72E51" w:rsidRPr="004640A6">
        <w:rPr>
          <w:rFonts w:ascii="Times New Roman" w:hAnsi="Times New Roman" w:cs="Times New Roman"/>
          <w:sz w:val="26"/>
          <w:szCs w:val="26"/>
        </w:rPr>
        <w:t>отделом</w:t>
      </w:r>
      <w:r w:rsidRPr="004640A6">
        <w:rPr>
          <w:rFonts w:ascii="Times New Roman" w:hAnsi="Times New Roman" w:cs="Times New Roman"/>
          <w:sz w:val="26"/>
          <w:szCs w:val="26"/>
        </w:rPr>
        <w:t xml:space="preserve"> культуры, молодежной политики и спорта</w:t>
      </w:r>
      <w:r w:rsidR="006260A9">
        <w:rPr>
          <w:rFonts w:ascii="Times New Roman" w:hAnsi="Times New Roman" w:cs="Times New Roman"/>
          <w:sz w:val="26"/>
          <w:szCs w:val="26"/>
        </w:rPr>
        <w:t xml:space="preserve"> </w:t>
      </w:r>
      <w:r w:rsidRPr="004640A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603A0" w:rsidRPr="004640A6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4640A6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DE675A" w:rsidRPr="00073783" w:rsidTr="001B2E53">
        <w:tc>
          <w:tcPr>
            <w:tcW w:w="709" w:type="dxa"/>
            <w:shd w:val="clear" w:color="auto" w:fill="auto"/>
          </w:tcPr>
          <w:p w:rsidR="00DE675A" w:rsidRPr="00073783" w:rsidRDefault="00DE675A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DE675A" w:rsidRPr="00073783" w:rsidRDefault="00DE675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D5699D" w:rsidRPr="00073783" w:rsidTr="001B2E53">
        <w:tc>
          <w:tcPr>
            <w:tcW w:w="10490" w:type="dxa"/>
            <w:gridSpan w:val="2"/>
            <w:shd w:val="clear" w:color="auto" w:fill="auto"/>
          </w:tcPr>
          <w:p w:rsidR="00D5699D" w:rsidRPr="00073783" w:rsidRDefault="008B2E31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, помещениях; о ЗУ / </w:t>
            </w:r>
            <w:r w:rsidR="008103B9"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х; о муниципаль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реждениях культуры (КДЦ); об </w:t>
            </w:r>
            <w:r w:rsidR="008103B9"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х дополнительного образования; о библиотеках; об объектах культурного наследия (ОКН)</w:t>
            </w:r>
            <w:r w:rsidR="006B3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03B9"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03B9"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х архитектуры, истории и культуры; о СИТО; о ЗУ на которых расположены объекты на территории Юсьвинского МО ПК и иных сведениях</w:t>
            </w:r>
          </w:p>
        </w:tc>
      </w:tr>
      <w:tr w:rsidR="003B5F09" w:rsidRPr="00073783" w:rsidTr="001B2E53">
        <w:tc>
          <w:tcPr>
            <w:tcW w:w="709" w:type="dxa"/>
            <w:shd w:val="clear" w:color="auto" w:fill="auto"/>
          </w:tcPr>
          <w:p w:rsidR="003B5F09" w:rsidRPr="00073783" w:rsidRDefault="003B5F09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B5F09" w:rsidRPr="00073783" w:rsidRDefault="003B5F09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  <w:r w:rsidR="00A6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6161E" w:rsidRPr="000737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B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1E"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1E" w:rsidRPr="0007378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="00A6161E"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B5F09" w:rsidRPr="00073783" w:rsidTr="001B2E53">
        <w:tc>
          <w:tcPr>
            <w:tcW w:w="709" w:type="dxa"/>
            <w:shd w:val="clear" w:color="auto" w:fill="auto"/>
          </w:tcPr>
          <w:p w:rsidR="003B5F09" w:rsidRPr="00073783" w:rsidRDefault="003B5F09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B5F09" w:rsidRPr="00073783" w:rsidRDefault="003B5F09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адрес ориентира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писание адреса местоположения </w:t>
            </w:r>
          </w:p>
        </w:tc>
      </w:tr>
      <w:tr w:rsidR="003B5F09" w:rsidRPr="00073783" w:rsidTr="001B2E53">
        <w:tc>
          <w:tcPr>
            <w:tcW w:w="709" w:type="dxa"/>
            <w:shd w:val="clear" w:color="auto" w:fill="auto"/>
          </w:tcPr>
          <w:p w:rsidR="003B5F09" w:rsidRPr="00073783" w:rsidRDefault="003B5F09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B5F09" w:rsidRPr="00073783" w:rsidRDefault="003B5F09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овый номер объекта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кадастровый номер</w:t>
            </w:r>
          </w:p>
        </w:tc>
      </w:tr>
      <w:tr w:rsidR="00AF2DFE" w:rsidRPr="00073783" w:rsidTr="001B2E53">
        <w:tc>
          <w:tcPr>
            <w:tcW w:w="709" w:type="dxa"/>
            <w:shd w:val="clear" w:color="auto" w:fill="auto"/>
          </w:tcPr>
          <w:p w:rsidR="00AF2DFE" w:rsidRPr="00073783" w:rsidRDefault="003647C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AF2DFE" w:rsidRPr="00073783" w:rsidRDefault="00AF2DFE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егистрации права собственности на объект недвижимости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ЗУ на </w:t>
            </w:r>
            <w:proofErr w:type="gramStart"/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 объект недвижимости </w:t>
            </w:r>
          </w:p>
        </w:tc>
      </w:tr>
      <w:tr w:rsidR="00AE5031" w:rsidRPr="00073783" w:rsidTr="001B2E53">
        <w:tc>
          <w:tcPr>
            <w:tcW w:w="709" w:type="dxa"/>
            <w:shd w:val="clear" w:color="auto" w:fill="auto"/>
          </w:tcPr>
          <w:p w:rsidR="00AE5031" w:rsidRPr="00073783" w:rsidRDefault="00AE503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E5031" w:rsidRPr="00073783" w:rsidRDefault="00AE5031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егистрации права ОУ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го бессрочного пользования </w:t>
            </w:r>
          </w:p>
        </w:tc>
      </w:tr>
      <w:tr w:rsidR="00AE5031" w:rsidRPr="00073783" w:rsidTr="001B2E53">
        <w:tc>
          <w:tcPr>
            <w:tcW w:w="709" w:type="dxa"/>
            <w:shd w:val="clear" w:color="auto" w:fill="auto"/>
          </w:tcPr>
          <w:p w:rsidR="00AE5031" w:rsidRPr="00073783" w:rsidRDefault="00AE503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AE5031" w:rsidRPr="00073783" w:rsidRDefault="00AE5031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 о передаче объекта в ОУ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акреплении имущества / о 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е на обслуживание </w:t>
            </w:r>
          </w:p>
        </w:tc>
      </w:tr>
      <w:tr w:rsidR="00AE5031" w:rsidRPr="00073783" w:rsidTr="001B2E53">
        <w:tc>
          <w:tcPr>
            <w:tcW w:w="709" w:type="dxa"/>
            <w:shd w:val="clear" w:color="auto" w:fill="auto"/>
          </w:tcPr>
          <w:p w:rsidR="00AE5031" w:rsidRPr="00073783" w:rsidRDefault="00AE503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AE5031" w:rsidRPr="00073783" w:rsidRDefault="00AE5031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дачи в ОУ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у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е </w:t>
            </w:r>
          </w:p>
        </w:tc>
      </w:tr>
      <w:tr w:rsidR="00AE5031" w:rsidRPr="00073783" w:rsidTr="001B2E53">
        <w:tc>
          <w:tcPr>
            <w:tcW w:w="709" w:type="dxa"/>
            <w:shd w:val="clear" w:color="auto" w:fill="auto"/>
          </w:tcPr>
          <w:p w:rsidR="00AE5031" w:rsidRPr="00073783" w:rsidRDefault="00AE503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AE5031" w:rsidRPr="00073783" w:rsidRDefault="00AE5031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 закреплении муниципального имущества на праве ОУ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0155A9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A0B">
              <w:rPr>
                <w:rFonts w:ascii="Times New Roman" w:eastAsia="Calibri" w:hAnsi="Times New Roman" w:cs="Times New Roman"/>
                <w:sz w:val="24"/>
                <w:szCs w:val="24"/>
              </w:rPr>
              <w:t>Договор на</w:t>
            </w:r>
            <w:r w:rsidRPr="00F012C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0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у </w:t>
            </w:r>
            <w:r w:rsidRPr="004A7A0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4A7A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7A0B">
              <w:rPr>
                <w:rFonts w:ascii="Times New Roman" w:hAnsi="Times New Roman" w:cs="Times New Roman"/>
                <w:sz w:val="24"/>
                <w:szCs w:val="24"/>
              </w:rPr>
              <w:t xml:space="preserve"> / газо- / тепло- / водоснабжения / водоотведени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A7A0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вязи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о передаче нежилого помещения в собственность 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реестра МС 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заклю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аспо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 / т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ческое заключение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pStyle w:val="Default"/>
              <w:rPr>
                <w:color w:val="000000" w:themeColor="text1"/>
              </w:rPr>
            </w:pPr>
            <w:r w:rsidRPr="009C33DB">
              <w:rPr>
                <w:sz w:val="23"/>
                <w:szCs w:val="23"/>
              </w:rPr>
              <w:t>Постановление /</w:t>
            </w:r>
            <w:r>
              <w:rPr>
                <w:sz w:val="23"/>
                <w:szCs w:val="23"/>
              </w:rPr>
              <w:t xml:space="preserve"> р</w:t>
            </w:r>
            <w:r w:rsidRPr="009C33DB">
              <w:rPr>
                <w:sz w:val="23"/>
                <w:szCs w:val="23"/>
              </w:rPr>
              <w:t>аспоряжение на капитальный ремонт</w:t>
            </w:r>
            <w:r>
              <w:rPr>
                <w:sz w:val="23"/>
                <w:szCs w:val="23"/>
              </w:rPr>
              <w:t xml:space="preserve"> </w:t>
            </w:r>
            <w:r w:rsidRPr="009C33D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9C33DB">
              <w:rPr>
                <w:sz w:val="23"/>
                <w:szCs w:val="23"/>
              </w:rPr>
              <w:t>реконструкцию ОКН</w:t>
            </w:r>
          </w:p>
        </w:tc>
      </w:tr>
      <w:tr w:rsidR="007C5C65" w:rsidRPr="00073783" w:rsidTr="001B2E53">
        <w:trPr>
          <w:trHeight w:val="321"/>
        </w:trPr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б утверждении границ территории, предмета охраны, режима использования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ОКН (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убернатора ПК, указ Президента РФ)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ное обязательство пользователя объекта культурного наследия, памятника истории, архитектуры и градостроительства 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паспорт на объ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кадастровые выписки на объект /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У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аренды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по сохранению ОКН (памятника истории и культуры, и народов РФ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р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шение на проведение работ по сохранению ОКН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границ ЗУ (ситуационный план или </w:t>
            </w:r>
            <w:proofErr w:type="spellStart"/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копировка</w:t>
            </w:r>
            <w:proofErr w:type="spellEnd"/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C5C65" w:rsidRPr="00073783" w:rsidTr="006B324F">
        <w:trPr>
          <w:trHeight w:val="243"/>
        </w:trPr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электр</w:t>
            </w:r>
            <w:proofErr w:type="gramStart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-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-,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снабж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 / п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С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Учетная карточка на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планшет (карточка) на пожарный гидрант </w:t>
            </w:r>
          </w:p>
        </w:tc>
      </w:tr>
      <w:tr w:rsidR="007C5C65" w:rsidRPr="00644F0E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систем вентиля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/ электр</w:t>
            </w:r>
            <w:proofErr w:type="gramStart"/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тепл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 - / </w:t>
            </w:r>
            <w:r w:rsidRPr="00CE07A4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одоотведения / иное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смотра зданий и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состоя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остояния объекта</w:t>
            </w:r>
            <w:proofErr w:type="gramEnd"/>
          </w:p>
        </w:tc>
      </w:tr>
      <w:tr w:rsidR="007C5C65" w:rsidRPr="00073783" w:rsidTr="00A0239F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Б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страционное свидетельство Б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а БТИ</w:t>
            </w:r>
          </w:p>
        </w:tc>
      </w:tr>
      <w:tr w:rsidR="007C5C65" w:rsidRPr="00073783" w:rsidTr="00A0239F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4F4">
              <w:rPr>
                <w:rFonts w:ascii="Times New Roman" w:hAnsi="Times New Roman" w:cs="Times New Roman"/>
                <w:sz w:val="24"/>
                <w:szCs w:val="24"/>
              </w:rPr>
              <w:t>Паспорта доступности объектов социальной сферы для инвалидов и других МГН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ие на проведение работ по сохранению ОКН 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C5C65" w:rsidRPr="00073783" w:rsidRDefault="007C5C65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 объектов монументального искусства (памятники, мемориальные доски и т.п.) </w:t>
            </w:r>
          </w:p>
        </w:tc>
      </w:tr>
      <w:tr w:rsidR="007C5C65" w:rsidRPr="00073783" w:rsidTr="00A0239F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я надзорных органов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, искусства 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ь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 Пермского края»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в </w:t>
            </w:r>
            <w:proofErr w:type="spellStart"/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7C5C65" w:rsidRPr="00073783" w:rsidTr="001B2E53">
        <w:tc>
          <w:tcPr>
            <w:tcW w:w="709" w:type="dxa"/>
            <w:shd w:val="clear" w:color="auto" w:fill="auto"/>
          </w:tcPr>
          <w:p w:rsidR="007C5C65" w:rsidRPr="00073783" w:rsidRDefault="007C5C6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1" w:type="dxa"/>
            <w:shd w:val="clear" w:color="auto" w:fill="auto"/>
          </w:tcPr>
          <w:p w:rsidR="007C5C65" w:rsidRPr="00073783" w:rsidRDefault="007C5C65" w:rsidP="00802079">
            <w:pPr>
              <w:tabs>
                <w:tab w:val="left" w:pos="7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</w:p>
        </w:tc>
      </w:tr>
    </w:tbl>
    <w:p w:rsidR="008B3E5B" w:rsidRPr="00C66F5A" w:rsidRDefault="00A0430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F5A">
        <w:rPr>
          <w:rFonts w:ascii="Times New Roman" w:hAnsi="Times New Roman" w:cs="Times New Roman"/>
          <w:sz w:val="26"/>
          <w:szCs w:val="26"/>
        </w:rPr>
        <w:t>Перечень атрибутов объектов, учитываемых и предоставляемых отделом культуры, молодежной политики и спорта</w:t>
      </w:r>
      <w:r w:rsidR="00C66467">
        <w:rPr>
          <w:rFonts w:ascii="Times New Roman" w:hAnsi="Times New Roman" w:cs="Times New Roman"/>
          <w:sz w:val="26"/>
          <w:szCs w:val="26"/>
        </w:rPr>
        <w:t xml:space="preserve"> </w:t>
      </w:r>
      <w:r w:rsidRPr="00C66F5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603A0" w:rsidRPr="00C66F5A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C66F5A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  <w:gridCol w:w="29"/>
      </w:tblGrid>
      <w:tr w:rsidR="00A04309" w:rsidRPr="00073783" w:rsidTr="00533D30">
        <w:tc>
          <w:tcPr>
            <w:tcW w:w="709" w:type="dxa"/>
            <w:shd w:val="clear" w:color="auto" w:fill="auto"/>
          </w:tcPr>
          <w:p w:rsidR="00A04309" w:rsidRPr="00073783" w:rsidRDefault="00A04309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A04309" w:rsidRPr="00073783" w:rsidRDefault="00A04309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5C01E0" w:rsidRPr="00FC64A7" w:rsidTr="00533D30">
        <w:tc>
          <w:tcPr>
            <w:tcW w:w="10519" w:type="dxa"/>
            <w:gridSpan w:val="3"/>
            <w:shd w:val="clear" w:color="auto" w:fill="auto"/>
          </w:tcPr>
          <w:p w:rsidR="005C01E0" w:rsidRPr="00073783" w:rsidRDefault="006B324F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, помещениях; о ЗУ /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х; о муниципаль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реждениях культуры (КДЦ); об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х дополнительного образования; о библиотеках; об объектах культурного наследия (ОК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х архитектуры, истории и культуры; о СИТО; о ЗУ на которых расположены объекты на территории Юсьвинского МО ПК и иных сведениях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534A2C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(вид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)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534A2C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иентира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ативный адрес (для</w:t>
            </w:r>
            <w:r w:rsidR="008B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овых домов)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534A2C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ИНН (при наличии)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стровый номер объекта 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</w:t>
            </w:r>
            <w:r w:rsidR="006B324F"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ыдущий кадастровый номер (при наличии)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324F"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B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324F"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своения</w:t>
            </w:r>
          </w:p>
        </w:tc>
      </w:tr>
      <w:tr w:rsidR="000A4254" w:rsidRPr="00FC64A7" w:rsidTr="00533D30">
        <w:tc>
          <w:tcPr>
            <w:tcW w:w="709" w:type="dxa"/>
            <w:shd w:val="clear" w:color="auto" w:fill="auto"/>
          </w:tcPr>
          <w:p w:rsidR="000A4254" w:rsidRPr="00073783" w:rsidRDefault="000A425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A4254" w:rsidRPr="003B7A85" w:rsidRDefault="000A4254" w:rsidP="00802079">
            <w:pPr>
              <w:tabs>
                <w:tab w:val="left" w:pos="34"/>
                <w:tab w:val="left" w:pos="39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A">
              <w:rPr>
                <w:rFonts w:ascii="Times New Roman" w:hAnsi="Times New Roman" w:cs="Times New Roman"/>
                <w:sz w:val="24"/>
                <w:szCs w:val="24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0A4254" w:rsidRPr="00FC64A7" w:rsidTr="00533D30">
        <w:tc>
          <w:tcPr>
            <w:tcW w:w="709" w:type="dxa"/>
            <w:shd w:val="clear" w:color="auto" w:fill="auto"/>
          </w:tcPr>
          <w:p w:rsidR="000A4254" w:rsidRPr="00073783" w:rsidRDefault="000A425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A4254" w:rsidRPr="003B7A85" w:rsidRDefault="000A4254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534A2C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назначение объекта</w:t>
            </w:r>
            <w:r w:rsidR="000A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знак профильности объекта 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0A4254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534A2C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здание для </w:t>
            </w:r>
            <w:proofErr w:type="spellStart"/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ев</w:t>
            </w:r>
            <w:proofErr w:type="spellEnd"/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ортивный зал</w:t>
            </w:r>
            <w:r w:rsidR="000A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A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  <w:r w:rsidR="000A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иное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0A4254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объекта (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оцент износа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5258E7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534A2C"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ки</w:t>
            </w:r>
            <w:r w:rsidR="000A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A2C"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A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A2C"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бустройства /</w:t>
            </w:r>
            <w:r w:rsidR="000A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A2C"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а в эксплуатацию объекта</w:t>
            </w:r>
          </w:p>
        </w:tc>
      </w:tr>
      <w:tr w:rsidR="00534A2C" w:rsidRPr="00FC64A7" w:rsidTr="00533D30">
        <w:tc>
          <w:tcPr>
            <w:tcW w:w="709" w:type="dxa"/>
            <w:shd w:val="clear" w:color="auto" w:fill="auto"/>
          </w:tcPr>
          <w:p w:rsidR="00534A2C" w:rsidRPr="00073783" w:rsidRDefault="00534A2C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534A2C" w:rsidRPr="00FC64A7" w:rsidRDefault="000A4254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D4774B" w:rsidRDefault="00065C3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41215E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r w:rsidRPr="008F2C9D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 ширина / длина / высота / иное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объем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аметр (СИ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,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ное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истемы отопления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205A0B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065C36" w:rsidRPr="00FC64A7" w:rsidTr="00A0239F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065C36" w:rsidRPr="0033113B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33113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065C36" w:rsidRPr="00FC64A7" w:rsidTr="00A0239F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065C36" w:rsidRPr="0033113B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н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личие приборов учета электроэнергии (энергоресурсов)</w:t>
            </w:r>
          </w:p>
        </w:tc>
      </w:tr>
      <w:tr w:rsidR="00065C36" w:rsidRPr="00FC64A7" w:rsidTr="00A0239F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065C36" w:rsidRPr="0033113B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идранта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остояние объекта (гидранта) (</w:t>
            </w:r>
            <w:proofErr w:type="gramStart"/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не исправен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рактер неисправности (не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 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аполнен водой, нет ограждения, иное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стояние до источника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 (парковка, 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о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Количество этажей, в том числе подземных</w:t>
            </w: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/ высота объекта (здания / помещения) / количество помещений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5575CD" w:rsidRDefault="00065C36" w:rsidP="00802079">
            <w:pPr>
              <w:pStyle w:val="Default"/>
              <w:rPr>
                <w:color w:val="000000" w:themeColor="text1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комнат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использования (стадионы, плавательные бассейны, футбольные поля, кинотеатры, театры, иное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5575CD" w:rsidRDefault="00065C36" w:rsidP="00802079">
            <w:pPr>
              <w:pStyle w:val="Default"/>
              <w:rPr>
                <w:color w:val="000000" w:themeColor="text1"/>
              </w:rPr>
            </w:pPr>
            <w:r w:rsidRPr="00FC64A7">
              <w:t>Особые характеристики /</w:t>
            </w:r>
            <w:r>
              <w:t xml:space="preserve"> </w:t>
            </w:r>
            <w:r w:rsidRPr="00FC64A7">
              <w:t xml:space="preserve">сведения </w:t>
            </w:r>
            <w:r>
              <w:t>–</w:t>
            </w:r>
            <w:r w:rsidRPr="005365D8">
              <w:t xml:space="preserve"> при наличии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5575CD" w:rsidRDefault="00065C36" w:rsidP="00802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</w:p>
        </w:tc>
      </w:tr>
      <w:tr w:rsidR="00065C36" w:rsidRPr="00FC64A7" w:rsidTr="00533D30">
        <w:tc>
          <w:tcPr>
            <w:tcW w:w="10519" w:type="dxa"/>
            <w:gridSpan w:val="3"/>
            <w:shd w:val="clear" w:color="auto" w:fill="auto"/>
          </w:tcPr>
          <w:p w:rsidR="00065C36" w:rsidRPr="00FC64A7" w:rsidRDefault="00065C36" w:rsidP="00802079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ыдущий кадастровый номер (при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8F4875" w:rsidTr="00533D30">
        <w:tblPrEx>
          <w:tblLook w:val="00A0" w:firstRow="1" w:lastRow="0" w:firstColumn="1" w:lastColumn="0" w:noHBand="0" w:noVBand="0"/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7913E6" w:rsidRPr="00397296" w:rsidRDefault="007D43F7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FC64A7">
        <w:rPr>
          <w:rFonts w:ascii="Times New Roman" w:hAnsi="Times New Roman" w:cs="Times New Roman"/>
          <w:sz w:val="28"/>
          <w:szCs w:val="28"/>
        </w:rPr>
        <w:br w:type="page"/>
      </w:r>
      <w:r w:rsidR="007913E6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51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размещения в РИСОГД</w:t>
      </w:r>
    </w:p>
    <w:p w:rsidR="00802079" w:rsidRPr="00644F0E" w:rsidRDefault="00802079" w:rsidP="00802079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104802" w:rsidRPr="00E603A0" w:rsidRDefault="00C72E51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603A0">
        <w:rPr>
          <w:rFonts w:ascii="Times New Roman" w:hAnsi="Times New Roman" w:cs="Times New Roman"/>
          <w:sz w:val="28"/>
          <w:szCs w:val="26"/>
        </w:rPr>
        <w:t xml:space="preserve">Перечень видов документов, учитываемых и предоставляемых отделом гражданской защиты администрации </w:t>
      </w:r>
      <w:r w:rsidR="00E603A0" w:rsidRPr="00E603A0">
        <w:rPr>
          <w:rFonts w:ascii="Times New Roman" w:hAnsi="Times New Roman" w:cs="Times New Roman"/>
          <w:sz w:val="28"/>
          <w:szCs w:val="26"/>
        </w:rPr>
        <w:t xml:space="preserve">Юсьвинского </w:t>
      </w:r>
      <w:r w:rsidR="00EA6BBE">
        <w:rPr>
          <w:rFonts w:ascii="Times New Roman" w:hAnsi="Times New Roman" w:cs="Times New Roman"/>
          <w:sz w:val="28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639"/>
      </w:tblGrid>
      <w:tr w:rsidR="00104802" w:rsidRPr="00073783" w:rsidTr="004C7C98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02" w:rsidRPr="00073783" w:rsidRDefault="00D5699D" w:rsidP="0080207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8"/>
              </w:rPr>
              <w:t>№ 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02" w:rsidRPr="00073783" w:rsidRDefault="00104802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вида документа</w:t>
            </w:r>
          </w:p>
        </w:tc>
      </w:tr>
      <w:tr w:rsidR="00104802" w:rsidRPr="00073783" w:rsidTr="004C7C98">
        <w:trPr>
          <w:trHeight w:val="109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B7D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, сооружениях (гидрантах, пирсах, иных); об иных объектах (открытых водоемах, скважинах, резервуарах, пожарных водоемах, вводах водопроводов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водопроводных сетях)</w:t>
            </w:r>
            <w:r w:rsidR="008F2C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>; о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о опасных объектах и объектах жизнеобеспечения населения; о ЗУ на которых расположены объекты на территории Юсьвинского МО ПК и иных сведениях</w:t>
            </w:r>
          </w:p>
        </w:tc>
      </w:tr>
      <w:tr w:rsidR="00AF00C5" w:rsidRPr="00073783" w:rsidTr="006213EF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вид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тип объекта (учреждения)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адрес ориентира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описание адреса,</w:t>
            </w:r>
            <w:r w:rsidR="00534A2C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534A2C"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A2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34A2C" w:rsidRPr="0007378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C5" w:rsidRPr="00073783" w:rsidRDefault="008F2C9D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/ распоряжение / р</w:t>
            </w:r>
            <w:r w:rsidR="00AF00C5" w:rsidRPr="00073783">
              <w:rPr>
                <w:rFonts w:ascii="Times New Roman" w:hAnsi="Times New Roman" w:cs="Times New Roman"/>
                <w:sz w:val="24"/>
                <w:szCs w:val="24"/>
              </w:rPr>
              <w:t>ешение Думы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иное (на обслуживание, содержание)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 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технического паспорта 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Перечень противопожарных объектов на территории муниципального округа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8F2C9D" w:rsidP="0080207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 БТИ / с</w:t>
            </w:r>
            <w:r w:rsidR="00AF00C5" w:rsidRPr="00073783">
              <w:rPr>
                <w:rFonts w:ascii="Times New Roman" w:hAnsi="Times New Roman" w:cs="Times New Roman"/>
                <w:sz w:val="24"/>
                <w:szCs w:val="24"/>
              </w:rPr>
              <w:t>правка Б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0C5"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0C5" w:rsidRPr="00073783">
              <w:rPr>
                <w:rFonts w:ascii="Times New Roman" w:hAnsi="Times New Roman" w:cs="Times New Roman"/>
                <w:sz w:val="24"/>
                <w:szCs w:val="24"/>
              </w:rPr>
              <w:t>егистрационное свидетельство БТИ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5575CD" w:rsidRDefault="00AF00C5" w:rsidP="0080207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капитального ремонта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C66F5A" w:rsidRDefault="00AF00C5" w:rsidP="0080207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Акт приема в эксплуатацию объекта после строительства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/ реконструкции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/ капитального ремонта / а</w:t>
            </w: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 xml:space="preserve">кт проверки </w:t>
            </w:r>
            <w:proofErr w:type="gramStart"/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противопожарных</w:t>
            </w:r>
            <w:proofErr w:type="gramEnd"/>
            <w:r w:rsidRPr="0055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</w:p>
        </w:tc>
      </w:tr>
      <w:tr w:rsidR="00AF00C5" w:rsidRPr="005575CD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5575CD" w:rsidRDefault="008F2C9D" w:rsidP="00802079">
            <w:pPr>
              <w:pStyle w:val="Default"/>
              <w:rPr>
                <w:color w:val="auto"/>
              </w:rPr>
            </w:pPr>
            <w:r w:rsidRPr="00794B41">
              <w:t>Схема водоснабжения и водоотведения Юсьвинского МО ПК</w:t>
            </w:r>
            <w:r>
              <w:t xml:space="preserve"> / план СИТО </w:t>
            </w:r>
            <w:r w:rsidR="006B324F">
              <w:t>/ иное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5575CD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Учетн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>ая карточка на водоснабжение / п</w:t>
            </w: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ланшет (карточка) на пожарный гидрант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Техническое заключение по объекту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согласование по установке/ решение о прекращении функционирования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4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сьвинского МО «О порядке подготовки и обучения населения в области защиты от ЧС природного и техногенного характера, ПБ и ГО на территории Юсьвинского МО ПК»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У, на котором расположен объект</w:t>
            </w:r>
          </w:p>
        </w:tc>
      </w:tr>
      <w:tr w:rsidR="00AF00C5" w:rsidRPr="00073783" w:rsidTr="00621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на ЗУ</w:t>
            </w:r>
            <w:r w:rsidR="008F2C9D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хема границ ЗУ</w:t>
            </w:r>
          </w:p>
        </w:tc>
      </w:tr>
      <w:tr w:rsidR="00AF00C5" w:rsidRPr="00073783" w:rsidTr="004C7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людей на водных объектах на территории в зимний период»</w:t>
            </w:r>
          </w:p>
        </w:tc>
      </w:tr>
      <w:tr w:rsidR="00AF00C5" w:rsidRPr="00073783" w:rsidTr="004C7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Юсьвинского муниципального округа Пермского кра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F00C5" w:rsidRPr="00073783" w:rsidTr="004C7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AF00C5" w:rsidRPr="00073783" w:rsidTr="004C7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</w:tbl>
    <w:p w:rsidR="004937E3" w:rsidRDefault="004937E3" w:rsidP="0080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B7D" w:rsidRPr="00CF1EC0" w:rsidRDefault="00104802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EC0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атрибутов объектов, учитываемых и предоставляемых </w:t>
      </w:r>
      <w:r w:rsidR="002211C9" w:rsidRPr="00CF1EC0">
        <w:rPr>
          <w:rFonts w:ascii="Times New Roman" w:hAnsi="Times New Roman" w:cs="Times New Roman"/>
          <w:sz w:val="26"/>
          <w:szCs w:val="26"/>
        </w:rPr>
        <w:t xml:space="preserve">отделом гражданской защиты администрации </w:t>
      </w:r>
      <w:r w:rsidR="00E603A0" w:rsidRPr="00CF1EC0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CF1EC0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780"/>
      </w:tblGrid>
      <w:tr w:rsidR="00401B7D" w:rsidRPr="00073783" w:rsidTr="004C7C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7D" w:rsidRPr="00073783" w:rsidRDefault="00401B7D" w:rsidP="00802079">
            <w:pPr>
              <w:spacing w:after="0" w:line="240" w:lineRule="auto"/>
              <w:ind w:left="-108" w:right="-108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7D" w:rsidRPr="00073783" w:rsidRDefault="00401B7D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7437B7" w:rsidRPr="003B7A85" w:rsidTr="004C7C98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B7" w:rsidRPr="003B7A85" w:rsidRDefault="008103B9" w:rsidP="00802079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, сооружениях (гидрантах, пирсах, иных); об иных объектах (открытых водоемах, скважинах, резервуарах, пожарных водоемах, вводах водопрово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>дов (на водопроводных сетях)</w:t>
            </w:r>
            <w:r w:rsidR="008F2C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>; о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о опасных объектах и объектах жизнеобеспечения населения; о ЗУ на которых расположены объекты на территории Юсьвинского МО ПК и иных сведениях</w:t>
            </w:r>
          </w:p>
        </w:tc>
      </w:tr>
      <w:tr w:rsidR="00534A2C" w:rsidRPr="003B7A85" w:rsidTr="00534A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2C" w:rsidRPr="00073783" w:rsidRDefault="00534A2C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2C" w:rsidRPr="00073783" w:rsidRDefault="00534A2C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вид</w:t>
            </w:r>
            <w:r w:rsidR="007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тип объекта (учреждения)</w:t>
            </w:r>
          </w:p>
        </w:tc>
      </w:tr>
      <w:tr w:rsidR="00534A2C" w:rsidRPr="003B7A85" w:rsidTr="00534A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2C" w:rsidRPr="00073783" w:rsidRDefault="00534A2C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2C" w:rsidRPr="00073783" w:rsidRDefault="00534A2C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адрес ориентира</w:t>
            </w:r>
            <w:r w:rsidR="007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описание адре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A2C" w:rsidRPr="003B7A85" w:rsidTr="00534A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2C" w:rsidRPr="00073783" w:rsidRDefault="00534A2C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2C" w:rsidRPr="00073783" w:rsidRDefault="00534A2C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AF00C5" w:rsidRPr="003B7A85" w:rsidTr="006213EF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3B7A85" w:rsidRDefault="0078211A" w:rsidP="00802079">
            <w:pPr>
              <w:tabs>
                <w:tab w:val="left" w:pos="34"/>
                <w:tab w:val="left" w:pos="39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A">
              <w:rPr>
                <w:rFonts w:ascii="Times New Roman" w:hAnsi="Times New Roman" w:cs="Times New Roman"/>
                <w:sz w:val="24"/>
                <w:szCs w:val="24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AF00C5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3B7A85" w:rsidRDefault="0078211A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AF00C5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C5" w:rsidRPr="003B7A85" w:rsidRDefault="0078211A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</w:t>
            </w:r>
          </w:p>
        </w:tc>
      </w:tr>
      <w:tr w:rsidR="002451BB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Pr="00073783" w:rsidRDefault="002451B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Pr="003B7A85" w:rsidRDefault="002451BB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Вид 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т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ип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дания</w:t>
            </w:r>
          </w:p>
        </w:tc>
      </w:tr>
      <w:tr w:rsidR="002451BB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Pr="00073783" w:rsidRDefault="002451B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Pr="00FC64A7" w:rsidRDefault="002451BB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Дата обустройств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 объекта</w:t>
            </w:r>
          </w:p>
        </w:tc>
      </w:tr>
      <w:tr w:rsidR="002451BB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Pr="00073783" w:rsidRDefault="002451B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Pr="003B7A85" w:rsidRDefault="002451BB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ъекта (материал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С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оцент износа</w:t>
            </w:r>
          </w:p>
        </w:tc>
      </w:tr>
      <w:tr w:rsidR="002451BB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Pr="00073783" w:rsidRDefault="002451B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B" w:rsidRDefault="002451BB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B">
              <w:rPr>
                <w:rFonts w:ascii="Times New Roman" w:hAnsi="Times New Roman" w:cs="Times New Roman"/>
                <w:sz w:val="24"/>
                <w:szCs w:val="24"/>
              </w:rPr>
              <w:t>Габариты (глубина / ширина / длина / высота / иное)</w:t>
            </w:r>
          </w:p>
        </w:tc>
      </w:tr>
      <w:tr w:rsidR="000A4254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073783" w:rsidRDefault="000A425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2451BB" w:rsidRDefault="000A4254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</w:p>
        </w:tc>
      </w:tr>
      <w:tr w:rsidR="000A4254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073783" w:rsidRDefault="000A4254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3B7A85" w:rsidRDefault="000A4254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бъем</w:t>
            </w:r>
          </w:p>
        </w:tc>
      </w:tr>
      <w:tr w:rsidR="000A4254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073783" w:rsidRDefault="000A425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683005" w:rsidRDefault="000A4254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Расположение источник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расстояние до источника</w:t>
            </w:r>
          </w:p>
        </w:tc>
      </w:tr>
      <w:tr w:rsidR="000A4254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073783" w:rsidRDefault="000A425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3B7A85" w:rsidRDefault="000A4254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B">
              <w:rPr>
                <w:rFonts w:ascii="Times New Roman" w:hAnsi="Times New Roman" w:cs="Times New Roman"/>
                <w:sz w:val="24"/>
                <w:szCs w:val="24"/>
              </w:rPr>
              <w:t>Описание границ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од водоемом</w:t>
            </w:r>
          </w:p>
        </w:tc>
      </w:tr>
      <w:tr w:rsidR="000A4254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073783" w:rsidRDefault="000A425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3B7A85" w:rsidRDefault="000A4254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Дата об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/ ввода в эксплуатацию</w:t>
            </w:r>
          </w:p>
        </w:tc>
      </w:tr>
      <w:tr w:rsidR="000A4254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073783" w:rsidRDefault="000A425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54" w:rsidRPr="003B7A85" w:rsidRDefault="000A4254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4774B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065C36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3B7A85" w:rsidRDefault="0041215E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</w:p>
        </w:tc>
      </w:tr>
      <w:tr w:rsidR="00065C36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3B7A85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  <w:proofErr w:type="spellStart"/>
            <w:r w:rsidRPr="005575CD">
              <w:rPr>
                <w:rFonts w:ascii="Times New Roman" w:hAnsi="Times New Roman" w:cs="Times New Roman"/>
                <w:sz w:val="24"/>
                <w:szCs w:val="28"/>
              </w:rPr>
              <w:t>энергоэффективности</w:t>
            </w:r>
            <w:proofErr w:type="spellEnd"/>
          </w:p>
        </w:tc>
      </w:tr>
      <w:tr w:rsidR="00065C36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3B7A85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н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личие приборов учета электроэнергии (энергоресурсов)</w:t>
            </w:r>
          </w:p>
        </w:tc>
      </w:tr>
      <w:tr w:rsidR="00065C36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3B7A85" w:rsidRDefault="00205A0B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065C36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3B7A85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8"/>
              </w:rPr>
              <w:t>Дата ликвидации объекта (сноса)</w:t>
            </w:r>
          </w:p>
        </w:tc>
      </w:tr>
      <w:tr w:rsidR="00065C36" w:rsidRPr="003B7A85" w:rsidTr="00A0239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5575CD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ведения – при наличии</w:t>
            </w:r>
          </w:p>
        </w:tc>
      </w:tr>
      <w:tr w:rsidR="00065C36" w:rsidRPr="003B7A85" w:rsidTr="006213EF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5575CD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575CD">
              <w:rPr>
                <w:rFonts w:ascii="Times New Roman" w:hAnsi="Times New Roman" w:cs="Times New Roman"/>
                <w:sz w:val="24"/>
                <w:szCs w:val="28"/>
              </w:rPr>
              <w:t xml:space="preserve">Иные </w:t>
            </w:r>
          </w:p>
        </w:tc>
      </w:tr>
      <w:tr w:rsidR="00065C36" w:rsidRPr="003B7A85" w:rsidTr="004C7C98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3B7A85" w:rsidRDefault="00065C36" w:rsidP="00802079">
            <w:pPr>
              <w:tabs>
                <w:tab w:val="left" w:pos="34"/>
              </w:tabs>
              <w:spacing w:after="0" w:line="240" w:lineRule="auto"/>
              <w:ind w:left="3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7A85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065C36" w:rsidRPr="003B7A85" w:rsidTr="000B79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3B7A85" w:rsidTr="000B79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3B7A85" w:rsidTr="000B79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собственности (частная / публичная / общественных организаций / МС / федеральная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ая / государственная (не разграничено))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3B7A85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8F4875" w:rsidTr="00533D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6213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0B7913" w:rsidRDefault="000B7913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 размещения в РИСОГД</w:t>
      </w:r>
    </w:p>
    <w:p w:rsidR="00802079" w:rsidRDefault="00802079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4CA" w:rsidRPr="00E62775" w:rsidRDefault="002E34CA" w:rsidP="00802079">
      <w:pPr>
        <w:pStyle w:val="a8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E62775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МКУ «Управление дорожного хозяйства и капитального строительства»</w:t>
      </w:r>
      <w:r w:rsidR="002E5A90">
        <w:rPr>
          <w:rFonts w:ascii="Times New Roman" w:hAnsi="Times New Roman" w:cs="Times New Roman"/>
          <w:sz w:val="26"/>
          <w:szCs w:val="26"/>
        </w:rPr>
        <w:t xml:space="preserve"> </w:t>
      </w:r>
      <w:r w:rsidRPr="00E62775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E62775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9780"/>
      </w:tblGrid>
      <w:tr w:rsidR="002E34CA" w:rsidRPr="00073783" w:rsidTr="004C7C98">
        <w:tc>
          <w:tcPr>
            <w:tcW w:w="710" w:type="dxa"/>
            <w:shd w:val="clear" w:color="auto" w:fill="auto"/>
          </w:tcPr>
          <w:p w:rsidR="002E34CA" w:rsidRPr="00073783" w:rsidRDefault="002E34CA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2E34CA" w:rsidRPr="00073783" w:rsidRDefault="002E34CA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EF53C4" w:rsidRPr="00073783" w:rsidTr="00BB6F63">
        <w:trPr>
          <w:trHeight w:val="67"/>
        </w:trPr>
        <w:tc>
          <w:tcPr>
            <w:tcW w:w="10490" w:type="dxa"/>
            <w:gridSpan w:val="2"/>
            <w:shd w:val="clear" w:color="auto" w:fill="auto"/>
          </w:tcPr>
          <w:p w:rsidR="00EF53C4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о социальных объектах (зданиях, помещениях, СИТО); об автомо</w:t>
            </w:r>
            <w:r w:rsidR="008B2E31"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бильных дорогах (в том числе об </w:t>
            </w:r>
            <w:r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чно-дорожной сети населенных пунктов) и </w:t>
            </w:r>
            <w:r w:rsidR="005365D8"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иных</w:t>
            </w:r>
            <w:r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х; о ЗУ на которых расположены объекты на территории Юсьвинского МО ПК и иных сведениях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дрес /адрес ориентира 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описание адреса 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Default"/>
            </w:pPr>
            <w:r w:rsidRPr="0014029B">
              <w:rPr>
                <w:sz w:val="23"/>
                <w:szCs w:val="23"/>
              </w:rPr>
              <w:t>Реестровый номер объекта</w:t>
            </w:r>
            <w:r w:rsidR="00551EB0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 xml:space="preserve">/ </w:t>
            </w:r>
            <w:r w:rsidR="00534A2C" w:rsidRPr="00073783">
              <w:t>кадастровый</w:t>
            </w:r>
            <w:r w:rsidR="00534A2C">
              <w:rPr>
                <w:sz w:val="23"/>
                <w:szCs w:val="23"/>
              </w:rPr>
              <w:t xml:space="preserve"> номер / </w:t>
            </w:r>
            <w:r w:rsidRPr="0014029B">
              <w:rPr>
                <w:sz w:val="23"/>
                <w:szCs w:val="23"/>
              </w:rPr>
              <w:t>инвентарный номер</w:t>
            </w:r>
            <w:r w:rsidR="00551EB0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/ ИНН при наличии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 РФ, субъекта РФ, ОМСУ 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AF00C5" w:rsidRPr="003D28B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приказ о передаче объекта в ОУ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AF00C5" w:rsidRPr="003D28B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Акт передачи объекта в ОУ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AF00C5" w:rsidRPr="008E5428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кадастровая выписка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Default"/>
            </w:pPr>
            <w:r w:rsidRPr="0014029B">
              <w:rPr>
                <w:sz w:val="23"/>
                <w:szCs w:val="23"/>
              </w:rPr>
              <w:t>Заключение /</w:t>
            </w:r>
            <w:r w:rsidR="00551EB0">
              <w:rPr>
                <w:sz w:val="23"/>
                <w:szCs w:val="23"/>
              </w:rPr>
              <w:t xml:space="preserve"> а</w:t>
            </w:r>
            <w:r w:rsidRPr="0014029B">
              <w:rPr>
                <w:sz w:val="23"/>
                <w:szCs w:val="23"/>
              </w:rPr>
              <w:t>кт обследования (здания, СИТО, сооружения)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AF00C5" w:rsidRPr="00551EB0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EB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объекта (здания / автомобильной дороги / 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сооружения </w:t>
            </w:r>
            <w:r w:rsidRPr="00551EB0">
              <w:rPr>
                <w:rFonts w:ascii="Times New Roman" w:hAnsi="Times New Roman" w:cs="Times New Roman"/>
                <w:sz w:val="24"/>
                <w:szCs w:val="24"/>
              </w:rPr>
              <w:t>/ моста)</w:t>
            </w:r>
            <w:r w:rsidR="00551EB0" w:rsidRPr="00551EB0">
              <w:rPr>
                <w:rFonts w:ascii="Times New Roman" w:hAnsi="Times New Roman" w:cs="Times New Roman"/>
                <w:sz w:val="24"/>
                <w:szCs w:val="23"/>
              </w:rPr>
              <w:t xml:space="preserve"> /</w:t>
            </w:r>
            <w:r w:rsidR="00551EB0">
              <w:rPr>
                <w:sz w:val="24"/>
                <w:szCs w:val="23"/>
              </w:rPr>
              <w:t xml:space="preserve"> </w:t>
            </w:r>
            <w:r w:rsidRPr="00551EB0">
              <w:rPr>
                <w:rFonts w:ascii="Times New Roman" w:hAnsi="Times New Roman" w:cs="Times New Roman"/>
                <w:sz w:val="24"/>
                <w:szCs w:val="23"/>
              </w:rPr>
              <w:t>выписка из технического паспорта объекта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Default"/>
            </w:pPr>
            <w:r w:rsidRPr="0014029B">
              <w:rPr>
                <w:sz w:val="23"/>
                <w:szCs w:val="23"/>
              </w:rPr>
              <w:t xml:space="preserve">Паспорт БТИ / Справка БТИ 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Default"/>
            </w:pPr>
            <w:r w:rsidRPr="0014029B">
              <w:rPr>
                <w:sz w:val="23"/>
                <w:szCs w:val="23"/>
              </w:rPr>
              <w:t>Постановление</w:t>
            </w:r>
            <w:r w:rsidR="005365D8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/</w:t>
            </w:r>
            <w:r w:rsidR="005365D8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распоряжение</w:t>
            </w:r>
            <w:r w:rsidR="005365D8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/</w:t>
            </w:r>
            <w:r w:rsidR="005365D8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приказ о капитальном ремонте</w:t>
            </w:r>
            <w:r w:rsidR="005365D8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/</w:t>
            </w:r>
            <w:r w:rsidR="005365D8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реконструкции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ая съемка инженерных сетей 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результаты инженерных изысканий 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троительство, реконструкцию, капитальный ремонт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Заключение экспертизы проектной документации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аспоряжение (приказ) о предоставлении в аренду 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остоянное бессрочное пользование, (безвозмездное срочное пользование)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 собственность (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, аренда)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еречен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улично-дорожную</w:t>
            </w:r>
            <w:r w:rsidRPr="0014029B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лан проведения ремонтов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кт ввода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риема работ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кт состояния объекта (дороги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очные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6B324F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электр</w:t>
            </w:r>
            <w:proofErr w:type="gramStart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-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-,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снабж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 / п</w:t>
            </w:r>
            <w:r w:rsidRPr="0014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С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0" w:type="dxa"/>
            <w:shd w:val="clear" w:color="auto" w:fill="auto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Комплексная схема организации дорожного движения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Default"/>
            </w:pPr>
            <w:r w:rsidRPr="0014029B">
              <w:rPr>
                <w:sz w:val="23"/>
                <w:szCs w:val="23"/>
              </w:rPr>
              <w:t xml:space="preserve">Схема </w:t>
            </w:r>
            <w:r w:rsidRPr="0014029B">
              <w:rPr>
                <w:color w:val="auto"/>
                <w:sz w:val="23"/>
                <w:szCs w:val="23"/>
              </w:rPr>
              <w:t xml:space="preserve">присоединения к </w:t>
            </w:r>
            <w:r w:rsidRPr="0014029B">
              <w:rPr>
                <w:sz w:val="23"/>
                <w:szCs w:val="23"/>
              </w:rPr>
              <w:t xml:space="preserve">уличной дорожной сети в муниципальном округе 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Default"/>
              <w:rPr>
                <w:sz w:val="23"/>
                <w:szCs w:val="23"/>
              </w:rPr>
            </w:pPr>
            <w:r w:rsidRPr="0014029B">
              <w:rPr>
                <w:sz w:val="23"/>
                <w:szCs w:val="23"/>
              </w:rPr>
              <w:t>Протокол межведомственной комиссии</w:t>
            </w:r>
            <w:r w:rsidR="005365D8">
              <w:rPr>
                <w:sz w:val="23"/>
                <w:szCs w:val="23"/>
              </w:rPr>
              <w:t xml:space="preserve"> </w:t>
            </w:r>
            <w:r w:rsidRPr="0014029B">
              <w:rPr>
                <w:sz w:val="23"/>
                <w:szCs w:val="23"/>
              </w:rPr>
              <w:t>/ рабочей группы (при наличии)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sz w:val="24"/>
                <w:szCs w:val="24"/>
              </w:rPr>
              <w:t>Предписание об устранении нарушений в сфере содержания муниципальных автомобильных дорог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sz w:val="24"/>
                <w:szCs w:val="24"/>
              </w:rPr>
              <w:t>Акт проверки исполнения предписания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AF00C5" w:rsidRPr="00073783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0" w:type="dxa"/>
            <w:shd w:val="clear" w:color="auto" w:fill="auto"/>
          </w:tcPr>
          <w:p w:rsidR="00AF00C5" w:rsidRPr="0014029B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B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4937E3" w:rsidRDefault="004937E3" w:rsidP="00802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67274" w:rsidRPr="00E62775" w:rsidRDefault="00A67274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428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атрибутов объектов, учитываемых и предоставляемых МКУ </w:t>
      </w:r>
      <w:r w:rsidRPr="00E62775">
        <w:rPr>
          <w:rFonts w:ascii="Times New Roman" w:hAnsi="Times New Roman" w:cs="Times New Roman"/>
          <w:sz w:val="26"/>
          <w:szCs w:val="26"/>
        </w:rPr>
        <w:t>«Управление дорожного хозяйства и капитального строительства»</w:t>
      </w:r>
      <w:r w:rsidR="004C7C98">
        <w:rPr>
          <w:rFonts w:ascii="Times New Roman" w:hAnsi="Times New Roman" w:cs="Times New Roman"/>
          <w:sz w:val="26"/>
          <w:szCs w:val="26"/>
        </w:rPr>
        <w:t xml:space="preserve"> </w:t>
      </w:r>
      <w:r w:rsidRPr="00E62775"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="00EA6BBE" w:rsidRPr="00E62775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9780"/>
      </w:tblGrid>
      <w:tr w:rsidR="00A67274" w:rsidRPr="00073783" w:rsidTr="004C7C98">
        <w:tc>
          <w:tcPr>
            <w:tcW w:w="710" w:type="dxa"/>
            <w:shd w:val="clear" w:color="auto" w:fill="auto"/>
          </w:tcPr>
          <w:p w:rsidR="00A67274" w:rsidRPr="00073783" w:rsidRDefault="00A67274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A67274" w:rsidRPr="00073783" w:rsidRDefault="00A6727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EF53C4" w:rsidRPr="00FC64A7" w:rsidTr="004C7C98">
        <w:tc>
          <w:tcPr>
            <w:tcW w:w="10490" w:type="dxa"/>
            <w:gridSpan w:val="2"/>
            <w:shd w:val="clear" w:color="auto" w:fill="auto"/>
          </w:tcPr>
          <w:p w:rsidR="00EF53C4" w:rsidRPr="00FC64A7" w:rsidRDefault="005365D8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социальных объектах (зданиях, помещениях, СИТО); об авто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льных дорогах (в том числе об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чно-дорожной сети населенных пунктов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ых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х; о ЗУ на которых расположены объекты на территории Юсьвинского МО ПК и иных сведениях</w:t>
            </w:r>
          </w:p>
        </w:tc>
      </w:tr>
      <w:tr w:rsidR="00AF00C5" w:rsidRPr="00FC64A7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AF00C5" w:rsidRPr="00FC64A7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ооружения (вид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AF00C5" w:rsidRPr="00FC64A7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0" w:type="dxa"/>
            <w:shd w:val="clear" w:color="auto" w:fill="auto"/>
          </w:tcPr>
          <w:p w:rsidR="00AF00C5" w:rsidRPr="00FC64A7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/адрес ориентира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адреса/местоположение;</w:t>
            </w:r>
          </w:p>
        </w:tc>
      </w:tr>
      <w:tr w:rsidR="00AF00C5" w:rsidRPr="00FC64A7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0" w:type="dxa"/>
            <w:shd w:val="clear" w:color="auto" w:fill="auto"/>
          </w:tcPr>
          <w:p w:rsidR="00AF00C5" w:rsidRPr="00FC64A7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ИНН (при наличии)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астровый номер объекта (здания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ооружение)</w:t>
            </w:r>
          </w:p>
        </w:tc>
      </w:tr>
      <w:tr w:rsidR="00AF00C5" w:rsidRPr="00FC64A7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AF00C5" w:rsidRPr="00FC64A7" w:rsidRDefault="005365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(государст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, обще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, иная)</w:t>
            </w:r>
          </w:p>
        </w:tc>
      </w:tr>
      <w:tr w:rsidR="00AF00C5" w:rsidRPr="00FC64A7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AF00C5" w:rsidRPr="00FC64A7" w:rsidRDefault="005365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ХВ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AF00C5" w:rsidRPr="00FC64A7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AF00C5" w:rsidRPr="00FC64A7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</w:t>
            </w:r>
          </w:p>
        </w:tc>
      </w:tr>
      <w:tr w:rsidR="00AF00C5" w:rsidRPr="00FC64A7" w:rsidTr="004C7C98">
        <w:tc>
          <w:tcPr>
            <w:tcW w:w="710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AF00C5" w:rsidRPr="00FC64A7" w:rsidRDefault="005365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объекта (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оцент износа</w:t>
            </w:r>
          </w:p>
        </w:tc>
      </w:tr>
      <w:tr w:rsidR="005365D8" w:rsidRPr="00FC64A7" w:rsidTr="004C7C98">
        <w:tc>
          <w:tcPr>
            <w:tcW w:w="710" w:type="dxa"/>
            <w:shd w:val="clear" w:color="auto" w:fill="auto"/>
          </w:tcPr>
          <w:p w:rsidR="005365D8" w:rsidRPr="00073783" w:rsidRDefault="005365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5365D8" w:rsidRPr="00983005" w:rsidRDefault="005365D8" w:rsidP="00802079">
            <w:pPr>
              <w:pStyle w:val="Default"/>
              <w:rPr>
                <w:highlight w:val="green"/>
              </w:rPr>
            </w:pPr>
            <w:r w:rsidRPr="00FC64A7">
              <w:t>Дата обустройства /</w:t>
            </w:r>
            <w:r>
              <w:t xml:space="preserve"> </w:t>
            </w:r>
            <w:r w:rsidRPr="00FC64A7">
              <w:t>ввода в эксплуатацию объекта</w:t>
            </w:r>
          </w:p>
        </w:tc>
      </w:tr>
      <w:tr w:rsidR="005365D8" w:rsidRPr="00FC64A7" w:rsidTr="004C7C98">
        <w:tc>
          <w:tcPr>
            <w:tcW w:w="710" w:type="dxa"/>
            <w:shd w:val="clear" w:color="auto" w:fill="auto"/>
          </w:tcPr>
          <w:p w:rsidR="005365D8" w:rsidRPr="00073783" w:rsidRDefault="005365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5365D8" w:rsidRPr="00FC64A7" w:rsidRDefault="005365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065C36" w:rsidRPr="00D4774B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065C36" w:rsidRPr="00FC64A7" w:rsidRDefault="0041215E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065C36" w:rsidRPr="008F2C9D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</w:tcPr>
          <w:p w:rsidR="00065C36" w:rsidRPr="008F2C9D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r w:rsidRPr="008F2C9D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 ширина / длина / высота / иное)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</w:tcPr>
          <w:p w:rsidR="00065C36" w:rsidRPr="008F2C9D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Количество этажей, в том числе подземных</w:t>
            </w:r>
            <w:r w:rsidRPr="008F2C9D">
              <w:rPr>
                <w:rFonts w:ascii="Times New Roman" w:hAnsi="Times New Roman" w:cs="Times New Roman"/>
                <w:sz w:val="24"/>
                <w:szCs w:val="24"/>
              </w:rPr>
              <w:t xml:space="preserve"> / высота объекта (здания / помещения) / количество помещений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065C36" w:rsidRPr="008F2C9D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2C9D">
              <w:rPr>
                <w:rStyle w:val="210"/>
                <w:rFonts w:eastAsiaTheme="minorEastAsia"/>
                <w:color w:val="auto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065C36" w:rsidRPr="008F2C9D" w:rsidRDefault="00205A0B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истемы отопления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065C36" w:rsidRPr="0033113B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33113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065C36" w:rsidRPr="0033113B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н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личие приборов учета электроэнергии (энергоресурсов)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065C36" w:rsidRPr="0033113B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идранта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остояние объекта (гидранта) (</w:t>
            </w:r>
            <w:proofErr w:type="gramStart"/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  <w:proofErr w:type="gramEnd"/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не исправен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рактер неисправности (не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 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аполнен водой, нет ограждения, иное)</w:t>
            </w:r>
          </w:p>
        </w:tc>
      </w:tr>
      <w:tr w:rsidR="00065C36" w:rsidRPr="00FC64A7" w:rsidTr="00A0239F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стояние до источника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0" w:type="dxa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объем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0" w:type="dxa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аметр (СИ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,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ное)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0" w:type="dxa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 (парковка, 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о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0" w:type="dxa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Дата ликвидации объекта (сноса) 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0" w:type="dxa"/>
            <w:shd w:val="clear" w:color="auto" w:fill="auto"/>
          </w:tcPr>
          <w:p w:rsidR="00065C36" w:rsidRPr="005365D8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65D8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</w:t>
            </w:r>
          </w:p>
        </w:tc>
      </w:tr>
      <w:tr w:rsidR="00065C36" w:rsidRPr="00FC64A7" w:rsidTr="004C7C98">
        <w:tc>
          <w:tcPr>
            <w:tcW w:w="710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80" w:type="dxa"/>
            <w:shd w:val="clear" w:color="auto" w:fill="auto"/>
          </w:tcPr>
          <w:p w:rsidR="00065C36" w:rsidRPr="00FC64A7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B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  <w:tr w:rsidR="00065C36" w:rsidRPr="00FC64A7" w:rsidTr="004C7C98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FC64A7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FC64A7" w:rsidTr="00D20EB0">
        <w:tblPrEx>
          <w:tblLook w:val="00A0" w:firstRow="1" w:lastRow="0" w:firstColumn="1" w:lastColumn="0" w:noHBand="0" w:noVBand="0"/>
        </w:tblPrEx>
        <w:trPr>
          <w:trHeight w:val="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8F4875" w:rsidTr="00533D30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6B4992" w:rsidRPr="00FC64A7" w:rsidRDefault="006B4992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992" w:rsidRPr="00FC64A7" w:rsidRDefault="006B4992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4A7">
        <w:rPr>
          <w:rFonts w:ascii="Times New Roman" w:hAnsi="Times New Roman" w:cs="Times New Roman"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о предоставлению сведений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для размещения в РИСОГД</w:t>
      </w:r>
    </w:p>
    <w:p w:rsidR="006B4992" w:rsidRPr="00E62775" w:rsidRDefault="006B4992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775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</w:t>
      </w:r>
      <w:r w:rsidR="00F026AE" w:rsidRPr="00E62775">
        <w:rPr>
          <w:rFonts w:ascii="Times New Roman" w:hAnsi="Times New Roman" w:cs="Times New Roman"/>
          <w:sz w:val="26"/>
          <w:szCs w:val="26"/>
        </w:rPr>
        <w:t>МБУ</w:t>
      </w:r>
      <w:r w:rsidRPr="00E6277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E62775">
        <w:rPr>
          <w:rFonts w:ascii="Times New Roman" w:hAnsi="Times New Roman" w:cs="Times New Roman"/>
          <w:sz w:val="26"/>
          <w:szCs w:val="26"/>
        </w:rPr>
        <w:t>Юсьвинское</w:t>
      </w:r>
      <w:proofErr w:type="spellEnd"/>
      <w:r w:rsidRPr="00E62775">
        <w:rPr>
          <w:rFonts w:ascii="Times New Roman" w:hAnsi="Times New Roman" w:cs="Times New Roman"/>
          <w:sz w:val="26"/>
          <w:szCs w:val="26"/>
        </w:rPr>
        <w:t xml:space="preserve"> ЖКХ» </w:t>
      </w:r>
      <w:proofErr w:type="spellStart"/>
      <w:r w:rsidRPr="00E62775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Pr="00E62775">
        <w:rPr>
          <w:rFonts w:ascii="Times New Roman" w:hAnsi="Times New Roman" w:cs="Times New Roman"/>
          <w:sz w:val="26"/>
          <w:szCs w:val="26"/>
        </w:rPr>
        <w:t xml:space="preserve"> </w:t>
      </w:r>
      <w:r w:rsidR="00EA6BBE" w:rsidRPr="00E62775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-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9784"/>
      </w:tblGrid>
      <w:tr w:rsidR="006B4992" w:rsidRPr="00073783" w:rsidTr="00802079">
        <w:tc>
          <w:tcPr>
            <w:tcW w:w="706" w:type="dxa"/>
            <w:shd w:val="clear" w:color="auto" w:fill="auto"/>
          </w:tcPr>
          <w:p w:rsidR="006B4992" w:rsidRPr="00073783" w:rsidRDefault="006B4992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4" w:type="dxa"/>
            <w:shd w:val="clear" w:color="auto" w:fill="auto"/>
          </w:tcPr>
          <w:p w:rsidR="006B4992" w:rsidRPr="00073783" w:rsidRDefault="006B4992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EF53C4" w:rsidRPr="00073783" w:rsidTr="00802079">
        <w:tc>
          <w:tcPr>
            <w:tcW w:w="10490" w:type="dxa"/>
            <w:gridSpan w:val="2"/>
            <w:shd w:val="clear" w:color="auto" w:fill="auto"/>
          </w:tcPr>
          <w:p w:rsidR="00EF53C4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; о СИТО; об объектах водоснабжения и водоотведения на территории Юсьвинского МО ПК, кроме п. Пожва, п. Кама и д. Городище; о территориях общего пользования (о парках, спортивных и детских площадках, мемориальных комплексах, памятниках, контейнерных площадках ТКО, пешеходных зонах, тротуарах и иных); об уличном освещении на территории муниципального округа; о ЗУ на которых расположены объекты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территории Юсьвинского МО ПК 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и иных сведениях</w:t>
            </w:r>
          </w:p>
        </w:tc>
      </w:tr>
      <w:tr w:rsidR="00AF00C5" w:rsidRPr="00073783" w:rsidTr="00802079">
        <w:tc>
          <w:tcPr>
            <w:tcW w:w="706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4" w:type="dxa"/>
            <w:shd w:val="clear" w:color="auto" w:fill="auto"/>
            <w:vAlign w:val="center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AF00C5" w:rsidRPr="00073783" w:rsidTr="00802079">
        <w:tc>
          <w:tcPr>
            <w:tcW w:w="706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4" w:type="dxa"/>
            <w:shd w:val="clear" w:color="auto" w:fill="auto"/>
            <w:vAlign w:val="center"/>
          </w:tcPr>
          <w:p w:rsidR="00AF00C5" w:rsidRPr="00073783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дрес 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адрес ориентира 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описание адреса 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AF00C5" w:rsidRPr="00073783" w:rsidTr="00802079">
        <w:tc>
          <w:tcPr>
            <w:tcW w:w="706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4" w:type="dxa"/>
            <w:shd w:val="clear" w:color="auto" w:fill="auto"/>
            <w:vAlign w:val="center"/>
          </w:tcPr>
          <w:p w:rsidR="00AF00C5" w:rsidRPr="00653DBA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34A2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>ИНН (при наличии)</w:t>
            </w:r>
          </w:p>
        </w:tc>
      </w:tr>
      <w:tr w:rsidR="00AF00C5" w:rsidRPr="00073783" w:rsidTr="00802079">
        <w:tc>
          <w:tcPr>
            <w:tcW w:w="706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4" w:type="dxa"/>
            <w:shd w:val="clear" w:color="auto" w:fill="auto"/>
            <w:vAlign w:val="center"/>
          </w:tcPr>
          <w:p w:rsidR="00AF00C5" w:rsidRPr="00653DBA" w:rsidRDefault="00AF00C5" w:rsidP="00802079">
            <w:pPr>
              <w:pStyle w:val="Default"/>
              <w:rPr>
                <w:highlight w:val="green"/>
              </w:rPr>
            </w:pPr>
            <w:r w:rsidRPr="00073783">
              <w:t xml:space="preserve">Правоустанавливающий </w:t>
            </w:r>
            <w:r>
              <w:t xml:space="preserve">документ </w:t>
            </w:r>
            <w:r w:rsidRPr="00073783">
              <w:t xml:space="preserve">на </w:t>
            </w:r>
            <w:r w:rsidR="00D240E8">
              <w:t>ремонт, реконструкцию объекта (п</w:t>
            </w:r>
            <w:r w:rsidRPr="00073783">
              <w:t xml:space="preserve">риказ, </w:t>
            </w:r>
            <w:r w:rsidR="00D240E8">
              <w:t>решение, р</w:t>
            </w:r>
            <w:r w:rsidRPr="00073783">
              <w:t xml:space="preserve">аспоряжение, </w:t>
            </w:r>
            <w:r>
              <w:t>иные</w:t>
            </w:r>
            <w:r w:rsidRPr="00073783">
              <w:t>)</w:t>
            </w:r>
          </w:p>
        </w:tc>
      </w:tr>
      <w:tr w:rsidR="00AF00C5" w:rsidRPr="00073783" w:rsidTr="00802079">
        <w:tc>
          <w:tcPr>
            <w:tcW w:w="706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4" w:type="dxa"/>
            <w:shd w:val="clear" w:color="auto" w:fill="auto"/>
            <w:vAlign w:val="center"/>
          </w:tcPr>
          <w:p w:rsidR="00AF00C5" w:rsidRPr="00073783" w:rsidRDefault="00AF00C5" w:rsidP="00802079">
            <w:pPr>
              <w:pStyle w:val="Default"/>
            </w:pPr>
            <w:r>
              <w:t xml:space="preserve">Перечень (реестр) мест </w:t>
            </w:r>
            <w:r w:rsidRPr="00054326">
              <w:t>общего пользования</w:t>
            </w:r>
          </w:p>
        </w:tc>
      </w:tr>
      <w:tr w:rsidR="00AF00C5" w:rsidRPr="00073783" w:rsidTr="00802079">
        <w:tc>
          <w:tcPr>
            <w:tcW w:w="706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4" w:type="dxa"/>
            <w:shd w:val="clear" w:color="auto" w:fill="auto"/>
          </w:tcPr>
          <w:p w:rsidR="00AF00C5" w:rsidRPr="00C166D4" w:rsidRDefault="00AF00C5" w:rsidP="00802079">
            <w:pPr>
              <w:pStyle w:val="Default"/>
              <w:rPr>
                <w:color w:val="auto"/>
              </w:rPr>
            </w:pPr>
            <w:r w:rsidRPr="00C166D4">
              <w:rPr>
                <w:color w:val="auto"/>
              </w:rPr>
              <w:t xml:space="preserve">Выписка из ЕГРН </w:t>
            </w:r>
          </w:p>
        </w:tc>
      </w:tr>
      <w:tr w:rsidR="00D240E8" w:rsidRPr="00073783" w:rsidTr="00802079">
        <w:tc>
          <w:tcPr>
            <w:tcW w:w="706" w:type="dxa"/>
            <w:shd w:val="clear" w:color="auto" w:fill="auto"/>
          </w:tcPr>
          <w:p w:rsidR="00D240E8" w:rsidRPr="00073783" w:rsidRDefault="00D240E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4" w:type="dxa"/>
            <w:shd w:val="clear" w:color="auto" w:fill="auto"/>
          </w:tcPr>
          <w:p w:rsidR="00D240E8" w:rsidRPr="00C166D4" w:rsidRDefault="00AE319E" w:rsidP="00802079">
            <w:pPr>
              <w:pStyle w:val="Default"/>
              <w:rPr>
                <w:color w:val="auto"/>
              </w:rPr>
            </w:pPr>
            <w:r w:rsidRPr="00427007">
              <w:t xml:space="preserve">Выписка из реестра </w:t>
            </w:r>
            <w:r>
              <w:t>МС</w:t>
            </w:r>
          </w:p>
        </w:tc>
      </w:tr>
      <w:tr w:rsidR="00D240E8" w:rsidRPr="00073783" w:rsidTr="00802079">
        <w:tc>
          <w:tcPr>
            <w:tcW w:w="706" w:type="dxa"/>
            <w:shd w:val="clear" w:color="auto" w:fill="auto"/>
          </w:tcPr>
          <w:p w:rsidR="00D240E8" w:rsidRPr="00073783" w:rsidRDefault="00D240E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4" w:type="dxa"/>
            <w:shd w:val="clear" w:color="auto" w:fill="auto"/>
          </w:tcPr>
          <w:p w:rsidR="00D240E8" w:rsidRPr="00C166D4" w:rsidRDefault="00D240E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551EB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0E8" w:rsidRPr="00073783" w:rsidTr="00802079">
        <w:tc>
          <w:tcPr>
            <w:tcW w:w="706" w:type="dxa"/>
            <w:shd w:val="clear" w:color="auto" w:fill="auto"/>
          </w:tcPr>
          <w:p w:rsidR="00D240E8" w:rsidRPr="00073783" w:rsidRDefault="00D240E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4" w:type="dxa"/>
            <w:shd w:val="clear" w:color="auto" w:fill="auto"/>
          </w:tcPr>
          <w:p w:rsidR="00D240E8" w:rsidRPr="00C166D4" w:rsidRDefault="00D240E8" w:rsidP="00802079">
            <w:pPr>
              <w:pStyle w:val="Default"/>
              <w:rPr>
                <w:color w:val="auto"/>
              </w:rPr>
            </w:pPr>
            <w:r w:rsidRPr="00C166D4">
              <w:rPr>
                <w:color w:val="auto"/>
              </w:rPr>
              <w:t xml:space="preserve">Акт приема - передачи в ОУ </w:t>
            </w:r>
          </w:p>
        </w:tc>
      </w:tr>
      <w:tr w:rsidR="00D240E8" w:rsidRPr="00073783" w:rsidTr="00802079">
        <w:tc>
          <w:tcPr>
            <w:tcW w:w="706" w:type="dxa"/>
            <w:shd w:val="clear" w:color="auto" w:fill="auto"/>
          </w:tcPr>
          <w:p w:rsidR="00D240E8" w:rsidRPr="00073783" w:rsidRDefault="00D240E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4" w:type="dxa"/>
            <w:shd w:val="clear" w:color="auto" w:fill="auto"/>
          </w:tcPr>
          <w:p w:rsidR="00D240E8" w:rsidRPr="00C166D4" w:rsidRDefault="00D240E8" w:rsidP="00802079">
            <w:pPr>
              <w:pStyle w:val="Default"/>
              <w:rPr>
                <w:color w:val="auto"/>
              </w:rPr>
            </w:pPr>
            <w:r w:rsidRPr="00C166D4">
              <w:rPr>
                <w:color w:val="auto"/>
                <w:sz w:val="23"/>
                <w:szCs w:val="23"/>
              </w:rPr>
              <w:t xml:space="preserve">Акт </w:t>
            </w:r>
            <w:proofErr w:type="gramStart"/>
            <w:r w:rsidRPr="00C166D4">
              <w:rPr>
                <w:color w:val="auto"/>
                <w:sz w:val="23"/>
                <w:szCs w:val="23"/>
              </w:rPr>
              <w:t>осмотра технического состояния объекта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C166D4">
              <w:rPr>
                <w:color w:val="auto"/>
                <w:sz w:val="23"/>
                <w:szCs w:val="23"/>
              </w:rPr>
              <w:t>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C166D4">
              <w:rPr>
                <w:color w:val="auto"/>
                <w:sz w:val="23"/>
                <w:szCs w:val="23"/>
              </w:rPr>
              <w:t>проверки состояния</w:t>
            </w:r>
            <w:proofErr w:type="gramEnd"/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4" w:type="dxa"/>
            <w:shd w:val="clear" w:color="auto" w:fill="auto"/>
          </w:tcPr>
          <w:p w:rsidR="00551EB0" w:rsidRPr="00C32CB4" w:rsidRDefault="00551EB0" w:rsidP="00802079">
            <w:pPr>
              <w:pStyle w:val="Default"/>
              <w:rPr>
                <w:color w:val="auto"/>
                <w:sz w:val="23"/>
                <w:szCs w:val="23"/>
              </w:rPr>
            </w:pPr>
            <w:r w:rsidRPr="00C32CB4">
              <w:rPr>
                <w:color w:val="auto"/>
                <w:sz w:val="23"/>
                <w:szCs w:val="23"/>
              </w:rPr>
              <w:t>Муниципальное задание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4" w:type="dxa"/>
            <w:shd w:val="clear" w:color="auto" w:fill="auto"/>
          </w:tcPr>
          <w:p w:rsidR="00551EB0" w:rsidRPr="00C32CB4" w:rsidRDefault="00551EB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4">
              <w:rPr>
                <w:rFonts w:ascii="Times New Roman" w:hAnsi="Times New Roman" w:cs="Times New Roman"/>
                <w:sz w:val="24"/>
                <w:szCs w:val="24"/>
              </w:rPr>
              <w:t>Реестр мест (площадок) накопления ТКО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4" w:type="dxa"/>
            <w:shd w:val="clear" w:color="auto" w:fill="auto"/>
          </w:tcPr>
          <w:p w:rsidR="00551EB0" w:rsidRPr="00C32CB4" w:rsidRDefault="00551EB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4">
              <w:rPr>
                <w:rFonts w:ascii="Times New Roman" w:hAnsi="Times New Roman" w:cs="Times New Roman"/>
                <w:sz w:val="24"/>
                <w:szCs w:val="24"/>
              </w:rPr>
              <w:t>Реестр памятников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4" w:type="dxa"/>
            <w:shd w:val="clear" w:color="auto" w:fill="auto"/>
          </w:tcPr>
          <w:p w:rsidR="00551EB0" w:rsidRPr="00C32CB4" w:rsidRDefault="00551EB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4">
              <w:rPr>
                <w:rFonts w:ascii="Times New Roman" w:hAnsi="Times New Roman" w:cs="Times New Roman"/>
                <w:sz w:val="24"/>
                <w:szCs w:val="24"/>
              </w:rPr>
              <w:t>Схемы размещения мест (площадок) накопления ТКО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4" w:type="dxa"/>
            <w:shd w:val="clear" w:color="auto" w:fill="auto"/>
          </w:tcPr>
          <w:p w:rsidR="00551EB0" w:rsidRPr="00C32CB4" w:rsidRDefault="006B324F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4">
              <w:rPr>
                <w:rFonts w:ascii="Times New Roman" w:hAnsi="Times New Roman" w:cs="Times New Roman"/>
                <w:sz w:val="24"/>
                <w:szCs w:val="24"/>
              </w:rPr>
              <w:t>Схема водоснабжения и водоотведения Юсьвинского МО ПК / план СИТО / иное</w:t>
            </w:r>
          </w:p>
        </w:tc>
      </w:tr>
      <w:tr w:rsidR="00551EB0" w:rsidRPr="00073783" w:rsidTr="00802079">
        <w:trPr>
          <w:trHeight w:val="350"/>
        </w:trPr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4" w:type="dxa"/>
            <w:shd w:val="clear" w:color="auto" w:fill="auto"/>
          </w:tcPr>
          <w:p w:rsidR="00551EB0" w:rsidRPr="00C32CB4" w:rsidRDefault="00551EB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ия постановления «О создании комиссии по предупреждению и ликвидации ЧС и обеспечению пожарной безопасности» 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4" w:type="dxa"/>
            <w:shd w:val="clear" w:color="auto" w:fill="auto"/>
          </w:tcPr>
          <w:p w:rsidR="00551EB0" w:rsidRPr="00073783" w:rsidRDefault="00551EB0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/ схема наружного освещения населенного пункта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4" w:type="dxa"/>
            <w:shd w:val="clear" w:color="auto" w:fill="auto"/>
          </w:tcPr>
          <w:p w:rsidR="00551EB0" w:rsidRPr="00C166D4" w:rsidRDefault="00551EB0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объекты (здания, сооружения, СИТО, иное)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4" w:type="dxa"/>
            <w:shd w:val="clear" w:color="auto" w:fill="auto"/>
          </w:tcPr>
          <w:p w:rsidR="00551EB0" w:rsidRPr="00C166D4" w:rsidRDefault="00551EB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D4">
              <w:rPr>
                <w:rFonts w:ascii="Times New Roman" w:hAnsi="Times New Roman" w:cs="Times New Roman"/>
                <w:sz w:val="24"/>
                <w:szCs w:val="24"/>
              </w:rPr>
              <w:t>Паспорт БТИ (при наличии)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4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551EB0" w:rsidRPr="00073783" w:rsidTr="00802079">
        <w:tc>
          <w:tcPr>
            <w:tcW w:w="706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4" w:type="dxa"/>
            <w:shd w:val="clear" w:color="auto" w:fill="auto"/>
          </w:tcPr>
          <w:p w:rsidR="00551EB0" w:rsidRPr="00726117" w:rsidRDefault="00551EB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A67274" w:rsidRPr="00E62775" w:rsidRDefault="00A67274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775">
        <w:rPr>
          <w:rFonts w:ascii="Times New Roman" w:hAnsi="Times New Roman" w:cs="Times New Roman"/>
          <w:sz w:val="26"/>
          <w:szCs w:val="26"/>
        </w:rPr>
        <w:t xml:space="preserve">Перечень атрибутов объектов, учитываемых и предоставляемых МБУ </w:t>
      </w:r>
      <w:r w:rsidR="000C29B5" w:rsidRPr="00E627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C29B5" w:rsidRPr="00E62775">
        <w:rPr>
          <w:rFonts w:ascii="Times New Roman" w:hAnsi="Times New Roman" w:cs="Times New Roman"/>
          <w:sz w:val="26"/>
          <w:szCs w:val="26"/>
        </w:rPr>
        <w:t>Юсьвинское</w:t>
      </w:r>
      <w:proofErr w:type="spellEnd"/>
      <w:r w:rsidR="000C29B5" w:rsidRPr="00E62775">
        <w:rPr>
          <w:rFonts w:ascii="Times New Roman" w:hAnsi="Times New Roman" w:cs="Times New Roman"/>
          <w:sz w:val="26"/>
          <w:szCs w:val="26"/>
        </w:rPr>
        <w:t xml:space="preserve"> ЖКХ» </w:t>
      </w:r>
      <w:proofErr w:type="spellStart"/>
      <w:r w:rsidR="000C29B5" w:rsidRPr="00E62775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="000C29B5" w:rsidRPr="00E62775">
        <w:rPr>
          <w:rFonts w:ascii="Times New Roman" w:hAnsi="Times New Roman" w:cs="Times New Roman"/>
          <w:sz w:val="26"/>
          <w:szCs w:val="26"/>
        </w:rPr>
        <w:t xml:space="preserve"> </w:t>
      </w:r>
      <w:r w:rsidR="00EA6BBE" w:rsidRPr="00E62775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35"/>
        <w:gridCol w:w="9646"/>
      </w:tblGrid>
      <w:tr w:rsidR="00A67274" w:rsidRPr="00073783" w:rsidTr="001B2E53">
        <w:tc>
          <w:tcPr>
            <w:tcW w:w="844" w:type="dxa"/>
            <w:gridSpan w:val="2"/>
            <w:shd w:val="clear" w:color="auto" w:fill="auto"/>
          </w:tcPr>
          <w:p w:rsidR="00A67274" w:rsidRPr="00073783" w:rsidRDefault="00A67274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46" w:type="dxa"/>
            <w:shd w:val="clear" w:color="auto" w:fill="auto"/>
          </w:tcPr>
          <w:p w:rsidR="00A67274" w:rsidRPr="00073783" w:rsidRDefault="00A67274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653E5C" w:rsidRPr="00FC64A7" w:rsidTr="001B2E53">
        <w:tc>
          <w:tcPr>
            <w:tcW w:w="10490" w:type="dxa"/>
            <w:gridSpan w:val="3"/>
            <w:shd w:val="clear" w:color="auto" w:fill="auto"/>
          </w:tcPr>
          <w:p w:rsidR="00653E5C" w:rsidRPr="00073783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 зданиях; о СИТО; об объектах водоснабжения и водоотведения на территории Юсьвинского МО ПК, кроме п. Пожва, п. Кама и д. Городище; о территориях общего пользования (о парках, спортивных и детских площадках, мемориальных комплексах, памятниках, контейнерных площадках ТКО, пешеходных зонах, тротуарах и иных); об уличном освещении на территории муниципального округа; о ЗУ на которых расположены объекты на 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и Юсьвинского МО ПК 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и иных сведениях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F00C5" w:rsidRPr="00FC64A7" w:rsidRDefault="00AF00C5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F00C5" w:rsidRPr="00FC64A7" w:rsidRDefault="00AF00C5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адреса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F00C5" w:rsidRPr="00FC64A7" w:rsidRDefault="00AF00C5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 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ИНН (при наличии)</w:t>
            </w:r>
            <w:r w:rsidR="006213EF">
              <w:rPr>
                <w:rFonts w:ascii="Times New Roman" w:hAnsi="Times New Roman" w:cs="Times New Roman"/>
                <w:sz w:val="24"/>
                <w:szCs w:val="24"/>
              </w:rPr>
              <w:t xml:space="preserve"> / Кадастровый номер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F00C5" w:rsidRPr="00FC64A7" w:rsidRDefault="00D705D3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F00C5" w:rsidRPr="00FC64A7" w:rsidRDefault="00D240E8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40E8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(государственная, региональная, муниципальная, общественных </w:t>
            </w:r>
            <w:r w:rsidRPr="00D2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иная)</w:t>
            </w:r>
          </w:p>
        </w:tc>
      </w:tr>
      <w:tr w:rsidR="00D705D3" w:rsidRPr="00FC64A7" w:rsidTr="001B2E53">
        <w:tc>
          <w:tcPr>
            <w:tcW w:w="709" w:type="dxa"/>
            <w:shd w:val="clear" w:color="auto" w:fill="auto"/>
          </w:tcPr>
          <w:p w:rsidR="00D705D3" w:rsidRPr="00073783" w:rsidRDefault="00D705D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705D3" w:rsidRPr="00D240E8" w:rsidRDefault="00D705D3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ХВ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D705D3" w:rsidRPr="00FC64A7" w:rsidTr="001B2E53">
        <w:tc>
          <w:tcPr>
            <w:tcW w:w="709" w:type="dxa"/>
            <w:shd w:val="clear" w:color="auto" w:fill="auto"/>
          </w:tcPr>
          <w:p w:rsidR="00D705D3" w:rsidRPr="00073783" w:rsidRDefault="00D705D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705D3" w:rsidRPr="00FC64A7" w:rsidRDefault="00D705D3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</w:t>
            </w:r>
          </w:p>
        </w:tc>
      </w:tr>
      <w:tr w:rsidR="00551EB0" w:rsidRPr="00FC64A7" w:rsidTr="001B2E53">
        <w:tc>
          <w:tcPr>
            <w:tcW w:w="709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551EB0" w:rsidRPr="00FC64A7" w:rsidRDefault="00551EB0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Вид 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т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ип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дания</w:t>
            </w:r>
          </w:p>
        </w:tc>
      </w:tr>
      <w:tr w:rsidR="00551EB0" w:rsidRPr="00FC64A7" w:rsidTr="001B2E53">
        <w:tc>
          <w:tcPr>
            <w:tcW w:w="709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551EB0" w:rsidRPr="000571A5" w:rsidRDefault="00551EB0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объекта (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оцент износа</w:t>
            </w:r>
          </w:p>
        </w:tc>
      </w:tr>
      <w:tr w:rsidR="00551EB0" w:rsidRPr="00FC64A7" w:rsidTr="001B2E53">
        <w:tc>
          <w:tcPr>
            <w:tcW w:w="709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551EB0" w:rsidRPr="000571A5" w:rsidRDefault="00551EB0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Дата обустройств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 xml:space="preserve">ввода в эксплуатацию объекта </w:t>
            </w:r>
          </w:p>
        </w:tc>
      </w:tr>
      <w:tr w:rsidR="00551EB0" w:rsidRPr="00FC64A7" w:rsidTr="00551EB0">
        <w:trPr>
          <w:trHeight w:val="280"/>
        </w:trPr>
        <w:tc>
          <w:tcPr>
            <w:tcW w:w="709" w:type="dxa"/>
            <w:shd w:val="clear" w:color="auto" w:fill="auto"/>
          </w:tcPr>
          <w:p w:rsidR="00551EB0" w:rsidRPr="00073783" w:rsidRDefault="00551EB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551EB0" w:rsidRPr="00FC64A7" w:rsidRDefault="00551EB0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FC64A7" w:rsidTr="00551EB0">
        <w:trPr>
          <w:trHeight w:val="280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D4774B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41215E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я площадь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Default"/>
            </w:pPr>
            <w:r>
              <w:t>Г</w:t>
            </w:r>
            <w:r w:rsidRPr="00FC64A7">
              <w:t>абариты</w:t>
            </w:r>
            <w:r>
              <w:t xml:space="preserve"> (</w:t>
            </w:r>
            <w:r w:rsidRPr="00FC64A7">
              <w:rPr>
                <w:rFonts w:eastAsiaTheme="minorHAnsi"/>
              </w:rPr>
              <w:t>глубина /</w:t>
            </w:r>
            <w:r>
              <w:rPr>
                <w:rFonts w:eastAsiaTheme="minorHAnsi"/>
              </w:rPr>
              <w:t xml:space="preserve"> </w:t>
            </w:r>
            <w:r w:rsidRPr="00FC64A7">
              <w:rPr>
                <w:rFonts w:eastAsiaTheme="minorHAnsi"/>
              </w:rPr>
              <w:t>ширина /</w:t>
            </w:r>
            <w:r>
              <w:rPr>
                <w:rFonts w:eastAsiaTheme="minorHAnsi"/>
              </w:rPr>
              <w:t xml:space="preserve"> </w:t>
            </w:r>
            <w:r w:rsidRPr="00FC64A7">
              <w:rPr>
                <w:rFonts w:eastAsiaTheme="minorHAnsi"/>
              </w:rPr>
              <w:t>длина /</w:t>
            </w:r>
            <w:r>
              <w:rPr>
                <w:rFonts w:eastAsiaTheme="minorHAnsi"/>
              </w:rPr>
              <w:t xml:space="preserve"> </w:t>
            </w:r>
            <w:r w:rsidRPr="00FC64A7">
              <w:rPr>
                <w:rFonts w:eastAsiaTheme="minorHAnsi"/>
              </w:rPr>
              <w:t>высота /</w:t>
            </w:r>
            <w:r>
              <w:rPr>
                <w:rFonts w:eastAsiaTheme="minorHAnsi"/>
              </w:rPr>
              <w:t xml:space="preserve"> </w:t>
            </w:r>
            <w:r w:rsidRPr="00FC64A7">
              <w:rPr>
                <w:rFonts w:eastAsiaTheme="minorHAnsi"/>
              </w:rPr>
              <w:t>иное</w:t>
            </w:r>
            <w:r>
              <w:rPr>
                <w:rFonts w:eastAsiaTheme="minorHAnsi"/>
              </w:rPr>
              <w:t>)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0571A5" w:rsidRDefault="00065C36" w:rsidP="00802079">
            <w:pPr>
              <w:pStyle w:val="Default"/>
            </w:pPr>
            <w:r w:rsidRPr="000571A5">
              <w:rPr>
                <w:szCs w:val="28"/>
              </w:rPr>
              <w:t>Принадлежность объекта к памятникам архитектуры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065C36" w:rsidRPr="000571A5" w:rsidRDefault="00065C36" w:rsidP="00802079">
            <w:pPr>
              <w:pStyle w:val="Default"/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н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личие приборов учета электроэнергии (энергоресурсов)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065C36" w:rsidRPr="00FC64A7" w:rsidRDefault="00065C36" w:rsidP="00802079">
            <w:pPr>
              <w:pStyle w:val="Default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0571A5">
              <w:t xml:space="preserve">Класс </w:t>
            </w:r>
            <w:proofErr w:type="spellStart"/>
            <w:r w:rsidRPr="000571A5">
              <w:t>энергоэффективности</w:t>
            </w:r>
            <w:proofErr w:type="spellEnd"/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065C36" w:rsidRPr="000571A5" w:rsidRDefault="00205A0B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065C36" w:rsidRPr="000571A5" w:rsidRDefault="00065C36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Количеств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о этажей, в том числе подземных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 xml:space="preserve">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(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здан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/ количество помещений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065C36" w:rsidRDefault="00065C36" w:rsidP="00802079">
            <w:pPr>
              <w:pStyle w:val="a8"/>
              <w:spacing w:after="0" w:line="240" w:lineRule="auto"/>
              <w:ind w:left="34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истемы отопления</w:t>
            </w:r>
          </w:p>
        </w:tc>
      </w:tr>
      <w:tr w:rsidR="00065C36" w:rsidRPr="00FC64A7" w:rsidTr="00551EB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стояние до источника</w:t>
            </w:r>
          </w:p>
        </w:tc>
      </w:tr>
      <w:tr w:rsidR="00065C36" w:rsidRPr="00FC64A7" w:rsidTr="00551EB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идранта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остояние объекта (гидранта) (</w:t>
            </w:r>
            <w:proofErr w:type="gramStart"/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  <w:proofErr w:type="gramEnd"/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/не исправен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рактер неисправности (не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 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аполнен водой, нет ограждения, иное)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аметр (СИ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,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ное)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ведения – при наличии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  <w:tr w:rsidR="00065C36" w:rsidRPr="00FC64A7" w:rsidTr="001B2E53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FC64A7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8F4875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F746E7" w:rsidRPr="00FC64A7" w:rsidRDefault="00F746E7" w:rsidP="00802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3E6" w:rsidRPr="00397296" w:rsidRDefault="007913E6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 предоставлению сведений </w:t>
      </w:r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для размещения в РИСОГД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9C8" w:rsidRPr="00726117" w:rsidRDefault="001729C8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>Перечень видов документов, уч</w:t>
      </w:r>
      <w:r w:rsidR="00FF05BB">
        <w:rPr>
          <w:rFonts w:ascii="Times New Roman" w:hAnsi="Times New Roman" w:cs="Times New Roman"/>
          <w:sz w:val="26"/>
          <w:szCs w:val="26"/>
        </w:rPr>
        <w:t>итываемых и предоставляемых ООО </w:t>
      </w:r>
      <w:r w:rsidRPr="00726117">
        <w:rPr>
          <w:rFonts w:ascii="Times New Roman" w:hAnsi="Times New Roman" w:cs="Times New Roman"/>
          <w:sz w:val="26"/>
          <w:szCs w:val="26"/>
        </w:rPr>
        <w:t>«ВИСТ»</w:t>
      </w:r>
      <w:r w:rsidR="002232A8">
        <w:rPr>
          <w:rFonts w:ascii="Times New Roman" w:hAnsi="Times New Roman" w:cs="Times New Roman"/>
          <w:sz w:val="26"/>
          <w:szCs w:val="26"/>
        </w:rPr>
        <w:t xml:space="preserve"> </w:t>
      </w:r>
      <w:r w:rsidR="008B2E31">
        <w:rPr>
          <w:rFonts w:ascii="Times New Roman" w:hAnsi="Times New Roman" w:cs="Times New Roman"/>
          <w:sz w:val="26"/>
          <w:szCs w:val="26"/>
        </w:rPr>
        <w:t>на </w:t>
      </w:r>
      <w:r w:rsidR="004A3133" w:rsidRPr="00726117">
        <w:rPr>
          <w:rFonts w:ascii="Times New Roman" w:hAnsi="Times New Roman" w:cs="Times New Roman"/>
          <w:sz w:val="26"/>
          <w:szCs w:val="26"/>
        </w:rPr>
        <w:t xml:space="preserve">территории п. Пожва, </w:t>
      </w:r>
      <w:r w:rsidR="000C29B5" w:rsidRPr="00726117">
        <w:rPr>
          <w:rFonts w:ascii="Times New Roman" w:hAnsi="Times New Roman" w:cs="Times New Roman"/>
          <w:sz w:val="26"/>
          <w:szCs w:val="26"/>
        </w:rPr>
        <w:t>п. Кама</w:t>
      </w:r>
      <w:r w:rsidR="004A3133" w:rsidRPr="00726117">
        <w:rPr>
          <w:rFonts w:ascii="Times New Roman" w:hAnsi="Times New Roman" w:cs="Times New Roman"/>
          <w:sz w:val="26"/>
          <w:szCs w:val="26"/>
        </w:rPr>
        <w:t xml:space="preserve"> и д. Городище</w:t>
      </w:r>
      <w:r w:rsidR="003D4DA3" w:rsidRPr="00726117">
        <w:rPr>
          <w:rFonts w:ascii="Times New Roman" w:hAnsi="Times New Roman" w:cs="Times New Roman"/>
          <w:sz w:val="26"/>
          <w:szCs w:val="26"/>
        </w:rPr>
        <w:t xml:space="preserve"> Юсьвинского МО ПК</w:t>
      </w:r>
    </w:p>
    <w:tbl>
      <w:tblPr>
        <w:tblW w:w="10490" w:type="dxa"/>
        <w:tblInd w:w="-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1729C8" w:rsidRPr="00AB491A" w:rsidTr="00802079">
        <w:tc>
          <w:tcPr>
            <w:tcW w:w="709" w:type="dxa"/>
            <w:shd w:val="clear" w:color="auto" w:fill="auto"/>
          </w:tcPr>
          <w:p w:rsidR="001729C8" w:rsidRPr="00AB491A" w:rsidRDefault="001729C8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1729C8" w:rsidRPr="00AB491A" w:rsidRDefault="001729C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EF53C4" w:rsidRPr="00AB491A" w:rsidTr="00802079">
        <w:tc>
          <w:tcPr>
            <w:tcW w:w="10490" w:type="dxa"/>
            <w:gridSpan w:val="2"/>
            <w:shd w:val="clear" w:color="auto" w:fill="auto"/>
          </w:tcPr>
          <w:p w:rsidR="00EF53C4" w:rsidRPr="00AB491A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б объектах водоснабжения и водоотведения в зданиях, помещениях; о СИТО на территории п. Пожва, п. Кама и д. Городище Юсьвинского МО ПК; о ЗУ на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расположены объекты на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 Юсьвинского МО ПК  и иных сведениях</w:t>
            </w:r>
          </w:p>
        </w:tc>
      </w:tr>
      <w:tr w:rsidR="006213EF" w:rsidRPr="00AB491A" w:rsidTr="00802079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213EF" w:rsidRPr="00AB491A" w:rsidRDefault="006213EF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6213EF" w:rsidRPr="00AB491A" w:rsidTr="00802079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213EF" w:rsidRPr="00AB491A" w:rsidRDefault="006213EF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Адрес 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адрес ориентира 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описание адреса 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кадастровый или реестровый номера</w:t>
            </w:r>
          </w:p>
        </w:tc>
      </w:tr>
      <w:tr w:rsidR="006213EF" w:rsidRPr="00AB491A" w:rsidTr="00802079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213EF" w:rsidRPr="00AB491A" w:rsidRDefault="000A23C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/ у</w:t>
            </w:r>
            <w:r w:rsidR="006213EF" w:rsidRPr="00AB491A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</w:t>
            </w:r>
            <w:r w:rsidR="006213EF">
              <w:rPr>
                <w:rFonts w:ascii="Times New Roman" w:hAnsi="Times New Roman" w:cs="Times New Roman"/>
                <w:sz w:val="24"/>
                <w:szCs w:val="24"/>
              </w:rPr>
              <w:t>еестровый номер</w:t>
            </w:r>
          </w:p>
        </w:tc>
      </w:tr>
      <w:tr w:rsidR="006213EF" w:rsidRPr="00AB491A" w:rsidTr="00802079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6213EF" w:rsidRPr="00AB491A" w:rsidRDefault="006213EF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Договора безвозмездного пользования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/ концессионное соглашение</w:t>
            </w:r>
          </w:p>
        </w:tc>
      </w:tr>
      <w:tr w:rsidR="006213EF" w:rsidRPr="00AB491A" w:rsidTr="00802079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6213EF" w:rsidRPr="00AB491A" w:rsidRDefault="006213EF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ю объекта (п</w:t>
            </w: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 xml:space="preserve">риказ, 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>аспоряжение, иные)</w:t>
            </w:r>
          </w:p>
        </w:tc>
      </w:tr>
      <w:tr w:rsidR="006213EF" w:rsidRPr="00AB491A" w:rsidTr="00802079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6213EF" w:rsidRPr="00AB491A" w:rsidRDefault="000A23C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  <w:r w:rsidR="0062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23C8" w:rsidRPr="00AB491A" w:rsidTr="00802079"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0A23C8" w:rsidRPr="00AB491A" w:rsidRDefault="00AE319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0A23C8" w:rsidRPr="00AB491A" w:rsidTr="00802079"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0A23C8" w:rsidRPr="00AB491A" w:rsidRDefault="000A23C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</w:t>
            </w:r>
          </w:p>
        </w:tc>
      </w:tr>
      <w:tr w:rsidR="000A23C8" w:rsidRPr="00AB491A" w:rsidTr="00802079"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0A23C8" w:rsidRPr="00AB491A" w:rsidRDefault="00610BB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</w:t>
            </w:r>
            <w:r w:rsidR="000A23C8" w:rsidRPr="00AB491A">
              <w:rPr>
                <w:rFonts w:ascii="Times New Roman" w:hAnsi="Times New Roman" w:cs="Times New Roman"/>
                <w:sz w:val="24"/>
                <w:szCs w:val="24"/>
              </w:rPr>
              <w:t>передачи объектов водоснабжения и водоотведения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23C8" w:rsidRPr="00AB491A" w:rsidTr="00802079"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0A23C8" w:rsidRPr="00AB491A" w:rsidRDefault="000A23C8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Акт состояния объектов водоснабжения и водоотведения</w:t>
            </w:r>
            <w:r w:rsidRPr="005A53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A23C8" w:rsidRPr="00AB491A" w:rsidTr="00802079"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0A23C8" w:rsidRPr="00AB491A" w:rsidRDefault="000A23C8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Схема водоснабжения и водоотведения Юсьвинского МО ПК</w:t>
            </w:r>
            <w:r w:rsidR="006B324F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 СИТО</w:t>
            </w:r>
            <w:r w:rsidR="006B324F"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0A23C8" w:rsidRPr="00AB491A" w:rsidTr="00802079">
        <w:trPr>
          <w:trHeight w:val="350"/>
        </w:trPr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0A23C8" w:rsidRPr="00610BBC" w:rsidRDefault="00610BBC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постановления</w:t>
            </w:r>
            <w:r w:rsidR="000A23C8" w:rsidRPr="00610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создании комиссии по предупреждению и ликвидации ЧС и обеспечению пожарной безопасности»</w:t>
            </w:r>
          </w:p>
        </w:tc>
      </w:tr>
      <w:tr w:rsidR="000A23C8" w:rsidRPr="00AB491A" w:rsidTr="00802079"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0A23C8" w:rsidRPr="00AB491A" w:rsidRDefault="000A23C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0A23C8" w:rsidRPr="00AB491A" w:rsidTr="00802079">
        <w:tc>
          <w:tcPr>
            <w:tcW w:w="709" w:type="dxa"/>
            <w:shd w:val="clear" w:color="auto" w:fill="auto"/>
          </w:tcPr>
          <w:p w:rsidR="000A23C8" w:rsidRPr="00073783" w:rsidRDefault="000A23C8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0A23C8" w:rsidRPr="00AB491A" w:rsidRDefault="000A23C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1729C8" w:rsidRPr="00726117" w:rsidRDefault="001729C8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 xml:space="preserve">Перечень атрибутов объектов, учитываемых и предоставляемых </w:t>
      </w:r>
      <w:r w:rsidR="008B2E31">
        <w:rPr>
          <w:rFonts w:ascii="Times New Roman" w:hAnsi="Times New Roman" w:cs="Times New Roman"/>
          <w:sz w:val="26"/>
          <w:szCs w:val="26"/>
        </w:rPr>
        <w:t>ООО «ВИСТ» на </w:t>
      </w:r>
      <w:r w:rsidR="000C29B5" w:rsidRPr="0072611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7B5627" w:rsidRPr="00726117">
        <w:rPr>
          <w:rFonts w:ascii="Times New Roman" w:hAnsi="Times New Roman" w:cs="Times New Roman"/>
          <w:sz w:val="26"/>
          <w:szCs w:val="26"/>
        </w:rPr>
        <w:t>п. Пожва, п. Кама и д. Городище</w:t>
      </w:r>
      <w:r w:rsidR="00EA6BBE" w:rsidRPr="00726117">
        <w:rPr>
          <w:rFonts w:ascii="Times New Roman" w:hAnsi="Times New Roman" w:cs="Times New Roman"/>
          <w:sz w:val="26"/>
          <w:szCs w:val="26"/>
        </w:rPr>
        <w:t xml:space="preserve"> Юсьвинского 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1729C8" w:rsidRPr="00AB491A" w:rsidTr="001B2E53">
        <w:tc>
          <w:tcPr>
            <w:tcW w:w="709" w:type="dxa"/>
            <w:shd w:val="clear" w:color="auto" w:fill="auto"/>
          </w:tcPr>
          <w:p w:rsidR="001729C8" w:rsidRPr="00AB491A" w:rsidRDefault="001729C8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1729C8" w:rsidRPr="00AB491A" w:rsidRDefault="001729C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EF53C4" w:rsidRPr="00FC64A7" w:rsidTr="001B2E53">
        <w:tc>
          <w:tcPr>
            <w:tcW w:w="10490" w:type="dxa"/>
            <w:gridSpan w:val="2"/>
            <w:shd w:val="clear" w:color="auto" w:fill="auto"/>
          </w:tcPr>
          <w:p w:rsidR="00EF53C4" w:rsidRPr="00653E5C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б объектах водоснабжения и водоотведения в зданиях, помещениях; о СИТО на территории п. Пожва, п. Кама и д. Городище Юсьвинского МО ПК; о ЗУ на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расположены объекты на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 Юсьвинского МО ПК  и иных сведениях</w:t>
            </w:r>
          </w:p>
        </w:tc>
      </w:tr>
      <w:tr w:rsidR="006213EF" w:rsidRPr="00FC64A7" w:rsidTr="001B2E53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6213EF" w:rsidRPr="00FC64A7" w:rsidRDefault="006213EF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6213EF" w:rsidRPr="00FC64A7" w:rsidTr="001B2E53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6213EF" w:rsidRPr="00FC64A7" w:rsidRDefault="006213EF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адреса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6213EF" w:rsidRPr="00FC64A7" w:rsidTr="001B2E53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6213EF" w:rsidRPr="00FC64A7" w:rsidRDefault="006213EF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(здания 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ооружение /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И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A2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еестровый номер объекта </w:t>
            </w:r>
          </w:p>
        </w:tc>
      </w:tr>
      <w:tr w:rsidR="006213EF" w:rsidRPr="00FC64A7" w:rsidTr="001B2E53">
        <w:tc>
          <w:tcPr>
            <w:tcW w:w="709" w:type="dxa"/>
            <w:shd w:val="clear" w:color="auto" w:fill="auto"/>
          </w:tcPr>
          <w:p w:rsidR="006213EF" w:rsidRPr="00073783" w:rsidRDefault="006213E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6213EF" w:rsidRPr="00FC64A7" w:rsidRDefault="005727F0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(государст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, обще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, иная)</w:t>
            </w:r>
          </w:p>
        </w:tc>
      </w:tr>
      <w:tr w:rsidR="00D240E8" w:rsidRPr="00FC64A7" w:rsidTr="001B2E53">
        <w:tc>
          <w:tcPr>
            <w:tcW w:w="709" w:type="dxa"/>
            <w:shd w:val="clear" w:color="auto" w:fill="auto"/>
          </w:tcPr>
          <w:p w:rsidR="00D240E8" w:rsidRPr="00073783" w:rsidRDefault="00D240E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D240E8" w:rsidRPr="00D4774B" w:rsidRDefault="00D240E8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D240E8" w:rsidRPr="00FC64A7" w:rsidTr="001B2E53">
        <w:tc>
          <w:tcPr>
            <w:tcW w:w="709" w:type="dxa"/>
            <w:shd w:val="clear" w:color="auto" w:fill="auto"/>
          </w:tcPr>
          <w:p w:rsidR="00D240E8" w:rsidRPr="00073783" w:rsidRDefault="00D240E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D240E8" w:rsidRPr="00FC64A7" w:rsidRDefault="00D240E8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</w:t>
            </w:r>
          </w:p>
        </w:tc>
      </w:tr>
      <w:tr w:rsidR="00D240E8" w:rsidRPr="00FC64A7" w:rsidTr="001B2E53">
        <w:tc>
          <w:tcPr>
            <w:tcW w:w="709" w:type="dxa"/>
            <w:shd w:val="clear" w:color="auto" w:fill="auto"/>
          </w:tcPr>
          <w:p w:rsidR="00D240E8" w:rsidRPr="00073783" w:rsidRDefault="00D240E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D240E8" w:rsidRPr="00FC64A7" w:rsidRDefault="00D240E8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065C36" w:rsidRPr="00D4774B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Дата обустройств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 объекта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41215E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41215E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  <w:proofErr w:type="gramEnd"/>
          </w:p>
        </w:tc>
      </w:tr>
      <w:tr w:rsidR="00065C36" w:rsidRPr="00D240E8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065C36" w:rsidRPr="00610BBC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/ </w:t>
            </w:r>
            <w:proofErr w:type="gramStart"/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610BBC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и используемая площадь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иаметр (СИТО, иное)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ведения – при наличии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65C36" w:rsidRPr="00FC64A7" w:rsidTr="001B2E53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FC64A7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7C210A" w:rsidRDefault="007C210A" w:rsidP="00802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для размещения в РИСОГД</w:t>
      </w:r>
    </w:p>
    <w:p w:rsidR="00802079" w:rsidRDefault="00802079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9907F6" w:rsidRPr="00726117" w:rsidRDefault="00F746E7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МБУ «Универсал»</w:t>
      </w:r>
      <w:r w:rsidR="007F6229">
        <w:rPr>
          <w:rFonts w:ascii="Times New Roman" w:hAnsi="Times New Roman" w:cs="Times New Roman"/>
          <w:sz w:val="26"/>
          <w:szCs w:val="26"/>
        </w:rPr>
        <w:t xml:space="preserve"> </w:t>
      </w:r>
      <w:r w:rsidR="008B2E31">
        <w:rPr>
          <w:rFonts w:ascii="Times New Roman" w:hAnsi="Times New Roman" w:cs="Times New Roman"/>
          <w:sz w:val="26"/>
          <w:szCs w:val="26"/>
        </w:rPr>
        <w:t>на </w:t>
      </w:r>
      <w:r w:rsidR="00FC64A7" w:rsidRPr="00726117">
        <w:rPr>
          <w:rFonts w:ascii="Times New Roman" w:hAnsi="Times New Roman" w:cs="Times New Roman"/>
          <w:sz w:val="26"/>
          <w:szCs w:val="26"/>
        </w:rPr>
        <w:t>территории п. Пожва</w:t>
      </w:r>
      <w:r w:rsidR="005014D6" w:rsidRPr="00726117">
        <w:rPr>
          <w:rFonts w:ascii="Times New Roman" w:hAnsi="Times New Roman" w:cs="Times New Roman"/>
          <w:sz w:val="26"/>
          <w:szCs w:val="26"/>
        </w:rPr>
        <w:t xml:space="preserve"> Юсьвинского 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F746E7" w:rsidRPr="00AB491A" w:rsidTr="00BB0DB4">
        <w:tc>
          <w:tcPr>
            <w:tcW w:w="709" w:type="dxa"/>
            <w:shd w:val="clear" w:color="auto" w:fill="auto"/>
          </w:tcPr>
          <w:p w:rsidR="00F746E7" w:rsidRPr="00AB491A" w:rsidRDefault="00F746E7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F746E7" w:rsidRPr="00AB491A" w:rsidRDefault="00F746E7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0551B2" w:rsidRPr="00AB491A" w:rsidTr="00BB0DB4">
        <w:tc>
          <w:tcPr>
            <w:tcW w:w="10490" w:type="dxa"/>
            <w:gridSpan w:val="2"/>
            <w:shd w:val="clear" w:color="auto" w:fill="auto"/>
          </w:tcPr>
          <w:p w:rsidR="000551B2" w:rsidRPr="00AB491A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б объектах теплоснабжения, СИТО, тепловых сетях, котельных, ЦТП на территории п. Пожва; о ЗУ на которых расположены объекты на территории п. Пожва Юсьвинского МО ПК и иных сведениях</w:t>
            </w:r>
          </w:p>
        </w:tc>
      </w:tr>
      <w:tr w:rsidR="00AF00C5" w:rsidRPr="00AB491A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AB491A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AF00C5" w:rsidRPr="00AB491A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AB491A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Адрес 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адрес ориентира 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описание адреса 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кадастровый или реестровый номера</w:t>
            </w:r>
          </w:p>
        </w:tc>
      </w:tr>
      <w:tr w:rsidR="00AF00C5" w:rsidRPr="00AB491A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AB491A" w:rsidRDefault="00AA3C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/ у</w:t>
            </w:r>
            <w:r w:rsidR="00AF00C5" w:rsidRPr="00AB491A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</w:t>
            </w:r>
            <w:r w:rsidR="006213EF">
              <w:rPr>
                <w:rFonts w:ascii="Times New Roman" w:hAnsi="Times New Roman" w:cs="Times New Roman"/>
                <w:sz w:val="24"/>
                <w:szCs w:val="24"/>
              </w:rPr>
              <w:t>еестровый номер</w:t>
            </w:r>
          </w:p>
        </w:tc>
      </w:tr>
      <w:tr w:rsidR="00AF00C5" w:rsidRPr="00AB491A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AB491A" w:rsidRDefault="00AA3C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, решения, распоряжения, п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риказы</w:t>
            </w:r>
          </w:p>
        </w:tc>
      </w:tr>
      <w:tr w:rsidR="00AF00C5" w:rsidRPr="00AB491A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F00C5" w:rsidRPr="00AB491A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AF00C5" w:rsidRPr="00AB491A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AF00C5" w:rsidRPr="00AB491A" w:rsidRDefault="00AF00C5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AF00C5" w:rsidRPr="00AB491A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AF00C5" w:rsidRPr="00AB491A" w:rsidRDefault="00AF00C5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AA3CD8" w:rsidRPr="00AB491A" w:rsidRDefault="00AE319E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AA3CD8" w:rsidRPr="00AB491A" w:rsidRDefault="00AA3CD8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теплоснабжения / план СИТО </w:t>
            </w:r>
            <w:r w:rsidR="006B324F">
              <w:rPr>
                <w:rFonts w:ascii="Times New Roman" w:hAnsi="Times New Roman" w:cs="Times New Roman"/>
                <w:sz w:val="24"/>
                <w:szCs w:val="24"/>
              </w:rPr>
              <w:t>/ иное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AA3CD8" w:rsidRPr="00610BBC" w:rsidRDefault="00AA3CD8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Акт о состоянии объекта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AA3CD8" w:rsidRPr="00610BBC" w:rsidRDefault="00AA3CD8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объекта</w:t>
            </w:r>
          </w:p>
        </w:tc>
      </w:tr>
      <w:tr w:rsidR="00AA3CD8" w:rsidRPr="0033113B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AA3CD8" w:rsidRPr="0033113B" w:rsidRDefault="00AA3CD8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B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капитальных ремонтных работ 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FD6D92" w:rsidRDefault="00AA3CD8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D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AA3CD8" w:rsidRPr="00AB491A" w:rsidRDefault="00AA3CD8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едзимних работ 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AA3CD8" w:rsidRPr="00AB491A" w:rsidRDefault="00AA3CD8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Отчёты по запасам топлива на объектах теплоснабжения</w:t>
            </w:r>
          </w:p>
        </w:tc>
      </w:tr>
      <w:tr w:rsidR="00AA3CD8" w:rsidRPr="002B4998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AA3CD8" w:rsidRPr="002B4998" w:rsidRDefault="00AA3CD8" w:rsidP="0080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284">
              <w:rPr>
                <w:rFonts w:ascii="Times New Roman" w:hAnsi="Times New Roman" w:cs="Times New Roman"/>
                <w:sz w:val="24"/>
                <w:szCs w:val="24"/>
              </w:rPr>
              <w:t xml:space="preserve">Отчёты федерального государственного статистического наблюдения </w:t>
            </w:r>
          </w:p>
        </w:tc>
      </w:tr>
      <w:tr w:rsidR="00AA3CD8" w:rsidRPr="00FD6D92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AA3CD8" w:rsidRPr="00FD6D92" w:rsidRDefault="00AA3CD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92">
              <w:rPr>
                <w:rFonts w:ascii="Times New Roman" w:hAnsi="Times New Roman" w:cs="Times New Roman"/>
                <w:sz w:val="24"/>
                <w:szCs w:val="24"/>
              </w:rPr>
              <w:t>Паспорт готовности жилого дома к эксплуатации в осенне-зимний период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AA3CD8" w:rsidRPr="00AB491A" w:rsidRDefault="00AA3CD8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AA3CD8" w:rsidRPr="00AB491A" w:rsidTr="00BB0DB4">
        <w:tc>
          <w:tcPr>
            <w:tcW w:w="709" w:type="dxa"/>
            <w:shd w:val="clear" w:color="auto" w:fill="auto"/>
          </w:tcPr>
          <w:p w:rsidR="00AA3CD8" w:rsidRPr="00073783" w:rsidRDefault="00AA3CD8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</w:tcPr>
          <w:p w:rsidR="00AA3CD8" w:rsidRPr="00AB491A" w:rsidRDefault="00AA3CD8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</w:tbl>
    <w:bookmarkEnd w:id="0"/>
    <w:p w:rsidR="005014D6" w:rsidRPr="00726117" w:rsidRDefault="00A25723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>Перечень атрибутов объектов, учитываемых и предоставляемых МБУ «Универсал»</w:t>
      </w:r>
      <w:r w:rsidR="002B4998">
        <w:rPr>
          <w:rFonts w:ascii="Times New Roman" w:hAnsi="Times New Roman" w:cs="Times New Roman"/>
          <w:sz w:val="26"/>
          <w:szCs w:val="26"/>
        </w:rPr>
        <w:t xml:space="preserve"> </w:t>
      </w:r>
      <w:r w:rsidR="008B2E31">
        <w:rPr>
          <w:rFonts w:ascii="Times New Roman" w:hAnsi="Times New Roman" w:cs="Times New Roman"/>
          <w:sz w:val="26"/>
          <w:szCs w:val="26"/>
        </w:rPr>
        <w:t>на </w:t>
      </w:r>
      <w:r w:rsidR="005014D6" w:rsidRPr="00726117">
        <w:rPr>
          <w:rFonts w:ascii="Times New Roman" w:hAnsi="Times New Roman" w:cs="Times New Roman"/>
          <w:sz w:val="26"/>
          <w:szCs w:val="26"/>
        </w:rPr>
        <w:t>территории п. Пожва Юсьвинского 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A25723" w:rsidRPr="00AB491A" w:rsidTr="001B2E53">
        <w:tc>
          <w:tcPr>
            <w:tcW w:w="709" w:type="dxa"/>
            <w:shd w:val="clear" w:color="auto" w:fill="auto"/>
          </w:tcPr>
          <w:p w:rsidR="00A25723" w:rsidRPr="00AB491A" w:rsidRDefault="00A25723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49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A25723" w:rsidRPr="00AB491A" w:rsidRDefault="00A25723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0551B2" w:rsidRPr="00AB491A" w:rsidTr="001B2E53">
        <w:tc>
          <w:tcPr>
            <w:tcW w:w="10490" w:type="dxa"/>
            <w:gridSpan w:val="2"/>
            <w:shd w:val="clear" w:color="auto" w:fill="auto"/>
          </w:tcPr>
          <w:p w:rsidR="000551B2" w:rsidRPr="00AB491A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об объектах теплоснабжения, СИТО, тепловых сетях, котельных, ЦТП на территории п. Пожва; о ЗУ на которых расположены объекты на территории п. Пожва Юсьвинского МО ПК и иных сведениях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1A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адреса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A3CD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/ у</w:t>
            </w:r>
            <w:r w:rsidR="00AF00C5" w:rsidRPr="00FC64A7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AF00C5" w:rsidRPr="00783D0A" w:rsidTr="001B2E53">
        <w:tc>
          <w:tcPr>
            <w:tcW w:w="709" w:type="dxa"/>
            <w:shd w:val="clear" w:color="auto" w:fill="auto"/>
          </w:tcPr>
          <w:p w:rsidR="00AF00C5" w:rsidRPr="00783D0A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AF00C5" w:rsidRPr="00783D0A" w:rsidRDefault="00AA3CD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истемы отопления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A3CD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объекта (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оцент износа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аметр (СИ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,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ное)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/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м / ф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ж</w:t>
            </w: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>илая площадь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ширин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длин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высот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ХВ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(государст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, обще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, иная)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783D0A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41215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</w:p>
        </w:tc>
      </w:tr>
      <w:tr w:rsidR="005727F0" w:rsidRPr="00FC64A7" w:rsidTr="001B2E53">
        <w:tc>
          <w:tcPr>
            <w:tcW w:w="709" w:type="dxa"/>
            <w:shd w:val="clear" w:color="auto" w:fill="auto"/>
          </w:tcPr>
          <w:p w:rsidR="005727F0" w:rsidRPr="00783D0A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Вид 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т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ип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дания</w:t>
            </w:r>
          </w:p>
        </w:tc>
      </w:tr>
      <w:tr w:rsidR="005727F0" w:rsidRPr="00FC64A7" w:rsidTr="009B1D95">
        <w:trPr>
          <w:trHeight w:val="229"/>
        </w:trPr>
        <w:tc>
          <w:tcPr>
            <w:tcW w:w="709" w:type="dxa"/>
            <w:shd w:val="clear" w:color="auto" w:fill="auto"/>
          </w:tcPr>
          <w:p w:rsidR="005727F0" w:rsidRPr="00783D0A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5727F0" w:rsidRPr="00FC64A7" w:rsidRDefault="005727F0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Количество помещений</w:t>
            </w:r>
          </w:p>
        </w:tc>
      </w:tr>
      <w:tr w:rsidR="005727F0" w:rsidRPr="00783D0A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5727F0" w:rsidRPr="00783D0A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5727F0" w:rsidRPr="00783D0A" w:rsidRDefault="009B1D95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5727F0" w:rsidRPr="00783D0A" w:rsidTr="001B2E53">
        <w:trPr>
          <w:trHeight w:val="246"/>
        </w:trPr>
        <w:tc>
          <w:tcPr>
            <w:tcW w:w="709" w:type="dxa"/>
            <w:shd w:val="clear" w:color="auto" w:fill="auto"/>
          </w:tcPr>
          <w:p w:rsidR="005727F0" w:rsidRPr="00073783" w:rsidRDefault="005727F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5727F0" w:rsidRPr="00783D0A" w:rsidRDefault="00D240E8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783D0A" w:rsidTr="001B2E53">
        <w:trPr>
          <w:trHeight w:val="246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</w:tcPr>
          <w:p w:rsidR="00065C36" w:rsidRPr="00D4774B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065C36" w:rsidRPr="00783D0A" w:rsidTr="001B2E53">
        <w:trPr>
          <w:trHeight w:val="246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</w:tcPr>
          <w:p w:rsidR="00065C36" w:rsidRPr="00783D0A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Количеств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о этажей, в том числе подземных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 xml:space="preserve">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(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здан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1B2E53">
        <w:trPr>
          <w:trHeight w:val="295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065C36" w:rsidRPr="00FC64A7" w:rsidTr="001B2E53">
        <w:trPr>
          <w:trHeight w:val="295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065C36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н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личие приборов учета электроэнергии (энергоресурсов)</w:t>
            </w:r>
          </w:p>
        </w:tc>
      </w:tr>
      <w:tr w:rsidR="00065C36" w:rsidRPr="00FC64A7" w:rsidTr="001B2E53">
        <w:trPr>
          <w:trHeight w:val="295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065C36" w:rsidRPr="00FC64A7" w:rsidTr="001B2E53">
        <w:trPr>
          <w:trHeight w:val="295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гидран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д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та обустройства</w:t>
            </w:r>
          </w:p>
        </w:tc>
      </w:tr>
      <w:tr w:rsidR="00065C36" w:rsidRPr="00FC64A7" w:rsidTr="001B2E53">
        <w:trPr>
          <w:trHeight w:val="295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стояние до источника</w:t>
            </w:r>
          </w:p>
        </w:tc>
      </w:tr>
      <w:tr w:rsidR="00065C36" w:rsidRPr="00FC64A7" w:rsidTr="001B2E53">
        <w:trPr>
          <w:trHeight w:val="295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41215E" w:rsidP="00802079">
            <w:pPr>
              <w:spacing w:after="0" w:line="240" w:lineRule="auto"/>
              <w:contextualSpacing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  <w:proofErr w:type="gramEnd"/>
          </w:p>
        </w:tc>
      </w:tr>
      <w:tr w:rsidR="00065C36" w:rsidRPr="00FC64A7" w:rsidTr="001B2E53">
        <w:trPr>
          <w:trHeight w:val="295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  <w:shd w:val="clear" w:color="auto" w:fill="auto"/>
          </w:tcPr>
          <w:p w:rsidR="00065C36" w:rsidRPr="0037677D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ведения – при наличии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  <w:tr w:rsidR="00065C36" w:rsidRPr="00FC64A7" w:rsidTr="001B2E53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FC64A7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8F4875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7E7862" w:rsidRDefault="007E7862" w:rsidP="00802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862" w:rsidRDefault="007E7862" w:rsidP="00802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>для размещения в РИСОГД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862" w:rsidRPr="00726117" w:rsidRDefault="007E7862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МКУ «Единый сервисный центр» Юсьвинского </w:t>
      </w:r>
      <w:r w:rsidR="005014D6" w:rsidRPr="00726117">
        <w:rPr>
          <w:rFonts w:ascii="Times New Roman" w:hAnsi="Times New Roman" w:cs="Times New Roman"/>
          <w:sz w:val="26"/>
          <w:szCs w:val="26"/>
        </w:rPr>
        <w:t>МО П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7E7862" w:rsidRPr="00CB3D14" w:rsidTr="00BB0DB4">
        <w:tc>
          <w:tcPr>
            <w:tcW w:w="709" w:type="dxa"/>
            <w:shd w:val="clear" w:color="auto" w:fill="auto"/>
          </w:tcPr>
          <w:p w:rsidR="007E7862" w:rsidRPr="00CB3D14" w:rsidRDefault="007E7862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7E7862" w:rsidRPr="00CB3D14" w:rsidRDefault="007E7862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0551B2" w:rsidRPr="00CB3D14" w:rsidTr="00BB0DB4">
        <w:tc>
          <w:tcPr>
            <w:tcW w:w="10490" w:type="dxa"/>
            <w:gridSpan w:val="2"/>
            <w:shd w:val="clear" w:color="auto" w:fill="auto"/>
          </w:tcPr>
          <w:p w:rsidR="000551B2" w:rsidRPr="00CB3D14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административных зданиях и сооружениях; об объектах теплоснабжения, СИТО, тепловых сетях, котельных, ЦТП </w:t>
            </w:r>
            <w:proofErr w:type="gram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Юсьва</w:t>
            </w:r>
            <w:proofErr w:type="gramEnd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. </w:t>
            </w:r>
            <w:proofErr w:type="spell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Майкор</w:t>
            </w:r>
            <w:proofErr w:type="spellEnd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; о ЗУ на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расположены объекты на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 Юсьвинского МО ПК и иных сведениях</w:t>
            </w:r>
          </w:p>
        </w:tc>
      </w:tr>
      <w:tr w:rsidR="00AF00C5" w:rsidRPr="00CB3D14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CB3D14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AF00C5" w:rsidRPr="00CB3D14" w:rsidTr="00BB0DB4">
        <w:trPr>
          <w:trHeight w:val="774"/>
        </w:trPr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CB3D14" w:rsidRDefault="00AF00C5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Адрес 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адрес ориентира /описание адреса /</w:t>
            </w:r>
            <w:r w:rsidR="008D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кадастровый или реестровый номера</w:t>
            </w:r>
          </w:p>
        </w:tc>
      </w:tr>
      <w:tr w:rsidR="00AF00C5" w:rsidRPr="00CB3D14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CB3D14" w:rsidRDefault="00AA3C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/ у</w:t>
            </w:r>
            <w:r w:rsidR="00AF00C5" w:rsidRPr="00CB3D14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AF00C5" w:rsidRPr="00CB3D14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F00C5" w:rsidRPr="00CB3D14" w:rsidRDefault="00AA3CD8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, решения, распоряжения, п</w:t>
            </w:r>
            <w:r w:rsidR="00AF00C5"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риказы </w:t>
            </w:r>
          </w:p>
        </w:tc>
      </w:tr>
      <w:tr w:rsidR="00AF00C5" w:rsidRPr="00CB3D14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F00C5" w:rsidRPr="00CB3D14" w:rsidRDefault="00FA566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AF00C5"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/ дополнительно</w:t>
            </w:r>
            <w:r w:rsidR="00AF00C5" w:rsidRPr="00CB3D14">
              <w:rPr>
                <w:rFonts w:ascii="Times New Roman" w:hAnsi="Times New Roman" w:cs="Times New Roman"/>
                <w:sz w:val="24"/>
                <w:szCs w:val="24"/>
              </w:rPr>
              <w:t>е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F00C5" w:rsidRPr="00CB3D14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AF00C5" w:rsidRPr="00CB3D14" w:rsidRDefault="00AE319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F00C5" w:rsidRPr="00CB3D14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AF00C5" w:rsidRPr="00CB3D14" w:rsidRDefault="00AF00C5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 собственности на объект недвижимости (здание, сооружение, ЗУ, иное) /о регистрации права ОУ /Прочее (копии)</w:t>
            </w:r>
          </w:p>
        </w:tc>
      </w:tr>
      <w:tr w:rsidR="00AF00C5" w:rsidRPr="00CB3D14" w:rsidTr="00BB0DB4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AF00C5" w:rsidRPr="00CB3D14" w:rsidRDefault="00AF00C5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</w:t>
            </w:r>
          </w:p>
        </w:tc>
      </w:tr>
      <w:tr w:rsidR="00FA5666" w:rsidRPr="00CB3D14" w:rsidTr="00BB0DB4">
        <w:tc>
          <w:tcPr>
            <w:tcW w:w="709" w:type="dxa"/>
            <w:shd w:val="clear" w:color="auto" w:fill="auto"/>
          </w:tcPr>
          <w:p w:rsidR="00FA5666" w:rsidRPr="00073783" w:rsidRDefault="00FA566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FA5666" w:rsidRPr="00610BBC" w:rsidRDefault="00FA5666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теплоснабжения / </w:t>
            </w:r>
            <w:r w:rsidR="00AA3CD8" w:rsidRPr="00610B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10BBC">
              <w:rPr>
                <w:rFonts w:ascii="Times New Roman" w:eastAsia="Calibri" w:hAnsi="Times New Roman" w:cs="Times New Roman"/>
                <w:sz w:val="24"/>
                <w:szCs w:val="24"/>
              </w:rPr>
              <w:t>лан СИТО (при наличии)</w:t>
            </w:r>
            <w:r w:rsidR="006B324F" w:rsidRPr="00610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ное</w:t>
            </w:r>
          </w:p>
        </w:tc>
      </w:tr>
      <w:tr w:rsidR="00690CC1" w:rsidRPr="00CB3D14" w:rsidTr="00BB0DB4">
        <w:tc>
          <w:tcPr>
            <w:tcW w:w="709" w:type="dxa"/>
            <w:shd w:val="clear" w:color="auto" w:fill="auto"/>
          </w:tcPr>
          <w:p w:rsidR="00690CC1" w:rsidRPr="00A93C2C" w:rsidRDefault="00690CC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690CC1" w:rsidRPr="00610BBC" w:rsidRDefault="00690CC1" w:rsidP="00802079">
            <w:pPr>
              <w:tabs>
                <w:tab w:val="left" w:pos="776"/>
                <w:tab w:val="left" w:pos="33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0B">
              <w:rPr>
                <w:rFonts w:ascii="Times New Roman" w:eastAsia="Calibri" w:hAnsi="Times New Roman" w:cs="Times New Roman"/>
                <w:sz w:val="24"/>
                <w:szCs w:val="24"/>
              </w:rPr>
              <w:t>Договор на</w:t>
            </w:r>
            <w:r w:rsidRPr="00F012C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0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у </w:t>
            </w:r>
            <w:r w:rsidRPr="004A7A0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4A7A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7A0B">
              <w:rPr>
                <w:rFonts w:ascii="Times New Roman" w:hAnsi="Times New Roman" w:cs="Times New Roman"/>
                <w:sz w:val="24"/>
                <w:szCs w:val="24"/>
              </w:rPr>
              <w:t xml:space="preserve"> / газо- / тепло- / водоснабжения / водоотведени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A7A0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вязи</w:t>
            </w:r>
          </w:p>
        </w:tc>
      </w:tr>
      <w:tr w:rsidR="00690CC1" w:rsidRPr="00CB3D14" w:rsidTr="00BB0DB4">
        <w:tc>
          <w:tcPr>
            <w:tcW w:w="709" w:type="dxa"/>
            <w:shd w:val="clear" w:color="auto" w:fill="auto"/>
          </w:tcPr>
          <w:p w:rsidR="00690CC1" w:rsidRPr="00073783" w:rsidRDefault="00690CC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690CC1" w:rsidRPr="00610BBC" w:rsidRDefault="00690CC1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Акт о состоянии объекта</w:t>
            </w:r>
          </w:p>
        </w:tc>
      </w:tr>
      <w:tr w:rsidR="00690CC1" w:rsidRPr="00CB3D14" w:rsidTr="00BB0DB4">
        <w:tc>
          <w:tcPr>
            <w:tcW w:w="709" w:type="dxa"/>
            <w:shd w:val="clear" w:color="auto" w:fill="auto"/>
          </w:tcPr>
          <w:p w:rsidR="00690CC1" w:rsidRPr="00073783" w:rsidRDefault="00690CC1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690CC1" w:rsidRPr="00610BBC" w:rsidRDefault="00690CC1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Акт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передачи объекта</w:t>
            </w:r>
          </w:p>
        </w:tc>
      </w:tr>
      <w:tr w:rsidR="00690CC1" w:rsidRPr="00CB3D14" w:rsidTr="00BB0DB4">
        <w:tc>
          <w:tcPr>
            <w:tcW w:w="709" w:type="dxa"/>
            <w:shd w:val="clear" w:color="auto" w:fill="auto"/>
          </w:tcPr>
          <w:p w:rsidR="00690CC1" w:rsidRPr="00A93C2C" w:rsidRDefault="00690CC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690CC1" w:rsidRPr="00CB3D14" w:rsidRDefault="00690CC1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  <w:tr w:rsidR="00690CC1" w:rsidRPr="00CB3D14" w:rsidTr="00BB0DB4">
        <w:tc>
          <w:tcPr>
            <w:tcW w:w="709" w:type="dxa"/>
            <w:shd w:val="clear" w:color="auto" w:fill="auto"/>
          </w:tcPr>
          <w:p w:rsidR="00690CC1" w:rsidRPr="00073783" w:rsidRDefault="00690CC1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690CC1" w:rsidRPr="00CB3D14" w:rsidRDefault="00690CC1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sz w:val="24"/>
                <w:szCs w:val="24"/>
              </w:rPr>
              <w:t xml:space="preserve">Отчёты федерального государственного статистического наблюдения </w:t>
            </w:r>
          </w:p>
        </w:tc>
      </w:tr>
      <w:tr w:rsidR="00690CC1" w:rsidRPr="00CB3D14" w:rsidTr="00BB0DB4">
        <w:tc>
          <w:tcPr>
            <w:tcW w:w="709" w:type="dxa"/>
            <w:shd w:val="clear" w:color="auto" w:fill="auto"/>
          </w:tcPr>
          <w:p w:rsidR="00690CC1" w:rsidRPr="00073783" w:rsidRDefault="00690CC1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690CC1" w:rsidRPr="00CB3D14" w:rsidRDefault="00690CC1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690CC1" w:rsidRPr="00CB3D14" w:rsidTr="00BB0DB4">
        <w:tc>
          <w:tcPr>
            <w:tcW w:w="709" w:type="dxa"/>
            <w:shd w:val="clear" w:color="auto" w:fill="auto"/>
          </w:tcPr>
          <w:p w:rsidR="00690CC1" w:rsidRPr="00073783" w:rsidRDefault="00690CC1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690CC1" w:rsidRPr="00CB3D14" w:rsidRDefault="00690CC1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</w:tbl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862" w:rsidRDefault="007E7862" w:rsidP="00802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 xml:space="preserve">Перечень атрибутов объектов, учитываемых и предоставляемых МКУ «Единый сервисный центр» </w:t>
      </w:r>
      <w:proofErr w:type="spellStart"/>
      <w:r w:rsidRPr="00726117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Pr="00726117">
        <w:rPr>
          <w:rFonts w:ascii="Times New Roman" w:hAnsi="Times New Roman" w:cs="Times New Roman"/>
          <w:sz w:val="26"/>
          <w:szCs w:val="26"/>
        </w:rPr>
        <w:t xml:space="preserve"> </w:t>
      </w:r>
      <w:r w:rsidR="005014D6" w:rsidRPr="00726117">
        <w:rPr>
          <w:rFonts w:ascii="Times New Roman" w:hAnsi="Times New Roman" w:cs="Times New Roman"/>
          <w:sz w:val="26"/>
          <w:szCs w:val="26"/>
        </w:rPr>
        <w:t>МО ПК</w:t>
      </w:r>
    </w:p>
    <w:p w:rsidR="00802079" w:rsidRPr="00726117" w:rsidRDefault="00802079" w:rsidP="00802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7E7862" w:rsidRPr="00CB3D14" w:rsidTr="001B2E53">
        <w:tc>
          <w:tcPr>
            <w:tcW w:w="709" w:type="dxa"/>
            <w:shd w:val="clear" w:color="auto" w:fill="auto"/>
          </w:tcPr>
          <w:p w:rsidR="007E7862" w:rsidRPr="00CB3D14" w:rsidRDefault="007E7862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7E7862" w:rsidRPr="00CB3D14" w:rsidRDefault="007E7862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0551B2" w:rsidRPr="00CB3D14" w:rsidTr="001B2E53">
        <w:tc>
          <w:tcPr>
            <w:tcW w:w="10490" w:type="dxa"/>
            <w:gridSpan w:val="2"/>
            <w:shd w:val="clear" w:color="auto" w:fill="auto"/>
          </w:tcPr>
          <w:p w:rsidR="000551B2" w:rsidRPr="00CB3D14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административных зданиях и сооружениях; об объектах теплоснабжения, СИТО, тепловых сетях, котельных, ЦТП </w:t>
            </w:r>
            <w:proofErr w:type="gram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Юсьва</w:t>
            </w:r>
            <w:proofErr w:type="gramEnd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. </w:t>
            </w:r>
            <w:proofErr w:type="spellStart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Майкор</w:t>
            </w:r>
            <w:proofErr w:type="spellEnd"/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; о ЗУ на</w:t>
            </w:r>
            <w:r w:rsidR="008B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расположены объекты на </w:t>
            </w:r>
            <w:r w:rsidRPr="008103B9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 Юсьвинского МО ПК и иных сведениях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адреса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FA566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/ у</w:t>
            </w:r>
            <w:r w:rsidR="00AF00C5" w:rsidRPr="00FC64A7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Наличие ЦТП, котельной /</w:t>
            </w:r>
            <w:r w:rsidR="00FA566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ид системы отопления 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объекта (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  <w:r w:rsidR="00FA566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A5666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="00FA5666"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оцент износа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FA5666"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666">
              <w:rPr>
                <w:rFonts w:ascii="Times New Roman" w:hAnsi="Times New Roman" w:cs="Times New Roman"/>
                <w:sz w:val="24"/>
                <w:szCs w:val="24"/>
              </w:rPr>
              <w:t>/ г</w:t>
            </w:r>
            <w:r w:rsidR="00FA5666" w:rsidRPr="00FC64A7">
              <w:rPr>
                <w:rFonts w:ascii="Times New Roman" w:hAnsi="Times New Roman" w:cs="Times New Roman"/>
                <w:sz w:val="24"/>
                <w:szCs w:val="24"/>
              </w:rPr>
              <w:t>абариты</w:t>
            </w:r>
            <w:r w:rsidR="00511A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1A9B"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</w:t>
            </w:r>
            <w:r w:rsidR="00511A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11A9B"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ширина /</w:t>
            </w:r>
            <w:r w:rsidR="00511A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11A9B"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длина /</w:t>
            </w:r>
            <w:r w:rsidR="00511A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11A9B"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высота /</w:t>
            </w:r>
            <w:r w:rsidR="00511A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11A9B"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иное</w:t>
            </w:r>
            <w:r w:rsidR="00511A9B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5727F0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 w:rsidR="00FA5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A5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аметр (СИ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</w:t>
            </w:r>
            <w:r w:rsidR="00E8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C64A7">
              <w:rPr>
                <w:rFonts w:ascii="Times New Roman" w:eastAsia="Calibri" w:hAnsi="Times New Roman" w:cs="Times New Roman"/>
                <w:sz w:val="24"/>
                <w:szCs w:val="24"/>
              </w:rPr>
              <w:t>иное)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щая площадь/ площадь по документам / фактическая</w:t>
            </w:r>
          </w:p>
        </w:tc>
      </w:tr>
      <w:tr w:rsidR="00AF00C5" w:rsidRPr="00FC64A7" w:rsidTr="001B2E53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="00FA5666"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ХВ, аренда, иное)</w:t>
            </w:r>
            <w:r w:rsidR="00FA5666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56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 w:rsidR="00FA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56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FA5666" w:rsidRPr="00FC64A7" w:rsidTr="001B2E53">
        <w:tc>
          <w:tcPr>
            <w:tcW w:w="709" w:type="dxa"/>
            <w:shd w:val="clear" w:color="auto" w:fill="auto"/>
          </w:tcPr>
          <w:p w:rsidR="00FA5666" w:rsidRPr="00073783" w:rsidRDefault="00FA566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FA5666" w:rsidRPr="00FC64A7" w:rsidRDefault="000A23C8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(государст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, иная)</w:t>
            </w:r>
          </w:p>
        </w:tc>
      </w:tr>
      <w:tr w:rsidR="00511A9B" w:rsidRPr="00FC64A7" w:rsidTr="001B2E53">
        <w:tc>
          <w:tcPr>
            <w:tcW w:w="709" w:type="dxa"/>
            <w:shd w:val="clear" w:color="auto" w:fill="auto"/>
          </w:tcPr>
          <w:p w:rsidR="00511A9B" w:rsidRPr="00073783" w:rsidRDefault="00511A9B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1" w:type="dxa"/>
            <w:shd w:val="clear" w:color="auto" w:fill="auto"/>
          </w:tcPr>
          <w:p w:rsidR="00511A9B" w:rsidRPr="00FC64A7" w:rsidRDefault="00511A9B" w:rsidP="00802079">
            <w:pPr>
              <w:spacing w:after="0" w:line="240" w:lineRule="auto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Вид 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т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ип 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дания</w:t>
            </w:r>
          </w:p>
        </w:tc>
      </w:tr>
      <w:tr w:rsidR="00511A9B" w:rsidRPr="00FC64A7" w:rsidTr="001B2E53">
        <w:tc>
          <w:tcPr>
            <w:tcW w:w="709" w:type="dxa"/>
            <w:shd w:val="clear" w:color="auto" w:fill="auto"/>
          </w:tcPr>
          <w:p w:rsidR="00511A9B" w:rsidRPr="00073783" w:rsidRDefault="00511A9B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511A9B" w:rsidRPr="00FC64A7" w:rsidRDefault="00D240E8" w:rsidP="00802079">
            <w:pPr>
              <w:spacing w:after="0" w:line="240" w:lineRule="auto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065C36" w:rsidRPr="00D4774B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106B71" w:rsidRPr="00FC64A7" w:rsidTr="001B2E53">
        <w:tc>
          <w:tcPr>
            <w:tcW w:w="709" w:type="dxa"/>
            <w:shd w:val="clear" w:color="auto" w:fill="auto"/>
          </w:tcPr>
          <w:p w:rsidR="00106B71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106B71" w:rsidRPr="00FC64A7" w:rsidRDefault="00106B71" w:rsidP="00802079">
            <w:pPr>
              <w:spacing w:after="0" w:line="240" w:lineRule="auto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Количество помещений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9B1D95" w:rsidP="00802079">
            <w:pPr>
              <w:spacing w:after="0" w:line="240" w:lineRule="auto"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205A0B">
              <w:rPr>
                <w:rStyle w:val="210"/>
                <w:rFonts w:eastAsiaTheme="minorEastAsia"/>
                <w:color w:val="auto"/>
                <w:sz w:val="24"/>
                <w:szCs w:val="24"/>
              </w:rPr>
              <w:t xml:space="preserve">Наличие ГВС / ХВС / водоотведения / отопления / газоснабжения </w:t>
            </w:r>
            <w:r>
              <w:rPr>
                <w:rStyle w:val="210"/>
                <w:rFonts w:eastAsiaTheme="minorEastAsia"/>
                <w:color w:val="auto"/>
                <w:sz w:val="24"/>
                <w:szCs w:val="24"/>
              </w:rPr>
              <w:t>/ вентиляции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41215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  <w:proofErr w:type="gramEnd"/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Количеств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о этажей, в том числе подземных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 xml:space="preserve">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(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здан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A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1B2E53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065C36" w:rsidRPr="00FC64A7" w:rsidTr="001B2E53">
        <w:trPr>
          <w:trHeight w:val="229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/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065C36" w:rsidRPr="00FC64A7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065C36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приборов уче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н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личие приборов учета электроэнергии (энергоресурсов)</w:t>
            </w:r>
          </w:p>
        </w:tc>
      </w:tr>
      <w:tr w:rsidR="00065C36" w:rsidRPr="00FC64A7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065C36" w:rsidRPr="00FC64A7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личие гидранта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д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та обустройства</w:t>
            </w:r>
          </w:p>
        </w:tc>
      </w:tr>
      <w:tr w:rsidR="00065C36" w:rsidRPr="00FC64A7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положение источника воды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расстояние до источника</w:t>
            </w:r>
          </w:p>
        </w:tc>
      </w:tr>
      <w:tr w:rsidR="00065C36" w:rsidRPr="00FC64A7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Состояние объекта (гидранта) (</w:t>
            </w:r>
            <w:proofErr w:type="gramStart"/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исправен</w:t>
            </w:r>
            <w:proofErr w:type="gramEnd"/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е исправен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/ х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арактер неисправности (не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 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заполнен водой, нет ограждения, иное)</w:t>
            </w:r>
          </w:p>
        </w:tc>
      </w:tr>
      <w:tr w:rsidR="00065C36" w:rsidRPr="00FC64A7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  <w:shd w:val="clear" w:color="auto" w:fill="auto"/>
          </w:tcPr>
          <w:p w:rsidR="00065C36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ведения – при наличии</w:t>
            </w:r>
          </w:p>
        </w:tc>
      </w:tr>
      <w:tr w:rsidR="00065C36" w:rsidRPr="00FC64A7" w:rsidTr="001B2E53">
        <w:trPr>
          <w:trHeight w:val="352"/>
        </w:trPr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  <w:tr w:rsidR="00065C36" w:rsidRPr="00FC64A7" w:rsidTr="001B2E53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FC64A7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FC64A7" w:rsidTr="000B7913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8F4875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6213EF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923C78" w:rsidRDefault="00923C78" w:rsidP="00802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3E6" w:rsidRPr="00397296" w:rsidRDefault="007913E6" w:rsidP="00802079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к Регламенту взаимодействия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9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предоставлению сведений </w:t>
      </w:r>
      <w:proofErr w:type="gramStart"/>
      <w:r w:rsidRPr="003972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913E6" w:rsidRDefault="007913E6" w:rsidP="00802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 w:cs="Times New Roman"/>
          <w:sz w:val="28"/>
          <w:szCs w:val="28"/>
        </w:rPr>
        <w:t xml:space="preserve"> размещения в РИСОГД</w:t>
      </w:r>
    </w:p>
    <w:p w:rsidR="00802079" w:rsidRDefault="00802079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C9C" w:rsidRPr="00726117" w:rsidRDefault="00F4489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 xml:space="preserve">Перечень видов документов, учитываемых и предоставляемых отделом муниципального заказа </w:t>
      </w:r>
      <w:r w:rsidRPr="0033113B">
        <w:rPr>
          <w:rFonts w:ascii="Times New Roman" w:hAnsi="Times New Roman" w:cs="Times New Roman"/>
          <w:sz w:val="26"/>
          <w:szCs w:val="26"/>
        </w:rPr>
        <w:t>и социального развития</w:t>
      </w:r>
      <w:r w:rsidR="005F6C9C" w:rsidRPr="00726117">
        <w:rPr>
          <w:rFonts w:ascii="Times New Roman" w:hAnsi="Times New Roman" w:cs="Times New Roman"/>
          <w:sz w:val="26"/>
          <w:szCs w:val="26"/>
        </w:rPr>
        <w:t xml:space="preserve"> администрации Юсьвинского МО ПК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810"/>
      </w:tblGrid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F4489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кумента</w:t>
            </w:r>
          </w:p>
        </w:tc>
      </w:tr>
      <w:tr w:rsidR="000551B2" w:rsidRPr="00CB3D14" w:rsidTr="00BB0DB4">
        <w:tc>
          <w:tcPr>
            <w:tcW w:w="10519" w:type="dxa"/>
            <w:gridSpan w:val="2"/>
            <w:shd w:val="clear" w:color="auto" w:fill="auto"/>
          </w:tcPr>
          <w:p w:rsidR="000551B2" w:rsidRPr="00CB3D14" w:rsidRDefault="008103B9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о мемориальных комплексах, памятниках, стелах, обелисках; о п</w:t>
            </w:r>
            <w:r w:rsidR="008B2E31"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риспособлениях для инвалидов</w:t>
            </w:r>
            <w:r w:rsidR="00E829F0" w:rsidRPr="00BB6F63">
              <w:t xml:space="preserve"> </w:t>
            </w:r>
            <w:r w:rsidR="00A55999"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и </w:t>
            </w:r>
            <w:r w:rsidR="00E829F0"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других МГН</w:t>
            </w:r>
            <w:r w:rsidR="008B2E31"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; о </w:t>
            </w:r>
            <w:r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ЗУ на которых расположены объекты на территории Юсьвинского МО ПК и иных сведениях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0" w:type="dxa"/>
            <w:shd w:val="clear" w:color="auto" w:fill="auto"/>
            <w:vAlign w:val="center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тип</w:t>
            </w:r>
            <w:r w:rsidR="00A5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10" w:type="dxa"/>
            <w:shd w:val="clear" w:color="auto" w:fill="auto"/>
            <w:vAlign w:val="center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Адрес /</w:t>
            </w:r>
            <w:r w:rsidR="00A5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адрес ориентира /описание адреса /местоположение/кадастровый или реестровый номера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810" w:type="dxa"/>
            <w:shd w:val="clear" w:color="auto" w:fill="auto"/>
            <w:vAlign w:val="center"/>
          </w:tcPr>
          <w:p w:rsidR="00F44890" w:rsidRPr="00CB3D14" w:rsidRDefault="00A55999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/ у</w:t>
            </w:r>
            <w:r w:rsidR="00F44890" w:rsidRPr="00CB3D14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0" w:type="dxa"/>
            <w:shd w:val="clear" w:color="auto" w:fill="auto"/>
            <w:vAlign w:val="center"/>
          </w:tcPr>
          <w:p w:rsidR="00F44890" w:rsidRPr="00CB3D14" w:rsidRDefault="00A55999" w:rsidP="0080207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, р</w:t>
            </w:r>
            <w:r w:rsidR="00F44890" w:rsidRPr="00CB3D14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="00AA3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44890" w:rsidRPr="00CB3D14">
              <w:rPr>
                <w:rFonts w:ascii="Times New Roman" w:hAnsi="Times New Roman" w:cs="Times New Roman"/>
                <w:sz w:val="24"/>
                <w:szCs w:val="24"/>
              </w:rPr>
              <w:t>аспо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44890"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риказы 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D95EEF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44890"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FA5666">
              <w:rPr>
                <w:rFonts w:ascii="Times New Roman" w:hAnsi="Times New Roman" w:cs="Times New Roman"/>
                <w:sz w:val="24"/>
                <w:szCs w:val="24"/>
              </w:rPr>
              <w:t xml:space="preserve"> / дополнительное соглашение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AE319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0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F44890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 собственности на объект недвижимости (сооружение, ЗУ, иное) /о регистрации права ОУ /</w:t>
            </w:r>
            <w:r w:rsidR="0071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C6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 (копии)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F44890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F44890" w:rsidP="00802079">
            <w:pPr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C707E2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C707E2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710C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55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, ремонт</w:t>
            </w:r>
          </w:p>
        </w:tc>
      </w:tr>
      <w:tr w:rsidR="00F44890" w:rsidRPr="00CB3D14" w:rsidTr="00BB0DB4">
        <w:tc>
          <w:tcPr>
            <w:tcW w:w="709" w:type="dxa"/>
            <w:shd w:val="clear" w:color="auto" w:fill="auto"/>
          </w:tcPr>
          <w:p w:rsidR="00F44890" w:rsidRPr="00CB3D14" w:rsidRDefault="00C707E2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0" w:type="dxa"/>
            <w:shd w:val="clear" w:color="auto" w:fill="auto"/>
          </w:tcPr>
          <w:p w:rsidR="00F44890" w:rsidRPr="00CB3D14" w:rsidRDefault="00C707E2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амятников</w:t>
            </w:r>
          </w:p>
        </w:tc>
      </w:tr>
      <w:tr w:rsidR="00D95EEF" w:rsidRPr="00D95EEF" w:rsidTr="00BB0DB4">
        <w:tc>
          <w:tcPr>
            <w:tcW w:w="709" w:type="dxa"/>
            <w:shd w:val="clear" w:color="auto" w:fill="auto"/>
          </w:tcPr>
          <w:p w:rsidR="00D95EEF" w:rsidRPr="00610BBC" w:rsidRDefault="00D95EE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0" w:type="dxa"/>
            <w:shd w:val="clear" w:color="auto" w:fill="auto"/>
          </w:tcPr>
          <w:p w:rsidR="00D95EEF" w:rsidRPr="00610BBC" w:rsidRDefault="00D95EEF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Акт о состоянии объекта</w:t>
            </w:r>
          </w:p>
        </w:tc>
      </w:tr>
      <w:tr w:rsidR="00D95EEF" w:rsidRPr="00CB3D14" w:rsidTr="00BB0DB4">
        <w:trPr>
          <w:trHeight w:val="121"/>
        </w:trPr>
        <w:tc>
          <w:tcPr>
            <w:tcW w:w="709" w:type="dxa"/>
            <w:shd w:val="clear" w:color="auto" w:fill="auto"/>
          </w:tcPr>
          <w:p w:rsidR="00D95EEF" w:rsidRPr="00610BBC" w:rsidRDefault="00D95EE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0" w:type="dxa"/>
            <w:shd w:val="clear" w:color="auto" w:fill="auto"/>
          </w:tcPr>
          <w:p w:rsidR="00D95EEF" w:rsidRPr="00610BBC" w:rsidRDefault="00610BBC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</w:t>
            </w:r>
            <w:r w:rsidR="00D95EEF" w:rsidRPr="00610BBC">
              <w:rPr>
                <w:rFonts w:ascii="Times New Roman" w:hAnsi="Times New Roman" w:cs="Times New Roman"/>
                <w:sz w:val="24"/>
                <w:szCs w:val="24"/>
              </w:rPr>
              <w:t>передачи объекта</w:t>
            </w:r>
          </w:p>
        </w:tc>
      </w:tr>
      <w:tr w:rsidR="00D95EEF" w:rsidRPr="00CB3D14" w:rsidTr="00BB0DB4">
        <w:tc>
          <w:tcPr>
            <w:tcW w:w="709" w:type="dxa"/>
            <w:shd w:val="clear" w:color="auto" w:fill="auto"/>
          </w:tcPr>
          <w:p w:rsidR="00D95EEF" w:rsidRPr="00CB3D14" w:rsidRDefault="00710C6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0" w:type="dxa"/>
            <w:shd w:val="clear" w:color="auto" w:fill="auto"/>
          </w:tcPr>
          <w:p w:rsidR="00D95EEF" w:rsidRDefault="00D95EEF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4">
              <w:rPr>
                <w:rFonts w:ascii="Times New Roman" w:hAnsi="Times New Roman" w:cs="Times New Roman"/>
                <w:sz w:val="24"/>
                <w:szCs w:val="24"/>
              </w:rPr>
              <w:t>Паспорта доступности объектов социальной сферы для инвалидов и других МГН Юсьвинского МО ПК</w:t>
            </w:r>
          </w:p>
        </w:tc>
      </w:tr>
      <w:tr w:rsidR="00710C6F" w:rsidRPr="00CB3D14" w:rsidTr="00BB0DB4">
        <w:tc>
          <w:tcPr>
            <w:tcW w:w="709" w:type="dxa"/>
            <w:shd w:val="clear" w:color="auto" w:fill="auto"/>
          </w:tcPr>
          <w:p w:rsidR="00710C6F" w:rsidRPr="00CB3D14" w:rsidRDefault="00710C6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0" w:type="dxa"/>
            <w:shd w:val="clear" w:color="auto" w:fill="auto"/>
          </w:tcPr>
          <w:p w:rsidR="00710C6F" w:rsidRDefault="00710C6F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20C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на территории Юсьвинского МО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0C6F" w:rsidRPr="00CB3D14" w:rsidTr="00BB0DB4">
        <w:tc>
          <w:tcPr>
            <w:tcW w:w="709" w:type="dxa"/>
            <w:shd w:val="clear" w:color="auto" w:fill="auto"/>
          </w:tcPr>
          <w:p w:rsidR="00710C6F" w:rsidRPr="00CB3D14" w:rsidRDefault="00710C6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0" w:type="dxa"/>
            <w:shd w:val="clear" w:color="auto" w:fill="auto"/>
          </w:tcPr>
          <w:p w:rsidR="00710C6F" w:rsidRDefault="00710C6F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20C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Юсьвинского МО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0C6F" w:rsidRPr="00CB3D14" w:rsidTr="00BB0DB4">
        <w:tc>
          <w:tcPr>
            <w:tcW w:w="709" w:type="dxa"/>
            <w:shd w:val="clear" w:color="auto" w:fill="auto"/>
          </w:tcPr>
          <w:p w:rsidR="00710C6F" w:rsidRPr="00CB3D14" w:rsidRDefault="00710C6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0" w:type="dxa"/>
            <w:shd w:val="clear" w:color="auto" w:fill="auto"/>
          </w:tcPr>
          <w:p w:rsidR="00710C6F" w:rsidRPr="00CB3D14" w:rsidRDefault="00710C6F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</w:tr>
      <w:tr w:rsidR="00710C6F" w:rsidRPr="00CB3D14" w:rsidTr="00BB0DB4">
        <w:tc>
          <w:tcPr>
            <w:tcW w:w="709" w:type="dxa"/>
            <w:shd w:val="clear" w:color="auto" w:fill="auto"/>
          </w:tcPr>
          <w:p w:rsidR="00710C6F" w:rsidRPr="00CB3D14" w:rsidRDefault="00710C6F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0" w:type="dxa"/>
            <w:shd w:val="clear" w:color="auto" w:fill="auto"/>
          </w:tcPr>
          <w:p w:rsidR="00710C6F" w:rsidRPr="00CB3D14" w:rsidRDefault="00710C6F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</w:tr>
    </w:tbl>
    <w:p w:rsidR="007B44F4" w:rsidRPr="00726117" w:rsidRDefault="00F44890" w:rsidP="0080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17">
        <w:rPr>
          <w:rFonts w:ascii="Times New Roman" w:hAnsi="Times New Roman" w:cs="Times New Roman"/>
          <w:sz w:val="26"/>
          <w:szCs w:val="26"/>
        </w:rPr>
        <w:t xml:space="preserve">Перечень атрибутов объектов, учитываемых и предоставляемых </w:t>
      </w:r>
      <w:r w:rsidR="007B44F4" w:rsidRPr="00726117">
        <w:rPr>
          <w:rFonts w:ascii="Times New Roman" w:hAnsi="Times New Roman" w:cs="Times New Roman"/>
          <w:sz w:val="26"/>
          <w:szCs w:val="26"/>
        </w:rPr>
        <w:t>отделом муниципального заказа и социального развития администрации Юсьвинского МО ПК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781"/>
        <w:gridCol w:w="29"/>
      </w:tblGrid>
      <w:tr w:rsidR="00F44890" w:rsidRPr="00CB3D14" w:rsidTr="00533D30">
        <w:tc>
          <w:tcPr>
            <w:tcW w:w="709" w:type="dxa"/>
            <w:shd w:val="clear" w:color="auto" w:fill="auto"/>
          </w:tcPr>
          <w:p w:rsidR="00F44890" w:rsidRPr="00CB3D14" w:rsidRDefault="00F44890" w:rsidP="00802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3D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F44890" w:rsidRPr="00CB3D14" w:rsidRDefault="00F44890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трибута объекта</w:t>
            </w:r>
          </w:p>
        </w:tc>
      </w:tr>
      <w:tr w:rsidR="000551B2" w:rsidRPr="00CB3D14" w:rsidTr="00533D30">
        <w:tc>
          <w:tcPr>
            <w:tcW w:w="10519" w:type="dxa"/>
            <w:gridSpan w:val="3"/>
            <w:shd w:val="clear" w:color="auto" w:fill="auto"/>
          </w:tcPr>
          <w:p w:rsidR="000551B2" w:rsidRPr="00CB3D14" w:rsidRDefault="00E829F0" w:rsidP="00802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о мемориальных комплексах, памятниках, стелах, обелисках; о приспособлениях для инвалидов</w:t>
            </w:r>
            <w:r w:rsidRPr="00BB6F63">
              <w:t xml:space="preserve"> </w:t>
            </w:r>
            <w:r w:rsidR="00A55999"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и </w:t>
            </w:r>
            <w:r w:rsidRPr="00BB6F63">
              <w:rPr>
                <w:rFonts w:ascii="Times New Roman" w:hAnsi="Times New Roman" w:cs="Times New Roman"/>
                <w:i/>
                <w:sz w:val="24"/>
                <w:szCs w:val="24"/>
              </w:rPr>
              <w:t>других МГН; о ЗУ на которых расположены объекты на территории Юсьвинского МО ПК и иных сведениях</w:t>
            </w:r>
          </w:p>
        </w:tc>
      </w:tr>
      <w:tr w:rsidR="00AF00C5" w:rsidRPr="00FC64A7" w:rsidTr="00533D30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вид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14"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</w:tc>
      </w:tr>
      <w:tr w:rsidR="00AF00C5" w:rsidRPr="00FC64A7" w:rsidTr="00533D30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адрес ориентира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адреса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AF00C5" w:rsidRPr="00FC64A7" w:rsidTr="00533D30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tabs>
                <w:tab w:val="left" w:pos="7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AF00C5" w:rsidRPr="00FC64A7" w:rsidRDefault="00901FC3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/ у</w:t>
            </w:r>
            <w:r w:rsidR="00AF00C5" w:rsidRPr="00FC64A7">
              <w:rPr>
                <w:rFonts w:ascii="Times New Roman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AF00C5" w:rsidRPr="00FC64A7" w:rsidTr="00533D30">
        <w:tc>
          <w:tcPr>
            <w:tcW w:w="709" w:type="dxa"/>
            <w:shd w:val="clear" w:color="auto" w:fill="auto"/>
          </w:tcPr>
          <w:p w:rsidR="00AF00C5" w:rsidRPr="00073783" w:rsidRDefault="00AF00C5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AF00C5" w:rsidRPr="00FC64A7" w:rsidRDefault="00AF00C5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писание объекта (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</w:tr>
      <w:tr w:rsidR="001900A6" w:rsidRPr="00FC64A7" w:rsidTr="00533D30">
        <w:tc>
          <w:tcPr>
            <w:tcW w:w="709" w:type="dxa"/>
            <w:shd w:val="clear" w:color="auto" w:fill="auto"/>
          </w:tcPr>
          <w:p w:rsidR="001900A6" w:rsidRPr="00073783" w:rsidRDefault="001900A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1900A6" w:rsidRPr="00FC64A7" w:rsidRDefault="001900A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Наименование учреждения, которому принадлежит объект</w:t>
            </w:r>
          </w:p>
        </w:tc>
      </w:tr>
      <w:tr w:rsidR="001900A6" w:rsidRPr="00FC64A7" w:rsidTr="00533D30">
        <w:tc>
          <w:tcPr>
            <w:tcW w:w="709" w:type="dxa"/>
            <w:shd w:val="clear" w:color="auto" w:fill="auto"/>
          </w:tcPr>
          <w:p w:rsidR="001900A6" w:rsidRPr="00073783" w:rsidRDefault="001900A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1900A6" w:rsidRPr="00FC64A7" w:rsidRDefault="001900A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объек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а в эксплуатацию</w:t>
            </w:r>
          </w:p>
        </w:tc>
      </w:tr>
      <w:tr w:rsidR="001900A6" w:rsidRPr="00FC64A7" w:rsidTr="00533D30">
        <w:tc>
          <w:tcPr>
            <w:tcW w:w="709" w:type="dxa"/>
            <w:shd w:val="clear" w:color="auto" w:fill="auto"/>
          </w:tcPr>
          <w:p w:rsidR="001900A6" w:rsidRPr="00073783" w:rsidRDefault="001900A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1900A6" w:rsidRPr="00FC64A7" w:rsidRDefault="001900A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/</w:t>
            </w:r>
            <w:r w:rsidR="009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,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D4774B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F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и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абариты (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глубин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ширин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длин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высота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eastAsiaTheme="minorHAnsi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(государст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, </w:t>
            </w:r>
            <w:r w:rsidRPr="00D4774B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, обще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, иная) 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  <w:r w:rsidRPr="00FC64A7"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>(на балансе, ОУ, ХВ, аренда, иное)</w:t>
            </w:r>
            <w:r>
              <w:rPr>
                <w:rStyle w:val="2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41215E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(незавершенное, действующее, аварийное,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 -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е, подлежащее ликвидации (сносу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1ED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FC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ликвидации объекта (сноса)</w:t>
            </w:r>
            <w:proofErr w:type="gramEnd"/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Особы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сведения - при наличии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ъектов доступности для инвалидов и </w:t>
            </w:r>
            <w:r w:rsidRPr="007B44F4">
              <w:rPr>
                <w:rFonts w:ascii="Times New Roman" w:hAnsi="Times New Roman" w:cs="Times New Roman"/>
                <w:sz w:val="24"/>
                <w:szCs w:val="24"/>
              </w:rPr>
              <w:t>других М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ндус / подъемные устройства /</w:t>
            </w:r>
            <w:r>
              <w:t xml:space="preserve"> </w:t>
            </w:r>
            <w:r w:rsidRPr="00E829F0">
              <w:rPr>
                <w:rFonts w:ascii="Times New Roman" w:hAnsi="Times New Roman" w:cs="Times New Roman"/>
                <w:sz w:val="24"/>
                <w:szCs w:val="24"/>
              </w:rPr>
              <w:t>тактильная пли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ые)</w:t>
            </w:r>
          </w:p>
        </w:tc>
      </w:tr>
      <w:tr w:rsidR="00065C36" w:rsidRPr="00FC64A7" w:rsidTr="00533D30">
        <w:tc>
          <w:tcPr>
            <w:tcW w:w="709" w:type="dxa"/>
            <w:shd w:val="clear" w:color="auto" w:fill="auto"/>
          </w:tcPr>
          <w:p w:rsidR="00065C36" w:rsidRPr="0007378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065C36" w:rsidRPr="00FC64A7" w:rsidRDefault="00065C36" w:rsidP="0080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FC64A7" w:rsidRDefault="00065C36" w:rsidP="0080207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4A7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7B6D33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7B6D33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(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)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иен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дреса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/ кадастровый номе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редыдущий кадастровый номер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у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ловный кадастровый номер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У/ дата регистрации/основание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изменения границ ЗУ (раздел / объединение /перераспределение)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/ с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особ предоставления ЗУ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зона / ф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ая зона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ава (собственник / правообладатель / п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(частная / публичная / общественных организаций / МС / федеральная / краевая / государственная (не разграничено))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ЗУ / актуальность</w:t>
            </w: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тенный, архивный)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оставления ЗУ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РИ 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сновное назначение ЗУ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земельными участками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ам /фактически используемая площадь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0A4CC7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C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ничений / обременений</w:t>
            </w:r>
          </w:p>
        </w:tc>
      </w:tr>
      <w:tr w:rsidR="00065C36" w:rsidRPr="008F4875" w:rsidTr="00533D30">
        <w:tblPrEx>
          <w:tblLook w:val="00A0" w:firstRow="1" w:lastRow="0" w:firstColumn="1" w:lastColumn="0" w:noHBand="0" w:noVBand="0"/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У (раздел / выдел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/вновь созданный)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ЗУ (территории, зоны) / координаты границ </w:t>
            </w:r>
          </w:p>
        </w:tc>
      </w:tr>
      <w:tr w:rsidR="00065C36" w:rsidRPr="00FC64A7" w:rsidTr="00533D30">
        <w:tblPrEx>
          <w:tblLook w:val="00A0" w:firstRow="1" w:lastRow="0" w:firstColumn="1" w:lastColumn="0" w:noHBand="0" w:noVBand="0"/>
        </w:tblPrEx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36" w:rsidRPr="00D1014B" w:rsidRDefault="00065C36" w:rsidP="00802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14B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</w:tr>
    </w:tbl>
    <w:p w:rsidR="009D6937" w:rsidRPr="00213AB6" w:rsidRDefault="009D6937" w:rsidP="00802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D6937" w:rsidRPr="00213AB6" w:rsidSect="00BB0D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C1A0DE" w15:done="0"/>
  <w15:commentEx w15:paraId="4B3009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349"/>
    <w:multiLevelType w:val="hybridMultilevel"/>
    <w:tmpl w:val="C86E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37CE"/>
    <w:multiLevelType w:val="hybridMultilevel"/>
    <w:tmpl w:val="FDF6830C"/>
    <w:lvl w:ilvl="0" w:tplc="C332EC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691676"/>
    <w:multiLevelType w:val="hybridMultilevel"/>
    <w:tmpl w:val="9762FAF6"/>
    <w:lvl w:ilvl="0" w:tplc="8224426C">
      <w:start w:val="1"/>
      <w:numFmt w:val="decimal"/>
      <w:lvlText w:val="%1."/>
      <w:lvlJc w:val="left"/>
      <w:pPr>
        <w:ind w:left="782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38E30EC8"/>
    <w:multiLevelType w:val="hybridMultilevel"/>
    <w:tmpl w:val="85CA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83E"/>
    <w:rsid w:val="00004D8F"/>
    <w:rsid w:val="00005057"/>
    <w:rsid w:val="000057A6"/>
    <w:rsid w:val="00005C2A"/>
    <w:rsid w:val="0001555B"/>
    <w:rsid w:val="000155A9"/>
    <w:rsid w:val="00023898"/>
    <w:rsid w:val="00024B6C"/>
    <w:rsid w:val="00031838"/>
    <w:rsid w:val="00034F13"/>
    <w:rsid w:val="00035201"/>
    <w:rsid w:val="000368A2"/>
    <w:rsid w:val="000448D0"/>
    <w:rsid w:val="00044AA7"/>
    <w:rsid w:val="0004506E"/>
    <w:rsid w:val="00047E72"/>
    <w:rsid w:val="00054326"/>
    <w:rsid w:val="000551B2"/>
    <w:rsid w:val="000571A5"/>
    <w:rsid w:val="00060FA3"/>
    <w:rsid w:val="0006583F"/>
    <w:rsid w:val="00065C36"/>
    <w:rsid w:val="0006603F"/>
    <w:rsid w:val="0006618C"/>
    <w:rsid w:val="00073783"/>
    <w:rsid w:val="00073C4E"/>
    <w:rsid w:val="00074C24"/>
    <w:rsid w:val="000750BE"/>
    <w:rsid w:val="00080356"/>
    <w:rsid w:val="00080889"/>
    <w:rsid w:val="00086ED5"/>
    <w:rsid w:val="000A23C8"/>
    <w:rsid w:val="000A2BDC"/>
    <w:rsid w:val="000A4254"/>
    <w:rsid w:val="000A4CC7"/>
    <w:rsid w:val="000A5351"/>
    <w:rsid w:val="000A5B24"/>
    <w:rsid w:val="000A624F"/>
    <w:rsid w:val="000B660E"/>
    <w:rsid w:val="000B7913"/>
    <w:rsid w:val="000C29B5"/>
    <w:rsid w:val="000C4B4E"/>
    <w:rsid w:val="000C5778"/>
    <w:rsid w:val="000C7977"/>
    <w:rsid w:val="000D4AA2"/>
    <w:rsid w:val="000D7F6F"/>
    <w:rsid w:val="000E1DA6"/>
    <w:rsid w:val="000E326B"/>
    <w:rsid w:val="000F54B2"/>
    <w:rsid w:val="00100368"/>
    <w:rsid w:val="00103538"/>
    <w:rsid w:val="00104802"/>
    <w:rsid w:val="00106B71"/>
    <w:rsid w:val="00110731"/>
    <w:rsid w:val="00110895"/>
    <w:rsid w:val="00110C39"/>
    <w:rsid w:val="001140D1"/>
    <w:rsid w:val="00117A8B"/>
    <w:rsid w:val="00124A5C"/>
    <w:rsid w:val="00126B97"/>
    <w:rsid w:val="001278F1"/>
    <w:rsid w:val="00134009"/>
    <w:rsid w:val="001353D6"/>
    <w:rsid w:val="00137882"/>
    <w:rsid w:val="0014029B"/>
    <w:rsid w:val="00140945"/>
    <w:rsid w:val="00145478"/>
    <w:rsid w:val="001463FD"/>
    <w:rsid w:val="0015065F"/>
    <w:rsid w:val="00155DDF"/>
    <w:rsid w:val="00157C6E"/>
    <w:rsid w:val="001632C7"/>
    <w:rsid w:val="001729C8"/>
    <w:rsid w:val="00172BD4"/>
    <w:rsid w:val="0017438A"/>
    <w:rsid w:val="00175A12"/>
    <w:rsid w:val="00177406"/>
    <w:rsid w:val="0018082A"/>
    <w:rsid w:val="0018095F"/>
    <w:rsid w:val="00181130"/>
    <w:rsid w:val="0018118A"/>
    <w:rsid w:val="00185043"/>
    <w:rsid w:val="001900A6"/>
    <w:rsid w:val="001930AD"/>
    <w:rsid w:val="001A3194"/>
    <w:rsid w:val="001A43CC"/>
    <w:rsid w:val="001A7ACB"/>
    <w:rsid w:val="001B08CA"/>
    <w:rsid w:val="001B2E53"/>
    <w:rsid w:val="001B33CD"/>
    <w:rsid w:val="001C3F44"/>
    <w:rsid w:val="001C73FC"/>
    <w:rsid w:val="001D020C"/>
    <w:rsid w:val="001D5F8D"/>
    <w:rsid w:val="001D64E4"/>
    <w:rsid w:val="001E094D"/>
    <w:rsid w:val="001E7F64"/>
    <w:rsid w:val="00200614"/>
    <w:rsid w:val="00201A14"/>
    <w:rsid w:val="00205A0B"/>
    <w:rsid w:val="00213AB6"/>
    <w:rsid w:val="00214753"/>
    <w:rsid w:val="002211C9"/>
    <w:rsid w:val="002214EC"/>
    <w:rsid w:val="002232A8"/>
    <w:rsid w:val="00231BC7"/>
    <w:rsid w:val="00235943"/>
    <w:rsid w:val="00242277"/>
    <w:rsid w:val="002451BB"/>
    <w:rsid w:val="002475B2"/>
    <w:rsid w:val="0025035C"/>
    <w:rsid w:val="00250375"/>
    <w:rsid w:val="002519E5"/>
    <w:rsid w:val="00255D15"/>
    <w:rsid w:val="00256B63"/>
    <w:rsid w:val="0025780F"/>
    <w:rsid w:val="00260BA9"/>
    <w:rsid w:val="00265DB7"/>
    <w:rsid w:val="00266DE3"/>
    <w:rsid w:val="002672F0"/>
    <w:rsid w:val="002722C5"/>
    <w:rsid w:val="00276778"/>
    <w:rsid w:val="00277BEC"/>
    <w:rsid w:val="00277F70"/>
    <w:rsid w:val="0028239C"/>
    <w:rsid w:val="0028604D"/>
    <w:rsid w:val="002861C5"/>
    <w:rsid w:val="0028707C"/>
    <w:rsid w:val="002904D9"/>
    <w:rsid w:val="00290C8C"/>
    <w:rsid w:val="00297C79"/>
    <w:rsid w:val="002B4998"/>
    <w:rsid w:val="002B6A41"/>
    <w:rsid w:val="002D35FB"/>
    <w:rsid w:val="002D424F"/>
    <w:rsid w:val="002D545E"/>
    <w:rsid w:val="002D5A54"/>
    <w:rsid w:val="002D7C6D"/>
    <w:rsid w:val="002E16B5"/>
    <w:rsid w:val="002E34CA"/>
    <w:rsid w:val="002E44B1"/>
    <w:rsid w:val="002E5A90"/>
    <w:rsid w:val="002F1D6A"/>
    <w:rsid w:val="002F224E"/>
    <w:rsid w:val="002F6FB4"/>
    <w:rsid w:val="003119AD"/>
    <w:rsid w:val="003145DD"/>
    <w:rsid w:val="003155A8"/>
    <w:rsid w:val="003235A4"/>
    <w:rsid w:val="00323F74"/>
    <w:rsid w:val="00323F8F"/>
    <w:rsid w:val="00326C4A"/>
    <w:rsid w:val="00326FBA"/>
    <w:rsid w:val="00327F07"/>
    <w:rsid w:val="0033113B"/>
    <w:rsid w:val="00331F82"/>
    <w:rsid w:val="003328AB"/>
    <w:rsid w:val="0033539C"/>
    <w:rsid w:val="00340532"/>
    <w:rsid w:val="003450A9"/>
    <w:rsid w:val="003541ED"/>
    <w:rsid w:val="00355E58"/>
    <w:rsid w:val="003569A2"/>
    <w:rsid w:val="003647C6"/>
    <w:rsid w:val="0036638C"/>
    <w:rsid w:val="00370376"/>
    <w:rsid w:val="003704C0"/>
    <w:rsid w:val="00371EE3"/>
    <w:rsid w:val="00373C65"/>
    <w:rsid w:val="0037677D"/>
    <w:rsid w:val="00376AF8"/>
    <w:rsid w:val="00377EE3"/>
    <w:rsid w:val="00383F9C"/>
    <w:rsid w:val="0038448D"/>
    <w:rsid w:val="00384999"/>
    <w:rsid w:val="00393055"/>
    <w:rsid w:val="00393C1E"/>
    <w:rsid w:val="003942DF"/>
    <w:rsid w:val="0039699E"/>
    <w:rsid w:val="00397296"/>
    <w:rsid w:val="003A2654"/>
    <w:rsid w:val="003A39C9"/>
    <w:rsid w:val="003A473B"/>
    <w:rsid w:val="003B010C"/>
    <w:rsid w:val="003B0491"/>
    <w:rsid w:val="003B3BB6"/>
    <w:rsid w:val="003B5F09"/>
    <w:rsid w:val="003B6BEB"/>
    <w:rsid w:val="003B7A85"/>
    <w:rsid w:val="003C0341"/>
    <w:rsid w:val="003C0CC7"/>
    <w:rsid w:val="003C1492"/>
    <w:rsid w:val="003C1A9E"/>
    <w:rsid w:val="003C2AC3"/>
    <w:rsid w:val="003C7569"/>
    <w:rsid w:val="003D28BB"/>
    <w:rsid w:val="003D3F39"/>
    <w:rsid w:val="003D4DA3"/>
    <w:rsid w:val="003E24DA"/>
    <w:rsid w:val="003E51E7"/>
    <w:rsid w:val="003E77B9"/>
    <w:rsid w:val="003F00E2"/>
    <w:rsid w:val="003F397A"/>
    <w:rsid w:val="00400558"/>
    <w:rsid w:val="00401B7D"/>
    <w:rsid w:val="00405D8E"/>
    <w:rsid w:val="0041215E"/>
    <w:rsid w:val="00413476"/>
    <w:rsid w:val="004207E6"/>
    <w:rsid w:val="004215F7"/>
    <w:rsid w:val="0042283E"/>
    <w:rsid w:val="00423A02"/>
    <w:rsid w:val="004264E5"/>
    <w:rsid w:val="00427007"/>
    <w:rsid w:val="00427E28"/>
    <w:rsid w:val="00430771"/>
    <w:rsid w:val="00434003"/>
    <w:rsid w:val="00437994"/>
    <w:rsid w:val="00447A00"/>
    <w:rsid w:val="0045210A"/>
    <w:rsid w:val="00456201"/>
    <w:rsid w:val="00461053"/>
    <w:rsid w:val="00461378"/>
    <w:rsid w:val="004633EC"/>
    <w:rsid w:val="004640A6"/>
    <w:rsid w:val="00473DA1"/>
    <w:rsid w:val="0048263C"/>
    <w:rsid w:val="0048316F"/>
    <w:rsid w:val="004857FD"/>
    <w:rsid w:val="00487279"/>
    <w:rsid w:val="004876DD"/>
    <w:rsid w:val="00487C12"/>
    <w:rsid w:val="004903AC"/>
    <w:rsid w:val="004937E3"/>
    <w:rsid w:val="00495211"/>
    <w:rsid w:val="00496C95"/>
    <w:rsid w:val="00496FF7"/>
    <w:rsid w:val="004A3133"/>
    <w:rsid w:val="004A667D"/>
    <w:rsid w:val="004A7A0B"/>
    <w:rsid w:val="004B4B89"/>
    <w:rsid w:val="004B5F4B"/>
    <w:rsid w:val="004B6519"/>
    <w:rsid w:val="004B69E7"/>
    <w:rsid w:val="004C0281"/>
    <w:rsid w:val="004C531C"/>
    <w:rsid w:val="004C7C98"/>
    <w:rsid w:val="004D7A05"/>
    <w:rsid w:val="004E1A03"/>
    <w:rsid w:val="004E41F7"/>
    <w:rsid w:val="004E6CD5"/>
    <w:rsid w:val="004F096E"/>
    <w:rsid w:val="004F0E19"/>
    <w:rsid w:val="004F5459"/>
    <w:rsid w:val="004F710D"/>
    <w:rsid w:val="004F722B"/>
    <w:rsid w:val="00500F87"/>
    <w:rsid w:val="005014D6"/>
    <w:rsid w:val="005108DE"/>
    <w:rsid w:val="005118C8"/>
    <w:rsid w:val="00511A9B"/>
    <w:rsid w:val="005258E7"/>
    <w:rsid w:val="00533D30"/>
    <w:rsid w:val="00534170"/>
    <w:rsid w:val="00534A2C"/>
    <w:rsid w:val="005365D8"/>
    <w:rsid w:val="00546881"/>
    <w:rsid w:val="00551EB0"/>
    <w:rsid w:val="00555349"/>
    <w:rsid w:val="005575CD"/>
    <w:rsid w:val="005609AE"/>
    <w:rsid w:val="00563F80"/>
    <w:rsid w:val="00567C62"/>
    <w:rsid w:val="00567F6A"/>
    <w:rsid w:val="00571BF3"/>
    <w:rsid w:val="005727F0"/>
    <w:rsid w:val="00581050"/>
    <w:rsid w:val="00594591"/>
    <w:rsid w:val="005A04F3"/>
    <w:rsid w:val="005A0C78"/>
    <w:rsid w:val="005A0FDD"/>
    <w:rsid w:val="005A53E5"/>
    <w:rsid w:val="005B1F1C"/>
    <w:rsid w:val="005C01E0"/>
    <w:rsid w:val="005C4515"/>
    <w:rsid w:val="005C6E6A"/>
    <w:rsid w:val="005D1244"/>
    <w:rsid w:val="005D3C4F"/>
    <w:rsid w:val="005D3E79"/>
    <w:rsid w:val="005D6883"/>
    <w:rsid w:val="005E17E9"/>
    <w:rsid w:val="005E5326"/>
    <w:rsid w:val="005E76BE"/>
    <w:rsid w:val="005F4944"/>
    <w:rsid w:val="005F6C9C"/>
    <w:rsid w:val="0060147F"/>
    <w:rsid w:val="00610322"/>
    <w:rsid w:val="00610BBC"/>
    <w:rsid w:val="00610D49"/>
    <w:rsid w:val="00611151"/>
    <w:rsid w:val="00612317"/>
    <w:rsid w:val="006213EF"/>
    <w:rsid w:val="00623E2A"/>
    <w:rsid w:val="00624584"/>
    <w:rsid w:val="006260A9"/>
    <w:rsid w:val="00626646"/>
    <w:rsid w:val="00627B05"/>
    <w:rsid w:val="00632EF0"/>
    <w:rsid w:val="00633C0D"/>
    <w:rsid w:val="00640A0E"/>
    <w:rsid w:val="00643C0E"/>
    <w:rsid w:val="00644D31"/>
    <w:rsid w:val="00644F0E"/>
    <w:rsid w:val="00653DBA"/>
    <w:rsid w:val="00653E5C"/>
    <w:rsid w:val="00660022"/>
    <w:rsid w:val="00662D18"/>
    <w:rsid w:val="0066799A"/>
    <w:rsid w:val="006774AC"/>
    <w:rsid w:val="0068112B"/>
    <w:rsid w:val="00682142"/>
    <w:rsid w:val="00683005"/>
    <w:rsid w:val="00683DAC"/>
    <w:rsid w:val="00690CC1"/>
    <w:rsid w:val="006A3BB0"/>
    <w:rsid w:val="006A3FF7"/>
    <w:rsid w:val="006B324F"/>
    <w:rsid w:val="006B4359"/>
    <w:rsid w:val="006B4992"/>
    <w:rsid w:val="006C340B"/>
    <w:rsid w:val="006C500D"/>
    <w:rsid w:val="006C5E6C"/>
    <w:rsid w:val="006E348A"/>
    <w:rsid w:val="006E4A73"/>
    <w:rsid w:val="006F0322"/>
    <w:rsid w:val="006F50A5"/>
    <w:rsid w:val="006F7984"/>
    <w:rsid w:val="007051E9"/>
    <w:rsid w:val="00705736"/>
    <w:rsid w:val="0070635F"/>
    <w:rsid w:val="00710C6F"/>
    <w:rsid w:val="00710ED5"/>
    <w:rsid w:val="00721DE3"/>
    <w:rsid w:val="00722577"/>
    <w:rsid w:val="00723326"/>
    <w:rsid w:val="00723377"/>
    <w:rsid w:val="00726117"/>
    <w:rsid w:val="00731D44"/>
    <w:rsid w:val="00734D60"/>
    <w:rsid w:val="007437B7"/>
    <w:rsid w:val="00745C44"/>
    <w:rsid w:val="00746B01"/>
    <w:rsid w:val="0075004A"/>
    <w:rsid w:val="007502FE"/>
    <w:rsid w:val="00750797"/>
    <w:rsid w:val="0075309F"/>
    <w:rsid w:val="00755F4D"/>
    <w:rsid w:val="00756BBC"/>
    <w:rsid w:val="00760DF8"/>
    <w:rsid w:val="0077033B"/>
    <w:rsid w:val="0078211A"/>
    <w:rsid w:val="00783298"/>
    <w:rsid w:val="00783D0A"/>
    <w:rsid w:val="00786328"/>
    <w:rsid w:val="007865C1"/>
    <w:rsid w:val="00787CD2"/>
    <w:rsid w:val="0079072E"/>
    <w:rsid w:val="007913E6"/>
    <w:rsid w:val="00794B41"/>
    <w:rsid w:val="0079706A"/>
    <w:rsid w:val="007A0107"/>
    <w:rsid w:val="007A127F"/>
    <w:rsid w:val="007A5DC3"/>
    <w:rsid w:val="007A7781"/>
    <w:rsid w:val="007B1FC5"/>
    <w:rsid w:val="007B3B69"/>
    <w:rsid w:val="007B44F4"/>
    <w:rsid w:val="007B5627"/>
    <w:rsid w:val="007B5FD3"/>
    <w:rsid w:val="007B6585"/>
    <w:rsid w:val="007B6D33"/>
    <w:rsid w:val="007C210A"/>
    <w:rsid w:val="007C3E32"/>
    <w:rsid w:val="007C5C65"/>
    <w:rsid w:val="007D06D3"/>
    <w:rsid w:val="007D3FCA"/>
    <w:rsid w:val="007D43F7"/>
    <w:rsid w:val="007D5965"/>
    <w:rsid w:val="007D7366"/>
    <w:rsid w:val="007D7B0C"/>
    <w:rsid w:val="007D7D0D"/>
    <w:rsid w:val="007E36EE"/>
    <w:rsid w:val="007E401C"/>
    <w:rsid w:val="007E4AAF"/>
    <w:rsid w:val="007E69A2"/>
    <w:rsid w:val="007E7862"/>
    <w:rsid w:val="007F19D7"/>
    <w:rsid w:val="007F3015"/>
    <w:rsid w:val="007F6229"/>
    <w:rsid w:val="00802079"/>
    <w:rsid w:val="00802DC9"/>
    <w:rsid w:val="00806007"/>
    <w:rsid w:val="008103B9"/>
    <w:rsid w:val="00810E3B"/>
    <w:rsid w:val="0081258D"/>
    <w:rsid w:val="00813744"/>
    <w:rsid w:val="00814B58"/>
    <w:rsid w:val="00816E9E"/>
    <w:rsid w:val="0082570A"/>
    <w:rsid w:val="00827866"/>
    <w:rsid w:val="008302EF"/>
    <w:rsid w:val="00836C6E"/>
    <w:rsid w:val="00844D35"/>
    <w:rsid w:val="00845032"/>
    <w:rsid w:val="00846560"/>
    <w:rsid w:val="00853466"/>
    <w:rsid w:val="008537A9"/>
    <w:rsid w:val="00854B1F"/>
    <w:rsid w:val="00855BAA"/>
    <w:rsid w:val="00861BAF"/>
    <w:rsid w:val="00861C45"/>
    <w:rsid w:val="00865385"/>
    <w:rsid w:val="0086600C"/>
    <w:rsid w:val="008660C1"/>
    <w:rsid w:val="00871875"/>
    <w:rsid w:val="00882D15"/>
    <w:rsid w:val="008846C8"/>
    <w:rsid w:val="00884E7F"/>
    <w:rsid w:val="00885112"/>
    <w:rsid w:val="00885E93"/>
    <w:rsid w:val="008914E6"/>
    <w:rsid w:val="008938A9"/>
    <w:rsid w:val="008944A8"/>
    <w:rsid w:val="00897E64"/>
    <w:rsid w:val="008A3B33"/>
    <w:rsid w:val="008A458A"/>
    <w:rsid w:val="008B2E31"/>
    <w:rsid w:val="008B3E5B"/>
    <w:rsid w:val="008B6AB4"/>
    <w:rsid w:val="008D240C"/>
    <w:rsid w:val="008D2634"/>
    <w:rsid w:val="008D27B3"/>
    <w:rsid w:val="008D3ABD"/>
    <w:rsid w:val="008D5625"/>
    <w:rsid w:val="008E327C"/>
    <w:rsid w:val="008E5428"/>
    <w:rsid w:val="008E7C5F"/>
    <w:rsid w:val="008F2C9D"/>
    <w:rsid w:val="008F4875"/>
    <w:rsid w:val="009004C4"/>
    <w:rsid w:val="00901FC3"/>
    <w:rsid w:val="00913888"/>
    <w:rsid w:val="00914CED"/>
    <w:rsid w:val="00920A2B"/>
    <w:rsid w:val="00923C78"/>
    <w:rsid w:val="00926249"/>
    <w:rsid w:val="00927968"/>
    <w:rsid w:val="00927B5B"/>
    <w:rsid w:val="00927CDB"/>
    <w:rsid w:val="009320F8"/>
    <w:rsid w:val="00934190"/>
    <w:rsid w:val="00935060"/>
    <w:rsid w:val="00942426"/>
    <w:rsid w:val="009461FD"/>
    <w:rsid w:val="009507DC"/>
    <w:rsid w:val="00951A33"/>
    <w:rsid w:val="009541F7"/>
    <w:rsid w:val="00954BF8"/>
    <w:rsid w:val="00956035"/>
    <w:rsid w:val="00962762"/>
    <w:rsid w:val="0096443D"/>
    <w:rsid w:val="00971907"/>
    <w:rsid w:val="009747A9"/>
    <w:rsid w:val="00983005"/>
    <w:rsid w:val="00984962"/>
    <w:rsid w:val="009860B6"/>
    <w:rsid w:val="009907B3"/>
    <w:rsid w:val="009907F6"/>
    <w:rsid w:val="00992E64"/>
    <w:rsid w:val="00993796"/>
    <w:rsid w:val="009950CE"/>
    <w:rsid w:val="009A2187"/>
    <w:rsid w:val="009A26A8"/>
    <w:rsid w:val="009A3A13"/>
    <w:rsid w:val="009A41AC"/>
    <w:rsid w:val="009A549E"/>
    <w:rsid w:val="009A70D1"/>
    <w:rsid w:val="009A7AC8"/>
    <w:rsid w:val="009B059C"/>
    <w:rsid w:val="009B1D95"/>
    <w:rsid w:val="009B78D0"/>
    <w:rsid w:val="009B7C23"/>
    <w:rsid w:val="009C33DB"/>
    <w:rsid w:val="009D046C"/>
    <w:rsid w:val="009D4345"/>
    <w:rsid w:val="009D4378"/>
    <w:rsid w:val="009D6937"/>
    <w:rsid w:val="009D7CFA"/>
    <w:rsid w:val="009E10E8"/>
    <w:rsid w:val="009E59DA"/>
    <w:rsid w:val="009E64D0"/>
    <w:rsid w:val="009F114C"/>
    <w:rsid w:val="009F6319"/>
    <w:rsid w:val="009F7519"/>
    <w:rsid w:val="00A0239F"/>
    <w:rsid w:val="00A04309"/>
    <w:rsid w:val="00A135A4"/>
    <w:rsid w:val="00A17881"/>
    <w:rsid w:val="00A22301"/>
    <w:rsid w:val="00A22387"/>
    <w:rsid w:val="00A25088"/>
    <w:rsid w:val="00A25723"/>
    <w:rsid w:val="00A325A5"/>
    <w:rsid w:val="00A33396"/>
    <w:rsid w:val="00A44225"/>
    <w:rsid w:val="00A46CFD"/>
    <w:rsid w:val="00A54596"/>
    <w:rsid w:val="00A55999"/>
    <w:rsid w:val="00A55CF6"/>
    <w:rsid w:val="00A6161E"/>
    <w:rsid w:val="00A67274"/>
    <w:rsid w:val="00A730CA"/>
    <w:rsid w:val="00A74209"/>
    <w:rsid w:val="00A7514E"/>
    <w:rsid w:val="00A77982"/>
    <w:rsid w:val="00A80338"/>
    <w:rsid w:val="00A8163B"/>
    <w:rsid w:val="00A81EED"/>
    <w:rsid w:val="00A82F3C"/>
    <w:rsid w:val="00A93755"/>
    <w:rsid w:val="00A93956"/>
    <w:rsid w:val="00A93C2C"/>
    <w:rsid w:val="00A95EE9"/>
    <w:rsid w:val="00A96CBA"/>
    <w:rsid w:val="00AA10FD"/>
    <w:rsid w:val="00AA3CD8"/>
    <w:rsid w:val="00AB473B"/>
    <w:rsid w:val="00AB491A"/>
    <w:rsid w:val="00AC3817"/>
    <w:rsid w:val="00AC6475"/>
    <w:rsid w:val="00AD1642"/>
    <w:rsid w:val="00AD2CA6"/>
    <w:rsid w:val="00AD4979"/>
    <w:rsid w:val="00AD63CD"/>
    <w:rsid w:val="00AD657D"/>
    <w:rsid w:val="00AE1041"/>
    <w:rsid w:val="00AE319E"/>
    <w:rsid w:val="00AE5031"/>
    <w:rsid w:val="00AE5FF2"/>
    <w:rsid w:val="00AF00C5"/>
    <w:rsid w:val="00AF17D4"/>
    <w:rsid w:val="00AF2AD7"/>
    <w:rsid w:val="00AF2DFE"/>
    <w:rsid w:val="00AF451E"/>
    <w:rsid w:val="00AF5EC2"/>
    <w:rsid w:val="00AF7422"/>
    <w:rsid w:val="00AF7E6B"/>
    <w:rsid w:val="00B000EC"/>
    <w:rsid w:val="00B12A5C"/>
    <w:rsid w:val="00B146E2"/>
    <w:rsid w:val="00B22DCE"/>
    <w:rsid w:val="00B2347A"/>
    <w:rsid w:val="00B25232"/>
    <w:rsid w:val="00B3342B"/>
    <w:rsid w:val="00B41284"/>
    <w:rsid w:val="00B4659A"/>
    <w:rsid w:val="00B514CA"/>
    <w:rsid w:val="00B603C3"/>
    <w:rsid w:val="00B67D99"/>
    <w:rsid w:val="00B726BF"/>
    <w:rsid w:val="00B729C3"/>
    <w:rsid w:val="00B73483"/>
    <w:rsid w:val="00B759E3"/>
    <w:rsid w:val="00B80FC6"/>
    <w:rsid w:val="00B81B71"/>
    <w:rsid w:val="00B81C9C"/>
    <w:rsid w:val="00B83F2D"/>
    <w:rsid w:val="00B911C0"/>
    <w:rsid w:val="00B91BFB"/>
    <w:rsid w:val="00B92602"/>
    <w:rsid w:val="00BA143D"/>
    <w:rsid w:val="00BA14A9"/>
    <w:rsid w:val="00BA5BE0"/>
    <w:rsid w:val="00BB0586"/>
    <w:rsid w:val="00BB0DB4"/>
    <w:rsid w:val="00BB495A"/>
    <w:rsid w:val="00BB6F63"/>
    <w:rsid w:val="00BB717C"/>
    <w:rsid w:val="00BB7601"/>
    <w:rsid w:val="00BC26AF"/>
    <w:rsid w:val="00BC36D3"/>
    <w:rsid w:val="00BC5267"/>
    <w:rsid w:val="00BC52CC"/>
    <w:rsid w:val="00BD6A98"/>
    <w:rsid w:val="00BE441C"/>
    <w:rsid w:val="00BE4D89"/>
    <w:rsid w:val="00BE708F"/>
    <w:rsid w:val="00BF25D9"/>
    <w:rsid w:val="00BF5C13"/>
    <w:rsid w:val="00BF5F90"/>
    <w:rsid w:val="00C02883"/>
    <w:rsid w:val="00C06A67"/>
    <w:rsid w:val="00C1097B"/>
    <w:rsid w:val="00C10E64"/>
    <w:rsid w:val="00C11560"/>
    <w:rsid w:val="00C1640F"/>
    <w:rsid w:val="00C166D4"/>
    <w:rsid w:val="00C226B9"/>
    <w:rsid w:val="00C22F52"/>
    <w:rsid w:val="00C23EFC"/>
    <w:rsid w:val="00C25A05"/>
    <w:rsid w:val="00C30638"/>
    <w:rsid w:val="00C31FE9"/>
    <w:rsid w:val="00C321C0"/>
    <w:rsid w:val="00C32CB4"/>
    <w:rsid w:val="00C436C6"/>
    <w:rsid w:val="00C44B67"/>
    <w:rsid w:val="00C44EDD"/>
    <w:rsid w:val="00C462F1"/>
    <w:rsid w:val="00C5782B"/>
    <w:rsid w:val="00C62E45"/>
    <w:rsid w:val="00C648B3"/>
    <w:rsid w:val="00C64A99"/>
    <w:rsid w:val="00C66467"/>
    <w:rsid w:val="00C6650C"/>
    <w:rsid w:val="00C66F5A"/>
    <w:rsid w:val="00C707E2"/>
    <w:rsid w:val="00C70A75"/>
    <w:rsid w:val="00C7183E"/>
    <w:rsid w:val="00C72E51"/>
    <w:rsid w:val="00C76F67"/>
    <w:rsid w:val="00C81BCA"/>
    <w:rsid w:val="00C83277"/>
    <w:rsid w:val="00C8328C"/>
    <w:rsid w:val="00C953E6"/>
    <w:rsid w:val="00CA0856"/>
    <w:rsid w:val="00CA23DF"/>
    <w:rsid w:val="00CB02DF"/>
    <w:rsid w:val="00CB0305"/>
    <w:rsid w:val="00CB2781"/>
    <w:rsid w:val="00CB3D14"/>
    <w:rsid w:val="00CB7BAA"/>
    <w:rsid w:val="00CC051F"/>
    <w:rsid w:val="00CD0A37"/>
    <w:rsid w:val="00CD0D25"/>
    <w:rsid w:val="00CE07A4"/>
    <w:rsid w:val="00CE152E"/>
    <w:rsid w:val="00CE1FEF"/>
    <w:rsid w:val="00CE271E"/>
    <w:rsid w:val="00CE3CF3"/>
    <w:rsid w:val="00CF135A"/>
    <w:rsid w:val="00CF18F2"/>
    <w:rsid w:val="00CF1D5F"/>
    <w:rsid w:val="00CF1EC0"/>
    <w:rsid w:val="00CF23FF"/>
    <w:rsid w:val="00D00BE1"/>
    <w:rsid w:val="00D0240A"/>
    <w:rsid w:val="00D07597"/>
    <w:rsid w:val="00D1014B"/>
    <w:rsid w:val="00D14C77"/>
    <w:rsid w:val="00D20EB0"/>
    <w:rsid w:val="00D22E40"/>
    <w:rsid w:val="00D22F85"/>
    <w:rsid w:val="00D240E8"/>
    <w:rsid w:val="00D25661"/>
    <w:rsid w:val="00D25E18"/>
    <w:rsid w:val="00D27014"/>
    <w:rsid w:val="00D3344B"/>
    <w:rsid w:val="00D35DE4"/>
    <w:rsid w:val="00D3697C"/>
    <w:rsid w:val="00D37D00"/>
    <w:rsid w:val="00D44F16"/>
    <w:rsid w:val="00D462A1"/>
    <w:rsid w:val="00D46F13"/>
    <w:rsid w:val="00D4774B"/>
    <w:rsid w:val="00D5699D"/>
    <w:rsid w:val="00D6403F"/>
    <w:rsid w:val="00D705D3"/>
    <w:rsid w:val="00D70EEB"/>
    <w:rsid w:val="00D72034"/>
    <w:rsid w:val="00D740B8"/>
    <w:rsid w:val="00D742F7"/>
    <w:rsid w:val="00D7798D"/>
    <w:rsid w:val="00D779A0"/>
    <w:rsid w:val="00D849CD"/>
    <w:rsid w:val="00D87F5C"/>
    <w:rsid w:val="00D91663"/>
    <w:rsid w:val="00D92F73"/>
    <w:rsid w:val="00D95EEF"/>
    <w:rsid w:val="00D978D7"/>
    <w:rsid w:val="00DA6401"/>
    <w:rsid w:val="00DB0C11"/>
    <w:rsid w:val="00DB48C3"/>
    <w:rsid w:val="00DC088F"/>
    <w:rsid w:val="00DC1758"/>
    <w:rsid w:val="00DC6BA7"/>
    <w:rsid w:val="00DC7D1F"/>
    <w:rsid w:val="00DD197D"/>
    <w:rsid w:val="00DD2F30"/>
    <w:rsid w:val="00DD3F83"/>
    <w:rsid w:val="00DD5306"/>
    <w:rsid w:val="00DE5F5D"/>
    <w:rsid w:val="00DE675A"/>
    <w:rsid w:val="00E04985"/>
    <w:rsid w:val="00E12026"/>
    <w:rsid w:val="00E12704"/>
    <w:rsid w:val="00E32212"/>
    <w:rsid w:val="00E3412E"/>
    <w:rsid w:val="00E348C3"/>
    <w:rsid w:val="00E37018"/>
    <w:rsid w:val="00E3782A"/>
    <w:rsid w:val="00E479D1"/>
    <w:rsid w:val="00E603A0"/>
    <w:rsid w:val="00E62775"/>
    <w:rsid w:val="00E6450B"/>
    <w:rsid w:val="00E66C35"/>
    <w:rsid w:val="00E722CD"/>
    <w:rsid w:val="00E74FD5"/>
    <w:rsid w:val="00E829F0"/>
    <w:rsid w:val="00E84C89"/>
    <w:rsid w:val="00E84F5D"/>
    <w:rsid w:val="00E85302"/>
    <w:rsid w:val="00E8633B"/>
    <w:rsid w:val="00E864AA"/>
    <w:rsid w:val="00E87A88"/>
    <w:rsid w:val="00E90DF3"/>
    <w:rsid w:val="00E92358"/>
    <w:rsid w:val="00E92B6E"/>
    <w:rsid w:val="00E94CAB"/>
    <w:rsid w:val="00EA0A5F"/>
    <w:rsid w:val="00EA2A10"/>
    <w:rsid w:val="00EA33E5"/>
    <w:rsid w:val="00EA6BBE"/>
    <w:rsid w:val="00EB2D07"/>
    <w:rsid w:val="00EB399A"/>
    <w:rsid w:val="00EB47EF"/>
    <w:rsid w:val="00EB5166"/>
    <w:rsid w:val="00EC01D3"/>
    <w:rsid w:val="00EC0408"/>
    <w:rsid w:val="00EC1A9A"/>
    <w:rsid w:val="00ED1CF4"/>
    <w:rsid w:val="00ED6244"/>
    <w:rsid w:val="00ED7512"/>
    <w:rsid w:val="00ED7FDF"/>
    <w:rsid w:val="00EE1B8B"/>
    <w:rsid w:val="00EE3F98"/>
    <w:rsid w:val="00EF22D1"/>
    <w:rsid w:val="00EF53C4"/>
    <w:rsid w:val="00EF7DF8"/>
    <w:rsid w:val="00F012C7"/>
    <w:rsid w:val="00F026AE"/>
    <w:rsid w:val="00F17E5D"/>
    <w:rsid w:val="00F212EB"/>
    <w:rsid w:val="00F24A80"/>
    <w:rsid w:val="00F25D74"/>
    <w:rsid w:val="00F30D95"/>
    <w:rsid w:val="00F31FBC"/>
    <w:rsid w:val="00F327DD"/>
    <w:rsid w:val="00F34449"/>
    <w:rsid w:val="00F37F99"/>
    <w:rsid w:val="00F42702"/>
    <w:rsid w:val="00F44319"/>
    <w:rsid w:val="00F44890"/>
    <w:rsid w:val="00F5024D"/>
    <w:rsid w:val="00F52567"/>
    <w:rsid w:val="00F54E6D"/>
    <w:rsid w:val="00F57094"/>
    <w:rsid w:val="00F62897"/>
    <w:rsid w:val="00F67936"/>
    <w:rsid w:val="00F73A3E"/>
    <w:rsid w:val="00F73ECC"/>
    <w:rsid w:val="00F746E7"/>
    <w:rsid w:val="00F759FC"/>
    <w:rsid w:val="00F86CB9"/>
    <w:rsid w:val="00F953BD"/>
    <w:rsid w:val="00F95452"/>
    <w:rsid w:val="00F972D1"/>
    <w:rsid w:val="00FA5666"/>
    <w:rsid w:val="00FA6337"/>
    <w:rsid w:val="00FA6CD6"/>
    <w:rsid w:val="00FB3518"/>
    <w:rsid w:val="00FB3CE1"/>
    <w:rsid w:val="00FB5F22"/>
    <w:rsid w:val="00FB6BC9"/>
    <w:rsid w:val="00FC3B42"/>
    <w:rsid w:val="00FC64A7"/>
    <w:rsid w:val="00FD55BA"/>
    <w:rsid w:val="00FD6D92"/>
    <w:rsid w:val="00FE1DDE"/>
    <w:rsid w:val="00FE1E7B"/>
    <w:rsid w:val="00FF05BB"/>
    <w:rsid w:val="00FF6A2E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8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283E"/>
    <w:pPr>
      <w:spacing w:after="0" w:line="36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2283E"/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60147F"/>
    <w:pPr>
      <w:ind w:left="720"/>
      <w:contextualSpacing/>
    </w:pPr>
  </w:style>
  <w:style w:type="paragraph" w:customStyle="1" w:styleId="paragraph">
    <w:name w:val="paragraph"/>
    <w:basedOn w:val="a"/>
    <w:rsid w:val="0060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0147F"/>
  </w:style>
  <w:style w:type="character" w:styleId="a9">
    <w:name w:val="Hyperlink"/>
    <w:basedOn w:val="a0"/>
    <w:uiPriority w:val="99"/>
    <w:unhideWhenUsed/>
    <w:rsid w:val="001353D6"/>
    <w:rPr>
      <w:color w:val="0000FF" w:themeColor="hyperlink"/>
      <w:u w:val="single"/>
    </w:rPr>
  </w:style>
  <w:style w:type="paragraph" w:styleId="aa">
    <w:name w:val="No Spacing"/>
    <w:uiPriority w:val="1"/>
    <w:qFormat/>
    <w:rsid w:val="006B4992"/>
    <w:pPr>
      <w:spacing w:after="0" w:line="240" w:lineRule="auto"/>
    </w:pPr>
    <w:rPr>
      <w:rFonts w:eastAsiaTheme="minorHAnsi"/>
      <w:lang w:eastAsia="en-US"/>
    </w:rPr>
  </w:style>
  <w:style w:type="character" w:customStyle="1" w:styleId="210">
    <w:name w:val="Основной текст (2) + 10"/>
    <w:aliases w:val="5 pt"/>
    <w:basedOn w:val="a0"/>
    <w:rsid w:val="00F746E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04309"/>
    <w:rPr>
      <w:rFonts w:eastAsia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4309"/>
    <w:pPr>
      <w:widowControl w:val="0"/>
      <w:shd w:val="clear" w:color="auto" w:fill="FFFFFF"/>
      <w:spacing w:after="0" w:line="240" w:lineRule="auto"/>
      <w:ind w:firstLine="170"/>
      <w:jc w:val="center"/>
    </w:pPr>
    <w:rPr>
      <w:rFonts w:eastAsia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F1D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D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1D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D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1D6A"/>
    <w:rPr>
      <w:b/>
      <w:bCs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B2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4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BCB8-A35D-40AC-994C-5807C255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46</Pages>
  <Words>14376</Words>
  <Characters>8194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cp:lastPrinted>2023-01-18T06:07:00Z</cp:lastPrinted>
  <dcterms:created xsi:type="dcterms:W3CDTF">2023-01-26T07:28:00Z</dcterms:created>
  <dcterms:modified xsi:type="dcterms:W3CDTF">2023-03-30T10:45:00Z</dcterms:modified>
</cp:coreProperties>
</file>